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9C" w:rsidRPr="00E62F65" w:rsidRDefault="00285B9C" w:rsidP="00F20566">
      <w:pPr>
        <w:pBdr>
          <w:bottom w:val="single" w:sz="8" w:space="4" w:color="4F81BD"/>
        </w:pBdr>
        <w:spacing w:before="0" w:after="300" w:line="276" w:lineRule="auto"/>
        <w:ind w:firstLine="0"/>
        <w:contextualSpacing/>
        <w:jc w:val="both"/>
        <w:rPr>
          <w:rFonts w:eastAsia="Times New Roman"/>
          <w:color w:val="17365D"/>
          <w:spacing w:val="5"/>
          <w:kern w:val="28"/>
          <w:sz w:val="44"/>
          <w:szCs w:val="44"/>
          <w:lang w:eastAsia="ja-JP"/>
        </w:rPr>
      </w:pPr>
      <w:r w:rsidRPr="00E62F65">
        <w:rPr>
          <w:rFonts w:eastAsia="Times New Roman"/>
          <w:color w:val="17365D"/>
          <w:spacing w:val="5"/>
          <w:kern w:val="28"/>
          <w:sz w:val="44"/>
          <w:szCs w:val="44"/>
          <w:lang w:eastAsia="ja-JP"/>
        </w:rPr>
        <w:t>Xây dựng website quản lý khóa học và học viên</w:t>
      </w:r>
    </w:p>
    <w:p w:rsidR="00285B9C" w:rsidRPr="00285B9C" w:rsidRDefault="00285B9C" w:rsidP="00F20566">
      <w:pPr>
        <w:numPr>
          <w:ilvl w:val="1"/>
          <w:numId w:val="0"/>
        </w:numPr>
        <w:spacing w:before="0" w:line="276" w:lineRule="auto"/>
        <w:jc w:val="both"/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</w:pPr>
      <w:r w:rsidRPr="00D91305">
        <w:rPr>
          <w:rFonts w:eastAsia="Times New Roman"/>
          <w:i/>
          <w:iCs/>
          <w:color w:val="4F81BD"/>
          <w:spacing w:val="15"/>
          <w:sz w:val="24"/>
          <w:szCs w:val="24"/>
          <w:lang w:val="vi-VN" w:eastAsia="ja-JP"/>
        </w:rPr>
        <w:tab/>
      </w:r>
      <w:r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 xml:space="preserve">Nhóm thực hiện : </w:t>
      </w:r>
      <w:r w:rsidRPr="00285B9C">
        <w:rPr>
          <w:rFonts w:eastAsia="Times New Roman"/>
          <w:b/>
          <w:iCs/>
          <w:color w:val="4F81BD"/>
          <w:spacing w:val="15"/>
          <w:sz w:val="24"/>
          <w:szCs w:val="24"/>
          <w:lang w:val="vi-VN" w:eastAsia="ja-JP"/>
        </w:rPr>
        <w:t>CSE485_N033955</w:t>
      </w:r>
    </w:p>
    <w:p w:rsidR="00285B9C" w:rsidRPr="00285B9C" w:rsidRDefault="00285B9C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  <w:r w:rsidRPr="00285B9C">
        <w:rPr>
          <w:rFonts w:eastAsia="Times New Roman"/>
          <w:b/>
          <w:bCs/>
          <w:color w:val="365F91"/>
          <w:szCs w:val="28"/>
          <w:lang w:val="vi-VN" w:eastAsia="ja-JP"/>
        </w:rPr>
        <w:t>Tổng quan</w:t>
      </w:r>
    </w:p>
    <w:p w:rsidR="00285B9C" w:rsidRPr="00061EFB" w:rsidRDefault="00285B9C" w:rsidP="00F20566">
      <w:pPr>
        <w:pStyle w:val="ListParagraph"/>
        <w:keepNext/>
        <w:keepLines/>
        <w:numPr>
          <w:ilvl w:val="1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 </w:t>
      </w:r>
      <w:r w:rsidRPr="008079DB">
        <w:rPr>
          <w:b/>
          <w:color w:val="548DD4" w:themeColor="text2" w:themeTint="99"/>
          <w:sz w:val="26"/>
          <w:szCs w:val="26"/>
          <w:lang w:val="vi-VN"/>
        </w:rPr>
        <w:t xml:space="preserve">Tổng quan của website </w:t>
      </w:r>
    </w:p>
    <w:p w:rsidR="00061EFB" w:rsidRDefault="00C51DEF" w:rsidP="00F20566">
      <w:pPr>
        <w:pStyle w:val="ListParagraph"/>
        <w:keepNext/>
        <w:keepLines/>
        <w:numPr>
          <w:ilvl w:val="2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Lý do chọn đề tài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6F2590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061EFB" w:rsidRPr="00E62F65" w:rsidRDefault="00285B9C" w:rsidP="00F20566">
      <w:pPr>
        <w:pStyle w:val="ListParagraph"/>
        <w:keepNext/>
        <w:keepLines/>
        <w:numPr>
          <w:ilvl w:val="1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8079DB">
        <w:rPr>
          <w:b/>
          <w:color w:val="548DD4" w:themeColor="text2" w:themeTint="99"/>
          <w:sz w:val="26"/>
          <w:szCs w:val="26"/>
        </w:rPr>
        <w:t xml:space="preserve"> Ý nghĩa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E62F6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285B9C" w:rsidRPr="00061EFB" w:rsidRDefault="00285B9C" w:rsidP="00F20566">
      <w:pPr>
        <w:pStyle w:val="ListParagraph"/>
        <w:keepNext/>
        <w:keepLines/>
        <w:numPr>
          <w:ilvl w:val="1"/>
          <w:numId w:val="3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061EFB">
        <w:rPr>
          <w:b/>
          <w:color w:val="548DD4" w:themeColor="text2" w:themeTint="99"/>
          <w:sz w:val="26"/>
          <w:szCs w:val="26"/>
          <w:lang w:val="vi-VN"/>
        </w:rPr>
        <w:t xml:space="preserve"> Mục đích xây dựng website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061EFB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931F15">
        <w:rPr>
          <w:rFonts w:eastAsia="Times New Roman"/>
          <w:bCs/>
          <w:sz w:val="26"/>
          <w:szCs w:val="26"/>
          <w:lang w:eastAsia="ja-JP"/>
        </w:rPr>
        <w:t>ádsfaaaaaaafasdfasdf</w:t>
      </w:r>
    </w:p>
    <w:p w:rsidR="00931F15" w:rsidRPr="00931F15" w:rsidRDefault="00931F15" w:rsidP="00F20566">
      <w:pPr>
        <w:pStyle w:val="ListParagraph"/>
        <w:keepNext/>
        <w:keepLines/>
        <w:spacing w:before="480" w:after="0" w:line="276" w:lineRule="auto"/>
        <w:ind w:left="1095" w:firstLine="345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Chức năng của web</w:t>
      </w:r>
    </w:p>
    <w:p w:rsidR="00285B9C" w:rsidRDefault="00285B9C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2.1 Đối với nhóm người dùng Khách ghé thăm(Guest)</w:t>
      </w:r>
    </w:p>
    <w:p w:rsidR="00DD5FB3" w:rsidRPr="00E62F65" w:rsidRDefault="00DD5FB3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ký tài khoản: đăng ký gồm các thông tin sau: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Xem thông tin về các giáo viên giảng dạy, các khóa học</w:t>
      </w:r>
    </w:p>
    <w:p w:rsidR="00577666" w:rsidRPr="00E62F65" w:rsidRDefault="00577666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Thông tin liên hệ với trung tâm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Tìm kiếm nâng cao: tìm những khóa học hiện tại</w:t>
      </w:r>
    </w:p>
    <w:p w:rsidR="00061EFB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Đăng nhập hệ thống</w:t>
      </w:r>
      <w:r w:rsidR="00061EFB" w:rsidRPr="00E62F65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ab/>
      </w:r>
    </w:p>
    <w:p w:rsidR="00285B9C" w:rsidRPr="007609CA" w:rsidRDefault="00285B9C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lastRenderedPageBreak/>
        <w:t>2.2 Đối với nhóm người dùng (</w:t>
      </w:r>
      <w:r w:rsidR="007609CA"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User</w:t>
      </w:r>
      <w:r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)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Đăng nhập </w:t>
      </w: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vào hệ thống</w:t>
      </w:r>
    </w:p>
    <w:p w:rsidR="00DF7CA1" w:rsidRPr="00E62F65" w:rsidRDefault="005A4C47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Lấy lại mật khẩu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Cập nhật thông tin cá nhân của tài khoản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xuất ra khỏi hệ thống.</w:t>
      </w:r>
    </w:p>
    <w:p w:rsidR="007609CA" w:rsidRPr="00E62F65" w:rsidRDefault="007609CA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Xem thông tin về các giáo viên giảng dạy, các khóa học</w:t>
      </w:r>
    </w:p>
    <w:p w:rsidR="007609CA" w:rsidRPr="00E62F65" w:rsidRDefault="00362280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ký tư vấn các khóa học</w:t>
      </w:r>
    </w:p>
    <w:p w:rsidR="00577666" w:rsidRPr="00E62F65" w:rsidRDefault="00577666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Thông tin liên hệ với trung tâm</w:t>
      </w:r>
    </w:p>
    <w:p w:rsidR="00061EFB" w:rsidRPr="00E62F65" w:rsidRDefault="00362280" w:rsidP="00F20566">
      <w:pPr>
        <w:numPr>
          <w:ilvl w:val="1"/>
          <w:numId w:val="4"/>
        </w:numPr>
        <w:spacing w:before="100" w:beforeAutospacing="1" w:after="100" w:afterAutospacing="1" w:line="276" w:lineRule="auto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Xem những khóa học hiện tại đang học(nếu có)</w:t>
      </w:r>
    </w:p>
    <w:p w:rsidR="00285B9C" w:rsidRPr="00FD256C" w:rsidRDefault="00285B9C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2.3 Đối với nhóm người dùng quản trị(Admin)</w:t>
      </w:r>
    </w:p>
    <w:p w:rsidR="00362280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Đăng nhập hệ thống</w:t>
      </w:r>
    </w:p>
    <w:p w:rsidR="00DF7CA1" w:rsidRPr="00E62F65" w:rsidRDefault="005A4C47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Lấy lại mật khẩu</w:t>
      </w:r>
    </w:p>
    <w:p w:rsidR="00362280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giảng viên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(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 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Thêm, Sửa, Xóa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, Tìm kiếm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).</w:t>
      </w:r>
    </w:p>
    <w:p w:rsidR="00362280" w:rsidRPr="00E62F65" w:rsidRDefault="00362280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Quản lý </w:t>
      </w:r>
      <w:r w:rsidR="00DF7CA1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học viên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 (Thêm, Sửa</w:t>
      </w:r>
      <w:r w:rsidR="00DF7CA1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,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 Xóa</w:t>
      </w:r>
      <w:r w:rsidR="00DF7CA1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, Tìm kiếm</w:t>
      </w: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)</w:t>
      </w:r>
    </w:p>
    <w:p w:rsidR="00362280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 xml:space="preserve">Quản lý danh mục các khóa học (Thêm, Xóa, Sửa, Tìm kiếm </w:t>
      </w:r>
      <w:r w:rsidR="00362280"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các môn học(Thêm, Sửa, Xóa, Tìm kiếm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các lớp học(Thêm, Sửa, Xóa, Tìm kiếm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val="vi-VN" w:eastAsia="ja-JP"/>
        </w:rPr>
        <w:t>Quản lý các tài khoản đăng ký khóa học(Thêm, Sửa, Xóa, Tìm kiếm)</w:t>
      </w:r>
    </w:p>
    <w:p w:rsidR="00DF7CA1" w:rsidRPr="00E62F65" w:rsidRDefault="00DF7CA1" w:rsidP="00F20566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 xml:space="preserve">Tổng quan chung </w:t>
      </w:r>
    </w:p>
    <w:p w:rsidR="00C60A0F" w:rsidRPr="00C60A0F" w:rsidRDefault="00E62F65" w:rsidP="00C60A0F">
      <w:pPr>
        <w:numPr>
          <w:ilvl w:val="1"/>
          <w:numId w:val="4"/>
        </w:numPr>
        <w:spacing w:before="100" w:beforeAutospacing="1" w:after="100" w:afterAutospacing="1" w:line="276" w:lineRule="auto"/>
        <w:ind w:left="1080"/>
        <w:jc w:val="both"/>
        <w:rPr>
          <w:rFonts w:ascii="Tahoma" w:eastAsia="Times New Roman" w:hAnsi="Tahoma" w:cs="Tahoma"/>
          <w:sz w:val="26"/>
          <w:szCs w:val="26"/>
          <w:lang w:val="vi-VN" w:eastAsia="ja-JP"/>
        </w:rPr>
      </w:pPr>
      <w:r w:rsidRPr="00E62F65">
        <w:rPr>
          <w:rFonts w:ascii="Tahoma" w:eastAsia="Times New Roman" w:hAnsi="Tahoma" w:cs="Tahoma"/>
          <w:sz w:val="26"/>
          <w:szCs w:val="26"/>
          <w:lang w:eastAsia="ja-JP"/>
        </w:rPr>
        <w:t>Đăng xuất</w:t>
      </w:r>
    </w:p>
    <w:p w:rsidR="00C60A0F" w:rsidRDefault="00C60A0F" w:rsidP="00C60A0F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Sơ đồ trang web</w:t>
      </w:r>
    </w:p>
    <w:p w:rsidR="00C60A0F" w:rsidRDefault="00C60A0F" w:rsidP="00C60A0F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3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.1 Đối với nhóm người dùng Khách ghé thăm(Guest)</w:t>
      </w:r>
    </w:p>
    <w:p w:rsidR="00061EFB" w:rsidRPr="00C60A0F" w:rsidRDefault="00C60A0F" w:rsidP="00C60A0F">
      <w:pPr>
        <w:spacing w:before="100" w:beforeAutospacing="1" w:after="100" w:afterAutospacing="1" w:line="276" w:lineRule="auto"/>
        <w:ind w:firstLine="0"/>
        <w:jc w:val="both"/>
        <w:rPr>
          <w:rFonts w:ascii="Tahoma" w:eastAsia="Times New Roman" w:hAnsi="Tahoma" w:cs="Tahoma"/>
          <w:sz w:val="26"/>
          <w:szCs w:val="26"/>
          <w:lang w:eastAsia="ja-JP"/>
        </w:rPr>
      </w:pPr>
      <w:r>
        <w:rPr>
          <w:rFonts w:eastAsia="Times New Roman"/>
          <w:noProof/>
          <w:sz w:val="24"/>
          <w:szCs w:val="22"/>
          <w:lang w:val="vi-VN" w:eastAsia="vi-VN"/>
        </w:rPr>
        <w:drawing>
          <wp:inline distT="0" distB="0" distL="0" distR="0" wp14:anchorId="6F6BE438" wp14:editId="191F20F2">
            <wp:extent cx="5457825" cy="1781175"/>
            <wp:effectExtent l="57150" t="0" r="6667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061EFB"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ab/>
      </w: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lastRenderedPageBreak/>
        <w:t>3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.2 </w:t>
      </w:r>
      <w:r w:rsidR="005A4C47" w:rsidRPr="007609CA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Đối với nhóm người dùng (User)</w:t>
      </w:r>
    </w:p>
    <w:p w:rsidR="00E62F65" w:rsidRPr="00E62F65" w:rsidRDefault="00E62F65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061EFB" w:rsidRPr="00C60A0F" w:rsidRDefault="005A4C47" w:rsidP="00C60A0F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noProof/>
          <w:sz w:val="24"/>
          <w:szCs w:val="22"/>
          <w:lang w:val="vi-VN" w:eastAsia="vi-VN"/>
        </w:rPr>
        <w:drawing>
          <wp:inline distT="0" distB="0" distL="0" distR="0" wp14:anchorId="42EB93C3" wp14:editId="6290722F">
            <wp:extent cx="5457825" cy="1781175"/>
            <wp:effectExtent l="76200" t="0" r="85725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62F65" w:rsidRPr="008079DB" w:rsidRDefault="00E62F65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3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.3 Đối với nhóm người dùng quản trị(Admin)</w:t>
      </w:r>
    </w:p>
    <w:p w:rsidR="00E62F65" w:rsidRDefault="00C60A0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noProof/>
          <w:sz w:val="24"/>
          <w:szCs w:val="22"/>
          <w:lang w:val="vi-VN" w:eastAsia="vi-VN"/>
        </w:rPr>
        <w:drawing>
          <wp:inline distT="0" distB="0" distL="0" distR="0" wp14:anchorId="3BE78CFE" wp14:editId="3D18BB9F">
            <wp:extent cx="5457825" cy="2409825"/>
            <wp:effectExtent l="76200" t="0" r="857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5A4C47" w:rsidRDefault="005A4C47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E62F65" w:rsidRDefault="00E62F65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Cơ sở dữ liệu</w:t>
      </w:r>
    </w:p>
    <w:p w:rsidR="00F20566" w:rsidRDefault="00EC56AF" w:rsidP="00F20566">
      <w:pPr>
        <w:pStyle w:val="ListParagraph"/>
        <w:spacing w:before="0" w:line="276" w:lineRule="auto"/>
        <w:ind w:left="360" w:firstLine="0"/>
        <w:jc w:val="both"/>
        <w:rPr>
          <w:rFonts w:eastAsia="Times New Roman"/>
          <w:sz w:val="24"/>
          <w:szCs w:val="22"/>
          <w:lang w:eastAsia="ja-JP"/>
        </w:rPr>
      </w:pPr>
      <w:r w:rsidRPr="00EC56AF">
        <w:rPr>
          <w:rFonts w:eastAsia="Times New Roman"/>
          <w:sz w:val="24"/>
          <w:szCs w:val="22"/>
          <w:lang w:val="vi-VN" w:eastAsia="ja-JP"/>
        </w:rPr>
        <w:t>Mô tả các thành phần và mối liên kết giữa các</w:t>
      </w:r>
      <w:r w:rsidR="00967146">
        <w:rPr>
          <w:rFonts w:eastAsia="Times New Roman"/>
          <w:sz w:val="24"/>
          <w:szCs w:val="22"/>
          <w:lang w:val="vi-VN" w:eastAsia="ja-JP"/>
        </w:rPr>
        <w:t xml:space="preserve"> thành phần trong cơ sở dữ liệu</w:t>
      </w:r>
    </w:p>
    <w:p w:rsidR="00F20566" w:rsidRPr="001D0AEA" w:rsidRDefault="00FD256C" w:rsidP="00F20566">
      <w:pPr>
        <w:pStyle w:val="ListParagraph"/>
        <w:numPr>
          <w:ilvl w:val="1"/>
          <w:numId w:val="5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 w:rsidRPr="00967146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Bảng</w:t>
      </w:r>
    </w:p>
    <w:p w:rsidR="001D0AEA" w:rsidRPr="00F20566" w:rsidRDefault="001D0AEA" w:rsidP="001D0AEA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59"/>
        <w:gridCol w:w="2846"/>
        <w:gridCol w:w="2817"/>
      </w:tblGrid>
      <w:tr w:rsidR="00F20566" w:rsidTr="001D0AEA">
        <w:trPr>
          <w:jc w:val="center"/>
        </w:trPr>
        <w:tc>
          <w:tcPr>
            <w:tcW w:w="2859" w:type="dxa"/>
          </w:tcPr>
          <w:p w:rsidR="00F20566" w:rsidRPr="001D0AEA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b/>
                <w:sz w:val="24"/>
                <w:szCs w:val="22"/>
                <w:lang w:eastAsia="ja-JP"/>
              </w:rPr>
            </w:pPr>
            <w:r w:rsidRPr="001D0AEA">
              <w:rPr>
                <w:rFonts w:eastAsia="Times New Roman"/>
                <w:b/>
                <w:sz w:val="24"/>
                <w:szCs w:val="22"/>
                <w:lang w:eastAsia="ja-JP"/>
              </w:rPr>
              <w:t>Tên bảng</w:t>
            </w:r>
          </w:p>
        </w:tc>
        <w:tc>
          <w:tcPr>
            <w:tcW w:w="2846" w:type="dxa"/>
          </w:tcPr>
          <w:p w:rsidR="00F20566" w:rsidRPr="001D0AEA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b/>
                <w:sz w:val="24"/>
                <w:szCs w:val="22"/>
                <w:lang w:eastAsia="ja-JP"/>
              </w:rPr>
            </w:pPr>
            <w:r w:rsidRPr="001D0AEA">
              <w:rPr>
                <w:rFonts w:eastAsia="Times New Roman"/>
                <w:b/>
                <w:sz w:val="24"/>
                <w:szCs w:val="22"/>
                <w:lang w:eastAsia="ja-JP"/>
              </w:rPr>
              <w:t>Thuộc tính</w:t>
            </w:r>
          </w:p>
        </w:tc>
        <w:tc>
          <w:tcPr>
            <w:tcW w:w="2817" w:type="dxa"/>
          </w:tcPr>
          <w:p w:rsidR="00F20566" w:rsidRPr="001D0AEA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b/>
                <w:sz w:val="24"/>
                <w:szCs w:val="22"/>
                <w:lang w:eastAsia="ja-JP"/>
              </w:rPr>
            </w:pPr>
            <w:r w:rsidRPr="001D0AEA">
              <w:rPr>
                <w:rFonts w:eastAsia="Times New Roman"/>
                <w:b/>
                <w:sz w:val="24"/>
                <w:szCs w:val="22"/>
                <w:lang w:eastAsia="ja-JP"/>
              </w:rPr>
              <w:t>Mô tả</w:t>
            </w:r>
          </w:p>
        </w:tc>
      </w:tr>
      <w:tr w:rsidR="00F20566" w:rsidTr="001D0AEA">
        <w:trPr>
          <w:trHeight w:val="42"/>
          <w:jc w:val="center"/>
        </w:trPr>
        <w:tc>
          <w:tcPr>
            <w:tcW w:w="2859" w:type="dxa"/>
            <w:vMerge w:val="restart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</w:t>
            </w: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ài khoản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Name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tài khoản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assWor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ật khẩu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ositionI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vị trí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Email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ịa chỉ email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honeNumber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ố điện thoại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F20566" w:rsidTr="001D0AEA">
        <w:trPr>
          <w:trHeight w:val="39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F20566" w:rsidTr="001D0AEA">
        <w:trPr>
          <w:trHeight w:val="81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lastRenderedPageBreak/>
              <w:t>category</w:t>
            </w: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lastRenderedPageBreak/>
              <w:t>ID</w:t>
            </w:r>
          </w:p>
        </w:tc>
        <w:tc>
          <w:tcPr>
            <w:tcW w:w="2817" w:type="dxa"/>
          </w:tcPr>
          <w:p w:rsidR="00F20566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danh mục môn học</w:t>
            </w:r>
          </w:p>
        </w:tc>
      </w:tr>
      <w:tr w:rsidR="00F20566" w:rsidTr="001D0AEA">
        <w:trPr>
          <w:trHeight w:val="78"/>
          <w:jc w:val="center"/>
        </w:trPr>
        <w:tc>
          <w:tcPr>
            <w:tcW w:w="2859" w:type="dxa"/>
            <w:vMerge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F20566" w:rsidRDefault="00F20566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F20566" w:rsidRDefault="009A6C47" w:rsidP="00035A09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 xml:space="preserve">Tên </w:t>
            </w:r>
            <w:r w:rsidR="00035A09">
              <w:rPr>
                <w:rFonts w:eastAsia="Times New Roman"/>
                <w:sz w:val="24"/>
                <w:szCs w:val="22"/>
                <w:lang w:eastAsia="ja-JP"/>
              </w:rPr>
              <w:t>nhóm</w:t>
            </w:r>
            <w:r>
              <w:rPr>
                <w:rFonts w:eastAsia="Times New Roman"/>
                <w:sz w:val="24"/>
                <w:szCs w:val="22"/>
                <w:lang w:eastAsia="ja-JP"/>
              </w:rPr>
              <w:t xml:space="preserve"> môn học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lass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lớp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lecturer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giáo viên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art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bắt đầu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finish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kết thú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3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Leturer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giáo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giáo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g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uổ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exual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iới tính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Email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ịa chỉ email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honeNumber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ố điện thoạ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eneralDescription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 chung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tailedDescription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 chi tiết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mag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ảnh giảng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81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osition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</w:t>
            </w:r>
            <w:r w:rsidR="001D0AEA">
              <w:rPr>
                <w:rFonts w:eastAsia="Times New Roman"/>
                <w:sz w:val="24"/>
                <w:szCs w:val="22"/>
                <w:lang w:eastAsia="ja-JP"/>
              </w:rPr>
              <w:t xml:space="preserve"> vị trí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vị trí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ign_up</w:t>
            </w: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hành viên đăng kí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ID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ài khoản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1D0AEA" w:rsidTr="001D0AEA">
        <w:trPr>
          <w:trHeight w:val="63"/>
          <w:jc w:val="center"/>
        </w:trPr>
        <w:tc>
          <w:tcPr>
            <w:tcW w:w="2859" w:type="dxa"/>
            <w:vMerge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atus</w:t>
            </w:r>
          </w:p>
        </w:tc>
        <w:tc>
          <w:tcPr>
            <w:tcW w:w="2817" w:type="dxa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rạng thái xử lý</w:t>
            </w:r>
          </w:p>
        </w:tc>
      </w:tr>
      <w:tr w:rsidR="009A6C47" w:rsidTr="001D0AEA">
        <w:trPr>
          <w:trHeight w:val="63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3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udent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học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ccoun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tài khoả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học viê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mPric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ổng tiề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a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ã thanh toán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Ag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uổ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Email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Địa chỉ email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exual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iới tính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honeNumber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ố điện thoại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2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2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s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ategory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danh mục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Pric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Giá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scription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mag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Ảnh môn học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39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81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udent_class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tuden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học viên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lass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lớp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78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video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vide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vide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scription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ontent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ội dung(video)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8522" w:type="dxa"/>
            <w:gridSpan w:val="3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 w:val="restart"/>
          </w:tcPr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1D0AEA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mage</w:t>
            </w: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ảnh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am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Tên ảnh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Description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ô tả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ontent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ội dung(ảnh)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subjectID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Mã môn học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CreateDat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Ngày tạo</w:t>
            </w:r>
          </w:p>
        </w:tc>
      </w:tr>
      <w:tr w:rsidR="009A6C47" w:rsidTr="001D0AEA">
        <w:trPr>
          <w:trHeight w:val="45"/>
          <w:jc w:val="center"/>
        </w:trPr>
        <w:tc>
          <w:tcPr>
            <w:tcW w:w="2859" w:type="dxa"/>
            <w:vMerge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</w:p>
        </w:tc>
        <w:tc>
          <w:tcPr>
            <w:tcW w:w="2846" w:type="dxa"/>
          </w:tcPr>
          <w:p w:rsidR="009A6C47" w:rsidRDefault="009A6C47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isActive</w:t>
            </w:r>
          </w:p>
        </w:tc>
        <w:tc>
          <w:tcPr>
            <w:tcW w:w="2817" w:type="dxa"/>
          </w:tcPr>
          <w:p w:rsidR="009A6C47" w:rsidRDefault="001D0AEA" w:rsidP="001D0AEA">
            <w:pPr>
              <w:pStyle w:val="ListParagraph"/>
              <w:spacing w:before="0" w:line="276" w:lineRule="auto"/>
              <w:ind w:left="0" w:firstLine="0"/>
              <w:jc w:val="center"/>
              <w:rPr>
                <w:rFonts w:eastAsia="Times New Roman"/>
                <w:sz w:val="24"/>
                <w:szCs w:val="22"/>
                <w:lang w:eastAsia="ja-JP"/>
              </w:rPr>
            </w:pPr>
            <w:r>
              <w:rPr>
                <w:rFonts w:eastAsia="Times New Roman"/>
                <w:sz w:val="24"/>
                <w:szCs w:val="22"/>
                <w:lang w:eastAsia="ja-JP"/>
              </w:rPr>
              <w:t>Hoạt động</w:t>
            </w:r>
          </w:p>
        </w:tc>
      </w:tr>
    </w:tbl>
    <w:p w:rsidR="001D0AEA" w:rsidRPr="001D0AEA" w:rsidRDefault="001D0AEA" w:rsidP="001D0AEA">
      <w:pPr>
        <w:pStyle w:val="ListParagraph"/>
        <w:spacing w:before="0" w:line="276" w:lineRule="auto"/>
        <w:ind w:firstLine="0"/>
        <w:jc w:val="both"/>
        <w:rPr>
          <w:rFonts w:eastAsia="Times New Roman"/>
          <w:sz w:val="24"/>
          <w:szCs w:val="22"/>
          <w:lang w:eastAsia="ja-JP"/>
        </w:rPr>
      </w:pPr>
    </w:p>
    <w:p w:rsidR="00C60A0F" w:rsidRDefault="00C60A0F" w:rsidP="00C60A0F">
      <w:pPr>
        <w:spacing w:before="0" w:line="276" w:lineRule="auto"/>
        <w:ind w:left="360" w:firstLine="0"/>
        <w:jc w:val="both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C60A0F" w:rsidRDefault="00C60A0F" w:rsidP="00C60A0F">
      <w:pPr>
        <w:spacing w:before="0" w:line="276" w:lineRule="auto"/>
        <w:ind w:left="360" w:firstLine="0"/>
        <w:jc w:val="both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C60A0F" w:rsidRDefault="00C60A0F" w:rsidP="00C60A0F">
      <w:pPr>
        <w:spacing w:before="0" w:line="276" w:lineRule="auto"/>
        <w:ind w:left="360" w:firstLine="0"/>
        <w:jc w:val="both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F20566" w:rsidRPr="009409ED" w:rsidRDefault="001D0AEA" w:rsidP="009409ED">
      <w:pPr>
        <w:pStyle w:val="ListParagraph"/>
        <w:numPr>
          <w:ilvl w:val="1"/>
          <w:numId w:val="5"/>
        </w:numPr>
        <w:spacing w:before="0" w:line="276" w:lineRule="auto"/>
        <w:jc w:val="both"/>
        <w:rPr>
          <w:rFonts w:eastAsia="Times New Roman"/>
          <w:sz w:val="24"/>
          <w:szCs w:val="22"/>
          <w:lang w:eastAsia="ja-JP"/>
        </w:rPr>
      </w:pPr>
      <w:r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Mối quan hệ giữa các bảng</w:t>
      </w: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lastRenderedPageBreak/>
        <w:t>Phân tích</w:t>
      </w:r>
    </w:p>
    <w:p w:rsidR="00EC56AF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5</w:t>
      </w:r>
      <w:r w:rsidRPr="008079DB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.1 Đối với nhóm người dùng Khách ghé thăm(Guest)</w:t>
      </w:r>
    </w:p>
    <w:p w:rsidR="00EC56AF" w:rsidRDefault="00C51DEF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Trang chủ</w:t>
      </w:r>
    </w:p>
    <w:p w:rsidR="008F330B" w:rsidRDefault="00C51DEF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C51DEF"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  <w:t>Giao diện</w:t>
      </w:r>
    </w:p>
    <w:p w:rsidR="00EB42BD" w:rsidRDefault="00EB42BD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C60A0F" w:rsidRPr="00C60A0F" w:rsidRDefault="00EB42BD" w:rsidP="00C60A0F">
      <w:pPr>
        <w:pStyle w:val="ListParagraph"/>
        <w:keepNext/>
        <w:keepLines/>
        <w:spacing w:before="480" w:after="0" w:line="276" w:lineRule="auto"/>
        <w:ind w:left="360" w:firstLine="36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5777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DEF" w:rsidRDefault="00C51DE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 w:rsidRPr="00C51DEF"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  <w:t>Phân tích</w:t>
      </w:r>
    </w:p>
    <w:p w:rsidR="008F330B" w:rsidRDefault="008F330B" w:rsidP="008F330B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Tổng quan</w:t>
      </w:r>
    </w:p>
    <w:p w:rsidR="008F330B" w:rsidRDefault="008F330B" w:rsidP="008F330B">
      <w:pPr>
        <w:numPr>
          <w:ilvl w:val="0"/>
          <w:numId w:val="7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val="vi-VN" w:eastAsia="ja-JP"/>
        </w:rPr>
        <w:t xml:space="preserve">Liệt kê </w:t>
      </w:r>
      <w:r w:rsidRPr="008F330B">
        <w:rPr>
          <w:rFonts w:eastAsia="Times New Roman"/>
          <w:sz w:val="24"/>
          <w:szCs w:val="22"/>
          <w:lang w:val="vi-VN" w:eastAsia="ja-JP"/>
        </w:rPr>
        <w:t>các danh mục, các khóa học</w:t>
      </w:r>
      <w:r>
        <w:rPr>
          <w:rFonts w:eastAsia="Times New Roman"/>
          <w:sz w:val="24"/>
          <w:szCs w:val="22"/>
          <w:lang w:val="vi-VN" w:eastAsia="ja-JP"/>
        </w:rPr>
        <w:t>:</w:t>
      </w:r>
    </w:p>
    <w:p w:rsidR="008F330B" w:rsidRP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Giới thiệu</w:t>
      </w:r>
    </w:p>
    <w:p w:rsidR="008F330B" w:rsidRP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Giảng viên</w:t>
      </w:r>
    </w:p>
    <w:p w:rsidR="008F330B" w:rsidRP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Mỹ thuật</w:t>
      </w:r>
    </w:p>
    <w:p w:rsid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Nhảy</w:t>
      </w:r>
    </w:p>
    <w:p w:rsid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Múa</w:t>
      </w:r>
    </w:p>
    <w:p w:rsidR="008F330B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lastRenderedPageBreak/>
        <w:t>Khóa học Luyện thanh</w:t>
      </w:r>
    </w:p>
    <w:p w:rsidR="008F330B" w:rsidRPr="003109EE" w:rsidRDefault="008F330B" w:rsidP="003109EE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Khóa học Nhạc cụ</w:t>
      </w:r>
    </w:p>
    <w:p w:rsidR="008F330B" w:rsidRPr="003109EE" w:rsidRDefault="008F330B" w:rsidP="008F330B">
      <w:pPr>
        <w:numPr>
          <w:ilvl w:val="0"/>
          <w:numId w:val="8"/>
        </w:num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8F330B">
        <w:rPr>
          <w:rFonts w:eastAsia="Times New Roman"/>
          <w:sz w:val="24"/>
          <w:szCs w:val="22"/>
          <w:lang w:eastAsia="ja-JP"/>
        </w:rPr>
        <w:t>Liên hệ</w:t>
      </w:r>
    </w:p>
    <w:p w:rsidR="003109EE" w:rsidRPr="003109EE" w:rsidRDefault="003109EE" w:rsidP="003109EE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r w:rsidRPr="003109EE">
        <w:rPr>
          <w:rFonts w:eastAsia="Times New Roman"/>
          <w:sz w:val="24"/>
          <w:szCs w:val="22"/>
          <w:lang w:val="vi-VN" w:eastAsia="ja-JP"/>
        </w:rPr>
        <w:t xml:space="preserve">Hiển thị ra thông tin của danh sách các giảng viên hiện tại </w:t>
      </w:r>
    </w:p>
    <w:p w:rsidR="008F330B" w:rsidRPr="003109EE" w:rsidRDefault="008F330B" w:rsidP="008F330B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r w:rsidRPr="008F330B">
        <w:rPr>
          <w:rFonts w:eastAsia="Times New Roman"/>
          <w:sz w:val="24"/>
          <w:szCs w:val="22"/>
          <w:lang w:val="vi-VN" w:eastAsia="ja-JP"/>
        </w:rPr>
        <w:t>Hiển thị thông tin hỗ trợ và thông tin liên hệ</w:t>
      </w:r>
    </w:p>
    <w:p w:rsidR="003109EE" w:rsidRPr="003109EE" w:rsidRDefault="003109EE" w:rsidP="008F330B">
      <w:pPr>
        <w:pStyle w:val="ListParagraph"/>
        <w:numPr>
          <w:ilvl w:val="0"/>
          <w:numId w:val="7"/>
        </w:numPr>
        <w:spacing w:before="0" w:line="276" w:lineRule="auto"/>
        <w:jc w:val="both"/>
        <w:rPr>
          <w:rFonts w:eastAsia="Times New Roman"/>
          <w:sz w:val="24"/>
          <w:szCs w:val="22"/>
          <w:lang w:val="vi-VN" w:eastAsia="ja-JP"/>
        </w:rPr>
      </w:pPr>
      <w:r w:rsidRPr="003109EE">
        <w:rPr>
          <w:rFonts w:eastAsia="Times New Roman"/>
          <w:sz w:val="24"/>
          <w:szCs w:val="22"/>
          <w:lang w:val="vi-VN" w:eastAsia="ja-JP"/>
        </w:rPr>
        <w:t>Hiển thị cảm nhận của học viên sau khi học</w:t>
      </w:r>
    </w:p>
    <w:p w:rsidR="003109EE" w:rsidRDefault="003109EE" w:rsidP="003109EE">
      <w:pPr>
        <w:pStyle w:val="ListParagraph"/>
        <w:spacing w:before="0" w:line="276" w:lineRule="auto"/>
        <w:ind w:left="1080" w:firstLine="0"/>
        <w:jc w:val="both"/>
        <w:rPr>
          <w:rFonts w:eastAsia="Times New Roman"/>
          <w:sz w:val="24"/>
          <w:szCs w:val="22"/>
          <w:lang w:val="vi-VN" w:eastAsia="ja-JP"/>
        </w:rPr>
      </w:pPr>
    </w:p>
    <w:p w:rsidR="008F330B" w:rsidRDefault="008F330B" w:rsidP="008F330B">
      <w:pPr>
        <w:keepNext/>
        <w:keepLines/>
        <w:spacing w:before="200" w:after="0" w:line="276" w:lineRule="auto"/>
        <w:ind w:left="1008" w:hanging="441"/>
        <w:jc w:val="both"/>
        <w:outlineLvl w:val="4"/>
        <w:rPr>
          <w:rFonts w:eastAsia="Times New Roman"/>
          <w:color w:val="243F60"/>
          <w:sz w:val="24"/>
          <w:szCs w:val="22"/>
          <w:lang w:val="vi-VN" w:eastAsia="ja-JP"/>
        </w:rPr>
      </w:pPr>
      <w:r>
        <w:rPr>
          <w:rFonts w:eastAsia="Times New Roman"/>
          <w:color w:val="243F60"/>
          <w:sz w:val="24"/>
          <w:szCs w:val="22"/>
          <w:lang w:val="vi-VN" w:eastAsia="ja-JP"/>
        </w:rPr>
        <w:t>Dữ liệu</w:t>
      </w:r>
    </w:p>
    <w:p w:rsidR="000F525B" w:rsidRPr="000F525B" w:rsidRDefault="000F525B" w:rsidP="000F525B">
      <w:pPr>
        <w:pStyle w:val="ListParagraph"/>
        <w:keepNext/>
        <w:keepLines/>
        <w:numPr>
          <w:ilvl w:val="0"/>
          <w:numId w:val="7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F525B">
        <w:rPr>
          <w:rFonts w:eastAsia="Times New Roman"/>
          <w:bCs/>
          <w:sz w:val="26"/>
          <w:szCs w:val="26"/>
          <w:lang w:val="vi-VN" w:eastAsia="ja-JP"/>
        </w:rPr>
        <w:t>Lấy thông tin từ bảng lecturer tương ứng với các thuộc tính:</w:t>
      </w:r>
    </w:p>
    <w:p w:rsidR="008F330B" w:rsidRDefault="008F330B" w:rsidP="000F525B">
      <w:pPr>
        <w:spacing w:before="0" w:line="276" w:lineRule="auto"/>
        <w:ind w:left="1080"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8F330B" w:rsidRPr="003109EE" w:rsidRDefault="003109EE" w:rsidP="008F330B">
      <w:pPr>
        <w:numPr>
          <w:ilvl w:val="0"/>
          <w:numId w:val="9"/>
        </w:num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 w:rsidRPr="003109EE">
        <w:rPr>
          <w:rFonts w:eastAsia="Times New Roman"/>
          <w:sz w:val="24"/>
          <w:szCs w:val="22"/>
          <w:lang w:eastAsia="ja-JP"/>
        </w:rPr>
        <w:t>N</w:t>
      </w:r>
      <w:r>
        <w:rPr>
          <w:rFonts w:eastAsia="Times New Roman"/>
          <w:sz w:val="24"/>
          <w:szCs w:val="22"/>
          <w:lang w:eastAsia="ja-JP"/>
        </w:rPr>
        <w:t>ame</w:t>
      </w:r>
    </w:p>
    <w:p w:rsidR="003109EE" w:rsidRPr="00C60A0F" w:rsidRDefault="00C60A0F" w:rsidP="008F330B">
      <w:pPr>
        <w:numPr>
          <w:ilvl w:val="0"/>
          <w:numId w:val="9"/>
        </w:num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generalDescription</w:t>
      </w:r>
    </w:p>
    <w:p w:rsidR="00EC56AF" w:rsidRPr="004E014B" w:rsidRDefault="00C60A0F" w:rsidP="00C60A0F">
      <w:pPr>
        <w:numPr>
          <w:ilvl w:val="0"/>
          <w:numId w:val="9"/>
        </w:numPr>
        <w:spacing w:before="0" w:line="276" w:lineRule="auto"/>
        <w:ind w:firstLine="0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  <w:r>
        <w:rPr>
          <w:rFonts w:eastAsia="Times New Roman"/>
          <w:sz w:val="24"/>
          <w:szCs w:val="22"/>
          <w:lang w:eastAsia="ja-JP"/>
        </w:rPr>
        <w:t>image</w:t>
      </w:r>
    </w:p>
    <w:p w:rsidR="004E014B" w:rsidRP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lastRenderedPageBreak/>
        <w:t xml:space="preserve">Đăng nhập </w:t>
      </w:r>
    </w:p>
    <w:p w:rsid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E014B" w:rsidRP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3399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4E014B" w:rsidRPr="000F525B" w:rsidRDefault="000F525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F525B">
        <w:rPr>
          <w:rFonts w:eastAsia="Times New Roman"/>
          <w:bCs/>
          <w:sz w:val="26"/>
          <w:szCs w:val="26"/>
          <w:lang w:val="vi-VN" w:eastAsia="ja-JP"/>
        </w:rPr>
        <w:t>Kiếm tra tài khoản và mật khẩu của người dùng</w:t>
      </w:r>
    </w:p>
    <w:p w:rsidR="000F525B" w:rsidRPr="00035A09" w:rsidRDefault="000F525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>
        <w:rPr>
          <w:rFonts w:eastAsia="Times New Roman"/>
          <w:bCs/>
          <w:sz w:val="26"/>
          <w:szCs w:val="26"/>
          <w:lang w:eastAsia="ja-JP"/>
        </w:rPr>
        <w:t>Quên mậ khẩu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 w:rsidR="000F525B">
        <w:rPr>
          <w:rFonts w:eastAsia="Times New Roman"/>
          <w:bCs/>
          <w:sz w:val="26"/>
          <w:szCs w:val="26"/>
          <w:lang w:eastAsia="ja-JP"/>
        </w:rPr>
        <w:t>account</w:t>
      </w:r>
      <w:r>
        <w:rPr>
          <w:rFonts w:eastAsia="Times New Roman"/>
          <w:bCs/>
          <w:sz w:val="26"/>
          <w:szCs w:val="26"/>
          <w:lang w:eastAsia="ja-JP"/>
        </w:rPr>
        <w:t xml:space="preserve"> </w:t>
      </w:r>
      <w:r w:rsidR="000F525B">
        <w:rPr>
          <w:rFonts w:eastAsia="Times New Roman"/>
          <w:bCs/>
          <w:sz w:val="26"/>
          <w:szCs w:val="26"/>
          <w:lang w:eastAsia="ja-JP"/>
        </w:rPr>
        <w:t>tương ứng với các thuộc tính: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4E014B" w:rsidRDefault="000F525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</w:t>
      </w:r>
      <w:r w:rsidR="004E014B" w:rsidRPr="00035A09">
        <w:rPr>
          <w:rFonts w:eastAsia="Times New Roman"/>
          <w:bCs/>
          <w:sz w:val="26"/>
          <w:szCs w:val="26"/>
          <w:lang w:eastAsia="ja-JP"/>
        </w:rPr>
        <w:t>mage</w:t>
      </w:r>
    </w:p>
    <w:p w:rsidR="000F525B" w:rsidRDefault="000F525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>
        <w:rPr>
          <w:rFonts w:eastAsia="Times New Roman"/>
          <w:bCs/>
          <w:sz w:val="26"/>
          <w:szCs w:val="26"/>
          <w:lang w:eastAsia="ja-JP"/>
        </w:rPr>
        <w:t>postionID</w:t>
      </w:r>
    </w:p>
    <w:p w:rsidR="000F525B" w:rsidRDefault="000F525B" w:rsidP="000F525B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0F525B" w:rsidRDefault="000F525B" w:rsidP="000F525B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0F525B" w:rsidRDefault="000F525B" w:rsidP="000F525B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</w:p>
    <w:p w:rsidR="004E014B" w:rsidRPr="000F525B" w:rsidRDefault="004E014B" w:rsidP="000F525B">
      <w:pPr>
        <w:keepNext/>
        <w:keepLines/>
        <w:spacing w:before="480" w:after="0" w:line="276" w:lineRule="auto"/>
        <w:ind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4E014B" w:rsidRPr="008B3488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Đăng ký</w:t>
      </w:r>
    </w:p>
    <w:p w:rsid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E014B" w:rsidRPr="004E014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731510" cy="451421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="0020628D" w:rsidRPr="0020628D">
        <w:rPr>
          <w:rFonts w:eastAsia="Times New Roman"/>
          <w:bCs/>
          <w:sz w:val="26"/>
          <w:szCs w:val="26"/>
          <w:lang w:val="vi-VN" w:eastAsia="ja-JP"/>
        </w:rPr>
        <w:t>thông tin đăng ký</w:t>
      </w:r>
      <w:bookmarkStart w:id="0" w:name="_GoBack"/>
      <w:bookmarkEnd w:id="0"/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4E014B" w:rsidRPr="009409ED" w:rsidRDefault="004E014B" w:rsidP="004E014B">
      <w:p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9409ED" w:rsidRPr="009409ED" w:rsidRDefault="009409ED" w:rsidP="009409ED">
      <w:pPr>
        <w:keepNext/>
        <w:keepLines/>
        <w:spacing w:before="480" w:after="0" w:line="276" w:lineRule="auto"/>
        <w:ind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lastRenderedPageBreak/>
        <w:t>Thông tin g</w:t>
      </w: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iảng viên</w:t>
      </w:r>
    </w:p>
    <w:p w:rsidR="009409ED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EB42BD" w:rsidRPr="00EB42BD" w:rsidRDefault="00EB42B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9409ED" w:rsidRPr="002A372B" w:rsidRDefault="00EB42B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4324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ED" w:rsidRPr="002A372B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9409ED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9409ED" w:rsidRPr="00035A09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Tổng quan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Liệt kê các giảng viên hiện tại</w:t>
      </w:r>
    </w:p>
    <w:p w:rsidR="009409ED" w:rsidRPr="00035A09" w:rsidRDefault="009409ED" w:rsidP="009409E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Lấy thông tin từ bảng lecturer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9409ED" w:rsidRPr="00035A09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generalDescription</w:t>
      </w:r>
    </w:p>
    <w:p w:rsidR="009409ED" w:rsidRPr="009409ED" w:rsidRDefault="009409ED" w:rsidP="009409E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9409ED" w:rsidRPr="009409ED" w:rsidRDefault="009409ED" w:rsidP="009409ED">
      <w:pPr>
        <w:spacing w:before="0" w:line="276" w:lineRule="auto"/>
        <w:contextualSpacing/>
        <w:jc w:val="both"/>
        <w:rPr>
          <w:rFonts w:eastAsia="Times New Roman"/>
          <w:sz w:val="24"/>
          <w:szCs w:val="22"/>
          <w:lang w:val="vi-VN"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lastRenderedPageBreak/>
        <w:t xml:space="preserve">Thông tin </w:t>
      </w:r>
      <w:r w:rsidR="00035A09"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khóa học nhóm</w:t>
      </w:r>
      <w:r w:rsidRPr="009409ED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 xml:space="preserve"> mỹ thuật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EB42BD" w:rsidRPr="00EB42BD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440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  <w:r w:rsidRPr="002A372B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 xml:space="preserve"> 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mỹ thuật  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1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2A372B" w:rsidRDefault="002A372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nhảy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4373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múa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43611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="00663F2D" w:rsidRPr="00663F2D">
        <w:rPr>
          <w:rFonts w:eastAsia="Times New Roman"/>
          <w:bCs/>
          <w:sz w:val="26"/>
          <w:szCs w:val="26"/>
          <w:lang w:val="vi-VN" w:eastAsia="ja-JP"/>
        </w:rPr>
        <w:t>khóa học trong</w:t>
      </w:r>
      <w:r w:rsidRPr="00663F2D">
        <w:rPr>
          <w:rFonts w:eastAsia="Times New Roman"/>
          <w:bCs/>
          <w:sz w:val="26"/>
          <w:szCs w:val="26"/>
          <w:lang w:val="vi-VN" w:eastAsia="ja-JP"/>
        </w:rPr>
        <w:t xml:space="preserve"> nhóm</w:t>
      </w:r>
      <w:r w:rsidR="00663F2D" w:rsidRPr="00663F2D">
        <w:rPr>
          <w:rFonts w:eastAsia="Times New Roman"/>
          <w:bCs/>
          <w:sz w:val="26"/>
          <w:szCs w:val="26"/>
          <w:lang w:val="vi-VN" w:eastAsia="ja-JP"/>
        </w:rPr>
        <w:t xml:space="preserve"> múa</w:t>
      </w: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 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 w:rsidR="00663F2D">
        <w:rPr>
          <w:rFonts w:eastAsia="Times New Roman"/>
          <w:bCs/>
          <w:sz w:val="26"/>
          <w:szCs w:val="26"/>
          <w:lang w:eastAsia="ja-JP"/>
        </w:rPr>
        <w:t>subject với categoryID=2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luyện thanh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394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663F2D" w:rsidRPr="00035A09" w:rsidRDefault="00663F2D" w:rsidP="00663F2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Pr="00663F2D">
        <w:rPr>
          <w:rFonts w:eastAsia="Times New Roman"/>
          <w:bCs/>
          <w:sz w:val="26"/>
          <w:szCs w:val="26"/>
          <w:lang w:val="vi-VN" w:eastAsia="ja-JP"/>
        </w:rPr>
        <w:t>khóa học trong nhóm luyện thanh</w:t>
      </w: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 hiện tại</w:t>
      </w:r>
    </w:p>
    <w:p w:rsidR="00663F2D" w:rsidRPr="00035A09" w:rsidRDefault="00663F2D" w:rsidP="00663F2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5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663F2D" w:rsidRPr="00035A09" w:rsidRDefault="00663F2D" w:rsidP="00663F2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035A09" w:rsidRDefault="00035A09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663F2D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khóa học nhóm </w:t>
      </w: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nhạc cụ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EB42BD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lastRenderedPageBreak/>
        <w:drawing>
          <wp:inline distT="0" distB="0" distL="0" distR="0">
            <wp:extent cx="5475605" cy="44380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</w:t>
      </w:r>
      <w:r w:rsidR="00663F2D" w:rsidRPr="009409ED">
        <w:rPr>
          <w:rFonts w:eastAsia="Times New Roman"/>
          <w:bCs/>
          <w:sz w:val="26"/>
          <w:szCs w:val="26"/>
          <w:lang w:val="vi-VN" w:eastAsia="ja-JP"/>
        </w:rPr>
        <w:t>khóa học nhóm nhạc cụ</w:t>
      </w:r>
      <w:r w:rsidR="00663F2D" w:rsidRPr="009409ED">
        <w:rPr>
          <w:rFonts w:eastAsia="Times New Roman"/>
          <w:b/>
          <w:bCs/>
          <w:sz w:val="26"/>
          <w:szCs w:val="26"/>
          <w:lang w:val="vi-VN" w:eastAsia="ja-JP"/>
        </w:rPr>
        <w:t xml:space="preserve"> </w:t>
      </w:r>
      <w:r w:rsidRPr="00035A09">
        <w:rPr>
          <w:rFonts w:eastAsia="Times New Roman"/>
          <w:bCs/>
          <w:sz w:val="26"/>
          <w:szCs w:val="26"/>
          <w:lang w:val="vi-VN" w:eastAsia="ja-JP"/>
        </w:rPr>
        <w:t>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 w:rsidR="00663F2D">
        <w:rPr>
          <w:rFonts w:eastAsia="Times New Roman"/>
          <w:bCs/>
          <w:sz w:val="26"/>
          <w:szCs w:val="26"/>
          <w:lang w:eastAsia="ja-JP"/>
        </w:rPr>
        <w:t>subject với categoryID=4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2A372B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035A09" w:rsidRDefault="00035A09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8B3488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Thông tin liên hệ</w:t>
      </w:r>
    </w:p>
    <w:p w:rsid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2A372B" w:rsidRPr="002A372B" w:rsidRDefault="002A372B" w:rsidP="002A372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giảng viên hiện tại</w:t>
      </w:r>
    </w:p>
    <w:p w:rsidR="00035A09" w:rsidRPr="00035A09" w:rsidRDefault="00035A09" w:rsidP="00035A09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Lấy thông tin từ bảng lecturer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lastRenderedPageBreak/>
        <w:t>ID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035A09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2A372B" w:rsidRPr="00035A09" w:rsidRDefault="00035A09" w:rsidP="00035A09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2A372B" w:rsidRPr="002A372B" w:rsidRDefault="002A372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EC56AF" w:rsidRPr="004F7A27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5</w:t>
      </w:r>
      <w:r w:rsidR="008F330B"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.2 Đối với nhóm người dùng (User</w:t>
      </w:r>
      <w:r w:rsidRPr="00C60A0F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)</w:t>
      </w:r>
    </w:p>
    <w:p w:rsidR="00731A37" w:rsidRPr="004F7A27" w:rsidRDefault="00731A37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sz w:val="26"/>
          <w:szCs w:val="26"/>
          <w:lang w:val="vi-VN" w:eastAsia="ja-JP"/>
        </w:rPr>
      </w:pPr>
      <w:r w:rsidRPr="004F7A27">
        <w:rPr>
          <w:rFonts w:eastAsia="Times New Roman"/>
          <w:b/>
          <w:bCs/>
          <w:sz w:val="26"/>
          <w:szCs w:val="26"/>
          <w:lang w:val="vi-VN" w:eastAsia="ja-JP"/>
        </w:rPr>
        <w:t>Kế thừa toàn bộ chức năng đối với khách ghé thăm</w:t>
      </w:r>
    </w:p>
    <w:p w:rsidR="0085796D" w:rsidRPr="008B3488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Thông tin khóa học đang tham gia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F7A27" w:rsidRDefault="004F7A27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85796D" w:rsidRPr="002A372B" w:rsidRDefault="004E014B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i/>
          <w:noProof/>
          <w:color w:val="548DD4" w:themeColor="text2" w:themeTint="99"/>
          <w:sz w:val="26"/>
          <w:szCs w:val="26"/>
          <w:lang w:val="vi-VN" w:eastAsia="vi-VN"/>
        </w:rPr>
        <w:drawing>
          <wp:inline distT="0" distB="0" distL="0" distR="0">
            <wp:extent cx="5475605" cy="51981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9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519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27" w:rsidRDefault="004F7A27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5796D" w:rsidRPr="004F7A27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 xml:space="preserve">Liệt kê các khóa học </w:t>
      </w:r>
      <w:r w:rsidR="004F7A27" w:rsidRPr="004F7A27">
        <w:rPr>
          <w:rFonts w:eastAsia="Times New Roman"/>
          <w:bCs/>
          <w:sz w:val="26"/>
          <w:szCs w:val="26"/>
          <w:lang w:val="vi-VN" w:eastAsia="ja-JP"/>
        </w:rPr>
        <w:t>đang tham gia</w:t>
      </w:r>
    </w:p>
    <w:p w:rsidR="004F7A27" w:rsidRPr="00035A09" w:rsidRDefault="004F7A27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4F7A27">
        <w:rPr>
          <w:rFonts w:eastAsia="Times New Roman"/>
          <w:bCs/>
          <w:sz w:val="26"/>
          <w:szCs w:val="26"/>
          <w:lang w:val="vi-VN" w:eastAsia="ja-JP"/>
        </w:rPr>
        <w:t>Liệt kê những khóa học liên quan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5796D" w:rsidRPr="00035A09" w:rsidRDefault="004F7A27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>
        <w:rPr>
          <w:rFonts w:eastAsia="Times New Roman"/>
          <w:bCs/>
          <w:sz w:val="26"/>
          <w:szCs w:val="26"/>
          <w:lang w:eastAsia="ja-JP"/>
        </w:rPr>
        <w:lastRenderedPageBreak/>
        <w:t>Liệt kê các khóa học liên quan lấy từ bảng subject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5796D" w:rsidRDefault="004F7A27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</w:t>
      </w:r>
      <w:r w:rsidR="0085796D" w:rsidRPr="00035A09">
        <w:rPr>
          <w:rFonts w:eastAsia="Times New Roman"/>
          <w:bCs/>
          <w:sz w:val="26"/>
          <w:szCs w:val="26"/>
          <w:lang w:eastAsia="ja-JP"/>
        </w:rPr>
        <w:t>mage</w:t>
      </w:r>
    </w:p>
    <w:p w:rsidR="004F7A27" w:rsidRPr="00035A09" w:rsidRDefault="004F7A27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>
        <w:rPr>
          <w:rFonts w:eastAsia="Times New Roman"/>
          <w:bCs/>
          <w:sz w:val="26"/>
          <w:szCs w:val="26"/>
          <w:lang w:eastAsia="ja-JP"/>
        </w:rPr>
        <w:t>categoryID</w:t>
      </w:r>
    </w:p>
    <w:p w:rsidR="0085796D" w:rsidRPr="0085796D" w:rsidRDefault="0085796D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</w:p>
    <w:p w:rsidR="0085796D" w:rsidRPr="008B3488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 xml:space="preserve">Thông tin </w:t>
      </w:r>
      <w:r w:rsidR="00731A37"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cá nhâ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85796D" w:rsidRPr="008B3488" w:rsidRDefault="00731A37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Cập nhật thông tin cá nhâ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85796D" w:rsidRPr="0085796D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85796D" w:rsidRPr="002A372B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t>Liệt kê các khóa học trong nhóm nhảy hiện tại</w:t>
      </w:r>
    </w:p>
    <w:p w:rsidR="0085796D" w:rsidRPr="00035A09" w:rsidRDefault="0085796D" w:rsidP="0085796D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85796D" w:rsidRPr="00035A09" w:rsidRDefault="0085796D" w:rsidP="0085796D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EC56AF" w:rsidRPr="00C60A0F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</w:p>
    <w:p w:rsidR="00EC56AF" w:rsidRPr="001172E4" w:rsidRDefault="00EC56AF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1172E4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5.3 Đối với nhóm người dùng quản trị(Admin)</w:t>
      </w:r>
    </w:p>
    <w:p w:rsidR="004E014B" w:rsidRPr="008B3488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</w:pPr>
      <w:r w:rsidRPr="004E014B">
        <w:rPr>
          <w:rFonts w:eastAsia="Times New Roman"/>
          <w:b/>
          <w:bCs/>
          <w:color w:val="548DD4" w:themeColor="text2" w:themeTint="99"/>
          <w:sz w:val="26"/>
          <w:szCs w:val="26"/>
          <w:lang w:val="vi-VN" w:eastAsia="ja-JP"/>
        </w:rPr>
        <w:t>Cập nhật thông tin cá nhân</w:t>
      </w: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Giao diện</w:t>
      </w:r>
    </w:p>
    <w:p w:rsidR="004E014B" w:rsidRPr="0085796D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</w:p>
    <w:p w:rsidR="004E014B" w:rsidRPr="002A372B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</w:pPr>
      <w:r w:rsidRPr="008B3488">
        <w:rPr>
          <w:rFonts w:eastAsia="Times New Roman"/>
          <w:b/>
          <w:bCs/>
          <w:i/>
          <w:color w:val="548DD4" w:themeColor="text2" w:themeTint="99"/>
          <w:sz w:val="26"/>
          <w:szCs w:val="26"/>
          <w:lang w:val="vi-VN" w:eastAsia="ja-JP"/>
        </w:rPr>
        <w:t>Phân tích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val="vi-VN" w:eastAsia="ja-JP"/>
        </w:rPr>
        <w:t>Tổng quan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val="vi-VN" w:eastAsia="ja-JP"/>
        </w:rPr>
      </w:pPr>
      <w:r w:rsidRPr="00035A09">
        <w:rPr>
          <w:rFonts w:eastAsia="Times New Roman"/>
          <w:bCs/>
          <w:sz w:val="26"/>
          <w:szCs w:val="26"/>
          <w:lang w:val="vi-VN" w:eastAsia="ja-JP"/>
        </w:rPr>
        <w:lastRenderedPageBreak/>
        <w:t>Liệt kê các khóa học trong nhóm nhảy hiện tại</w:t>
      </w:r>
    </w:p>
    <w:p w:rsidR="004E014B" w:rsidRPr="00035A09" w:rsidRDefault="004E014B" w:rsidP="004E014B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</w:pPr>
      <w:r w:rsidRPr="00035A09">
        <w:rPr>
          <w:rFonts w:eastAsia="Times New Roman"/>
          <w:bCs/>
          <w:color w:val="17365D" w:themeColor="text2" w:themeShade="BF"/>
          <w:sz w:val="26"/>
          <w:szCs w:val="26"/>
          <w:lang w:eastAsia="ja-JP"/>
        </w:rPr>
        <w:t>Dữ liệu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0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 xml:space="preserve">Lấy thông tin từ bảng </w:t>
      </w:r>
      <w:r>
        <w:rPr>
          <w:rFonts w:eastAsia="Times New Roman"/>
          <w:bCs/>
          <w:sz w:val="26"/>
          <w:szCs w:val="26"/>
          <w:lang w:eastAsia="ja-JP"/>
        </w:rPr>
        <w:t>subject với categoryID=3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D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Name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Description</w:t>
      </w:r>
    </w:p>
    <w:p w:rsidR="004E014B" w:rsidRPr="00035A09" w:rsidRDefault="004E014B" w:rsidP="004E014B">
      <w:pPr>
        <w:pStyle w:val="ListParagraph"/>
        <w:keepNext/>
        <w:keepLines/>
        <w:numPr>
          <w:ilvl w:val="0"/>
          <w:numId w:val="11"/>
        </w:numPr>
        <w:spacing w:before="480" w:after="0" w:line="276" w:lineRule="auto"/>
        <w:jc w:val="both"/>
        <w:outlineLvl w:val="0"/>
        <w:rPr>
          <w:rFonts w:eastAsia="Times New Roman"/>
          <w:bCs/>
          <w:sz w:val="26"/>
          <w:szCs w:val="26"/>
          <w:lang w:eastAsia="ja-JP"/>
        </w:rPr>
      </w:pPr>
      <w:r w:rsidRPr="00035A09">
        <w:rPr>
          <w:rFonts w:eastAsia="Times New Roman"/>
          <w:bCs/>
          <w:sz w:val="26"/>
          <w:szCs w:val="26"/>
          <w:lang w:eastAsia="ja-JP"/>
        </w:rPr>
        <w:t>image</w:t>
      </w:r>
    </w:p>
    <w:p w:rsidR="00EC56AF" w:rsidRPr="001172E4" w:rsidRDefault="00EC56AF" w:rsidP="00F20566">
      <w:pPr>
        <w:keepNext/>
        <w:keepLines/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val="vi-VN" w:eastAsia="ja-JP"/>
        </w:rPr>
      </w:pP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Các chức năng nâng cao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…</w:t>
      </w:r>
    </w:p>
    <w:p w:rsidR="00061EFB" w:rsidRDefault="00061EFB" w:rsidP="00F20566">
      <w:pPr>
        <w:pStyle w:val="ListParagraph"/>
        <w:keepNext/>
        <w:keepLines/>
        <w:numPr>
          <w:ilvl w:val="0"/>
          <w:numId w:val="2"/>
        </w:numPr>
        <w:spacing w:before="480" w:after="0" w:line="276" w:lineRule="auto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Tài liệu tham khảo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7.1 Trang web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ab/>
        <w:t>W3schools.com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7.2 hoccongnghethongtin.com</w:t>
      </w:r>
    </w:p>
    <w:p w:rsidR="006F2590" w:rsidRDefault="006F2590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  <w:r>
        <w:rPr>
          <w:rFonts w:eastAsia="Times New Roman"/>
          <w:b/>
          <w:bCs/>
          <w:color w:val="365F91"/>
          <w:szCs w:val="28"/>
          <w:lang w:eastAsia="ja-JP"/>
        </w:rPr>
        <w:t>7.3 Tài liệu khác</w:t>
      </w: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</w:p>
    <w:p w:rsidR="00061EFB" w:rsidRDefault="00061EFB" w:rsidP="00F20566">
      <w:pPr>
        <w:pStyle w:val="ListParagraph"/>
        <w:keepNext/>
        <w:keepLines/>
        <w:spacing w:before="480" w:after="0" w:line="276" w:lineRule="auto"/>
        <w:ind w:left="360" w:firstLine="0"/>
        <w:jc w:val="both"/>
        <w:outlineLvl w:val="0"/>
        <w:rPr>
          <w:rFonts w:eastAsia="Times New Roman"/>
          <w:b/>
          <w:bCs/>
          <w:color w:val="365F91"/>
          <w:szCs w:val="28"/>
          <w:lang w:eastAsia="ja-JP"/>
        </w:rPr>
      </w:pPr>
    </w:p>
    <w:p w:rsidR="00061EFB" w:rsidRPr="00061EFB" w:rsidRDefault="001172E4" w:rsidP="00F20566">
      <w:pPr>
        <w:keepNext/>
        <w:keepLines/>
        <w:spacing w:before="480" w:after="0" w:line="276" w:lineRule="auto"/>
        <w:ind w:firstLine="0"/>
        <w:jc w:val="both"/>
        <w:outlineLvl w:val="0"/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</w:pPr>
      <w:r>
        <w:rPr>
          <w:rFonts w:eastAsia="Times New Roman"/>
          <w:b/>
          <w:bCs/>
          <w:color w:val="548DD4" w:themeColor="text2" w:themeTint="99"/>
          <w:sz w:val="26"/>
          <w:szCs w:val="26"/>
          <w:lang w:eastAsia="ja-JP"/>
        </w:rPr>
        <w:t>aa</w:t>
      </w:r>
    </w:p>
    <w:sectPr w:rsidR="00061EFB" w:rsidRPr="00061EFB" w:rsidSect="004E014B">
      <w:pgSz w:w="11906" w:h="16838"/>
      <w:pgMar w:top="1440" w:right="1440" w:bottom="1440" w:left="144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clip_image001"/>
      </v:shape>
    </w:pict>
  </w:numPicBullet>
  <w:abstractNum w:abstractNumId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3263CF6"/>
    <w:multiLevelType w:val="multilevel"/>
    <w:tmpl w:val="6D582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548DD4" w:themeColor="text2" w:themeTint="99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548DD4" w:themeColor="text2" w:themeTint="99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548DD4" w:themeColor="text2" w:themeTint="99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548DD4" w:themeColor="text2" w:themeTint="99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548DD4" w:themeColor="text2" w:themeTint="99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548DD4" w:themeColor="text2" w:themeTint="99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548DD4" w:themeColor="text2" w:themeTint="99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548DD4" w:themeColor="text2" w:themeTint="99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548DD4" w:themeColor="text2" w:themeTint="99"/>
        <w:sz w:val="26"/>
      </w:rPr>
    </w:lvl>
  </w:abstractNum>
  <w:abstractNum w:abstractNumId="2">
    <w:nsid w:val="18355A80"/>
    <w:multiLevelType w:val="multilevel"/>
    <w:tmpl w:val="6D582C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548DD4" w:themeColor="text2" w:themeTint="99"/>
        <w:sz w:val="26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color w:val="548DD4" w:themeColor="text2" w:themeTint="99"/>
        <w:sz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548DD4" w:themeColor="text2" w:themeTint="99"/>
        <w:sz w:val="26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color w:val="548DD4" w:themeColor="text2" w:themeTint="99"/>
        <w:sz w:val="26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  <w:color w:val="548DD4" w:themeColor="text2" w:themeTint="99"/>
        <w:sz w:val="26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  <w:color w:val="548DD4" w:themeColor="text2" w:themeTint="99"/>
        <w:sz w:val="26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  <w:color w:val="548DD4" w:themeColor="text2" w:themeTint="99"/>
        <w:sz w:val="26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  <w:color w:val="548DD4" w:themeColor="text2" w:themeTint="99"/>
        <w:sz w:val="26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  <w:color w:val="548DD4" w:themeColor="text2" w:themeTint="99"/>
        <w:sz w:val="26"/>
      </w:rPr>
    </w:lvl>
  </w:abstractNum>
  <w:abstractNum w:abstractNumId="3">
    <w:nsid w:val="2094134E"/>
    <w:multiLevelType w:val="multilevel"/>
    <w:tmpl w:val="B030CBC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29B11C9D"/>
    <w:multiLevelType w:val="hybridMultilevel"/>
    <w:tmpl w:val="6D2C891A"/>
    <w:lvl w:ilvl="0" w:tplc="333C0F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0DE4899"/>
    <w:multiLevelType w:val="hybridMultilevel"/>
    <w:tmpl w:val="1BEA35DE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49E1D7F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186402"/>
    <w:multiLevelType w:val="hybridMultilevel"/>
    <w:tmpl w:val="D340F32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5362D49"/>
    <w:multiLevelType w:val="hybridMultilevel"/>
    <w:tmpl w:val="306868F4"/>
    <w:lvl w:ilvl="0" w:tplc="042A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CBE5C9D"/>
    <w:multiLevelType w:val="hybridMultilevel"/>
    <w:tmpl w:val="3F24AAD6"/>
    <w:lvl w:ilvl="0" w:tplc="042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4AF"/>
    <w:rsid w:val="00035A09"/>
    <w:rsid w:val="00053C96"/>
    <w:rsid w:val="00061EFB"/>
    <w:rsid w:val="000F525B"/>
    <w:rsid w:val="001172E4"/>
    <w:rsid w:val="001A44C1"/>
    <w:rsid w:val="001D0AEA"/>
    <w:rsid w:val="0020628D"/>
    <w:rsid w:val="00285B9C"/>
    <w:rsid w:val="002A372B"/>
    <w:rsid w:val="002C7F9C"/>
    <w:rsid w:val="003109EE"/>
    <w:rsid w:val="00362280"/>
    <w:rsid w:val="004108F9"/>
    <w:rsid w:val="00425C9F"/>
    <w:rsid w:val="00443828"/>
    <w:rsid w:val="004E014B"/>
    <w:rsid w:val="004F7A27"/>
    <w:rsid w:val="0056101D"/>
    <w:rsid w:val="00577666"/>
    <w:rsid w:val="005A4C47"/>
    <w:rsid w:val="005E4E93"/>
    <w:rsid w:val="006616FA"/>
    <w:rsid w:val="00663F2D"/>
    <w:rsid w:val="00682849"/>
    <w:rsid w:val="006F2590"/>
    <w:rsid w:val="00713886"/>
    <w:rsid w:val="00731A37"/>
    <w:rsid w:val="007609CA"/>
    <w:rsid w:val="007D1FBE"/>
    <w:rsid w:val="007F6E61"/>
    <w:rsid w:val="008079DB"/>
    <w:rsid w:val="0081171D"/>
    <w:rsid w:val="0085796D"/>
    <w:rsid w:val="008B3488"/>
    <w:rsid w:val="008E74AF"/>
    <w:rsid w:val="008F330B"/>
    <w:rsid w:val="00931F15"/>
    <w:rsid w:val="009409ED"/>
    <w:rsid w:val="009428A7"/>
    <w:rsid w:val="00967146"/>
    <w:rsid w:val="00973C5D"/>
    <w:rsid w:val="009A6C47"/>
    <w:rsid w:val="00AC7B03"/>
    <w:rsid w:val="00AD38E0"/>
    <w:rsid w:val="00BB1F93"/>
    <w:rsid w:val="00C34A8B"/>
    <w:rsid w:val="00C51DEF"/>
    <w:rsid w:val="00C60A0F"/>
    <w:rsid w:val="00CB63F3"/>
    <w:rsid w:val="00D13C6C"/>
    <w:rsid w:val="00DC2E81"/>
    <w:rsid w:val="00DD5FB3"/>
    <w:rsid w:val="00DF7CA1"/>
    <w:rsid w:val="00E62F65"/>
    <w:rsid w:val="00EB42BD"/>
    <w:rsid w:val="00EC56AF"/>
    <w:rsid w:val="00F20566"/>
    <w:rsid w:val="00F532E6"/>
    <w:rsid w:val="00FD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9C"/>
    <w:pPr>
      <w:spacing w:before="120" w:line="312" w:lineRule="auto"/>
      <w:ind w:firstLine="720"/>
    </w:pPr>
    <w:rPr>
      <w:rFonts w:ascii="Times New Roman" w:hAnsi="Times New Roman" w:cs="Times New Roman"/>
      <w:sz w:val="28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2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9C"/>
    <w:pPr>
      <w:spacing w:before="120" w:line="312" w:lineRule="auto"/>
      <w:ind w:firstLine="720"/>
    </w:pPr>
    <w:rPr>
      <w:rFonts w:ascii="Times New Roman" w:hAnsi="Times New Roman" w:cs="Times New Roman"/>
      <w:sz w:val="28"/>
      <w:szCs w:val="3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B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2E8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E81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F205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1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747DC6F-C713-427F-99B9-F74CAA5D281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1A8ED582-3086-49AF-91F8-F00B22B803DF}">
      <dgm:prSet phldrT="[Text]" custT="1"/>
      <dgm:spPr>
        <a:xfrm>
          <a:off x="2262025" y="173448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ng chủ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05F2CA55-384E-4121-9EE6-4103E7821E1D}" type="parTrans" cxnId="{C3EF41DF-7E17-4D26-863B-70D15FC76EF8}">
      <dgm:prSet/>
      <dgm:spPr/>
      <dgm:t>
        <a:bodyPr/>
        <a:lstStyle/>
        <a:p>
          <a:endParaRPr lang="vi-VN" b="1"/>
        </a:p>
      </dgm:t>
    </dgm:pt>
    <dgm:pt modelId="{1EA38B35-E186-4B80-A4A2-A4050BA59941}" type="sibTrans" cxnId="{C3EF41DF-7E17-4D26-863B-70D15FC76EF8}">
      <dgm:prSet/>
      <dgm:spPr/>
      <dgm:t>
        <a:bodyPr/>
        <a:lstStyle/>
        <a:p>
          <a:endParaRPr lang="vi-VN" b="1"/>
        </a:p>
      </dgm:t>
    </dgm:pt>
    <dgm:pt modelId="{684B64DC-7233-4951-A81D-E2AC96EE3CFC}">
      <dgm:prSet phldrT="[Text]" custT="1"/>
      <dgm:spPr>
        <a:xfrm>
          <a:off x="2290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nhập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1D5F5461-32B4-433F-B9DF-A8EBAB79A4D2}" type="parTrans" cxnId="{837851EB-A614-4C82-870C-F3A17B3602C6}">
      <dgm:prSet/>
      <dgm:spPr>
        <a:xfrm>
          <a:off x="375800" y="546958"/>
          <a:ext cx="2259734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38B1EB87-788B-45FA-BD97-A27589EBB9E1}" type="sibTrans" cxnId="{837851EB-A614-4C82-870C-F3A17B3602C6}">
      <dgm:prSet/>
      <dgm:spPr/>
      <dgm:t>
        <a:bodyPr/>
        <a:lstStyle/>
        <a:p>
          <a:endParaRPr lang="vi-VN" b="1"/>
        </a:p>
      </dgm:t>
    </dgm:pt>
    <dgm:pt modelId="{B281A5C0-7E8D-4778-B27B-2C86C5C0447D}">
      <dgm:prSet phldrT="[Text]" custT="1"/>
      <dgm:spPr>
        <a:xfrm>
          <a:off x="1810078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ìm kiếm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6FA54DC-7DEC-4CDB-B112-8B57F9D1AF0C}" type="parTrans" cxnId="{2C6D8091-5DC8-4802-ABE3-E43852AB6DCD}">
      <dgm:prSet/>
      <dgm:spPr>
        <a:xfrm>
          <a:off x="2183588" y="546958"/>
          <a:ext cx="451946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/>
        </a:p>
      </dgm:t>
    </dgm:pt>
    <dgm:pt modelId="{EB26F71E-D185-43D7-AE95-91167222EE82}" type="sibTrans" cxnId="{2C6D8091-5DC8-4802-ABE3-E43852AB6DCD}">
      <dgm:prSet/>
      <dgm:spPr/>
      <dgm:t>
        <a:bodyPr/>
        <a:lstStyle/>
        <a:p>
          <a:endParaRPr lang="vi-VN" b="1"/>
        </a:p>
      </dgm:t>
    </dgm:pt>
    <dgm:pt modelId="{D8569529-7005-477F-9546-86B81A97E316}">
      <dgm:prSet phldrT="[Text]" custT="1"/>
      <dgm:spPr>
        <a:xfrm>
          <a:off x="906184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ên hệ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6132A7E0-26A4-4A6D-AC71-8DBFF978B0F2}" type="parTrans" cxnId="{04CEA6B0-42EF-4D60-8FAE-D4A0F4140B4A}">
      <dgm:prSet/>
      <dgm:spPr>
        <a:xfrm>
          <a:off x="1279694" y="546958"/>
          <a:ext cx="1355840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/>
        </a:p>
      </dgm:t>
    </dgm:pt>
    <dgm:pt modelId="{03285AE1-61E5-4BA3-81F6-9ECC51D58D8B}" type="sibTrans" cxnId="{04CEA6B0-42EF-4D60-8FAE-D4A0F4140B4A}">
      <dgm:prSet/>
      <dgm:spPr/>
      <dgm:t>
        <a:bodyPr/>
        <a:lstStyle/>
        <a:p>
          <a:endParaRPr lang="vi-VN" b="1"/>
        </a:p>
      </dgm:t>
    </dgm:pt>
    <dgm:pt modelId="{453D21EA-F998-4F79-93A8-42DBBAA96D62}">
      <dgm:prSet custT="1"/>
      <dgm:spPr>
        <a:xfrm>
          <a:off x="2713972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ký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2C4624A-FD94-4D23-BDE5-B792D044F982}" type="parTrans" cxnId="{142A70A8-206D-49BA-BAE2-D02E09097157}">
      <dgm:prSet/>
      <dgm:spPr>
        <a:xfrm>
          <a:off x="2635535" y="546958"/>
          <a:ext cx="451946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7D8E1F33-6855-433D-9CF7-F5933B0FFD0B}" type="sibTrans" cxnId="{142A70A8-206D-49BA-BAE2-D02E09097157}">
      <dgm:prSet/>
      <dgm:spPr/>
      <dgm:t>
        <a:bodyPr/>
        <a:lstStyle/>
        <a:p>
          <a:endParaRPr lang="vi-VN" b="1"/>
        </a:p>
      </dgm:t>
    </dgm:pt>
    <dgm:pt modelId="{F690BC9B-B0D2-4D02-A6E3-47404D06A356}">
      <dgm:prSet custT="1"/>
      <dgm:spPr>
        <a:xfrm>
          <a:off x="3617866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giảng viên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9C5C6EAA-B4DC-4CAA-8573-BFFE483ADB74}" type="parTrans" cxnId="{1DE67E9E-3F75-4508-B1D1-C36AB1A3A6CD}">
      <dgm:prSet/>
      <dgm:spPr>
        <a:xfrm>
          <a:off x="2635535" y="546958"/>
          <a:ext cx="1355840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C4E85186-FD24-4623-A97F-5624C39EF3D1}" type="sibTrans" cxnId="{1DE67E9E-3F75-4508-B1D1-C36AB1A3A6CD}">
      <dgm:prSet/>
      <dgm:spPr/>
      <dgm:t>
        <a:bodyPr/>
        <a:lstStyle/>
        <a:p>
          <a:endParaRPr lang="vi-VN" b="1"/>
        </a:p>
      </dgm:t>
    </dgm:pt>
    <dgm:pt modelId="{E897FAB3-8732-4D53-B4A6-31B3A2592EF9}">
      <dgm:prSet custT="1"/>
      <dgm:spPr>
        <a:xfrm>
          <a:off x="4521760" y="703832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khóa học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1CAC5176-F59E-4F87-BF4E-C7A151AA94F7}" type="parTrans" cxnId="{44328987-21D3-4C4F-A82A-9C50D852C09E}">
      <dgm:prSet/>
      <dgm:spPr>
        <a:xfrm>
          <a:off x="2635535" y="546958"/>
          <a:ext cx="2259734" cy="156874"/>
        </a:xfr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F820022-A9D1-4E3E-880E-5D73C688B280}" type="sibTrans" cxnId="{44328987-21D3-4C4F-A82A-9C50D852C09E}">
      <dgm:prSet/>
      <dgm:spPr/>
      <dgm:t>
        <a:bodyPr/>
        <a:lstStyle/>
        <a:p>
          <a:endParaRPr lang="vi-VN" b="1"/>
        </a:p>
      </dgm:t>
    </dgm:pt>
    <dgm:pt modelId="{5F3E14C7-62D5-4080-9427-B64FE2457D71}">
      <dgm:prSet custT="1"/>
      <dgm:spPr>
        <a:xfrm>
          <a:off x="3804621" y="1234216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giảng viên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775B9C0-9E84-46E3-81FD-4EB3087A8E5C}" type="parTrans" cxnId="{A2742D8B-D211-42BA-B2D3-0CBB65612C3C}">
      <dgm:prSet/>
      <dgm:spPr>
        <a:xfrm>
          <a:off x="3692568" y="1077342"/>
          <a:ext cx="112052" cy="3436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DABDDDA-A37D-4A53-9A90-AFBB7DDCA0F5}" type="sibTrans" cxnId="{A2742D8B-D211-42BA-B2D3-0CBB65612C3C}">
      <dgm:prSet/>
      <dgm:spPr/>
      <dgm:t>
        <a:bodyPr/>
        <a:lstStyle/>
        <a:p>
          <a:endParaRPr lang="vi-VN" b="1"/>
        </a:p>
      </dgm:t>
    </dgm:pt>
    <dgm:pt modelId="{2CE3A588-F438-4C83-96A4-769F8154B486}">
      <dgm:prSet custT="1"/>
      <dgm:spPr>
        <a:xfrm>
          <a:off x="4708514" y="1234216"/>
          <a:ext cx="747019" cy="373509"/>
        </a:xfr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US" sz="1050" b="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khóa học</a:t>
          </a:r>
          <a:endParaRPr lang="vi-VN" sz="1050" b="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gm:t>
    </dgm:pt>
    <dgm:pt modelId="{3321D341-8E2B-45C3-A8D7-58C9AA7CB7DF}" type="parTrans" cxnId="{7EC9B327-1329-407A-A34B-FDE00C0C4F49}">
      <dgm:prSet/>
      <dgm:spPr>
        <a:xfrm>
          <a:off x="4596462" y="1077342"/>
          <a:ext cx="112052" cy="343629"/>
        </a:xfr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vi-VN" b="1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D43AFEF8-E1B6-4145-9029-8A0046DFD4EF}" type="sibTrans" cxnId="{7EC9B327-1329-407A-A34B-FDE00C0C4F49}">
      <dgm:prSet/>
      <dgm:spPr/>
      <dgm:t>
        <a:bodyPr/>
        <a:lstStyle/>
        <a:p>
          <a:endParaRPr lang="vi-VN" b="1"/>
        </a:p>
      </dgm:t>
    </dgm:pt>
    <dgm:pt modelId="{537FF38C-E186-4DF0-B097-E122DD886E3C}" type="pres">
      <dgm:prSet presAssocID="{6747DC6F-C713-427F-99B9-F74CAA5D28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9A9EF13F-C18D-4228-9423-7160AEA59C7D}" type="pres">
      <dgm:prSet presAssocID="{1A8ED582-3086-49AF-91F8-F00B22B803DF}" presName="hierRoot1" presStyleCnt="0">
        <dgm:presLayoutVars>
          <dgm:hierBranch val="init"/>
        </dgm:presLayoutVars>
      </dgm:prSet>
      <dgm:spPr/>
    </dgm:pt>
    <dgm:pt modelId="{D9DD9A0F-FC69-4B00-9FBF-E3DC0189E72C}" type="pres">
      <dgm:prSet presAssocID="{1A8ED582-3086-49AF-91F8-F00B22B803DF}" presName="rootComposite1" presStyleCnt="0"/>
      <dgm:spPr/>
    </dgm:pt>
    <dgm:pt modelId="{8E928A82-91FE-4DFF-95C4-74684752E1E5}" type="pres">
      <dgm:prSet presAssocID="{1A8ED582-3086-49AF-91F8-F00B22B803DF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891A21B1-9134-4B9C-B9F9-8DAEB1ABB244}" type="pres">
      <dgm:prSet presAssocID="{1A8ED582-3086-49AF-91F8-F00B22B803DF}" presName="rootConnector1" presStyleLbl="node1" presStyleIdx="0" presStyleCnt="0"/>
      <dgm:spPr/>
      <dgm:t>
        <a:bodyPr/>
        <a:lstStyle/>
        <a:p>
          <a:endParaRPr lang="vi-VN"/>
        </a:p>
      </dgm:t>
    </dgm:pt>
    <dgm:pt modelId="{D878D89D-2763-4851-AA0F-F78964349667}" type="pres">
      <dgm:prSet presAssocID="{1A8ED582-3086-49AF-91F8-F00B22B803DF}" presName="hierChild2" presStyleCnt="0"/>
      <dgm:spPr/>
    </dgm:pt>
    <dgm:pt modelId="{282D921C-80B3-4652-A069-4D56D4851573}" type="pres">
      <dgm:prSet presAssocID="{1D5F5461-32B4-433F-B9DF-A8EBAB79A4D2}" presName="Name37" presStyleLbl="parChTrans1D2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2259734" y="0"/>
              </a:moveTo>
              <a:lnTo>
                <a:pt x="2259734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A9CD082F-C4DC-447A-8EDA-2D29A32B32BA}" type="pres">
      <dgm:prSet presAssocID="{684B64DC-7233-4951-A81D-E2AC96EE3CFC}" presName="hierRoot2" presStyleCnt="0">
        <dgm:presLayoutVars>
          <dgm:hierBranch val="init"/>
        </dgm:presLayoutVars>
      </dgm:prSet>
      <dgm:spPr/>
    </dgm:pt>
    <dgm:pt modelId="{48A70607-AED1-4946-88AD-CB19EA33BE63}" type="pres">
      <dgm:prSet presAssocID="{684B64DC-7233-4951-A81D-E2AC96EE3CFC}" presName="rootComposite" presStyleCnt="0"/>
      <dgm:spPr/>
    </dgm:pt>
    <dgm:pt modelId="{C30B9B0A-2A39-450C-B0A7-AAF2B861B2EC}" type="pres">
      <dgm:prSet presAssocID="{684B64DC-7233-4951-A81D-E2AC96EE3CFC}" presName="rootText" presStyleLbl="node2" presStyleIdx="0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67BBED92-AFF7-4694-8855-AB1BE6BEB5F5}" type="pres">
      <dgm:prSet presAssocID="{684B64DC-7233-4951-A81D-E2AC96EE3CFC}" presName="rootConnector" presStyleLbl="node2" presStyleIdx="0" presStyleCnt="6"/>
      <dgm:spPr/>
      <dgm:t>
        <a:bodyPr/>
        <a:lstStyle/>
        <a:p>
          <a:endParaRPr lang="vi-VN"/>
        </a:p>
      </dgm:t>
    </dgm:pt>
    <dgm:pt modelId="{9A92E677-B3FD-4EA4-AC7E-C82A503E5412}" type="pres">
      <dgm:prSet presAssocID="{684B64DC-7233-4951-A81D-E2AC96EE3CFC}" presName="hierChild4" presStyleCnt="0"/>
      <dgm:spPr/>
    </dgm:pt>
    <dgm:pt modelId="{B76F39FE-0A8B-4F69-8237-190AD5453CA6}" type="pres">
      <dgm:prSet presAssocID="{684B64DC-7233-4951-A81D-E2AC96EE3CFC}" presName="hierChild5" presStyleCnt="0"/>
      <dgm:spPr/>
    </dgm:pt>
    <dgm:pt modelId="{C939FF87-DC5E-44A9-9648-C358841CFEBB}" type="pres">
      <dgm:prSet presAssocID="{6132A7E0-26A4-4A6D-AC71-8DBFF978B0F2}" presName="Name37" presStyleLbl="parChTrans1D2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355840" y="0"/>
              </a:moveTo>
              <a:lnTo>
                <a:pt x="1355840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889DCF46-9407-47AA-85A5-027A90483D4B}" type="pres">
      <dgm:prSet presAssocID="{D8569529-7005-477F-9546-86B81A97E316}" presName="hierRoot2" presStyleCnt="0">
        <dgm:presLayoutVars>
          <dgm:hierBranch val="init"/>
        </dgm:presLayoutVars>
      </dgm:prSet>
      <dgm:spPr/>
    </dgm:pt>
    <dgm:pt modelId="{9F069AA6-AFE6-4C87-835A-630E2B126B12}" type="pres">
      <dgm:prSet presAssocID="{D8569529-7005-477F-9546-86B81A97E316}" presName="rootComposite" presStyleCnt="0"/>
      <dgm:spPr/>
    </dgm:pt>
    <dgm:pt modelId="{F40427F8-3CF8-4761-BD7E-76FFAED497EB}" type="pres">
      <dgm:prSet presAssocID="{D8569529-7005-477F-9546-86B81A97E316}" presName="rootText" presStyleLbl="node2" presStyleIdx="1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2B7FE9A7-C655-4146-9B4F-E0150D2BEF4B}" type="pres">
      <dgm:prSet presAssocID="{D8569529-7005-477F-9546-86B81A97E316}" presName="rootConnector" presStyleLbl="node2" presStyleIdx="1" presStyleCnt="6"/>
      <dgm:spPr/>
      <dgm:t>
        <a:bodyPr/>
        <a:lstStyle/>
        <a:p>
          <a:endParaRPr lang="vi-VN"/>
        </a:p>
      </dgm:t>
    </dgm:pt>
    <dgm:pt modelId="{CC2A0138-1DF1-438D-8689-6D8D2BB41427}" type="pres">
      <dgm:prSet presAssocID="{D8569529-7005-477F-9546-86B81A97E316}" presName="hierChild4" presStyleCnt="0"/>
      <dgm:spPr/>
    </dgm:pt>
    <dgm:pt modelId="{1CCAA67E-30FA-4AA5-AB60-BEE1F65C6EE4}" type="pres">
      <dgm:prSet presAssocID="{D8569529-7005-477F-9546-86B81A97E316}" presName="hierChild5" presStyleCnt="0"/>
      <dgm:spPr/>
    </dgm:pt>
    <dgm:pt modelId="{B410B844-676F-4852-9C36-0F23C9BB4C61}" type="pres">
      <dgm:prSet presAssocID="{36FA54DC-7DEC-4CDB-B112-8B57F9D1AF0C}" presName="Name37" presStyleLbl="parChTrans1D2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1946" y="0"/>
              </a:moveTo>
              <a:lnTo>
                <a:pt x="451946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1B7AF95C-7390-4FF7-937F-7B17DACAB192}" type="pres">
      <dgm:prSet presAssocID="{B281A5C0-7E8D-4778-B27B-2C86C5C0447D}" presName="hierRoot2" presStyleCnt="0">
        <dgm:presLayoutVars>
          <dgm:hierBranch val="init"/>
        </dgm:presLayoutVars>
      </dgm:prSet>
      <dgm:spPr/>
    </dgm:pt>
    <dgm:pt modelId="{F10687FF-A956-46AD-94DA-7A4EA2583BE6}" type="pres">
      <dgm:prSet presAssocID="{B281A5C0-7E8D-4778-B27B-2C86C5C0447D}" presName="rootComposite" presStyleCnt="0"/>
      <dgm:spPr/>
    </dgm:pt>
    <dgm:pt modelId="{6C5432DA-04D9-4683-8A35-9DF15FC5FB6B}" type="pres">
      <dgm:prSet presAssocID="{B281A5C0-7E8D-4778-B27B-2C86C5C0447D}" presName="rootText" presStyleLbl="node2" presStyleIdx="2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6ADE8800-E022-4477-AD79-F929C7589C63}" type="pres">
      <dgm:prSet presAssocID="{B281A5C0-7E8D-4778-B27B-2C86C5C0447D}" presName="rootConnector" presStyleLbl="node2" presStyleIdx="2" presStyleCnt="6"/>
      <dgm:spPr/>
      <dgm:t>
        <a:bodyPr/>
        <a:lstStyle/>
        <a:p>
          <a:endParaRPr lang="vi-VN"/>
        </a:p>
      </dgm:t>
    </dgm:pt>
    <dgm:pt modelId="{A32E7D17-F0BC-451E-9918-6A1F323B9965}" type="pres">
      <dgm:prSet presAssocID="{B281A5C0-7E8D-4778-B27B-2C86C5C0447D}" presName="hierChild4" presStyleCnt="0"/>
      <dgm:spPr/>
    </dgm:pt>
    <dgm:pt modelId="{C0946514-8F67-4567-BA18-5E16B861530D}" type="pres">
      <dgm:prSet presAssocID="{B281A5C0-7E8D-4778-B27B-2C86C5C0447D}" presName="hierChild5" presStyleCnt="0"/>
      <dgm:spPr/>
    </dgm:pt>
    <dgm:pt modelId="{CCB1766E-F8AE-435A-8F11-6526AE03DFC1}" type="pres">
      <dgm:prSet presAssocID="{32C4624A-FD94-4D23-BDE5-B792D044F982}" presName="Name37" presStyleLbl="parChTrans1D2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451946" y="78437"/>
              </a:lnTo>
              <a:lnTo>
                <a:pt x="451946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87AFF761-2F80-429E-AD28-A5AEC4B19A5F}" type="pres">
      <dgm:prSet presAssocID="{453D21EA-F998-4F79-93A8-42DBBAA96D62}" presName="hierRoot2" presStyleCnt="0">
        <dgm:presLayoutVars>
          <dgm:hierBranch val="init"/>
        </dgm:presLayoutVars>
      </dgm:prSet>
      <dgm:spPr/>
    </dgm:pt>
    <dgm:pt modelId="{648378A0-2868-438E-9225-F173EED5B3CE}" type="pres">
      <dgm:prSet presAssocID="{453D21EA-F998-4F79-93A8-42DBBAA96D62}" presName="rootComposite" presStyleCnt="0"/>
      <dgm:spPr/>
    </dgm:pt>
    <dgm:pt modelId="{B3CB206D-142D-470A-87AC-7EDA2C2722DC}" type="pres">
      <dgm:prSet presAssocID="{453D21EA-F998-4F79-93A8-42DBBAA96D62}" presName="rootText" presStyleLbl="node2" presStyleIdx="3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8BED9DFF-676A-45CE-BBB3-17E5EBC40770}" type="pres">
      <dgm:prSet presAssocID="{453D21EA-F998-4F79-93A8-42DBBAA96D62}" presName="rootConnector" presStyleLbl="node2" presStyleIdx="3" presStyleCnt="6"/>
      <dgm:spPr/>
      <dgm:t>
        <a:bodyPr/>
        <a:lstStyle/>
        <a:p>
          <a:endParaRPr lang="vi-VN"/>
        </a:p>
      </dgm:t>
    </dgm:pt>
    <dgm:pt modelId="{B8BA134C-3FAF-45E5-873C-72F8FD246D26}" type="pres">
      <dgm:prSet presAssocID="{453D21EA-F998-4F79-93A8-42DBBAA96D62}" presName="hierChild4" presStyleCnt="0"/>
      <dgm:spPr/>
    </dgm:pt>
    <dgm:pt modelId="{3D7D613D-5244-4B43-9C9C-2F9D8A525ABA}" type="pres">
      <dgm:prSet presAssocID="{453D21EA-F998-4F79-93A8-42DBBAA96D62}" presName="hierChild5" presStyleCnt="0"/>
      <dgm:spPr/>
    </dgm:pt>
    <dgm:pt modelId="{D0FFA71F-C484-440A-B779-6C938908C665}" type="pres">
      <dgm:prSet presAssocID="{9C5C6EAA-B4DC-4CAA-8573-BFFE483ADB74}" presName="Name37" presStyleLbl="parChTrans1D2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1355840" y="78437"/>
              </a:lnTo>
              <a:lnTo>
                <a:pt x="1355840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DA9F14EE-8B86-4F4A-AF80-B359E39F6255}" type="pres">
      <dgm:prSet presAssocID="{F690BC9B-B0D2-4D02-A6E3-47404D06A356}" presName="hierRoot2" presStyleCnt="0">
        <dgm:presLayoutVars>
          <dgm:hierBranch val="init"/>
        </dgm:presLayoutVars>
      </dgm:prSet>
      <dgm:spPr/>
    </dgm:pt>
    <dgm:pt modelId="{91DA0482-7EEE-438F-ADEC-0EDBA312FEA6}" type="pres">
      <dgm:prSet presAssocID="{F690BC9B-B0D2-4D02-A6E3-47404D06A356}" presName="rootComposite" presStyleCnt="0"/>
      <dgm:spPr/>
    </dgm:pt>
    <dgm:pt modelId="{00BC5707-2451-4F33-93E1-996AF826EAC5}" type="pres">
      <dgm:prSet presAssocID="{F690BC9B-B0D2-4D02-A6E3-47404D06A356}" presName="rootText" presStyleLbl="node2" presStyleIdx="4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8CD58476-7C8B-43CB-BAD7-629F8C1C9DE2}" type="pres">
      <dgm:prSet presAssocID="{F690BC9B-B0D2-4D02-A6E3-47404D06A356}" presName="rootConnector" presStyleLbl="node2" presStyleIdx="4" presStyleCnt="6"/>
      <dgm:spPr/>
      <dgm:t>
        <a:bodyPr/>
        <a:lstStyle/>
        <a:p>
          <a:endParaRPr lang="vi-VN"/>
        </a:p>
      </dgm:t>
    </dgm:pt>
    <dgm:pt modelId="{303AF5BA-C0D1-4663-A928-4361B10FB433}" type="pres">
      <dgm:prSet presAssocID="{F690BC9B-B0D2-4D02-A6E3-47404D06A356}" presName="hierChild4" presStyleCnt="0"/>
      <dgm:spPr/>
    </dgm:pt>
    <dgm:pt modelId="{6E9292DB-0886-4B51-AD34-27BFE240A2E7}" type="pres">
      <dgm:prSet presAssocID="{3775B9C0-9E84-46E3-81FD-4EB3087A8E5C}" presName="Name37" presStyleLbl="parChTrans1D3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845302B8-1793-4DEB-879F-6F7F62091425}" type="pres">
      <dgm:prSet presAssocID="{5F3E14C7-62D5-4080-9427-B64FE2457D71}" presName="hierRoot2" presStyleCnt="0">
        <dgm:presLayoutVars>
          <dgm:hierBranch val="init"/>
        </dgm:presLayoutVars>
      </dgm:prSet>
      <dgm:spPr/>
    </dgm:pt>
    <dgm:pt modelId="{8305AA7D-EEA6-41DD-B95D-ECD1215FEFC3}" type="pres">
      <dgm:prSet presAssocID="{5F3E14C7-62D5-4080-9427-B64FE2457D71}" presName="rootComposite" presStyleCnt="0"/>
      <dgm:spPr/>
    </dgm:pt>
    <dgm:pt modelId="{C459D603-3048-4F40-9C13-B69A93458D7F}" type="pres">
      <dgm:prSet presAssocID="{5F3E14C7-62D5-4080-9427-B64FE2457D71}" presName="rootText" presStyleLbl="node3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6DFF502E-C9B4-4D1C-855E-66FAA1EE3AFF}" type="pres">
      <dgm:prSet presAssocID="{5F3E14C7-62D5-4080-9427-B64FE2457D71}" presName="rootConnector" presStyleLbl="node3" presStyleIdx="0" presStyleCnt="2"/>
      <dgm:spPr/>
      <dgm:t>
        <a:bodyPr/>
        <a:lstStyle/>
        <a:p>
          <a:endParaRPr lang="vi-VN"/>
        </a:p>
      </dgm:t>
    </dgm:pt>
    <dgm:pt modelId="{B9F08917-F848-469A-8266-F0E62967CF67}" type="pres">
      <dgm:prSet presAssocID="{5F3E14C7-62D5-4080-9427-B64FE2457D71}" presName="hierChild4" presStyleCnt="0"/>
      <dgm:spPr/>
    </dgm:pt>
    <dgm:pt modelId="{A79F2E3C-D948-4994-AD50-415A39BAE1B1}" type="pres">
      <dgm:prSet presAssocID="{5F3E14C7-62D5-4080-9427-B64FE2457D71}" presName="hierChild5" presStyleCnt="0"/>
      <dgm:spPr/>
    </dgm:pt>
    <dgm:pt modelId="{0BB0001E-6120-442F-BA30-5058CCD4008E}" type="pres">
      <dgm:prSet presAssocID="{F690BC9B-B0D2-4D02-A6E3-47404D06A356}" presName="hierChild5" presStyleCnt="0"/>
      <dgm:spPr/>
    </dgm:pt>
    <dgm:pt modelId="{945A3455-0ACC-4079-9920-CD0E5ADD1397}" type="pres">
      <dgm:prSet presAssocID="{1CAC5176-F59E-4F87-BF4E-C7A151AA94F7}" presName="Name37" presStyleLbl="parChTrans1D2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2259734" y="78437"/>
              </a:lnTo>
              <a:lnTo>
                <a:pt x="2259734" y="156874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200A3741-A27C-4749-80A8-F6A333912B4F}" type="pres">
      <dgm:prSet presAssocID="{E897FAB3-8732-4D53-B4A6-31B3A2592EF9}" presName="hierRoot2" presStyleCnt="0">
        <dgm:presLayoutVars>
          <dgm:hierBranch val="init"/>
        </dgm:presLayoutVars>
      </dgm:prSet>
      <dgm:spPr/>
    </dgm:pt>
    <dgm:pt modelId="{921C6E1C-6D22-4A91-AF77-5BAFECAD4474}" type="pres">
      <dgm:prSet presAssocID="{E897FAB3-8732-4D53-B4A6-31B3A2592EF9}" presName="rootComposite" presStyleCnt="0"/>
      <dgm:spPr/>
    </dgm:pt>
    <dgm:pt modelId="{3BD26DA0-1917-46FE-A264-EF294733105C}" type="pres">
      <dgm:prSet presAssocID="{E897FAB3-8732-4D53-B4A6-31B3A2592EF9}" presName="rootText" presStyleLbl="node2" presStyleIdx="5" presStyleCnt="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33DEA49E-A3C3-44C6-8EA2-C11C930115B0}" type="pres">
      <dgm:prSet presAssocID="{E897FAB3-8732-4D53-B4A6-31B3A2592EF9}" presName="rootConnector" presStyleLbl="node2" presStyleIdx="5" presStyleCnt="6"/>
      <dgm:spPr/>
      <dgm:t>
        <a:bodyPr/>
        <a:lstStyle/>
        <a:p>
          <a:endParaRPr lang="vi-VN"/>
        </a:p>
      </dgm:t>
    </dgm:pt>
    <dgm:pt modelId="{969FE5F9-6C12-4F43-98B3-5CCAC080FDB0}" type="pres">
      <dgm:prSet presAssocID="{E897FAB3-8732-4D53-B4A6-31B3A2592EF9}" presName="hierChild4" presStyleCnt="0"/>
      <dgm:spPr/>
    </dgm:pt>
    <dgm:pt modelId="{5CADD934-E2BD-4682-80E6-B724533DE3B3}" type="pres">
      <dgm:prSet presAssocID="{3321D341-8E2B-45C3-A8D7-58C9AA7CB7DF}" presName="Name37" presStyleLbl="parChTrans1D3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</dgm:spPr>
      <dgm:t>
        <a:bodyPr/>
        <a:lstStyle/>
        <a:p>
          <a:endParaRPr lang="vi-VN"/>
        </a:p>
      </dgm:t>
    </dgm:pt>
    <dgm:pt modelId="{24B4F2E3-6543-4775-9C44-91D1C90C5DC0}" type="pres">
      <dgm:prSet presAssocID="{2CE3A588-F438-4C83-96A4-769F8154B486}" presName="hierRoot2" presStyleCnt="0">
        <dgm:presLayoutVars>
          <dgm:hierBranch val="init"/>
        </dgm:presLayoutVars>
      </dgm:prSet>
      <dgm:spPr/>
    </dgm:pt>
    <dgm:pt modelId="{77441EC0-391B-48E5-9F98-71E6B59FBA90}" type="pres">
      <dgm:prSet presAssocID="{2CE3A588-F438-4C83-96A4-769F8154B486}" presName="rootComposite" presStyleCnt="0"/>
      <dgm:spPr/>
    </dgm:pt>
    <dgm:pt modelId="{9A05A985-04DB-4873-8D88-6425BAE07BE8}" type="pres">
      <dgm:prSet presAssocID="{2CE3A588-F438-4C83-96A4-769F8154B486}" presName="rootText" presStyleLbl="node3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vi-VN"/>
        </a:p>
      </dgm:t>
    </dgm:pt>
    <dgm:pt modelId="{ED88D5FD-35B0-42DB-9A48-E897D820B7B5}" type="pres">
      <dgm:prSet presAssocID="{2CE3A588-F438-4C83-96A4-769F8154B486}" presName="rootConnector" presStyleLbl="node3" presStyleIdx="1" presStyleCnt="2"/>
      <dgm:spPr/>
      <dgm:t>
        <a:bodyPr/>
        <a:lstStyle/>
        <a:p>
          <a:endParaRPr lang="vi-VN"/>
        </a:p>
      </dgm:t>
    </dgm:pt>
    <dgm:pt modelId="{17025A9B-BD02-4F25-8C36-BBBDFD31243E}" type="pres">
      <dgm:prSet presAssocID="{2CE3A588-F438-4C83-96A4-769F8154B486}" presName="hierChild4" presStyleCnt="0"/>
      <dgm:spPr/>
    </dgm:pt>
    <dgm:pt modelId="{672286DC-A3B4-44F4-A721-AE19EC4D97F3}" type="pres">
      <dgm:prSet presAssocID="{2CE3A588-F438-4C83-96A4-769F8154B486}" presName="hierChild5" presStyleCnt="0"/>
      <dgm:spPr/>
    </dgm:pt>
    <dgm:pt modelId="{89C00093-7C7E-481F-8B15-74B1758D6434}" type="pres">
      <dgm:prSet presAssocID="{E897FAB3-8732-4D53-B4A6-31B3A2592EF9}" presName="hierChild5" presStyleCnt="0"/>
      <dgm:spPr/>
    </dgm:pt>
    <dgm:pt modelId="{C0575B89-238F-4788-9958-2D5105D59E02}" type="pres">
      <dgm:prSet presAssocID="{1A8ED582-3086-49AF-91F8-F00B22B803DF}" presName="hierChild3" presStyleCnt="0"/>
      <dgm:spPr/>
    </dgm:pt>
  </dgm:ptLst>
  <dgm:cxnLst>
    <dgm:cxn modelId="{A0BD8FE9-1523-4DFF-83B1-3D8AC16F2B1D}" type="presOf" srcId="{E897FAB3-8732-4D53-B4A6-31B3A2592EF9}" destId="{3BD26DA0-1917-46FE-A264-EF294733105C}" srcOrd="0" destOrd="0" presId="urn:microsoft.com/office/officeart/2005/8/layout/orgChart1"/>
    <dgm:cxn modelId="{C3EF41DF-7E17-4D26-863B-70D15FC76EF8}" srcId="{6747DC6F-C713-427F-99B9-F74CAA5D2811}" destId="{1A8ED582-3086-49AF-91F8-F00B22B803DF}" srcOrd="0" destOrd="0" parTransId="{05F2CA55-384E-4121-9EE6-4103E7821E1D}" sibTransId="{1EA38B35-E186-4B80-A4A2-A4050BA59941}"/>
    <dgm:cxn modelId="{1DE67E9E-3F75-4508-B1D1-C36AB1A3A6CD}" srcId="{1A8ED582-3086-49AF-91F8-F00B22B803DF}" destId="{F690BC9B-B0D2-4D02-A6E3-47404D06A356}" srcOrd="4" destOrd="0" parTransId="{9C5C6EAA-B4DC-4CAA-8573-BFFE483ADB74}" sibTransId="{C4E85186-FD24-4623-A97F-5624C39EF3D1}"/>
    <dgm:cxn modelId="{F6C3E21D-1259-4F5A-9A51-D77285AECB86}" type="presOf" srcId="{3321D341-8E2B-45C3-A8D7-58C9AA7CB7DF}" destId="{5CADD934-E2BD-4682-80E6-B724533DE3B3}" srcOrd="0" destOrd="0" presId="urn:microsoft.com/office/officeart/2005/8/layout/orgChart1"/>
    <dgm:cxn modelId="{A2742D8B-D211-42BA-B2D3-0CBB65612C3C}" srcId="{F690BC9B-B0D2-4D02-A6E3-47404D06A356}" destId="{5F3E14C7-62D5-4080-9427-B64FE2457D71}" srcOrd="0" destOrd="0" parTransId="{3775B9C0-9E84-46E3-81FD-4EB3087A8E5C}" sibTransId="{1DABDDDA-A37D-4A53-9A90-AFBB7DDCA0F5}"/>
    <dgm:cxn modelId="{56D69764-B52E-4D10-AADF-E3F7EEE408E5}" type="presOf" srcId="{5F3E14C7-62D5-4080-9427-B64FE2457D71}" destId="{6DFF502E-C9B4-4D1C-855E-66FAA1EE3AFF}" srcOrd="1" destOrd="0" presId="urn:microsoft.com/office/officeart/2005/8/layout/orgChart1"/>
    <dgm:cxn modelId="{051B3DD6-3F6D-4381-9CB2-08F063455FEF}" type="presOf" srcId="{684B64DC-7233-4951-A81D-E2AC96EE3CFC}" destId="{C30B9B0A-2A39-450C-B0A7-AAF2B861B2EC}" srcOrd="0" destOrd="0" presId="urn:microsoft.com/office/officeart/2005/8/layout/orgChart1"/>
    <dgm:cxn modelId="{1CE34C37-6B15-4C16-83F8-0414D40DB984}" type="presOf" srcId="{6132A7E0-26A4-4A6D-AC71-8DBFF978B0F2}" destId="{C939FF87-DC5E-44A9-9648-C358841CFEBB}" srcOrd="0" destOrd="0" presId="urn:microsoft.com/office/officeart/2005/8/layout/orgChart1"/>
    <dgm:cxn modelId="{B999B927-D3F4-4A4E-83AC-2AE876DB7707}" type="presOf" srcId="{E897FAB3-8732-4D53-B4A6-31B3A2592EF9}" destId="{33DEA49E-A3C3-44C6-8EA2-C11C930115B0}" srcOrd="1" destOrd="0" presId="urn:microsoft.com/office/officeart/2005/8/layout/orgChart1"/>
    <dgm:cxn modelId="{BFD7E96C-6243-483C-B682-6E487B5521EA}" type="presOf" srcId="{453D21EA-F998-4F79-93A8-42DBBAA96D62}" destId="{B3CB206D-142D-470A-87AC-7EDA2C2722DC}" srcOrd="0" destOrd="0" presId="urn:microsoft.com/office/officeart/2005/8/layout/orgChart1"/>
    <dgm:cxn modelId="{93AD286C-B485-4DC1-B97F-F90F305BD7BA}" type="presOf" srcId="{2CE3A588-F438-4C83-96A4-769F8154B486}" destId="{ED88D5FD-35B0-42DB-9A48-E897D820B7B5}" srcOrd="1" destOrd="0" presId="urn:microsoft.com/office/officeart/2005/8/layout/orgChart1"/>
    <dgm:cxn modelId="{A60BD198-E0AA-4174-B489-D1A015822ABF}" type="presOf" srcId="{684B64DC-7233-4951-A81D-E2AC96EE3CFC}" destId="{67BBED92-AFF7-4694-8855-AB1BE6BEB5F5}" srcOrd="1" destOrd="0" presId="urn:microsoft.com/office/officeart/2005/8/layout/orgChart1"/>
    <dgm:cxn modelId="{A91502FA-6315-484B-9557-626C08CE9FBF}" type="presOf" srcId="{2CE3A588-F438-4C83-96A4-769F8154B486}" destId="{9A05A985-04DB-4873-8D88-6425BAE07BE8}" srcOrd="0" destOrd="0" presId="urn:microsoft.com/office/officeart/2005/8/layout/orgChart1"/>
    <dgm:cxn modelId="{142A70A8-206D-49BA-BAE2-D02E09097157}" srcId="{1A8ED582-3086-49AF-91F8-F00B22B803DF}" destId="{453D21EA-F998-4F79-93A8-42DBBAA96D62}" srcOrd="3" destOrd="0" parTransId="{32C4624A-FD94-4D23-BDE5-B792D044F982}" sibTransId="{7D8E1F33-6855-433D-9CF7-F5933B0FFD0B}"/>
    <dgm:cxn modelId="{2B96B8FA-4232-48DF-8ECD-4A912CBF3BE1}" type="presOf" srcId="{3775B9C0-9E84-46E3-81FD-4EB3087A8E5C}" destId="{6E9292DB-0886-4B51-AD34-27BFE240A2E7}" srcOrd="0" destOrd="0" presId="urn:microsoft.com/office/officeart/2005/8/layout/orgChart1"/>
    <dgm:cxn modelId="{B36AA2D3-670E-41A7-BBD7-EA9428BB7B7C}" type="presOf" srcId="{5F3E14C7-62D5-4080-9427-B64FE2457D71}" destId="{C459D603-3048-4F40-9C13-B69A93458D7F}" srcOrd="0" destOrd="0" presId="urn:microsoft.com/office/officeart/2005/8/layout/orgChart1"/>
    <dgm:cxn modelId="{44328987-21D3-4C4F-A82A-9C50D852C09E}" srcId="{1A8ED582-3086-49AF-91F8-F00B22B803DF}" destId="{E897FAB3-8732-4D53-B4A6-31B3A2592EF9}" srcOrd="5" destOrd="0" parTransId="{1CAC5176-F59E-4F87-BF4E-C7A151AA94F7}" sibTransId="{1F820022-A9D1-4E3E-880E-5D73C688B280}"/>
    <dgm:cxn modelId="{3EDBCCE9-4EF1-4FB3-ACB4-148C872C4330}" type="presOf" srcId="{D8569529-7005-477F-9546-86B81A97E316}" destId="{F40427F8-3CF8-4761-BD7E-76FFAED497EB}" srcOrd="0" destOrd="0" presId="urn:microsoft.com/office/officeart/2005/8/layout/orgChart1"/>
    <dgm:cxn modelId="{71D6EB1A-6E4F-4B62-8C00-CD4B9E69ACE3}" type="presOf" srcId="{453D21EA-F998-4F79-93A8-42DBBAA96D62}" destId="{8BED9DFF-676A-45CE-BBB3-17E5EBC40770}" srcOrd="1" destOrd="0" presId="urn:microsoft.com/office/officeart/2005/8/layout/orgChart1"/>
    <dgm:cxn modelId="{EEF055C6-E9D4-4534-8874-E5C0CC6A460E}" type="presOf" srcId="{B281A5C0-7E8D-4778-B27B-2C86C5C0447D}" destId="{6ADE8800-E022-4477-AD79-F929C7589C63}" srcOrd="1" destOrd="0" presId="urn:microsoft.com/office/officeart/2005/8/layout/orgChart1"/>
    <dgm:cxn modelId="{2C6D8091-5DC8-4802-ABE3-E43852AB6DCD}" srcId="{1A8ED582-3086-49AF-91F8-F00B22B803DF}" destId="{B281A5C0-7E8D-4778-B27B-2C86C5C0447D}" srcOrd="2" destOrd="0" parTransId="{36FA54DC-7DEC-4CDB-B112-8B57F9D1AF0C}" sibTransId="{EB26F71E-D185-43D7-AE95-91167222EE82}"/>
    <dgm:cxn modelId="{81067F7B-B316-499F-9807-C9412FFB4CC6}" type="presOf" srcId="{B281A5C0-7E8D-4778-B27B-2C86C5C0447D}" destId="{6C5432DA-04D9-4683-8A35-9DF15FC5FB6B}" srcOrd="0" destOrd="0" presId="urn:microsoft.com/office/officeart/2005/8/layout/orgChart1"/>
    <dgm:cxn modelId="{7EC9B327-1329-407A-A34B-FDE00C0C4F49}" srcId="{E897FAB3-8732-4D53-B4A6-31B3A2592EF9}" destId="{2CE3A588-F438-4C83-96A4-769F8154B486}" srcOrd="0" destOrd="0" parTransId="{3321D341-8E2B-45C3-A8D7-58C9AA7CB7DF}" sibTransId="{D43AFEF8-E1B6-4145-9029-8A0046DFD4EF}"/>
    <dgm:cxn modelId="{837851EB-A614-4C82-870C-F3A17B3602C6}" srcId="{1A8ED582-3086-49AF-91F8-F00B22B803DF}" destId="{684B64DC-7233-4951-A81D-E2AC96EE3CFC}" srcOrd="0" destOrd="0" parTransId="{1D5F5461-32B4-433F-B9DF-A8EBAB79A4D2}" sibTransId="{38B1EB87-788B-45FA-BD97-A27589EBB9E1}"/>
    <dgm:cxn modelId="{76D8F373-B0AB-495B-854D-52B5CC582999}" type="presOf" srcId="{1A8ED582-3086-49AF-91F8-F00B22B803DF}" destId="{891A21B1-9134-4B9C-B9F9-8DAEB1ABB244}" srcOrd="1" destOrd="0" presId="urn:microsoft.com/office/officeart/2005/8/layout/orgChart1"/>
    <dgm:cxn modelId="{1F69A5E6-8C63-4858-8594-B7AB84EA0925}" type="presOf" srcId="{9C5C6EAA-B4DC-4CAA-8573-BFFE483ADB74}" destId="{D0FFA71F-C484-440A-B779-6C938908C665}" srcOrd="0" destOrd="0" presId="urn:microsoft.com/office/officeart/2005/8/layout/orgChart1"/>
    <dgm:cxn modelId="{F8BBB721-E5FA-48E2-9744-3E392E6B4C24}" type="presOf" srcId="{F690BC9B-B0D2-4D02-A6E3-47404D06A356}" destId="{8CD58476-7C8B-43CB-BAD7-629F8C1C9DE2}" srcOrd="1" destOrd="0" presId="urn:microsoft.com/office/officeart/2005/8/layout/orgChart1"/>
    <dgm:cxn modelId="{5E15D1E9-4F67-4D1D-9BE6-F3A42BB59C58}" type="presOf" srcId="{D8569529-7005-477F-9546-86B81A97E316}" destId="{2B7FE9A7-C655-4146-9B4F-E0150D2BEF4B}" srcOrd="1" destOrd="0" presId="urn:microsoft.com/office/officeart/2005/8/layout/orgChart1"/>
    <dgm:cxn modelId="{04CEA6B0-42EF-4D60-8FAE-D4A0F4140B4A}" srcId="{1A8ED582-3086-49AF-91F8-F00B22B803DF}" destId="{D8569529-7005-477F-9546-86B81A97E316}" srcOrd="1" destOrd="0" parTransId="{6132A7E0-26A4-4A6D-AC71-8DBFF978B0F2}" sibTransId="{03285AE1-61E5-4BA3-81F6-9ECC51D58D8B}"/>
    <dgm:cxn modelId="{FA34EC3F-CE10-4BE7-AF04-D36BA43AC262}" type="presOf" srcId="{1A8ED582-3086-49AF-91F8-F00B22B803DF}" destId="{8E928A82-91FE-4DFF-95C4-74684752E1E5}" srcOrd="0" destOrd="0" presId="urn:microsoft.com/office/officeart/2005/8/layout/orgChart1"/>
    <dgm:cxn modelId="{F5072D76-40A9-438D-AC7B-6DE7228702D6}" type="presOf" srcId="{F690BC9B-B0D2-4D02-A6E3-47404D06A356}" destId="{00BC5707-2451-4F33-93E1-996AF826EAC5}" srcOrd="0" destOrd="0" presId="urn:microsoft.com/office/officeart/2005/8/layout/orgChart1"/>
    <dgm:cxn modelId="{7131A82B-825F-4B9A-B218-3461C6CDA9B2}" type="presOf" srcId="{6747DC6F-C713-427F-99B9-F74CAA5D2811}" destId="{537FF38C-E186-4DF0-B097-E122DD886E3C}" srcOrd="0" destOrd="0" presId="urn:microsoft.com/office/officeart/2005/8/layout/orgChart1"/>
    <dgm:cxn modelId="{56026C1D-B0F4-4438-8D00-40EAE273B8CD}" type="presOf" srcId="{1CAC5176-F59E-4F87-BF4E-C7A151AA94F7}" destId="{945A3455-0ACC-4079-9920-CD0E5ADD1397}" srcOrd="0" destOrd="0" presId="urn:microsoft.com/office/officeart/2005/8/layout/orgChart1"/>
    <dgm:cxn modelId="{57142A46-6249-4D72-A3D0-FE2288709064}" type="presOf" srcId="{32C4624A-FD94-4D23-BDE5-B792D044F982}" destId="{CCB1766E-F8AE-435A-8F11-6526AE03DFC1}" srcOrd="0" destOrd="0" presId="urn:microsoft.com/office/officeart/2005/8/layout/orgChart1"/>
    <dgm:cxn modelId="{BC521908-5A7A-4570-B4E3-7AF7C383B21F}" type="presOf" srcId="{1D5F5461-32B4-433F-B9DF-A8EBAB79A4D2}" destId="{282D921C-80B3-4652-A069-4D56D4851573}" srcOrd="0" destOrd="0" presId="urn:microsoft.com/office/officeart/2005/8/layout/orgChart1"/>
    <dgm:cxn modelId="{726AA65D-B7C5-46C5-A0F2-7307A8E7723D}" type="presOf" srcId="{36FA54DC-7DEC-4CDB-B112-8B57F9D1AF0C}" destId="{B410B844-676F-4852-9C36-0F23C9BB4C61}" srcOrd="0" destOrd="0" presId="urn:microsoft.com/office/officeart/2005/8/layout/orgChart1"/>
    <dgm:cxn modelId="{D71069A0-A8FB-441B-A620-6342D3FE355F}" type="presParOf" srcId="{537FF38C-E186-4DF0-B097-E122DD886E3C}" destId="{9A9EF13F-C18D-4228-9423-7160AEA59C7D}" srcOrd="0" destOrd="0" presId="urn:microsoft.com/office/officeart/2005/8/layout/orgChart1"/>
    <dgm:cxn modelId="{25EB38EB-7513-4A4B-86B3-19F3CDB2DE45}" type="presParOf" srcId="{9A9EF13F-C18D-4228-9423-7160AEA59C7D}" destId="{D9DD9A0F-FC69-4B00-9FBF-E3DC0189E72C}" srcOrd="0" destOrd="0" presId="urn:microsoft.com/office/officeart/2005/8/layout/orgChart1"/>
    <dgm:cxn modelId="{C67821F7-CEF5-4B1E-A0D4-223E140B8863}" type="presParOf" srcId="{D9DD9A0F-FC69-4B00-9FBF-E3DC0189E72C}" destId="{8E928A82-91FE-4DFF-95C4-74684752E1E5}" srcOrd="0" destOrd="0" presId="urn:microsoft.com/office/officeart/2005/8/layout/orgChart1"/>
    <dgm:cxn modelId="{60EB7625-C9E5-4954-B675-EFE0DA496141}" type="presParOf" srcId="{D9DD9A0F-FC69-4B00-9FBF-E3DC0189E72C}" destId="{891A21B1-9134-4B9C-B9F9-8DAEB1ABB244}" srcOrd="1" destOrd="0" presId="urn:microsoft.com/office/officeart/2005/8/layout/orgChart1"/>
    <dgm:cxn modelId="{9237F20D-AD33-45A8-9926-D06F4652D035}" type="presParOf" srcId="{9A9EF13F-C18D-4228-9423-7160AEA59C7D}" destId="{D878D89D-2763-4851-AA0F-F78964349667}" srcOrd="1" destOrd="0" presId="urn:microsoft.com/office/officeart/2005/8/layout/orgChart1"/>
    <dgm:cxn modelId="{7FA6F5EB-E82B-4BFA-93C3-83A7632CB8EB}" type="presParOf" srcId="{D878D89D-2763-4851-AA0F-F78964349667}" destId="{282D921C-80B3-4652-A069-4D56D4851573}" srcOrd="0" destOrd="0" presId="urn:microsoft.com/office/officeart/2005/8/layout/orgChart1"/>
    <dgm:cxn modelId="{84C012FA-66C0-4240-B19E-D2CE4083B2D9}" type="presParOf" srcId="{D878D89D-2763-4851-AA0F-F78964349667}" destId="{A9CD082F-C4DC-447A-8EDA-2D29A32B32BA}" srcOrd="1" destOrd="0" presId="urn:microsoft.com/office/officeart/2005/8/layout/orgChart1"/>
    <dgm:cxn modelId="{DD49BA26-985F-4A03-BFEC-6893265E7C92}" type="presParOf" srcId="{A9CD082F-C4DC-447A-8EDA-2D29A32B32BA}" destId="{48A70607-AED1-4946-88AD-CB19EA33BE63}" srcOrd="0" destOrd="0" presId="urn:microsoft.com/office/officeart/2005/8/layout/orgChart1"/>
    <dgm:cxn modelId="{4E57DA9C-D7F9-4B35-AB80-103AD66ABF0D}" type="presParOf" srcId="{48A70607-AED1-4946-88AD-CB19EA33BE63}" destId="{C30B9B0A-2A39-450C-B0A7-AAF2B861B2EC}" srcOrd="0" destOrd="0" presId="urn:microsoft.com/office/officeart/2005/8/layout/orgChart1"/>
    <dgm:cxn modelId="{30235900-AFD4-45B1-B646-8EB614F5A4F4}" type="presParOf" srcId="{48A70607-AED1-4946-88AD-CB19EA33BE63}" destId="{67BBED92-AFF7-4694-8855-AB1BE6BEB5F5}" srcOrd="1" destOrd="0" presId="urn:microsoft.com/office/officeart/2005/8/layout/orgChart1"/>
    <dgm:cxn modelId="{70229079-A491-4558-B84C-80ACCC1DFB08}" type="presParOf" srcId="{A9CD082F-C4DC-447A-8EDA-2D29A32B32BA}" destId="{9A92E677-B3FD-4EA4-AC7E-C82A503E5412}" srcOrd="1" destOrd="0" presId="urn:microsoft.com/office/officeart/2005/8/layout/orgChart1"/>
    <dgm:cxn modelId="{64201958-D470-4ACE-951F-631AB3B9FD6E}" type="presParOf" srcId="{A9CD082F-C4DC-447A-8EDA-2D29A32B32BA}" destId="{B76F39FE-0A8B-4F69-8237-190AD5453CA6}" srcOrd="2" destOrd="0" presId="urn:microsoft.com/office/officeart/2005/8/layout/orgChart1"/>
    <dgm:cxn modelId="{7C2F5864-28AC-40D6-8521-0C88BDFD2652}" type="presParOf" srcId="{D878D89D-2763-4851-AA0F-F78964349667}" destId="{C939FF87-DC5E-44A9-9648-C358841CFEBB}" srcOrd="2" destOrd="0" presId="urn:microsoft.com/office/officeart/2005/8/layout/orgChart1"/>
    <dgm:cxn modelId="{17E574F6-FC05-4CE4-B4EC-3F9AD9049063}" type="presParOf" srcId="{D878D89D-2763-4851-AA0F-F78964349667}" destId="{889DCF46-9407-47AA-85A5-027A90483D4B}" srcOrd="3" destOrd="0" presId="urn:microsoft.com/office/officeart/2005/8/layout/orgChart1"/>
    <dgm:cxn modelId="{CB43C5E6-3C37-4232-943F-9393D8B04A2B}" type="presParOf" srcId="{889DCF46-9407-47AA-85A5-027A90483D4B}" destId="{9F069AA6-AFE6-4C87-835A-630E2B126B12}" srcOrd="0" destOrd="0" presId="urn:microsoft.com/office/officeart/2005/8/layout/orgChart1"/>
    <dgm:cxn modelId="{0611DE83-5949-43CE-A111-D1FB909BFD6E}" type="presParOf" srcId="{9F069AA6-AFE6-4C87-835A-630E2B126B12}" destId="{F40427F8-3CF8-4761-BD7E-76FFAED497EB}" srcOrd="0" destOrd="0" presId="urn:microsoft.com/office/officeart/2005/8/layout/orgChart1"/>
    <dgm:cxn modelId="{E8E71721-AA08-46EC-8BF2-44B352B827EE}" type="presParOf" srcId="{9F069AA6-AFE6-4C87-835A-630E2B126B12}" destId="{2B7FE9A7-C655-4146-9B4F-E0150D2BEF4B}" srcOrd="1" destOrd="0" presId="urn:microsoft.com/office/officeart/2005/8/layout/orgChart1"/>
    <dgm:cxn modelId="{55F7B600-7FAC-4F94-919B-E3A8D484BD39}" type="presParOf" srcId="{889DCF46-9407-47AA-85A5-027A90483D4B}" destId="{CC2A0138-1DF1-438D-8689-6D8D2BB41427}" srcOrd="1" destOrd="0" presId="urn:microsoft.com/office/officeart/2005/8/layout/orgChart1"/>
    <dgm:cxn modelId="{EEC7B6A2-1982-4DE8-BEB3-28104DE96B35}" type="presParOf" srcId="{889DCF46-9407-47AA-85A5-027A90483D4B}" destId="{1CCAA67E-30FA-4AA5-AB60-BEE1F65C6EE4}" srcOrd="2" destOrd="0" presId="urn:microsoft.com/office/officeart/2005/8/layout/orgChart1"/>
    <dgm:cxn modelId="{0689CCD7-6DC4-44A5-B3E4-2F0B5DCFBA5C}" type="presParOf" srcId="{D878D89D-2763-4851-AA0F-F78964349667}" destId="{B410B844-676F-4852-9C36-0F23C9BB4C61}" srcOrd="4" destOrd="0" presId="urn:microsoft.com/office/officeart/2005/8/layout/orgChart1"/>
    <dgm:cxn modelId="{2DB514FA-C9A6-4414-A357-8C020AB0712E}" type="presParOf" srcId="{D878D89D-2763-4851-AA0F-F78964349667}" destId="{1B7AF95C-7390-4FF7-937F-7B17DACAB192}" srcOrd="5" destOrd="0" presId="urn:microsoft.com/office/officeart/2005/8/layout/orgChart1"/>
    <dgm:cxn modelId="{E19D0BB6-AD84-444B-9FE5-4B799C0133A7}" type="presParOf" srcId="{1B7AF95C-7390-4FF7-937F-7B17DACAB192}" destId="{F10687FF-A956-46AD-94DA-7A4EA2583BE6}" srcOrd="0" destOrd="0" presId="urn:microsoft.com/office/officeart/2005/8/layout/orgChart1"/>
    <dgm:cxn modelId="{26865B64-4073-4208-A362-B2BB911483EE}" type="presParOf" srcId="{F10687FF-A956-46AD-94DA-7A4EA2583BE6}" destId="{6C5432DA-04D9-4683-8A35-9DF15FC5FB6B}" srcOrd="0" destOrd="0" presId="urn:microsoft.com/office/officeart/2005/8/layout/orgChart1"/>
    <dgm:cxn modelId="{0628B54C-3E4D-4068-9589-303BA8DF4386}" type="presParOf" srcId="{F10687FF-A956-46AD-94DA-7A4EA2583BE6}" destId="{6ADE8800-E022-4477-AD79-F929C7589C63}" srcOrd="1" destOrd="0" presId="urn:microsoft.com/office/officeart/2005/8/layout/orgChart1"/>
    <dgm:cxn modelId="{C071273F-A3DF-4BFB-81BC-7B2D32AB1241}" type="presParOf" srcId="{1B7AF95C-7390-4FF7-937F-7B17DACAB192}" destId="{A32E7D17-F0BC-451E-9918-6A1F323B9965}" srcOrd="1" destOrd="0" presId="urn:microsoft.com/office/officeart/2005/8/layout/orgChart1"/>
    <dgm:cxn modelId="{5E22A3DC-EB12-4AA4-B372-BCA46C05455D}" type="presParOf" srcId="{1B7AF95C-7390-4FF7-937F-7B17DACAB192}" destId="{C0946514-8F67-4567-BA18-5E16B861530D}" srcOrd="2" destOrd="0" presId="urn:microsoft.com/office/officeart/2005/8/layout/orgChart1"/>
    <dgm:cxn modelId="{78768522-9E2E-4593-AD38-523E3D58A557}" type="presParOf" srcId="{D878D89D-2763-4851-AA0F-F78964349667}" destId="{CCB1766E-F8AE-435A-8F11-6526AE03DFC1}" srcOrd="6" destOrd="0" presId="urn:microsoft.com/office/officeart/2005/8/layout/orgChart1"/>
    <dgm:cxn modelId="{864367D8-C64E-4E31-831F-7BD090BFF713}" type="presParOf" srcId="{D878D89D-2763-4851-AA0F-F78964349667}" destId="{87AFF761-2F80-429E-AD28-A5AEC4B19A5F}" srcOrd="7" destOrd="0" presId="urn:microsoft.com/office/officeart/2005/8/layout/orgChart1"/>
    <dgm:cxn modelId="{8F826FA9-A76D-433D-AA45-E7D4FF24EA89}" type="presParOf" srcId="{87AFF761-2F80-429E-AD28-A5AEC4B19A5F}" destId="{648378A0-2868-438E-9225-F173EED5B3CE}" srcOrd="0" destOrd="0" presId="urn:microsoft.com/office/officeart/2005/8/layout/orgChart1"/>
    <dgm:cxn modelId="{2D409BFB-2414-4F66-B8CD-747222864018}" type="presParOf" srcId="{648378A0-2868-438E-9225-F173EED5B3CE}" destId="{B3CB206D-142D-470A-87AC-7EDA2C2722DC}" srcOrd="0" destOrd="0" presId="urn:microsoft.com/office/officeart/2005/8/layout/orgChart1"/>
    <dgm:cxn modelId="{B34C4A6F-08F9-4A9E-9625-CB5B50E0522A}" type="presParOf" srcId="{648378A0-2868-438E-9225-F173EED5B3CE}" destId="{8BED9DFF-676A-45CE-BBB3-17E5EBC40770}" srcOrd="1" destOrd="0" presId="urn:microsoft.com/office/officeart/2005/8/layout/orgChart1"/>
    <dgm:cxn modelId="{F98826FD-7C4E-4D52-B1B1-63081E1FCB5B}" type="presParOf" srcId="{87AFF761-2F80-429E-AD28-A5AEC4B19A5F}" destId="{B8BA134C-3FAF-45E5-873C-72F8FD246D26}" srcOrd="1" destOrd="0" presId="urn:microsoft.com/office/officeart/2005/8/layout/orgChart1"/>
    <dgm:cxn modelId="{5D92F702-0CFE-4FA6-AB79-1D9EF9E96C99}" type="presParOf" srcId="{87AFF761-2F80-429E-AD28-A5AEC4B19A5F}" destId="{3D7D613D-5244-4B43-9C9C-2F9D8A525ABA}" srcOrd="2" destOrd="0" presId="urn:microsoft.com/office/officeart/2005/8/layout/orgChart1"/>
    <dgm:cxn modelId="{F332100E-33BF-4431-B78F-6C67E4311EEE}" type="presParOf" srcId="{D878D89D-2763-4851-AA0F-F78964349667}" destId="{D0FFA71F-C484-440A-B779-6C938908C665}" srcOrd="8" destOrd="0" presId="urn:microsoft.com/office/officeart/2005/8/layout/orgChart1"/>
    <dgm:cxn modelId="{60164261-8965-4B48-9D15-602138EF4CA0}" type="presParOf" srcId="{D878D89D-2763-4851-AA0F-F78964349667}" destId="{DA9F14EE-8B86-4F4A-AF80-B359E39F6255}" srcOrd="9" destOrd="0" presId="urn:microsoft.com/office/officeart/2005/8/layout/orgChart1"/>
    <dgm:cxn modelId="{F6FEBF45-DA06-4CC8-971D-48EDE898BA17}" type="presParOf" srcId="{DA9F14EE-8B86-4F4A-AF80-B359E39F6255}" destId="{91DA0482-7EEE-438F-ADEC-0EDBA312FEA6}" srcOrd="0" destOrd="0" presId="urn:microsoft.com/office/officeart/2005/8/layout/orgChart1"/>
    <dgm:cxn modelId="{1AD91D09-FB1F-445B-94EE-A280FFECA2A8}" type="presParOf" srcId="{91DA0482-7EEE-438F-ADEC-0EDBA312FEA6}" destId="{00BC5707-2451-4F33-93E1-996AF826EAC5}" srcOrd="0" destOrd="0" presId="urn:microsoft.com/office/officeart/2005/8/layout/orgChart1"/>
    <dgm:cxn modelId="{E3C7530D-F349-4456-9485-4CCB475C6355}" type="presParOf" srcId="{91DA0482-7EEE-438F-ADEC-0EDBA312FEA6}" destId="{8CD58476-7C8B-43CB-BAD7-629F8C1C9DE2}" srcOrd="1" destOrd="0" presId="urn:microsoft.com/office/officeart/2005/8/layout/orgChart1"/>
    <dgm:cxn modelId="{B8F34748-3B8C-4EF3-92B9-3A238A26E33F}" type="presParOf" srcId="{DA9F14EE-8B86-4F4A-AF80-B359E39F6255}" destId="{303AF5BA-C0D1-4663-A928-4361B10FB433}" srcOrd="1" destOrd="0" presId="urn:microsoft.com/office/officeart/2005/8/layout/orgChart1"/>
    <dgm:cxn modelId="{2953800B-B28E-486D-A7BB-16BF28764B9C}" type="presParOf" srcId="{303AF5BA-C0D1-4663-A928-4361B10FB433}" destId="{6E9292DB-0886-4B51-AD34-27BFE240A2E7}" srcOrd="0" destOrd="0" presId="urn:microsoft.com/office/officeart/2005/8/layout/orgChart1"/>
    <dgm:cxn modelId="{8A802030-8E0E-4F9B-8FBE-B642AF05F3A1}" type="presParOf" srcId="{303AF5BA-C0D1-4663-A928-4361B10FB433}" destId="{845302B8-1793-4DEB-879F-6F7F62091425}" srcOrd="1" destOrd="0" presId="urn:microsoft.com/office/officeart/2005/8/layout/orgChart1"/>
    <dgm:cxn modelId="{F82D18FA-75C0-4E5B-8673-04F0140F048F}" type="presParOf" srcId="{845302B8-1793-4DEB-879F-6F7F62091425}" destId="{8305AA7D-EEA6-41DD-B95D-ECD1215FEFC3}" srcOrd="0" destOrd="0" presId="urn:microsoft.com/office/officeart/2005/8/layout/orgChart1"/>
    <dgm:cxn modelId="{67EDCD85-61D1-4AD8-94D4-98504A5A8CEC}" type="presParOf" srcId="{8305AA7D-EEA6-41DD-B95D-ECD1215FEFC3}" destId="{C459D603-3048-4F40-9C13-B69A93458D7F}" srcOrd="0" destOrd="0" presId="urn:microsoft.com/office/officeart/2005/8/layout/orgChart1"/>
    <dgm:cxn modelId="{7B610D3E-AC4E-49D7-A96D-2B3322258819}" type="presParOf" srcId="{8305AA7D-EEA6-41DD-B95D-ECD1215FEFC3}" destId="{6DFF502E-C9B4-4D1C-855E-66FAA1EE3AFF}" srcOrd="1" destOrd="0" presId="urn:microsoft.com/office/officeart/2005/8/layout/orgChart1"/>
    <dgm:cxn modelId="{5DBCAA33-CF5C-4E2C-858B-6B0D9ADA9CAB}" type="presParOf" srcId="{845302B8-1793-4DEB-879F-6F7F62091425}" destId="{B9F08917-F848-469A-8266-F0E62967CF67}" srcOrd="1" destOrd="0" presId="urn:microsoft.com/office/officeart/2005/8/layout/orgChart1"/>
    <dgm:cxn modelId="{6C344503-AB88-4205-B06E-DD306281F4C4}" type="presParOf" srcId="{845302B8-1793-4DEB-879F-6F7F62091425}" destId="{A79F2E3C-D948-4994-AD50-415A39BAE1B1}" srcOrd="2" destOrd="0" presId="urn:microsoft.com/office/officeart/2005/8/layout/orgChart1"/>
    <dgm:cxn modelId="{0D46C2D0-6B52-45EA-92D7-066F09C8EE27}" type="presParOf" srcId="{DA9F14EE-8B86-4F4A-AF80-B359E39F6255}" destId="{0BB0001E-6120-442F-BA30-5058CCD4008E}" srcOrd="2" destOrd="0" presId="urn:microsoft.com/office/officeart/2005/8/layout/orgChart1"/>
    <dgm:cxn modelId="{0183715F-58E6-4935-8D8C-276EB2E5D141}" type="presParOf" srcId="{D878D89D-2763-4851-AA0F-F78964349667}" destId="{945A3455-0ACC-4079-9920-CD0E5ADD1397}" srcOrd="10" destOrd="0" presId="urn:microsoft.com/office/officeart/2005/8/layout/orgChart1"/>
    <dgm:cxn modelId="{383698F9-E5EB-40E3-8508-86AD3738F010}" type="presParOf" srcId="{D878D89D-2763-4851-AA0F-F78964349667}" destId="{200A3741-A27C-4749-80A8-F6A333912B4F}" srcOrd="11" destOrd="0" presId="urn:microsoft.com/office/officeart/2005/8/layout/orgChart1"/>
    <dgm:cxn modelId="{F6F754C1-333E-4045-B451-2F8F97A034A9}" type="presParOf" srcId="{200A3741-A27C-4749-80A8-F6A333912B4F}" destId="{921C6E1C-6D22-4A91-AF77-5BAFECAD4474}" srcOrd="0" destOrd="0" presId="urn:microsoft.com/office/officeart/2005/8/layout/orgChart1"/>
    <dgm:cxn modelId="{88E028CA-A0D5-463E-A4DA-1BAB3E70FEE2}" type="presParOf" srcId="{921C6E1C-6D22-4A91-AF77-5BAFECAD4474}" destId="{3BD26DA0-1917-46FE-A264-EF294733105C}" srcOrd="0" destOrd="0" presId="urn:microsoft.com/office/officeart/2005/8/layout/orgChart1"/>
    <dgm:cxn modelId="{062CCEB5-52DC-40D4-B2B9-6FDDC3E768FB}" type="presParOf" srcId="{921C6E1C-6D22-4A91-AF77-5BAFECAD4474}" destId="{33DEA49E-A3C3-44C6-8EA2-C11C930115B0}" srcOrd="1" destOrd="0" presId="urn:microsoft.com/office/officeart/2005/8/layout/orgChart1"/>
    <dgm:cxn modelId="{A0F24936-80DE-4400-B81B-03C51F9A6F20}" type="presParOf" srcId="{200A3741-A27C-4749-80A8-F6A333912B4F}" destId="{969FE5F9-6C12-4F43-98B3-5CCAC080FDB0}" srcOrd="1" destOrd="0" presId="urn:microsoft.com/office/officeart/2005/8/layout/orgChart1"/>
    <dgm:cxn modelId="{9CA8B398-C480-426F-95A3-7ECB59287BE5}" type="presParOf" srcId="{969FE5F9-6C12-4F43-98B3-5CCAC080FDB0}" destId="{5CADD934-E2BD-4682-80E6-B724533DE3B3}" srcOrd="0" destOrd="0" presId="urn:microsoft.com/office/officeart/2005/8/layout/orgChart1"/>
    <dgm:cxn modelId="{395BD7C7-21CE-4A57-A435-648DD7DD59B2}" type="presParOf" srcId="{969FE5F9-6C12-4F43-98B3-5CCAC080FDB0}" destId="{24B4F2E3-6543-4775-9C44-91D1C90C5DC0}" srcOrd="1" destOrd="0" presId="urn:microsoft.com/office/officeart/2005/8/layout/orgChart1"/>
    <dgm:cxn modelId="{84FAABAB-3A11-466D-9B33-F0E49A8EB21B}" type="presParOf" srcId="{24B4F2E3-6543-4775-9C44-91D1C90C5DC0}" destId="{77441EC0-391B-48E5-9F98-71E6B59FBA90}" srcOrd="0" destOrd="0" presId="urn:microsoft.com/office/officeart/2005/8/layout/orgChart1"/>
    <dgm:cxn modelId="{730D33A2-D335-435E-B873-0C1A74CC49B7}" type="presParOf" srcId="{77441EC0-391B-48E5-9F98-71E6B59FBA90}" destId="{9A05A985-04DB-4873-8D88-6425BAE07BE8}" srcOrd="0" destOrd="0" presId="urn:microsoft.com/office/officeart/2005/8/layout/orgChart1"/>
    <dgm:cxn modelId="{5820CB4F-8087-43DE-9D07-AF989C3D8880}" type="presParOf" srcId="{77441EC0-391B-48E5-9F98-71E6B59FBA90}" destId="{ED88D5FD-35B0-42DB-9A48-E897D820B7B5}" srcOrd="1" destOrd="0" presId="urn:microsoft.com/office/officeart/2005/8/layout/orgChart1"/>
    <dgm:cxn modelId="{D389C27C-89B5-4FFA-B636-695783B48B7B}" type="presParOf" srcId="{24B4F2E3-6543-4775-9C44-91D1C90C5DC0}" destId="{17025A9B-BD02-4F25-8C36-BBBDFD31243E}" srcOrd="1" destOrd="0" presId="urn:microsoft.com/office/officeart/2005/8/layout/orgChart1"/>
    <dgm:cxn modelId="{DFA5F3E1-B8E5-4D7C-B7F2-BF3914D3BF2A}" type="presParOf" srcId="{24B4F2E3-6543-4775-9C44-91D1C90C5DC0}" destId="{672286DC-A3B4-44F4-A721-AE19EC4D97F3}" srcOrd="2" destOrd="0" presId="urn:microsoft.com/office/officeart/2005/8/layout/orgChart1"/>
    <dgm:cxn modelId="{F7FA8B57-D37A-43DE-87E9-47CC6712C137}" type="presParOf" srcId="{200A3741-A27C-4749-80A8-F6A333912B4F}" destId="{89C00093-7C7E-481F-8B15-74B1758D6434}" srcOrd="2" destOrd="0" presId="urn:microsoft.com/office/officeart/2005/8/layout/orgChart1"/>
    <dgm:cxn modelId="{F72BC8DB-7436-402A-A70D-35C396C7B028}" type="presParOf" srcId="{9A9EF13F-C18D-4228-9423-7160AEA59C7D}" destId="{C0575B89-238F-4788-9958-2D5105D59E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747DC6F-C713-427F-99B9-F74CAA5D281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1A8ED582-3086-49AF-91F8-F00B22B803DF}">
      <dgm:prSet phldrT="[Text]" custT="1"/>
      <dgm:spPr/>
      <dgm:t>
        <a:bodyPr/>
        <a:lstStyle/>
        <a:p>
          <a:pPr algn="ctr"/>
          <a:r>
            <a:rPr lang="en-US" sz="800" b="0"/>
            <a:t>Trang chủ</a:t>
          </a:r>
          <a:endParaRPr lang="vi-VN" sz="800" b="0"/>
        </a:p>
      </dgm:t>
    </dgm:pt>
    <dgm:pt modelId="{05F2CA55-384E-4121-9EE6-4103E7821E1D}" type="parTrans" cxnId="{C3EF41DF-7E17-4D26-863B-70D15FC76EF8}">
      <dgm:prSet/>
      <dgm:spPr/>
      <dgm:t>
        <a:bodyPr/>
        <a:lstStyle/>
        <a:p>
          <a:endParaRPr lang="vi-VN"/>
        </a:p>
      </dgm:t>
    </dgm:pt>
    <dgm:pt modelId="{1EA38B35-E186-4B80-A4A2-A4050BA59941}" type="sibTrans" cxnId="{C3EF41DF-7E17-4D26-863B-70D15FC76EF8}">
      <dgm:prSet/>
      <dgm:spPr/>
      <dgm:t>
        <a:bodyPr/>
        <a:lstStyle/>
        <a:p>
          <a:endParaRPr lang="vi-VN"/>
        </a:p>
      </dgm:t>
    </dgm:pt>
    <dgm:pt modelId="{684B64DC-7233-4951-A81D-E2AC96EE3CFC}">
      <dgm:prSet phldrT="[Text]" custT="1"/>
      <dgm:spPr/>
      <dgm:t>
        <a:bodyPr/>
        <a:lstStyle/>
        <a:p>
          <a:pPr algn="ctr"/>
          <a:r>
            <a:rPr lang="en-US" sz="800" b="0"/>
            <a:t>Đăng nhập</a:t>
          </a:r>
          <a:endParaRPr lang="vi-VN" sz="800" b="0"/>
        </a:p>
      </dgm:t>
    </dgm:pt>
    <dgm:pt modelId="{1D5F5461-32B4-433F-B9DF-A8EBAB79A4D2}" type="parTrans" cxnId="{837851EB-A614-4C82-870C-F3A17B3602C6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38B1EB87-788B-45FA-BD97-A27589EBB9E1}" type="sibTrans" cxnId="{837851EB-A614-4C82-870C-F3A17B3602C6}">
      <dgm:prSet/>
      <dgm:spPr/>
      <dgm:t>
        <a:bodyPr/>
        <a:lstStyle/>
        <a:p>
          <a:endParaRPr lang="vi-VN"/>
        </a:p>
      </dgm:t>
    </dgm:pt>
    <dgm:pt modelId="{B281A5C0-7E8D-4778-B27B-2C86C5C0447D}">
      <dgm:prSet phldrT="[Text]" custT="1"/>
      <dgm:spPr/>
      <dgm:t>
        <a:bodyPr/>
        <a:lstStyle/>
        <a:p>
          <a:pPr algn="ctr"/>
          <a:r>
            <a:rPr lang="en-US" sz="800" b="0"/>
            <a:t>Tìm kiếm</a:t>
          </a:r>
          <a:endParaRPr lang="vi-VN" sz="800" b="0"/>
        </a:p>
      </dgm:t>
    </dgm:pt>
    <dgm:pt modelId="{36FA54DC-7DEC-4CDB-B112-8B57F9D1AF0C}" type="parTrans" cxnId="{2C6D8091-5DC8-4802-ABE3-E43852AB6DCD}">
      <dgm:prSet/>
      <dgm:spPr/>
      <dgm:t>
        <a:bodyPr/>
        <a:lstStyle/>
        <a:p>
          <a:endParaRPr lang="vi-VN"/>
        </a:p>
      </dgm:t>
    </dgm:pt>
    <dgm:pt modelId="{EB26F71E-D185-43D7-AE95-91167222EE82}" type="sibTrans" cxnId="{2C6D8091-5DC8-4802-ABE3-E43852AB6DCD}">
      <dgm:prSet/>
      <dgm:spPr/>
      <dgm:t>
        <a:bodyPr/>
        <a:lstStyle/>
        <a:p>
          <a:endParaRPr lang="vi-VN"/>
        </a:p>
      </dgm:t>
    </dgm:pt>
    <dgm:pt modelId="{D8569529-7005-477F-9546-86B81A97E316}">
      <dgm:prSet phldrT="[Text]" custT="1"/>
      <dgm:spPr/>
      <dgm:t>
        <a:bodyPr/>
        <a:lstStyle/>
        <a:p>
          <a:pPr algn="ctr"/>
          <a:r>
            <a:rPr lang="en-US" sz="800" b="0"/>
            <a:t>Liên hệ</a:t>
          </a:r>
          <a:endParaRPr lang="vi-VN" sz="800" b="0"/>
        </a:p>
      </dgm:t>
    </dgm:pt>
    <dgm:pt modelId="{6132A7E0-26A4-4A6D-AC71-8DBFF978B0F2}" type="parTrans" cxnId="{04CEA6B0-42EF-4D60-8FAE-D4A0F4140B4A}">
      <dgm:prSet/>
      <dgm:spPr/>
      <dgm:t>
        <a:bodyPr/>
        <a:lstStyle/>
        <a:p>
          <a:endParaRPr lang="vi-VN"/>
        </a:p>
      </dgm:t>
    </dgm:pt>
    <dgm:pt modelId="{03285AE1-61E5-4BA3-81F6-9ECC51D58D8B}" type="sibTrans" cxnId="{04CEA6B0-42EF-4D60-8FAE-D4A0F4140B4A}">
      <dgm:prSet/>
      <dgm:spPr/>
      <dgm:t>
        <a:bodyPr/>
        <a:lstStyle/>
        <a:p>
          <a:endParaRPr lang="vi-VN"/>
        </a:p>
      </dgm:t>
    </dgm:pt>
    <dgm:pt modelId="{453D21EA-F998-4F79-93A8-42DBBAA96D62}">
      <dgm:prSet custT="1"/>
      <dgm:spPr/>
      <dgm:t>
        <a:bodyPr/>
        <a:lstStyle/>
        <a:p>
          <a:pPr algn="ctr"/>
          <a:r>
            <a:rPr lang="en-US" sz="800" b="0"/>
            <a:t>Đăng ký tài khoản</a:t>
          </a:r>
          <a:endParaRPr lang="vi-VN" sz="800" b="0"/>
        </a:p>
      </dgm:t>
    </dgm:pt>
    <dgm:pt modelId="{32C4624A-FD94-4D23-BDE5-B792D044F982}" type="parTrans" cxnId="{142A70A8-206D-49BA-BAE2-D02E09097157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7D8E1F33-6855-433D-9CF7-F5933B0FFD0B}" type="sibTrans" cxnId="{142A70A8-206D-49BA-BAE2-D02E09097157}">
      <dgm:prSet/>
      <dgm:spPr/>
      <dgm:t>
        <a:bodyPr/>
        <a:lstStyle/>
        <a:p>
          <a:endParaRPr lang="vi-VN"/>
        </a:p>
      </dgm:t>
    </dgm:pt>
    <dgm:pt modelId="{F690BC9B-B0D2-4D02-A6E3-47404D06A356}">
      <dgm:prSet custT="1"/>
      <dgm:spPr/>
      <dgm:t>
        <a:bodyPr/>
        <a:lstStyle/>
        <a:p>
          <a:pPr algn="ctr"/>
          <a:r>
            <a:rPr lang="en-US" sz="800" b="0"/>
            <a:t>Danh sách giảng viên</a:t>
          </a:r>
          <a:endParaRPr lang="vi-VN" sz="800" b="0"/>
        </a:p>
      </dgm:t>
    </dgm:pt>
    <dgm:pt modelId="{9C5C6EAA-B4DC-4CAA-8573-BFFE483ADB74}" type="parTrans" cxnId="{1DE67E9E-3F75-4508-B1D1-C36AB1A3A6CD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C4E85186-FD24-4623-A97F-5624C39EF3D1}" type="sibTrans" cxnId="{1DE67E9E-3F75-4508-B1D1-C36AB1A3A6CD}">
      <dgm:prSet/>
      <dgm:spPr/>
      <dgm:t>
        <a:bodyPr/>
        <a:lstStyle/>
        <a:p>
          <a:endParaRPr lang="vi-VN"/>
        </a:p>
      </dgm:t>
    </dgm:pt>
    <dgm:pt modelId="{E897FAB3-8732-4D53-B4A6-31B3A2592EF9}">
      <dgm:prSet custT="1"/>
      <dgm:spPr/>
      <dgm:t>
        <a:bodyPr/>
        <a:lstStyle/>
        <a:p>
          <a:pPr algn="ctr"/>
          <a:r>
            <a:rPr lang="en-US" sz="800" b="0"/>
            <a:t>Danh sách khóa học</a:t>
          </a:r>
          <a:endParaRPr lang="vi-VN" sz="800" b="0"/>
        </a:p>
      </dgm:t>
    </dgm:pt>
    <dgm:pt modelId="{1CAC5176-F59E-4F87-BF4E-C7A151AA94F7}" type="parTrans" cxnId="{44328987-21D3-4C4F-A82A-9C50D852C09E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F820022-A9D1-4E3E-880E-5D73C688B280}" type="sibTrans" cxnId="{44328987-21D3-4C4F-A82A-9C50D852C09E}">
      <dgm:prSet/>
      <dgm:spPr/>
      <dgm:t>
        <a:bodyPr/>
        <a:lstStyle/>
        <a:p>
          <a:endParaRPr lang="vi-VN"/>
        </a:p>
      </dgm:t>
    </dgm:pt>
    <dgm:pt modelId="{5F3E14C7-62D5-4080-9427-B64FE2457D71}">
      <dgm:prSet custT="1"/>
      <dgm:spPr/>
      <dgm:t>
        <a:bodyPr/>
        <a:lstStyle/>
        <a:p>
          <a:pPr algn="ctr"/>
          <a:r>
            <a:rPr lang="en-US" sz="800" b="0"/>
            <a:t>Chi tiết giảng viên</a:t>
          </a:r>
          <a:endParaRPr lang="vi-VN" sz="800" b="0"/>
        </a:p>
      </dgm:t>
    </dgm:pt>
    <dgm:pt modelId="{3775B9C0-9E84-46E3-81FD-4EB3087A8E5C}" type="parTrans" cxnId="{A2742D8B-D211-42BA-B2D3-0CBB65612C3C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1DABDDDA-A37D-4A53-9A90-AFBB7DDCA0F5}" type="sibTrans" cxnId="{A2742D8B-D211-42BA-B2D3-0CBB65612C3C}">
      <dgm:prSet/>
      <dgm:spPr/>
      <dgm:t>
        <a:bodyPr/>
        <a:lstStyle/>
        <a:p>
          <a:endParaRPr lang="vi-VN"/>
        </a:p>
      </dgm:t>
    </dgm:pt>
    <dgm:pt modelId="{2CE3A588-F438-4C83-96A4-769F8154B486}">
      <dgm:prSet custT="1"/>
      <dgm:spPr/>
      <dgm:t>
        <a:bodyPr/>
        <a:lstStyle/>
        <a:p>
          <a:pPr algn="ctr"/>
          <a:r>
            <a:rPr lang="en-US" sz="800" b="0"/>
            <a:t>Chi tiết khóa học</a:t>
          </a:r>
          <a:endParaRPr lang="vi-VN" sz="800" b="0"/>
        </a:p>
      </dgm:t>
    </dgm:pt>
    <dgm:pt modelId="{3321D341-8E2B-45C3-A8D7-58C9AA7CB7DF}" type="parTrans" cxnId="{7EC9B327-1329-407A-A34B-FDE00C0C4F49}">
      <dgm:prSet/>
      <dgm:spPr/>
      <dgm:t>
        <a:bodyPr/>
        <a:lstStyle/>
        <a:p>
          <a:endParaRPr lang="vi-VN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D43AFEF8-E1B6-4145-9029-8A0046DFD4EF}" type="sibTrans" cxnId="{7EC9B327-1329-407A-A34B-FDE00C0C4F49}">
      <dgm:prSet/>
      <dgm:spPr/>
      <dgm:t>
        <a:bodyPr/>
        <a:lstStyle/>
        <a:p>
          <a:endParaRPr lang="vi-VN"/>
        </a:p>
      </dgm:t>
    </dgm:pt>
    <dgm:pt modelId="{4094E635-CC97-4F77-A073-B028C0E6DC8C}">
      <dgm:prSet custT="1"/>
      <dgm:spPr/>
      <dgm:t>
        <a:bodyPr/>
        <a:lstStyle/>
        <a:p>
          <a:pPr algn="ctr"/>
          <a:r>
            <a:rPr lang="en-US" sz="800" b="0"/>
            <a:t>Thông tin tài khoản</a:t>
          </a:r>
          <a:endParaRPr lang="vi-VN" sz="800" b="0"/>
        </a:p>
      </dgm:t>
    </dgm:pt>
    <dgm:pt modelId="{D90EBF36-6979-4C4A-A2FD-5038EBD96558}" type="parTrans" cxnId="{38D11B2F-A0CD-4797-97AA-40002C70B0D4}">
      <dgm:prSet/>
      <dgm:spPr/>
      <dgm:t>
        <a:bodyPr/>
        <a:lstStyle/>
        <a:p>
          <a:endParaRPr lang="vi-VN"/>
        </a:p>
      </dgm:t>
    </dgm:pt>
    <dgm:pt modelId="{237B8C3E-8F38-41A7-979D-2D42D81EEDD6}" type="sibTrans" cxnId="{38D11B2F-A0CD-4797-97AA-40002C70B0D4}">
      <dgm:prSet/>
      <dgm:spPr/>
      <dgm:t>
        <a:bodyPr/>
        <a:lstStyle/>
        <a:p>
          <a:endParaRPr lang="vi-VN"/>
        </a:p>
      </dgm:t>
    </dgm:pt>
    <dgm:pt modelId="{5372E084-376E-4F30-8C5D-BC6C1EF254D2}">
      <dgm:prSet custT="1"/>
      <dgm:spPr/>
      <dgm:t>
        <a:bodyPr/>
        <a:lstStyle/>
        <a:p>
          <a:pPr algn="ctr"/>
          <a:r>
            <a:rPr lang="en-US" sz="800" b="0"/>
            <a:t>Cập nhật thông tin</a:t>
          </a:r>
          <a:endParaRPr lang="vi-VN" sz="800" b="0"/>
        </a:p>
      </dgm:t>
    </dgm:pt>
    <dgm:pt modelId="{122D84A3-4DC5-4F18-AC5E-E1F3382586CE}" type="parTrans" cxnId="{382FCBA5-A41E-4A50-AF1A-D7F05D134CEA}">
      <dgm:prSet/>
      <dgm:spPr/>
      <dgm:t>
        <a:bodyPr/>
        <a:lstStyle/>
        <a:p>
          <a:endParaRPr lang="vi-VN"/>
        </a:p>
      </dgm:t>
    </dgm:pt>
    <dgm:pt modelId="{BB7F7A7E-BB65-4B94-B6C9-37A6FAE0010E}" type="sibTrans" cxnId="{382FCBA5-A41E-4A50-AF1A-D7F05D134CEA}">
      <dgm:prSet/>
      <dgm:spPr/>
      <dgm:t>
        <a:bodyPr/>
        <a:lstStyle/>
        <a:p>
          <a:endParaRPr lang="vi-VN"/>
        </a:p>
      </dgm:t>
    </dgm:pt>
    <dgm:pt modelId="{573CCFF7-5CF6-4086-8ACC-029A9503459B}">
      <dgm:prSet custT="1"/>
      <dgm:spPr/>
      <dgm:t>
        <a:bodyPr/>
        <a:lstStyle/>
        <a:p>
          <a:pPr algn="ctr"/>
          <a:r>
            <a:rPr lang="en-US" sz="800" b="0"/>
            <a:t>Khóa học đang học</a:t>
          </a:r>
          <a:endParaRPr lang="vi-VN" sz="800" b="0"/>
        </a:p>
      </dgm:t>
    </dgm:pt>
    <dgm:pt modelId="{B8C8B84F-5EB5-44B8-9952-92D2145A0838}" type="parTrans" cxnId="{9E407CBA-A4E4-4EAF-B993-05C45534C083}">
      <dgm:prSet/>
      <dgm:spPr/>
      <dgm:t>
        <a:bodyPr/>
        <a:lstStyle/>
        <a:p>
          <a:endParaRPr lang="vi-VN"/>
        </a:p>
      </dgm:t>
    </dgm:pt>
    <dgm:pt modelId="{79178109-95CF-4A63-887A-54E2F0563D1E}" type="sibTrans" cxnId="{9E407CBA-A4E4-4EAF-B993-05C45534C083}">
      <dgm:prSet/>
      <dgm:spPr/>
      <dgm:t>
        <a:bodyPr/>
        <a:lstStyle/>
        <a:p>
          <a:endParaRPr lang="vi-VN"/>
        </a:p>
      </dgm:t>
    </dgm:pt>
    <dgm:pt modelId="{F548BC98-046F-4EA4-9355-ADDF6D17A847}">
      <dgm:prSet phldrT="[Text]" custT="1"/>
      <dgm:spPr/>
      <dgm:t>
        <a:bodyPr/>
        <a:lstStyle/>
        <a:p>
          <a:pPr algn="ctr"/>
          <a:r>
            <a:rPr lang="en-US" sz="800" b="0"/>
            <a:t>Đăng kí tư vấn</a:t>
          </a:r>
          <a:endParaRPr lang="vi-VN" sz="800" b="0"/>
        </a:p>
      </dgm:t>
    </dgm:pt>
    <dgm:pt modelId="{7D302B76-2B77-4A85-8E01-FD7AB5C45F82}" type="parTrans" cxnId="{A8D9DA72-2C87-441A-A975-9008321413D7}">
      <dgm:prSet/>
      <dgm:spPr/>
      <dgm:t>
        <a:bodyPr/>
        <a:lstStyle/>
        <a:p>
          <a:endParaRPr lang="vi-VN"/>
        </a:p>
      </dgm:t>
    </dgm:pt>
    <dgm:pt modelId="{81027627-05B4-485F-ACEE-3B65E385B5DC}" type="sibTrans" cxnId="{A8D9DA72-2C87-441A-A975-9008321413D7}">
      <dgm:prSet/>
      <dgm:spPr/>
      <dgm:t>
        <a:bodyPr/>
        <a:lstStyle/>
        <a:p>
          <a:endParaRPr lang="vi-VN"/>
        </a:p>
      </dgm:t>
    </dgm:pt>
    <dgm:pt modelId="{7E026DE3-4F10-4F5E-9CA9-EC1AC9A6FE57}">
      <dgm:prSet custT="1"/>
      <dgm:spPr/>
      <dgm:t>
        <a:bodyPr/>
        <a:lstStyle/>
        <a:p>
          <a:pPr algn="ctr"/>
          <a:r>
            <a:rPr lang="en-US" sz="800" b="0"/>
            <a:t>Đăng xuất</a:t>
          </a:r>
          <a:endParaRPr lang="vi-VN" sz="800" b="0"/>
        </a:p>
      </dgm:t>
    </dgm:pt>
    <dgm:pt modelId="{7D05CF06-B45C-4175-8264-3BBE74F13DB6}" type="parTrans" cxnId="{4EED46DF-6594-4128-9EC3-D3834B08F7B1}">
      <dgm:prSet/>
      <dgm:spPr/>
      <dgm:t>
        <a:bodyPr/>
        <a:lstStyle/>
        <a:p>
          <a:endParaRPr lang="vi-VN"/>
        </a:p>
      </dgm:t>
    </dgm:pt>
    <dgm:pt modelId="{6CADDD20-4842-40C1-8B79-2E10B858D302}" type="sibTrans" cxnId="{4EED46DF-6594-4128-9EC3-D3834B08F7B1}">
      <dgm:prSet/>
      <dgm:spPr/>
      <dgm:t>
        <a:bodyPr/>
        <a:lstStyle/>
        <a:p>
          <a:endParaRPr lang="vi-VN"/>
        </a:p>
      </dgm:t>
    </dgm:pt>
    <dgm:pt modelId="{3C15DF3A-5B2D-408A-9A94-BE2E54F6371B}">
      <dgm:prSet phldrT="[Text]" custT="1"/>
      <dgm:spPr/>
      <dgm:t>
        <a:bodyPr/>
        <a:lstStyle/>
        <a:p>
          <a:pPr algn="ctr"/>
          <a:r>
            <a:rPr lang="en-US" sz="800" b="0"/>
            <a:t>Lấy lại mật khẩu</a:t>
          </a:r>
          <a:endParaRPr lang="vi-VN" sz="800" b="0"/>
        </a:p>
      </dgm:t>
    </dgm:pt>
    <dgm:pt modelId="{A5BAB88C-BA06-4B25-A9E7-3F11D46E5424}" type="parTrans" cxnId="{5CDB7477-8429-4334-9486-3D973B24C7AE}">
      <dgm:prSet/>
      <dgm:spPr/>
      <dgm:t>
        <a:bodyPr/>
        <a:lstStyle/>
        <a:p>
          <a:endParaRPr lang="vi-VN"/>
        </a:p>
      </dgm:t>
    </dgm:pt>
    <dgm:pt modelId="{B294AE2D-DD85-4077-9949-0AD78C838A49}" type="sibTrans" cxnId="{5CDB7477-8429-4334-9486-3D973B24C7AE}">
      <dgm:prSet/>
      <dgm:spPr/>
      <dgm:t>
        <a:bodyPr/>
        <a:lstStyle/>
        <a:p>
          <a:endParaRPr lang="vi-VN"/>
        </a:p>
      </dgm:t>
    </dgm:pt>
    <dgm:pt modelId="{537FF38C-E186-4DF0-B097-E122DD886E3C}" type="pres">
      <dgm:prSet presAssocID="{6747DC6F-C713-427F-99B9-F74CAA5D28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9A9EF13F-C18D-4228-9423-7160AEA59C7D}" type="pres">
      <dgm:prSet presAssocID="{1A8ED582-3086-49AF-91F8-F00B22B803DF}" presName="hierRoot1" presStyleCnt="0">
        <dgm:presLayoutVars>
          <dgm:hierBranch val="init"/>
        </dgm:presLayoutVars>
      </dgm:prSet>
      <dgm:spPr/>
    </dgm:pt>
    <dgm:pt modelId="{D9DD9A0F-FC69-4B00-9FBF-E3DC0189E72C}" type="pres">
      <dgm:prSet presAssocID="{1A8ED582-3086-49AF-91F8-F00B22B803DF}" presName="rootComposite1" presStyleCnt="0"/>
      <dgm:spPr/>
    </dgm:pt>
    <dgm:pt modelId="{8E928A82-91FE-4DFF-95C4-74684752E1E5}" type="pres">
      <dgm:prSet presAssocID="{1A8ED582-3086-49AF-91F8-F00B22B803DF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91A21B1-9134-4B9C-B9F9-8DAEB1ABB244}" type="pres">
      <dgm:prSet presAssocID="{1A8ED582-3086-49AF-91F8-F00B22B803DF}" presName="rootConnector1" presStyleLbl="node1" presStyleIdx="0" presStyleCnt="0"/>
      <dgm:spPr/>
      <dgm:t>
        <a:bodyPr/>
        <a:lstStyle/>
        <a:p>
          <a:endParaRPr lang="vi-VN"/>
        </a:p>
      </dgm:t>
    </dgm:pt>
    <dgm:pt modelId="{D878D89D-2763-4851-AA0F-F78964349667}" type="pres">
      <dgm:prSet presAssocID="{1A8ED582-3086-49AF-91F8-F00B22B803DF}" presName="hierChild2" presStyleCnt="0"/>
      <dgm:spPr/>
    </dgm:pt>
    <dgm:pt modelId="{282D921C-80B3-4652-A069-4D56D4851573}" type="pres">
      <dgm:prSet presAssocID="{1D5F5461-32B4-433F-B9DF-A8EBAB79A4D2}" presName="Name37" presStyleLbl="parChTrans1D2" presStyleIdx="0" presStyleCnt="9"/>
      <dgm:spPr/>
      <dgm:t>
        <a:bodyPr/>
        <a:lstStyle/>
        <a:p>
          <a:endParaRPr lang="vi-VN"/>
        </a:p>
      </dgm:t>
    </dgm:pt>
    <dgm:pt modelId="{A9CD082F-C4DC-447A-8EDA-2D29A32B32BA}" type="pres">
      <dgm:prSet presAssocID="{684B64DC-7233-4951-A81D-E2AC96EE3CFC}" presName="hierRoot2" presStyleCnt="0">
        <dgm:presLayoutVars>
          <dgm:hierBranch val="init"/>
        </dgm:presLayoutVars>
      </dgm:prSet>
      <dgm:spPr/>
    </dgm:pt>
    <dgm:pt modelId="{48A70607-AED1-4946-88AD-CB19EA33BE63}" type="pres">
      <dgm:prSet presAssocID="{684B64DC-7233-4951-A81D-E2AC96EE3CFC}" presName="rootComposite" presStyleCnt="0"/>
      <dgm:spPr/>
    </dgm:pt>
    <dgm:pt modelId="{C30B9B0A-2A39-450C-B0A7-AAF2B861B2EC}" type="pres">
      <dgm:prSet presAssocID="{684B64DC-7233-4951-A81D-E2AC96EE3CFC}" presName="rootText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7BBED92-AFF7-4694-8855-AB1BE6BEB5F5}" type="pres">
      <dgm:prSet presAssocID="{684B64DC-7233-4951-A81D-E2AC96EE3CFC}" presName="rootConnector" presStyleLbl="node2" presStyleIdx="0" presStyleCnt="9"/>
      <dgm:spPr/>
      <dgm:t>
        <a:bodyPr/>
        <a:lstStyle/>
        <a:p>
          <a:endParaRPr lang="vi-VN"/>
        </a:p>
      </dgm:t>
    </dgm:pt>
    <dgm:pt modelId="{9A92E677-B3FD-4EA4-AC7E-C82A503E5412}" type="pres">
      <dgm:prSet presAssocID="{684B64DC-7233-4951-A81D-E2AC96EE3CFC}" presName="hierChild4" presStyleCnt="0"/>
      <dgm:spPr/>
    </dgm:pt>
    <dgm:pt modelId="{D37C91A3-0C17-4BB4-83B2-D76100C9B80E}" type="pres">
      <dgm:prSet presAssocID="{A5BAB88C-BA06-4B25-A9E7-3F11D46E5424}" presName="Name37" presStyleLbl="parChTrans1D3" presStyleIdx="0" presStyleCnt="5"/>
      <dgm:spPr/>
      <dgm:t>
        <a:bodyPr/>
        <a:lstStyle/>
        <a:p>
          <a:endParaRPr lang="vi-VN"/>
        </a:p>
      </dgm:t>
    </dgm:pt>
    <dgm:pt modelId="{C530ECE4-76DF-4294-A989-1C864A884085}" type="pres">
      <dgm:prSet presAssocID="{3C15DF3A-5B2D-408A-9A94-BE2E54F6371B}" presName="hierRoot2" presStyleCnt="0">
        <dgm:presLayoutVars>
          <dgm:hierBranch val="init"/>
        </dgm:presLayoutVars>
      </dgm:prSet>
      <dgm:spPr/>
    </dgm:pt>
    <dgm:pt modelId="{3DACB4E6-7C51-43BE-87E3-701D3993FA21}" type="pres">
      <dgm:prSet presAssocID="{3C15DF3A-5B2D-408A-9A94-BE2E54F6371B}" presName="rootComposite" presStyleCnt="0"/>
      <dgm:spPr/>
    </dgm:pt>
    <dgm:pt modelId="{9E02E568-C88C-4F72-BCAE-9757744242C8}" type="pres">
      <dgm:prSet presAssocID="{3C15DF3A-5B2D-408A-9A94-BE2E54F6371B}" presName="rootText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970926E-518E-4D57-BD11-299C55A6563F}" type="pres">
      <dgm:prSet presAssocID="{3C15DF3A-5B2D-408A-9A94-BE2E54F6371B}" presName="rootConnector" presStyleLbl="node3" presStyleIdx="0" presStyleCnt="5"/>
      <dgm:spPr/>
      <dgm:t>
        <a:bodyPr/>
        <a:lstStyle/>
        <a:p>
          <a:endParaRPr lang="vi-VN"/>
        </a:p>
      </dgm:t>
    </dgm:pt>
    <dgm:pt modelId="{6521D4C1-93E1-438A-B035-C18A628B02E4}" type="pres">
      <dgm:prSet presAssocID="{3C15DF3A-5B2D-408A-9A94-BE2E54F6371B}" presName="hierChild4" presStyleCnt="0"/>
      <dgm:spPr/>
    </dgm:pt>
    <dgm:pt modelId="{56ACD314-BEAC-4C6D-9BA0-ECE9DA578474}" type="pres">
      <dgm:prSet presAssocID="{3C15DF3A-5B2D-408A-9A94-BE2E54F6371B}" presName="hierChild5" presStyleCnt="0"/>
      <dgm:spPr/>
    </dgm:pt>
    <dgm:pt modelId="{B76F39FE-0A8B-4F69-8237-190AD5453CA6}" type="pres">
      <dgm:prSet presAssocID="{684B64DC-7233-4951-A81D-E2AC96EE3CFC}" presName="hierChild5" presStyleCnt="0"/>
      <dgm:spPr/>
    </dgm:pt>
    <dgm:pt modelId="{E2CB8E94-0467-43D8-A041-45D7B79B5897}" type="pres">
      <dgm:prSet presAssocID="{D90EBF36-6979-4C4A-A2FD-5038EBD96558}" presName="Name37" presStyleLbl="parChTrans1D2" presStyleIdx="1" presStyleCnt="9"/>
      <dgm:spPr/>
      <dgm:t>
        <a:bodyPr/>
        <a:lstStyle/>
        <a:p>
          <a:endParaRPr lang="vi-VN"/>
        </a:p>
      </dgm:t>
    </dgm:pt>
    <dgm:pt modelId="{C8A672D0-A7BD-4DB6-AD52-CBE56F82B2F7}" type="pres">
      <dgm:prSet presAssocID="{4094E635-CC97-4F77-A073-B028C0E6DC8C}" presName="hierRoot2" presStyleCnt="0">
        <dgm:presLayoutVars>
          <dgm:hierBranch val="init"/>
        </dgm:presLayoutVars>
      </dgm:prSet>
      <dgm:spPr/>
    </dgm:pt>
    <dgm:pt modelId="{5D1A671D-5C69-4101-BF32-B889ABF4FE4F}" type="pres">
      <dgm:prSet presAssocID="{4094E635-CC97-4F77-A073-B028C0E6DC8C}" presName="rootComposite" presStyleCnt="0"/>
      <dgm:spPr/>
    </dgm:pt>
    <dgm:pt modelId="{11C0104D-1D39-4410-957A-F49E70078A3E}" type="pres">
      <dgm:prSet presAssocID="{4094E635-CC97-4F77-A073-B028C0E6DC8C}" presName="rootText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FF6E749-DBC8-48C3-BC13-377EB6CC50C2}" type="pres">
      <dgm:prSet presAssocID="{4094E635-CC97-4F77-A073-B028C0E6DC8C}" presName="rootConnector" presStyleLbl="node2" presStyleIdx="1" presStyleCnt="9"/>
      <dgm:spPr/>
      <dgm:t>
        <a:bodyPr/>
        <a:lstStyle/>
        <a:p>
          <a:endParaRPr lang="vi-VN"/>
        </a:p>
      </dgm:t>
    </dgm:pt>
    <dgm:pt modelId="{F93942DB-408E-453A-BE9A-46223EBCF5BC}" type="pres">
      <dgm:prSet presAssocID="{4094E635-CC97-4F77-A073-B028C0E6DC8C}" presName="hierChild4" presStyleCnt="0"/>
      <dgm:spPr/>
    </dgm:pt>
    <dgm:pt modelId="{00648766-1E8C-4F5A-BBB8-6D87F2EA3D80}" type="pres">
      <dgm:prSet presAssocID="{122D84A3-4DC5-4F18-AC5E-E1F3382586CE}" presName="Name37" presStyleLbl="parChTrans1D3" presStyleIdx="1" presStyleCnt="5"/>
      <dgm:spPr/>
      <dgm:t>
        <a:bodyPr/>
        <a:lstStyle/>
        <a:p>
          <a:endParaRPr lang="vi-VN"/>
        </a:p>
      </dgm:t>
    </dgm:pt>
    <dgm:pt modelId="{5C77A54D-A515-45D7-AB49-1D3EFDED1DAB}" type="pres">
      <dgm:prSet presAssocID="{5372E084-376E-4F30-8C5D-BC6C1EF254D2}" presName="hierRoot2" presStyleCnt="0">
        <dgm:presLayoutVars>
          <dgm:hierBranch val="init"/>
        </dgm:presLayoutVars>
      </dgm:prSet>
      <dgm:spPr/>
    </dgm:pt>
    <dgm:pt modelId="{9FC34D9D-4259-42CA-A796-17F9CAF0E9E6}" type="pres">
      <dgm:prSet presAssocID="{5372E084-376E-4F30-8C5D-BC6C1EF254D2}" presName="rootComposite" presStyleCnt="0"/>
      <dgm:spPr/>
    </dgm:pt>
    <dgm:pt modelId="{75D4E729-D0CA-473A-AE82-DF6F51A76DEF}" type="pres">
      <dgm:prSet presAssocID="{5372E084-376E-4F30-8C5D-BC6C1EF254D2}" presName="rootText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11FE202-DDEC-4F8E-BF82-8D09D6DAD754}" type="pres">
      <dgm:prSet presAssocID="{5372E084-376E-4F30-8C5D-BC6C1EF254D2}" presName="rootConnector" presStyleLbl="node3" presStyleIdx="1" presStyleCnt="5"/>
      <dgm:spPr/>
      <dgm:t>
        <a:bodyPr/>
        <a:lstStyle/>
        <a:p>
          <a:endParaRPr lang="vi-VN"/>
        </a:p>
      </dgm:t>
    </dgm:pt>
    <dgm:pt modelId="{CE4D07CB-C151-4233-9E72-578AD2726B9E}" type="pres">
      <dgm:prSet presAssocID="{5372E084-376E-4F30-8C5D-BC6C1EF254D2}" presName="hierChild4" presStyleCnt="0"/>
      <dgm:spPr/>
    </dgm:pt>
    <dgm:pt modelId="{5FD8F952-E38B-4CE9-8D8E-5C640417CB66}" type="pres">
      <dgm:prSet presAssocID="{5372E084-376E-4F30-8C5D-BC6C1EF254D2}" presName="hierChild5" presStyleCnt="0"/>
      <dgm:spPr/>
    </dgm:pt>
    <dgm:pt modelId="{20E62A71-0488-4FFB-A6D3-90A8E6F482BD}" type="pres">
      <dgm:prSet presAssocID="{B8C8B84F-5EB5-44B8-9952-92D2145A0838}" presName="Name37" presStyleLbl="parChTrans1D3" presStyleIdx="2" presStyleCnt="5"/>
      <dgm:spPr/>
      <dgm:t>
        <a:bodyPr/>
        <a:lstStyle/>
        <a:p>
          <a:endParaRPr lang="vi-VN"/>
        </a:p>
      </dgm:t>
    </dgm:pt>
    <dgm:pt modelId="{F1B20F54-A92E-4554-AEE3-4870816959E0}" type="pres">
      <dgm:prSet presAssocID="{573CCFF7-5CF6-4086-8ACC-029A9503459B}" presName="hierRoot2" presStyleCnt="0">
        <dgm:presLayoutVars>
          <dgm:hierBranch val="init"/>
        </dgm:presLayoutVars>
      </dgm:prSet>
      <dgm:spPr/>
    </dgm:pt>
    <dgm:pt modelId="{BB532419-8EF4-4CBF-8775-D1B2A90A453B}" type="pres">
      <dgm:prSet presAssocID="{573CCFF7-5CF6-4086-8ACC-029A9503459B}" presName="rootComposite" presStyleCnt="0"/>
      <dgm:spPr/>
    </dgm:pt>
    <dgm:pt modelId="{07634CEB-6A5C-412F-AE0A-E334A36967EF}" type="pres">
      <dgm:prSet presAssocID="{573CCFF7-5CF6-4086-8ACC-029A9503459B}" presName="rootText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8822A36-1686-4E9B-93E3-C1649B785DFC}" type="pres">
      <dgm:prSet presAssocID="{573CCFF7-5CF6-4086-8ACC-029A9503459B}" presName="rootConnector" presStyleLbl="node3" presStyleIdx="2" presStyleCnt="5"/>
      <dgm:spPr/>
      <dgm:t>
        <a:bodyPr/>
        <a:lstStyle/>
        <a:p>
          <a:endParaRPr lang="vi-VN"/>
        </a:p>
      </dgm:t>
    </dgm:pt>
    <dgm:pt modelId="{B5153CCB-9039-4929-AFBE-FA4C692538C5}" type="pres">
      <dgm:prSet presAssocID="{573CCFF7-5CF6-4086-8ACC-029A9503459B}" presName="hierChild4" presStyleCnt="0"/>
      <dgm:spPr/>
    </dgm:pt>
    <dgm:pt modelId="{62920424-1AA6-49DC-BF74-2D83697280CD}" type="pres">
      <dgm:prSet presAssocID="{573CCFF7-5CF6-4086-8ACC-029A9503459B}" presName="hierChild5" presStyleCnt="0"/>
      <dgm:spPr/>
    </dgm:pt>
    <dgm:pt modelId="{F0AB4970-4BD8-43BF-8AC4-2BAF9FE2C07E}" type="pres">
      <dgm:prSet presAssocID="{4094E635-CC97-4F77-A073-B028C0E6DC8C}" presName="hierChild5" presStyleCnt="0"/>
      <dgm:spPr/>
    </dgm:pt>
    <dgm:pt modelId="{C939FF87-DC5E-44A9-9648-C358841CFEBB}" type="pres">
      <dgm:prSet presAssocID="{6132A7E0-26A4-4A6D-AC71-8DBFF978B0F2}" presName="Name37" presStyleLbl="parChTrans1D2" presStyleIdx="2" presStyleCnt="9"/>
      <dgm:spPr/>
      <dgm:t>
        <a:bodyPr/>
        <a:lstStyle/>
        <a:p>
          <a:endParaRPr lang="vi-VN"/>
        </a:p>
      </dgm:t>
    </dgm:pt>
    <dgm:pt modelId="{889DCF46-9407-47AA-85A5-027A90483D4B}" type="pres">
      <dgm:prSet presAssocID="{D8569529-7005-477F-9546-86B81A97E316}" presName="hierRoot2" presStyleCnt="0">
        <dgm:presLayoutVars>
          <dgm:hierBranch val="init"/>
        </dgm:presLayoutVars>
      </dgm:prSet>
      <dgm:spPr/>
    </dgm:pt>
    <dgm:pt modelId="{9F069AA6-AFE6-4C87-835A-630E2B126B12}" type="pres">
      <dgm:prSet presAssocID="{D8569529-7005-477F-9546-86B81A97E316}" presName="rootComposite" presStyleCnt="0"/>
      <dgm:spPr/>
    </dgm:pt>
    <dgm:pt modelId="{F40427F8-3CF8-4761-BD7E-76FFAED497EB}" type="pres">
      <dgm:prSet presAssocID="{D8569529-7005-477F-9546-86B81A97E316}" presName="rootText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7FE9A7-C655-4146-9B4F-E0150D2BEF4B}" type="pres">
      <dgm:prSet presAssocID="{D8569529-7005-477F-9546-86B81A97E316}" presName="rootConnector" presStyleLbl="node2" presStyleIdx="2" presStyleCnt="9"/>
      <dgm:spPr/>
      <dgm:t>
        <a:bodyPr/>
        <a:lstStyle/>
        <a:p>
          <a:endParaRPr lang="vi-VN"/>
        </a:p>
      </dgm:t>
    </dgm:pt>
    <dgm:pt modelId="{CC2A0138-1DF1-438D-8689-6D8D2BB41427}" type="pres">
      <dgm:prSet presAssocID="{D8569529-7005-477F-9546-86B81A97E316}" presName="hierChild4" presStyleCnt="0"/>
      <dgm:spPr/>
    </dgm:pt>
    <dgm:pt modelId="{1CCAA67E-30FA-4AA5-AB60-BEE1F65C6EE4}" type="pres">
      <dgm:prSet presAssocID="{D8569529-7005-477F-9546-86B81A97E316}" presName="hierChild5" presStyleCnt="0"/>
      <dgm:spPr/>
    </dgm:pt>
    <dgm:pt modelId="{F6FE4DF5-B0C2-4084-A9AD-C9940E74A133}" type="pres">
      <dgm:prSet presAssocID="{7D302B76-2B77-4A85-8E01-FD7AB5C45F82}" presName="Name37" presStyleLbl="parChTrans1D2" presStyleIdx="3" presStyleCnt="9"/>
      <dgm:spPr/>
      <dgm:t>
        <a:bodyPr/>
        <a:lstStyle/>
        <a:p>
          <a:endParaRPr lang="vi-VN"/>
        </a:p>
      </dgm:t>
    </dgm:pt>
    <dgm:pt modelId="{82CE3CAF-DAC9-4B58-B3A9-0E415F77207B}" type="pres">
      <dgm:prSet presAssocID="{F548BC98-046F-4EA4-9355-ADDF6D17A847}" presName="hierRoot2" presStyleCnt="0">
        <dgm:presLayoutVars>
          <dgm:hierBranch val="init"/>
        </dgm:presLayoutVars>
      </dgm:prSet>
      <dgm:spPr/>
    </dgm:pt>
    <dgm:pt modelId="{F858D368-C77C-4820-8093-349C68C1DEDF}" type="pres">
      <dgm:prSet presAssocID="{F548BC98-046F-4EA4-9355-ADDF6D17A847}" presName="rootComposite" presStyleCnt="0"/>
      <dgm:spPr/>
    </dgm:pt>
    <dgm:pt modelId="{5516A7B8-8354-42F7-87FD-48F3C87CEA87}" type="pres">
      <dgm:prSet presAssocID="{F548BC98-046F-4EA4-9355-ADDF6D17A847}" presName="rootText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F3EF681-B5FE-4567-ABF2-A41753EB3D82}" type="pres">
      <dgm:prSet presAssocID="{F548BC98-046F-4EA4-9355-ADDF6D17A847}" presName="rootConnector" presStyleLbl="node2" presStyleIdx="3" presStyleCnt="9"/>
      <dgm:spPr/>
      <dgm:t>
        <a:bodyPr/>
        <a:lstStyle/>
        <a:p>
          <a:endParaRPr lang="vi-VN"/>
        </a:p>
      </dgm:t>
    </dgm:pt>
    <dgm:pt modelId="{E897945E-9969-48E2-A930-8BEF8AE29392}" type="pres">
      <dgm:prSet presAssocID="{F548BC98-046F-4EA4-9355-ADDF6D17A847}" presName="hierChild4" presStyleCnt="0"/>
      <dgm:spPr/>
    </dgm:pt>
    <dgm:pt modelId="{3A5EAA4C-AE5F-416F-BB6D-389AF83C5F2C}" type="pres">
      <dgm:prSet presAssocID="{F548BC98-046F-4EA4-9355-ADDF6D17A847}" presName="hierChild5" presStyleCnt="0"/>
      <dgm:spPr/>
    </dgm:pt>
    <dgm:pt modelId="{B410B844-676F-4852-9C36-0F23C9BB4C61}" type="pres">
      <dgm:prSet presAssocID="{36FA54DC-7DEC-4CDB-B112-8B57F9D1AF0C}" presName="Name37" presStyleLbl="parChTrans1D2" presStyleIdx="4" presStyleCnt="9"/>
      <dgm:spPr/>
      <dgm:t>
        <a:bodyPr/>
        <a:lstStyle/>
        <a:p>
          <a:endParaRPr lang="vi-VN"/>
        </a:p>
      </dgm:t>
    </dgm:pt>
    <dgm:pt modelId="{1B7AF95C-7390-4FF7-937F-7B17DACAB192}" type="pres">
      <dgm:prSet presAssocID="{B281A5C0-7E8D-4778-B27B-2C86C5C0447D}" presName="hierRoot2" presStyleCnt="0">
        <dgm:presLayoutVars>
          <dgm:hierBranch val="init"/>
        </dgm:presLayoutVars>
      </dgm:prSet>
      <dgm:spPr/>
    </dgm:pt>
    <dgm:pt modelId="{F10687FF-A956-46AD-94DA-7A4EA2583BE6}" type="pres">
      <dgm:prSet presAssocID="{B281A5C0-7E8D-4778-B27B-2C86C5C0447D}" presName="rootComposite" presStyleCnt="0"/>
      <dgm:spPr/>
    </dgm:pt>
    <dgm:pt modelId="{6C5432DA-04D9-4683-8A35-9DF15FC5FB6B}" type="pres">
      <dgm:prSet presAssocID="{B281A5C0-7E8D-4778-B27B-2C86C5C0447D}" presName="rootText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ADE8800-E022-4477-AD79-F929C7589C63}" type="pres">
      <dgm:prSet presAssocID="{B281A5C0-7E8D-4778-B27B-2C86C5C0447D}" presName="rootConnector" presStyleLbl="node2" presStyleIdx="4" presStyleCnt="9"/>
      <dgm:spPr/>
      <dgm:t>
        <a:bodyPr/>
        <a:lstStyle/>
        <a:p>
          <a:endParaRPr lang="vi-VN"/>
        </a:p>
      </dgm:t>
    </dgm:pt>
    <dgm:pt modelId="{A32E7D17-F0BC-451E-9918-6A1F323B9965}" type="pres">
      <dgm:prSet presAssocID="{B281A5C0-7E8D-4778-B27B-2C86C5C0447D}" presName="hierChild4" presStyleCnt="0"/>
      <dgm:spPr/>
    </dgm:pt>
    <dgm:pt modelId="{C0946514-8F67-4567-BA18-5E16B861530D}" type="pres">
      <dgm:prSet presAssocID="{B281A5C0-7E8D-4778-B27B-2C86C5C0447D}" presName="hierChild5" presStyleCnt="0"/>
      <dgm:spPr/>
    </dgm:pt>
    <dgm:pt modelId="{CCB1766E-F8AE-435A-8F11-6526AE03DFC1}" type="pres">
      <dgm:prSet presAssocID="{32C4624A-FD94-4D23-BDE5-B792D044F982}" presName="Name37" presStyleLbl="parChTrans1D2" presStyleIdx="5" presStyleCnt="9"/>
      <dgm:spPr/>
      <dgm:t>
        <a:bodyPr/>
        <a:lstStyle/>
        <a:p>
          <a:endParaRPr lang="vi-VN"/>
        </a:p>
      </dgm:t>
    </dgm:pt>
    <dgm:pt modelId="{87AFF761-2F80-429E-AD28-A5AEC4B19A5F}" type="pres">
      <dgm:prSet presAssocID="{453D21EA-F998-4F79-93A8-42DBBAA96D62}" presName="hierRoot2" presStyleCnt="0">
        <dgm:presLayoutVars>
          <dgm:hierBranch val="init"/>
        </dgm:presLayoutVars>
      </dgm:prSet>
      <dgm:spPr/>
    </dgm:pt>
    <dgm:pt modelId="{648378A0-2868-438E-9225-F173EED5B3CE}" type="pres">
      <dgm:prSet presAssocID="{453D21EA-F998-4F79-93A8-42DBBAA96D62}" presName="rootComposite" presStyleCnt="0"/>
      <dgm:spPr/>
    </dgm:pt>
    <dgm:pt modelId="{B3CB206D-142D-470A-87AC-7EDA2C2722DC}" type="pres">
      <dgm:prSet presAssocID="{453D21EA-F998-4F79-93A8-42DBBAA96D62}" presName="rootText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BED9DFF-676A-45CE-BBB3-17E5EBC40770}" type="pres">
      <dgm:prSet presAssocID="{453D21EA-F998-4F79-93A8-42DBBAA96D62}" presName="rootConnector" presStyleLbl="node2" presStyleIdx="5" presStyleCnt="9"/>
      <dgm:spPr/>
      <dgm:t>
        <a:bodyPr/>
        <a:lstStyle/>
        <a:p>
          <a:endParaRPr lang="vi-VN"/>
        </a:p>
      </dgm:t>
    </dgm:pt>
    <dgm:pt modelId="{B8BA134C-3FAF-45E5-873C-72F8FD246D26}" type="pres">
      <dgm:prSet presAssocID="{453D21EA-F998-4F79-93A8-42DBBAA96D62}" presName="hierChild4" presStyleCnt="0"/>
      <dgm:spPr/>
    </dgm:pt>
    <dgm:pt modelId="{3D7D613D-5244-4B43-9C9C-2F9D8A525ABA}" type="pres">
      <dgm:prSet presAssocID="{453D21EA-F998-4F79-93A8-42DBBAA96D62}" presName="hierChild5" presStyleCnt="0"/>
      <dgm:spPr/>
    </dgm:pt>
    <dgm:pt modelId="{D0FFA71F-C484-440A-B779-6C938908C665}" type="pres">
      <dgm:prSet presAssocID="{9C5C6EAA-B4DC-4CAA-8573-BFFE483ADB74}" presName="Name37" presStyleLbl="parChTrans1D2" presStyleIdx="6" presStyleCnt="9"/>
      <dgm:spPr/>
      <dgm:t>
        <a:bodyPr/>
        <a:lstStyle/>
        <a:p>
          <a:endParaRPr lang="vi-VN"/>
        </a:p>
      </dgm:t>
    </dgm:pt>
    <dgm:pt modelId="{DA9F14EE-8B86-4F4A-AF80-B359E39F6255}" type="pres">
      <dgm:prSet presAssocID="{F690BC9B-B0D2-4D02-A6E3-47404D06A356}" presName="hierRoot2" presStyleCnt="0">
        <dgm:presLayoutVars>
          <dgm:hierBranch val="init"/>
        </dgm:presLayoutVars>
      </dgm:prSet>
      <dgm:spPr/>
    </dgm:pt>
    <dgm:pt modelId="{91DA0482-7EEE-438F-ADEC-0EDBA312FEA6}" type="pres">
      <dgm:prSet presAssocID="{F690BC9B-B0D2-4D02-A6E3-47404D06A356}" presName="rootComposite" presStyleCnt="0"/>
      <dgm:spPr/>
    </dgm:pt>
    <dgm:pt modelId="{00BC5707-2451-4F33-93E1-996AF826EAC5}" type="pres">
      <dgm:prSet presAssocID="{F690BC9B-B0D2-4D02-A6E3-47404D06A356}" presName="rootText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CD58476-7C8B-43CB-BAD7-629F8C1C9DE2}" type="pres">
      <dgm:prSet presAssocID="{F690BC9B-B0D2-4D02-A6E3-47404D06A356}" presName="rootConnector" presStyleLbl="node2" presStyleIdx="6" presStyleCnt="9"/>
      <dgm:spPr/>
      <dgm:t>
        <a:bodyPr/>
        <a:lstStyle/>
        <a:p>
          <a:endParaRPr lang="vi-VN"/>
        </a:p>
      </dgm:t>
    </dgm:pt>
    <dgm:pt modelId="{303AF5BA-C0D1-4663-A928-4361B10FB433}" type="pres">
      <dgm:prSet presAssocID="{F690BC9B-B0D2-4D02-A6E3-47404D06A356}" presName="hierChild4" presStyleCnt="0"/>
      <dgm:spPr/>
    </dgm:pt>
    <dgm:pt modelId="{6E9292DB-0886-4B51-AD34-27BFE240A2E7}" type="pres">
      <dgm:prSet presAssocID="{3775B9C0-9E84-46E3-81FD-4EB3087A8E5C}" presName="Name37" presStyleLbl="parChTrans1D3" presStyleIdx="3" presStyleCnt="5"/>
      <dgm:spPr/>
      <dgm:t>
        <a:bodyPr/>
        <a:lstStyle/>
        <a:p>
          <a:endParaRPr lang="vi-VN"/>
        </a:p>
      </dgm:t>
    </dgm:pt>
    <dgm:pt modelId="{845302B8-1793-4DEB-879F-6F7F62091425}" type="pres">
      <dgm:prSet presAssocID="{5F3E14C7-62D5-4080-9427-B64FE2457D71}" presName="hierRoot2" presStyleCnt="0">
        <dgm:presLayoutVars>
          <dgm:hierBranch val="init"/>
        </dgm:presLayoutVars>
      </dgm:prSet>
      <dgm:spPr/>
    </dgm:pt>
    <dgm:pt modelId="{8305AA7D-EEA6-41DD-B95D-ECD1215FEFC3}" type="pres">
      <dgm:prSet presAssocID="{5F3E14C7-62D5-4080-9427-B64FE2457D71}" presName="rootComposite" presStyleCnt="0"/>
      <dgm:spPr/>
    </dgm:pt>
    <dgm:pt modelId="{C459D603-3048-4F40-9C13-B69A93458D7F}" type="pres">
      <dgm:prSet presAssocID="{5F3E14C7-62D5-4080-9427-B64FE2457D71}" presName="rootText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DFF502E-C9B4-4D1C-855E-66FAA1EE3AFF}" type="pres">
      <dgm:prSet presAssocID="{5F3E14C7-62D5-4080-9427-B64FE2457D71}" presName="rootConnector" presStyleLbl="node3" presStyleIdx="3" presStyleCnt="5"/>
      <dgm:spPr/>
      <dgm:t>
        <a:bodyPr/>
        <a:lstStyle/>
        <a:p>
          <a:endParaRPr lang="vi-VN"/>
        </a:p>
      </dgm:t>
    </dgm:pt>
    <dgm:pt modelId="{B9F08917-F848-469A-8266-F0E62967CF67}" type="pres">
      <dgm:prSet presAssocID="{5F3E14C7-62D5-4080-9427-B64FE2457D71}" presName="hierChild4" presStyleCnt="0"/>
      <dgm:spPr/>
    </dgm:pt>
    <dgm:pt modelId="{A79F2E3C-D948-4994-AD50-415A39BAE1B1}" type="pres">
      <dgm:prSet presAssocID="{5F3E14C7-62D5-4080-9427-B64FE2457D71}" presName="hierChild5" presStyleCnt="0"/>
      <dgm:spPr/>
    </dgm:pt>
    <dgm:pt modelId="{0BB0001E-6120-442F-BA30-5058CCD4008E}" type="pres">
      <dgm:prSet presAssocID="{F690BC9B-B0D2-4D02-A6E3-47404D06A356}" presName="hierChild5" presStyleCnt="0"/>
      <dgm:spPr/>
    </dgm:pt>
    <dgm:pt modelId="{945A3455-0ACC-4079-9920-CD0E5ADD1397}" type="pres">
      <dgm:prSet presAssocID="{1CAC5176-F59E-4F87-BF4E-C7A151AA94F7}" presName="Name37" presStyleLbl="parChTrans1D2" presStyleIdx="7" presStyleCnt="9"/>
      <dgm:spPr/>
      <dgm:t>
        <a:bodyPr/>
        <a:lstStyle/>
        <a:p>
          <a:endParaRPr lang="vi-VN"/>
        </a:p>
      </dgm:t>
    </dgm:pt>
    <dgm:pt modelId="{200A3741-A27C-4749-80A8-F6A333912B4F}" type="pres">
      <dgm:prSet presAssocID="{E897FAB3-8732-4D53-B4A6-31B3A2592EF9}" presName="hierRoot2" presStyleCnt="0">
        <dgm:presLayoutVars>
          <dgm:hierBranch val="init"/>
        </dgm:presLayoutVars>
      </dgm:prSet>
      <dgm:spPr/>
    </dgm:pt>
    <dgm:pt modelId="{921C6E1C-6D22-4A91-AF77-5BAFECAD4474}" type="pres">
      <dgm:prSet presAssocID="{E897FAB3-8732-4D53-B4A6-31B3A2592EF9}" presName="rootComposite" presStyleCnt="0"/>
      <dgm:spPr/>
    </dgm:pt>
    <dgm:pt modelId="{3BD26DA0-1917-46FE-A264-EF294733105C}" type="pres">
      <dgm:prSet presAssocID="{E897FAB3-8732-4D53-B4A6-31B3A2592EF9}" presName="rootText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3DEA49E-A3C3-44C6-8EA2-C11C930115B0}" type="pres">
      <dgm:prSet presAssocID="{E897FAB3-8732-4D53-B4A6-31B3A2592EF9}" presName="rootConnector" presStyleLbl="node2" presStyleIdx="7" presStyleCnt="9"/>
      <dgm:spPr/>
      <dgm:t>
        <a:bodyPr/>
        <a:lstStyle/>
        <a:p>
          <a:endParaRPr lang="vi-VN"/>
        </a:p>
      </dgm:t>
    </dgm:pt>
    <dgm:pt modelId="{969FE5F9-6C12-4F43-98B3-5CCAC080FDB0}" type="pres">
      <dgm:prSet presAssocID="{E897FAB3-8732-4D53-B4A6-31B3A2592EF9}" presName="hierChild4" presStyleCnt="0"/>
      <dgm:spPr/>
    </dgm:pt>
    <dgm:pt modelId="{5CADD934-E2BD-4682-80E6-B724533DE3B3}" type="pres">
      <dgm:prSet presAssocID="{3321D341-8E2B-45C3-A8D7-58C9AA7CB7DF}" presName="Name37" presStyleLbl="parChTrans1D3" presStyleIdx="4" presStyleCnt="5"/>
      <dgm:spPr/>
      <dgm:t>
        <a:bodyPr/>
        <a:lstStyle/>
        <a:p>
          <a:endParaRPr lang="vi-VN"/>
        </a:p>
      </dgm:t>
    </dgm:pt>
    <dgm:pt modelId="{24B4F2E3-6543-4775-9C44-91D1C90C5DC0}" type="pres">
      <dgm:prSet presAssocID="{2CE3A588-F438-4C83-96A4-769F8154B486}" presName="hierRoot2" presStyleCnt="0">
        <dgm:presLayoutVars>
          <dgm:hierBranch val="init"/>
        </dgm:presLayoutVars>
      </dgm:prSet>
      <dgm:spPr/>
    </dgm:pt>
    <dgm:pt modelId="{77441EC0-391B-48E5-9F98-71E6B59FBA90}" type="pres">
      <dgm:prSet presAssocID="{2CE3A588-F438-4C83-96A4-769F8154B486}" presName="rootComposite" presStyleCnt="0"/>
      <dgm:spPr/>
    </dgm:pt>
    <dgm:pt modelId="{9A05A985-04DB-4873-8D88-6425BAE07BE8}" type="pres">
      <dgm:prSet presAssocID="{2CE3A588-F438-4C83-96A4-769F8154B486}" presName="rootText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D88D5FD-35B0-42DB-9A48-E897D820B7B5}" type="pres">
      <dgm:prSet presAssocID="{2CE3A588-F438-4C83-96A4-769F8154B486}" presName="rootConnector" presStyleLbl="node3" presStyleIdx="4" presStyleCnt="5"/>
      <dgm:spPr/>
      <dgm:t>
        <a:bodyPr/>
        <a:lstStyle/>
        <a:p>
          <a:endParaRPr lang="vi-VN"/>
        </a:p>
      </dgm:t>
    </dgm:pt>
    <dgm:pt modelId="{17025A9B-BD02-4F25-8C36-BBBDFD31243E}" type="pres">
      <dgm:prSet presAssocID="{2CE3A588-F438-4C83-96A4-769F8154B486}" presName="hierChild4" presStyleCnt="0"/>
      <dgm:spPr/>
    </dgm:pt>
    <dgm:pt modelId="{672286DC-A3B4-44F4-A721-AE19EC4D97F3}" type="pres">
      <dgm:prSet presAssocID="{2CE3A588-F438-4C83-96A4-769F8154B486}" presName="hierChild5" presStyleCnt="0"/>
      <dgm:spPr/>
    </dgm:pt>
    <dgm:pt modelId="{89C00093-7C7E-481F-8B15-74B1758D6434}" type="pres">
      <dgm:prSet presAssocID="{E897FAB3-8732-4D53-B4A6-31B3A2592EF9}" presName="hierChild5" presStyleCnt="0"/>
      <dgm:spPr/>
    </dgm:pt>
    <dgm:pt modelId="{9E9A9382-26DD-49C0-8921-F56BF2829E52}" type="pres">
      <dgm:prSet presAssocID="{7D05CF06-B45C-4175-8264-3BBE74F13DB6}" presName="Name37" presStyleLbl="parChTrans1D2" presStyleIdx="8" presStyleCnt="9"/>
      <dgm:spPr/>
      <dgm:t>
        <a:bodyPr/>
        <a:lstStyle/>
        <a:p>
          <a:endParaRPr lang="vi-VN"/>
        </a:p>
      </dgm:t>
    </dgm:pt>
    <dgm:pt modelId="{6E583F2D-4F5B-42E7-B7E8-76F377E5D6C9}" type="pres">
      <dgm:prSet presAssocID="{7E026DE3-4F10-4F5E-9CA9-EC1AC9A6FE57}" presName="hierRoot2" presStyleCnt="0">
        <dgm:presLayoutVars>
          <dgm:hierBranch val="init"/>
        </dgm:presLayoutVars>
      </dgm:prSet>
      <dgm:spPr/>
    </dgm:pt>
    <dgm:pt modelId="{D7665FC0-D5B3-4EB9-9A94-DAB0C1694962}" type="pres">
      <dgm:prSet presAssocID="{7E026DE3-4F10-4F5E-9CA9-EC1AC9A6FE57}" presName="rootComposite" presStyleCnt="0"/>
      <dgm:spPr/>
    </dgm:pt>
    <dgm:pt modelId="{009CEA33-EFAA-4FA4-91D6-AE428F1A5EC9}" type="pres">
      <dgm:prSet presAssocID="{7E026DE3-4F10-4F5E-9CA9-EC1AC9A6FE57}" presName="rootText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D48C076-BD5F-4DB9-86C4-DBAA9372AC47}" type="pres">
      <dgm:prSet presAssocID="{7E026DE3-4F10-4F5E-9CA9-EC1AC9A6FE57}" presName="rootConnector" presStyleLbl="node2" presStyleIdx="8" presStyleCnt="9"/>
      <dgm:spPr/>
      <dgm:t>
        <a:bodyPr/>
        <a:lstStyle/>
        <a:p>
          <a:endParaRPr lang="vi-VN"/>
        </a:p>
      </dgm:t>
    </dgm:pt>
    <dgm:pt modelId="{4BB45F10-C32A-4993-8F44-4781BD3B32A3}" type="pres">
      <dgm:prSet presAssocID="{7E026DE3-4F10-4F5E-9CA9-EC1AC9A6FE57}" presName="hierChild4" presStyleCnt="0"/>
      <dgm:spPr/>
    </dgm:pt>
    <dgm:pt modelId="{9D460C5E-50AA-4C48-AA9E-AB7884A73CB2}" type="pres">
      <dgm:prSet presAssocID="{7E026DE3-4F10-4F5E-9CA9-EC1AC9A6FE57}" presName="hierChild5" presStyleCnt="0"/>
      <dgm:spPr/>
    </dgm:pt>
    <dgm:pt modelId="{C0575B89-238F-4788-9958-2D5105D59E02}" type="pres">
      <dgm:prSet presAssocID="{1A8ED582-3086-49AF-91F8-F00B22B803DF}" presName="hierChild3" presStyleCnt="0"/>
      <dgm:spPr/>
    </dgm:pt>
  </dgm:ptLst>
  <dgm:cxnLst>
    <dgm:cxn modelId="{16AE28E5-1D0F-4F78-9B0F-368F0D483FFC}" type="presOf" srcId="{E897FAB3-8732-4D53-B4A6-31B3A2592EF9}" destId="{3BD26DA0-1917-46FE-A264-EF294733105C}" srcOrd="0" destOrd="0" presId="urn:microsoft.com/office/officeart/2005/8/layout/orgChart1"/>
    <dgm:cxn modelId="{837851EB-A614-4C82-870C-F3A17B3602C6}" srcId="{1A8ED582-3086-49AF-91F8-F00B22B803DF}" destId="{684B64DC-7233-4951-A81D-E2AC96EE3CFC}" srcOrd="0" destOrd="0" parTransId="{1D5F5461-32B4-433F-B9DF-A8EBAB79A4D2}" sibTransId="{38B1EB87-788B-45FA-BD97-A27589EBB9E1}"/>
    <dgm:cxn modelId="{72D36463-5B75-4428-91D1-28240D0DAB42}" type="presOf" srcId="{7D05CF06-B45C-4175-8264-3BBE74F13DB6}" destId="{9E9A9382-26DD-49C0-8921-F56BF2829E52}" srcOrd="0" destOrd="0" presId="urn:microsoft.com/office/officeart/2005/8/layout/orgChart1"/>
    <dgm:cxn modelId="{EB93AE89-A589-47A1-8D4A-F22C200A1138}" type="presOf" srcId="{1CAC5176-F59E-4F87-BF4E-C7A151AA94F7}" destId="{945A3455-0ACC-4079-9920-CD0E5ADD1397}" srcOrd="0" destOrd="0" presId="urn:microsoft.com/office/officeart/2005/8/layout/orgChart1"/>
    <dgm:cxn modelId="{2D0E0F87-42B7-4535-A934-208F10130F51}" type="presOf" srcId="{7E026DE3-4F10-4F5E-9CA9-EC1AC9A6FE57}" destId="{009CEA33-EFAA-4FA4-91D6-AE428F1A5EC9}" srcOrd="0" destOrd="0" presId="urn:microsoft.com/office/officeart/2005/8/layout/orgChart1"/>
    <dgm:cxn modelId="{687968CC-D7C7-4787-81B3-326BCE6E641A}" type="presOf" srcId="{B8C8B84F-5EB5-44B8-9952-92D2145A0838}" destId="{20E62A71-0488-4FFB-A6D3-90A8E6F482BD}" srcOrd="0" destOrd="0" presId="urn:microsoft.com/office/officeart/2005/8/layout/orgChart1"/>
    <dgm:cxn modelId="{788F75FA-DA49-4FDC-B383-ECBB7F7A3085}" type="presOf" srcId="{7E026DE3-4F10-4F5E-9CA9-EC1AC9A6FE57}" destId="{DD48C076-BD5F-4DB9-86C4-DBAA9372AC47}" srcOrd="1" destOrd="0" presId="urn:microsoft.com/office/officeart/2005/8/layout/orgChart1"/>
    <dgm:cxn modelId="{F53FBC36-6923-48C2-8B25-57CD3AA0BC86}" type="presOf" srcId="{3C15DF3A-5B2D-408A-9A94-BE2E54F6371B}" destId="{9E02E568-C88C-4F72-BCAE-9757744242C8}" srcOrd="0" destOrd="0" presId="urn:microsoft.com/office/officeart/2005/8/layout/orgChart1"/>
    <dgm:cxn modelId="{A8D9DA72-2C87-441A-A975-9008321413D7}" srcId="{1A8ED582-3086-49AF-91F8-F00B22B803DF}" destId="{F548BC98-046F-4EA4-9355-ADDF6D17A847}" srcOrd="3" destOrd="0" parTransId="{7D302B76-2B77-4A85-8E01-FD7AB5C45F82}" sibTransId="{81027627-05B4-485F-ACEE-3B65E385B5DC}"/>
    <dgm:cxn modelId="{52E309AB-3468-4317-ABA2-5B15306C2DCB}" type="presOf" srcId="{4094E635-CC97-4F77-A073-B028C0E6DC8C}" destId="{6FF6E749-DBC8-48C3-BC13-377EB6CC50C2}" srcOrd="1" destOrd="0" presId="urn:microsoft.com/office/officeart/2005/8/layout/orgChart1"/>
    <dgm:cxn modelId="{0542B547-F219-456A-9062-0E23D36CE53F}" type="presOf" srcId="{684B64DC-7233-4951-A81D-E2AC96EE3CFC}" destId="{67BBED92-AFF7-4694-8855-AB1BE6BEB5F5}" srcOrd="1" destOrd="0" presId="urn:microsoft.com/office/officeart/2005/8/layout/orgChart1"/>
    <dgm:cxn modelId="{F3DC677B-8400-44E2-AECF-24E6EF872FBA}" type="presOf" srcId="{A5BAB88C-BA06-4B25-A9E7-3F11D46E5424}" destId="{D37C91A3-0C17-4BB4-83B2-D76100C9B80E}" srcOrd="0" destOrd="0" presId="urn:microsoft.com/office/officeart/2005/8/layout/orgChart1"/>
    <dgm:cxn modelId="{5CDB7477-8429-4334-9486-3D973B24C7AE}" srcId="{684B64DC-7233-4951-A81D-E2AC96EE3CFC}" destId="{3C15DF3A-5B2D-408A-9A94-BE2E54F6371B}" srcOrd="0" destOrd="0" parTransId="{A5BAB88C-BA06-4B25-A9E7-3F11D46E5424}" sibTransId="{B294AE2D-DD85-4077-9949-0AD78C838A49}"/>
    <dgm:cxn modelId="{BA84E70A-4769-403B-9EC2-6448711A4A16}" type="presOf" srcId="{F548BC98-046F-4EA4-9355-ADDF6D17A847}" destId="{5516A7B8-8354-42F7-87FD-48F3C87CEA87}" srcOrd="0" destOrd="0" presId="urn:microsoft.com/office/officeart/2005/8/layout/orgChart1"/>
    <dgm:cxn modelId="{B3768F79-0E36-425B-9707-075E411A2C35}" type="presOf" srcId="{7D302B76-2B77-4A85-8E01-FD7AB5C45F82}" destId="{F6FE4DF5-B0C2-4084-A9AD-C9940E74A133}" srcOrd="0" destOrd="0" presId="urn:microsoft.com/office/officeart/2005/8/layout/orgChart1"/>
    <dgm:cxn modelId="{0825DF53-6E10-4BF8-BD7B-B4A4EE272878}" type="presOf" srcId="{D90EBF36-6979-4C4A-A2FD-5038EBD96558}" destId="{E2CB8E94-0467-43D8-A041-45D7B79B5897}" srcOrd="0" destOrd="0" presId="urn:microsoft.com/office/officeart/2005/8/layout/orgChart1"/>
    <dgm:cxn modelId="{2F2EACE8-F697-43D2-8A1B-49C84DC93567}" type="presOf" srcId="{4094E635-CC97-4F77-A073-B028C0E6DC8C}" destId="{11C0104D-1D39-4410-957A-F49E70078A3E}" srcOrd="0" destOrd="0" presId="urn:microsoft.com/office/officeart/2005/8/layout/orgChart1"/>
    <dgm:cxn modelId="{39B60EB3-4B3A-461C-8537-F64A5C8D1931}" type="presOf" srcId="{32C4624A-FD94-4D23-BDE5-B792D044F982}" destId="{CCB1766E-F8AE-435A-8F11-6526AE03DFC1}" srcOrd="0" destOrd="0" presId="urn:microsoft.com/office/officeart/2005/8/layout/orgChart1"/>
    <dgm:cxn modelId="{35AD2CCF-110A-4082-8383-8C22A81C5956}" type="presOf" srcId="{F548BC98-046F-4EA4-9355-ADDF6D17A847}" destId="{FF3EF681-B5FE-4567-ABF2-A41753EB3D82}" srcOrd="1" destOrd="0" presId="urn:microsoft.com/office/officeart/2005/8/layout/orgChart1"/>
    <dgm:cxn modelId="{2016FA0B-156D-46E6-BC3B-CDE70D26C9BC}" type="presOf" srcId="{E897FAB3-8732-4D53-B4A6-31B3A2592EF9}" destId="{33DEA49E-A3C3-44C6-8EA2-C11C930115B0}" srcOrd="1" destOrd="0" presId="urn:microsoft.com/office/officeart/2005/8/layout/orgChart1"/>
    <dgm:cxn modelId="{38D11B2F-A0CD-4797-97AA-40002C70B0D4}" srcId="{1A8ED582-3086-49AF-91F8-F00B22B803DF}" destId="{4094E635-CC97-4F77-A073-B028C0E6DC8C}" srcOrd="1" destOrd="0" parTransId="{D90EBF36-6979-4C4A-A2FD-5038EBD96558}" sibTransId="{237B8C3E-8F38-41A7-979D-2D42D81EEDD6}"/>
    <dgm:cxn modelId="{109E5AF0-8687-4FFE-B895-B2B8223D8A56}" type="presOf" srcId="{F690BC9B-B0D2-4D02-A6E3-47404D06A356}" destId="{00BC5707-2451-4F33-93E1-996AF826EAC5}" srcOrd="0" destOrd="0" presId="urn:microsoft.com/office/officeart/2005/8/layout/orgChart1"/>
    <dgm:cxn modelId="{44328987-21D3-4C4F-A82A-9C50D852C09E}" srcId="{1A8ED582-3086-49AF-91F8-F00B22B803DF}" destId="{E897FAB3-8732-4D53-B4A6-31B3A2592EF9}" srcOrd="7" destOrd="0" parTransId="{1CAC5176-F59E-4F87-BF4E-C7A151AA94F7}" sibTransId="{1F820022-A9D1-4E3E-880E-5D73C688B280}"/>
    <dgm:cxn modelId="{D0106AC5-21A5-4DF1-818F-69CCD2148AC4}" type="presOf" srcId="{B281A5C0-7E8D-4778-B27B-2C86C5C0447D}" destId="{6ADE8800-E022-4477-AD79-F929C7589C63}" srcOrd="1" destOrd="0" presId="urn:microsoft.com/office/officeart/2005/8/layout/orgChart1"/>
    <dgm:cxn modelId="{7728DB7B-4420-40F5-A3CE-973363AE5D5D}" type="presOf" srcId="{5F3E14C7-62D5-4080-9427-B64FE2457D71}" destId="{6DFF502E-C9B4-4D1C-855E-66FAA1EE3AFF}" srcOrd="1" destOrd="0" presId="urn:microsoft.com/office/officeart/2005/8/layout/orgChart1"/>
    <dgm:cxn modelId="{7EC9B327-1329-407A-A34B-FDE00C0C4F49}" srcId="{E897FAB3-8732-4D53-B4A6-31B3A2592EF9}" destId="{2CE3A588-F438-4C83-96A4-769F8154B486}" srcOrd="0" destOrd="0" parTransId="{3321D341-8E2B-45C3-A8D7-58C9AA7CB7DF}" sibTransId="{D43AFEF8-E1B6-4145-9029-8A0046DFD4EF}"/>
    <dgm:cxn modelId="{6854A953-CE2C-403D-9AB6-6C0A00C21D5E}" type="presOf" srcId="{6747DC6F-C713-427F-99B9-F74CAA5D2811}" destId="{537FF38C-E186-4DF0-B097-E122DD886E3C}" srcOrd="0" destOrd="0" presId="urn:microsoft.com/office/officeart/2005/8/layout/orgChart1"/>
    <dgm:cxn modelId="{9F1751C9-ECAB-4541-B212-D64BD4E35330}" type="presOf" srcId="{1D5F5461-32B4-433F-B9DF-A8EBAB79A4D2}" destId="{282D921C-80B3-4652-A069-4D56D4851573}" srcOrd="0" destOrd="0" presId="urn:microsoft.com/office/officeart/2005/8/layout/orgChart1"/>
    <dgm:cxn modelId="{A2742D8B-D211-42BA-B2D3-0CBB65612C3C}" srcId="{F690BC9B-B0D2-4D02-A6E3-47404D06A356}" destId="{5F3E14C7-62D5-4080-9427-B64FE2457D71}" srcOrd="0" destOrd="0" parTransId="{3775B9C0-9E84-46E3-81FD-4EB3087A8E5C}" sibTransId="{1DABDDDA-A37D-4A53-9A90-AFBB7DDCA0F5}"/>
    <dgm:cxn modelId="{44F348AE-5DDB-4F7A-8016-A6CB1CABD57D}" type="presOf" srcId="{573CCFF7-5CF6-4086-8ACC-029A9503459B}" destId="{07634CEB-6A5C-412F-AE0A-E334A36967EF}" srcOrd="0" destOrd="0" presId="urn:microsoft.com/office/officeart/2005/8/layout/orgChart1"/>
    <dgm:cxn modelId="{4C519ED4-CB67-46A5-997C-74B03ED0FBD2}" type="presOf" srcId="{1A8ED582-3086-49AF-91F8-F00B22B803DF}" destId="{891A21B1-9134-4B9C-B9F9-8DAEB1ABB244}" srcOrd="1" destOrd="0" presId="urn:microsoft.com/office/officeart/2005/8/layout/orgChart1"/>
    <dgm:cxn modelId="{142A70A8-206D-49BA-BAE2-D02E09097157}" srcId="{1A8ED582-3086-49AF-91F8-F00B22B803DF}" destId="{453D21EA-F998-4F79-93A8-42DBBAA96D62}" srcOrd="5" destOrd="0" parTransId="{32C4624A-FD94-4D23-BDE5-B792D044F982}" sibTransId="{7D8E1F33-6855-433D-9CF7-F5933B0FFD0B}"/>
    <dgm:cxn modelId="{C3EF41DF-7E17-4D26-863B-70D15FC76EF8}" srcId="{6747DC6F-C713-427F-99B9-F74CAA5D2811}" destId="{1A8ED582-3086-49AF-91F8-F00B22B803DF}" srcOrd="0" destOrd="0" parTransId="{05F2CA55-384E-4121-9EE6-4103E7821E1D}" sibTransId="{1EA38B35-E186-4B80-A4A2-A4050BA59941}"/>
    <dgm:cxn modelId="{4B736FE8-B829-4AEC-8B1B-DC11D5B6AA71}" type="presOf" srcId="{5372E084-376E-4F30-8C5D-BC6C1EF254D2}" destId="{75D4E729-D0CA-473A-AE82-DF6F51A76DEF}" srcOrd="0" destOrd="0" presId="urn:microsoft.com/office/officeart/2005/8/layout/orgChart1"/>
    <dgm:cxn modelId="{26821695-FAE4-4D45-B42C-9C1D1EB751CA}" type="presOf" srcId="{6132A7E0-26A4-4A6D-AC71-8DBFF978B0F2}" destId="{C939FF87-DC5E-44A9-9648-C358841CFEBB}" srcOrd="0" destOrd="0" presId="urn:microsoft.com/office/officeart/2005/8/layout/orgChart1"/>
    <dgm:cxn modelId="{2C6D8091-5DC8-4802-ABE3-E43852AB6DCD}" srcId="{1A8ED582-3086-49AF-91F8-F00B22B803DF}" destId="{B281A5C0-7E8D-4778-B27B-2C86C5C0447D}" srcOrd="4" destOrd="0" parTransId="{36FA54DC-7DEC-4CDB-B112-8B57F9D1AF0C}" sibTransId="{EB26F71E-D185-43D7-AE95-91167222EE82}"/>
    <dgm:cxn modelId="{2981D245-B52B-4E0A-B7CB-A5D67F0AC64A}" type="presOf" srcId="{684B64DC-7233-4951-A81D-E2AC96EE3CFC}" destId="{C30B9B0A-2A39-450C-B0A7-AAF2B861B2EC}" srcOrd="0" destOrd="0" presId="urn:microsoft.com/office/officeart/2005/8/layout/orgChart1"/>
    <dgm:cxn modelId="{2FDA3CD9-728E-47F3-8C3A-E38A43CF9ED5}" type="presOf" srcId="{2CE3A588-F438-4C83-96A4-769F8154B486}" destId="{ED88D5FD-35B0-42DB-9A48-E897D820B7B5}" srcOrd="1" destOrd="0" presId="urn:microsoft.com/office/officeart/2005/8/layout/orgChart1"/>
    <dgm:cxn modelId="{4EED46DF-6594-4128-9EC3-D3834B08F7B1}" srcId="{1A8ED582-3086-49AF-91F8-F00B22B803DF}" destId="{7E026DE3-4F10-4F5E-9CA9-EC1AC9A6FE57}" srcOrd="8" destOrd="0" parTransId="{7D05CF06-B45C-4175-8264-3BBE74F13DB6}" sibTransId="{6CADDD20-4842-40C1-8B79-2E10B858D302}"/>
    <dgm:cxn modelId="{7A1C8AC4-B961-4B92-9674-1A70B77866DC}" type="presOf" srcId="{3321D341-8E2B-45C3-A8D7-58C9AA7CB7DF}" destId="{5CADD934-E2BD-4682-80E6-B724533DE3B3}" srcOrd="0" destOrd="0" presId="urn:microsoft.com/office/officeart/2005/8/layout/orgChart1"/>
    <dgm:cxn modelId="{35774A70-AB46-4E93-888D-F228F53BF657}" type="presOf" srcId="{3775B9C0-9E84-46E3-81FD-4EB3087A8E5C}" destId="{6E9292DB-0886-4B51-AD34-27BFE240A2E7}" srcOrd="0" destOrd="0" presId="urn:microsoft.com/office/officeart/2005/8/layout/orgChart1"/>
    <dgm:cxn modelId="{0FEA4F00-CCE0-4E40-BB52-C513FCDDF82C}" type="presOf" srcId="{453D21EA-F998-4F79-93A8-42DBBAA96D62}" destId="{B3CB206D-142D-470A-87AC-7EDA2C2722DC}" srcOrd="0" destOrd="0" presId="urn:microsoft.com/office/officeart/2005/8/layout/orgChart1"/>
    <dgm:cxn modelId="{04640264-F4A5-4B27-AF08-76F0730A2E22}" type="presOf" srcId="{122D84A3-4DC5-4F18-AC5E-E1F3382586CE}" destId="{00648766-1E8C-4F5A-BBB8-6D87F2EA3D80}" srcOrd="0" destOrd="0" presId="urn:microsoft.com/office/officeart/2005/8/layout/orgChart1"/>
    <dgm:cxn modelId="{EE1D3419-7889-477F-8478-9D3C0EDA5DDF}" type="presOf" srcId="{36FA54DC-7DEC-4CDB-B112-8B57F9D1AF0C}" destId="{B410B844-676F-4852-9C36-0F23C9BB4C61}" srcOrd="0" destOrd="0" presId="urn:microsoft.com/office/officeart/2005/8/layout/orgChart1"/>
    <dgm:cxn modelId="{12646C92-44D8-4C5D-A20F-F129DFCDBF4F}" type="presOf" srcId="{F690BC9B-B0D2-4D02-A6E3-47404D06A356}" destId="{8CD58476-7C8B-43CB-BAD7-629F8C1C9DE2}" srcOrd="1" destOrd="0" presId="urn:microsoft.com/office/officeart/2005/8/layout/orgChart1"/>
    <dgm:cxn modelId="{44FBCD50-98C5-4011-AFA8-9E98425D7E8B}" type="presOf" srcId="{1A8ED582-3086-49AF-91F8-F00B22B803DF}" destId="{8E928A82-91FE-4DFF-95C4-74684752E1E5}" srcOrd="0" destOrd="0" presId="urn:microsoft.com/office/officeart/2005/8/layout/orgChart1"/>
    <dgm:cxn modelId="{467F86F8-F216-46BC-9626-819115DEBF23}" type="presOf" srcId="{5372E084-376E-4F30-8C5D-BC6C1EF254D2}" destId="{411FE202-DDEC-4F8E-BF82-8D09D6DAD754}" srcOrd="1" destOrd="0" presId="urn:microsoft.com/office/officeart/2005/8/layout/orgChart1"/>
    <dgm:cxn modelId="{9E407CBA-A4E4-4EAF-B993-05C45534C083}" srcId="{4094E635-CC97-4F77-A073-B028C0E6DC8C}" destId="{573CCFF7-5CF6-4086-8ACC-029A9503459B}" srcOrd="1" destOrd="0" parTransId="{B8C8B84F-5EB5-44B8-9952-92D2145A0838}" sibTransId="{79178109-95CF-4A63-887A-54E2F0563D1E}"/>
    <dgm:cxn modelId="{382FCBA5-A41E-4A50-AF1A-D7F05D134CEA}" srcId="{4094E635-CC97-4F77-A073-B028C0E6DC8C}" destId="{5372E084-376E-4F30-8C5D-BC6C1EF254D2}" srcOrd="0" destOrd="0" parTransId="{122D84A3-4DC5-4F18-AC5E-E1F3382586CE}" sibTransId="{BB7F7A7E-BB65-4B94-B6C9-37A6FAE0010E}"/>
    <dgm:cxn modelId="{42DFCBA6-4B15-498B-B9F0-50DE28141F7E}" type="presOf" srcId="{453D21EA-F998-4F79-93A8-42DBBAA96D62}" destId="{8BED9DFF-676A-45CE-BBB3-17E5EBC40770}" srcOrd="1" destOrd="0" presId="urn:microsoft.com/office/officeart/2005/8/layout/orgChart1"/>
    <dgm:cxn modelId="{A055EE29-E7DA-44BF-AF6A-629EA89FAC55}" type="presOf" srcId="{D8569529-7005-477F-9546-86B81A97E316}" destId="{F40427F8-3CF8-4761-BD7E-76FFAED497EB}" srcOrd="0" destOrd="0" presId="urn:microsoft.com/office/officeart/2005/8/layout/orgChart1"/>
    <dgm:cxn modelId="{EF8B0B06-94B2-4690-9649-0310861F8984}" type="presOf" srcId="{B281A5C0-7E8D-4778-B27B-2C86C5C0447D}" destId="{6C5432DA-04D9-4683-8A35-9DF15FC5FB6B}" srcOrd="0" destOrd="0" presId="urn:microsoft.com/office/officeart/2005/8/layout/orgChart1"/>
    <dgm:cxn modelId="{527DC161-CD8E-4203-913C-43950CBFA578}" type="presOf" srcId="{D8569529-7005-477F-9546-86B81A97E316}" destId="{2B7FE9A7-C655-4146-9B4F-E0150D2BEF4B}" srcOrd="1" destOrd="0" presId="urn:microsoft.com/office/officeart/2005/8/layout/orgChart1"/>
    <dgm:cxn modelId="{75377DE1-7AC2-43B7-A64F-E1F4D37EB8C4}" type="presOf" srcId="{2CE3A588-F438-4C83-96A4-769F8154B486}" destId="{9A05A985-04DB-4873-8D88-6425BAE07BE8}" srcOrd="0" destOrd="0" presId="urn:microsoft.com/office/officeart/2005/8/layout/orgChart1"/>
    <dgm:cxn modelId="{04CEA6B0-42EF-4D60-8FAE-D4A0F4140B4A}" srcId="{1A8ED582-3086-49AF-91F8-F00B22B803DF}" destId="{D8569529-7005-477F-9546-86B81A97E316}" srcOrd="2" destOrd="0" parTransId="{6132A7E0-26A4-4A6D-AC71-8DBFF978B0F2}" sibTransId="{03285AE1-61E5-4BA3-81F6-9ECC51D58D8B}"/>
    <dgm:cxn modelId="{1DE67E9E-3F75-4508-B1D1-C36AB1A3A6CD}" srcId="{1A8ED582-3086-49AF-91F8-F00B22B803DF}" destId="{F690BC9B-B0D2-4D02-A6E3-47404D06A356}" srcOrd="6" destOrd="0" parTransId="{9C5C6EAA-B4DC-4CAA-8573-BFFE483ADB74}" sibTransId="{C4E85186-FD24-4623-A97F-5624C39EF3D1}"/>
    <dgm:cxn modelId="{A2547E5B-FAF4-4ED9-AB75-8F5774506CA9}" type="presOf" srcId="{9C5C6EAA-B4DC-4CAA-8573-BFFE483ADB74}" destId="{D0FFA71F-C484-440A-B779-6C938908C665}" srcOrd="0" destOrd="0" presId="urn:microsoft.com/office/officeart/2005/8/layout/orgChart1"/>
    <dgm:cxn modelId="{4328E499-4BF1-44FD-8A13-855D8D361434}" type="presOf" srcId="{3C15DF3A-5B2D-408A-9A94-BE2E54F6371B}" destId="{F970926E-518E-4D57-BD11-299C55A6563F}" srcOrd="1" destOrd="0" presId="urn:microsoft.com/office/officeart/2005/8/layout/orgChart1"/>
    <dgm:cxn modelId="{446A60AA-D99C-4571-8C00-6DA11D0058CA}" type="presOf" srcId="{5F3E14C7-62D5-4080-9427-B64FE2457D71}" destId="{C459D603-3048-4F40-9C13-B69A93458D7F}" srcOrd="0" destOrd="0" presId="urn:microsoft.com/office/officeart/2005/8/layout/orgChart1"/>
    <dgm:cxn modelId="{7B5834B0-80DE-4EBA-9622-07DF399BB09F}" type="presOf" srcId="{573CCFF7-5CF6-4086-8ACC-029A9503459B}" destId="{D8822A36-1686-4E9B-93E3-C1649B785DFC}" srcOrd="1" destOrd="0" presId="urn:microsoft.com/office/officeart/2005/8/layout/orgChart1"/>
    <dgm:cxn modelId="{6F09C981-085A-4DA7-8B07-A8BDA47AAED5}" type="presParOf" srcId="{537FF38C-E186-4DF0-B097-E122DD886E3C}" destId="{9A9EF13F-C18D-4228-9423-7160AEA59C7D}" srcOrd="0" destOrd="0" presId="urn:microsoft.com/office/officeart/2005/8/layout/orgChart1"/>
    <dgm:cxn modelId="{2BD57D62-4DAC-4A9A-8ED4-7265BDC2B8A5}" type="presParOf" srcId="{9A9EF13F-C18D-4228-9423-7160AEA59C7D}" destId="{D9DD9A0F-FC69-4B00-9FBF-E3DC0189E72C}" srcOrd="0" destOrd="0" presId="urn:microsoft.com/office/officeart/2005/8/layout/orgChart1"/>
    <dgm:cxn modelId="{226EE979-AA31-49C3-8BAB-92764C8323A3}" type="presParOf" srcId="{D9DD9A0F-FC69-4B00-9FBF-E3DC0189E72C}" destId="{8E928A82-91FE-4DFF-95C4-74684752E1E5}" srcOrd="0" destOrd="0" presId="urn:microsoft.com/office/officeart/2005/8/layout/orgChart1"/>
    <dgm:cxn modelId="{BDD6C040-8106-4DB4-85A1-51C37A3C0EAE}" type="presParOf" srcId="{D9DD9A0F-FC69-4B00-9FBF-E3DC0189E72C}" destId="{891A21B1-9134-4B9C-B9F9-8DAEB1ABB244}" srcOrd="1" destOrd="0" presId="urn:microsoft.com/office/officeart/2005/8/layout/orgChart1"/>
    <dgm:cxn modelId="{7A50E1A8-488A-4478-BB59-74C0C37AF2F1}" type="presParOf" srcId="{9A9EF13F-C18D-4228-9423-7160AEA59C7D}" destId="{D878D89D-2763-4851-AA0F-F78964349667}" srcOrd="1" destOrd="0" presId="urn:microsoft.com/office/officeart/2005/8/layout/orgChart1"/>
    <dgm:cxn modelId="{4DEBF92E-585E-42A3-87F1-8B5D86443908}" type="presParOf" srcId="{D878D89D-2763-4851-AA0F-F78964349667}" destId="{282D921C-80B3-4652-A069-4D56D4851573}" srcOrd="0" destOrd="0" presId="urn:microsoft.com/office/officeart/2005/8/layout/orgChart1"/>
    <dgm:cxn modelId="{75B6531A-E195-4454-9983-863C5DD622C4}" type="presParOf" srcId="{D878D89D-2763-4851-AA0F-F78964349667}" destId="{A9CD082F-C4DC-447A-8EDA-2D29A32B32BA}" srcOrd="1" destOrd="0" presId="urn:microsoft.com/office/officeart/2005/8/layout/orgChart1"/>
    <dgm:cxn modelId="{7AC8F277-CF49-4909-B3E0-461BC0519707}" type="presParOf" srcId="{A9CD082F-C4DC-447A-8EDA-2D29A32B32BA}" destId="{48A70607-AED1-4946-88AD-CB19EA33BE63}" srcOrd="0" destOrd="0" presId="urn:microsoft.com/office/officeart/2005/8/layout/orgChart1"/>
    <dgm:cxn modelId="{07422272-B04F-41FF-9592-8179E52A9671}" type="presParOf" srcId="{48A70607-AED1-4946-88AD-CB19EA33BE63}" destId="{C30B9B0A-2A39-450C-B0A7-AAF2B861B2EC}" srcOrd="0" destOrd="0" presId="urn:microsoft.com/office/officeart/2005/8/layout/orgChart1"/>
    <dgm:cxn modelId="{E6244D30-9B58-437D-A1FF-AE60BAE63D24}" type="presParOf" srcId="{48A70607-AED1-4946-88AD-CB19EA33BE63}" destId="{67BBED92-AFF7-4694-8855-AB1BE6BEB5F5}" srcOrd="1" destOrd="0" presId="urn:microsoft.com/office/officeart/2005/8/layout/orgChart1"/>
    <dgm:cxn modelId="{4D562397-E06A-4B95-A44A-37EE7A5BD870}" type="presParOf" srcId="{A9CD082F-C4DC-447A-8EDA-2D29A32B32BA}" destId="{9A92E677-B3FD-4EA4-AC7E-C82A503E5412}" srcOrd="1" destOrd="0" presId="urn:microsoft.com/office/officeart/2005/8/layout/orgChart1"/>
    <dgm:cxn modelId="{B70B8482-A3C7-491B-B4A8-643FC31C3662}" type="presParOf" srcId="{9A92E677-B3FD-4EA4-AC7E-C82A503E5412}" destId="{D37C91A3-0C17-4BB4-83B2-D76100C9B80E}" srcOrd="0" destOrd="0" presId="urn:microsoft.com/office/officeart/2005/8/layout/orgChart1"/>
    <dgm:cxn modelId="{47F74447-705E-434B-89F0-7251D911D671}" type="presParOf" srcId="{9A92E677-B3FD-4EA4-AC7E-C82A503E5412}" destId="{C530ECE4-76DF-4294-A989-1C864A884085}" srcOrd="1" destOrd="0" presId="urn:microsoft.com/office/officeart/2005/8/layout/orgChart1"/>
    <dgm:cxn modelId="{53686F8E-8F99-47AF-844F-807E923EA768}" type="presParOf" srcId="{C530ECE4-76DF-4294-A989-1C864A884085}" destId="{3DACB4E6-7C51-43BE-87E3-701D3993FA21}" srcOrd="0" destOrd="0" presId="urn:microsoft.com/office/officeart/2005/8/layout/orgChart1"/>
    <dgm:cxn modelId="{B369D0BF-B2BD-4891-A032-C1CF23F69E14}" type="presParOf" srcId="{3DACB4E6-7C51-43BE-87E3-701D3993FA21}" destId="{9E02E568-C88C-4F72-BCAE-9757744242C8}" srcOrd="0" destOrd="0" presId="urn:microsoft.com/office/officeart/2005/8/layout/orgChart1"/>
    <dgm:cxn modelId="{48304124-4EDA-43DF-A5B0-291C0ED30ABA}" type="presParOf" srcId="{3DACB4E6-7C51-43BE-87E3-701D3993FA21}" destId="{F970926E-518E-4D57-BD11-299C55A6563F}" srcOrd="1" destOrd="0" presId="urn:microsoft.com/office/officeart/2005/8/layout/orgChart1"/>
    <dgm:cxn modelId="{094E9FCE-118C-400F-A9C2-661D8DD7BF51}" type="presParOf" srcId="{C530ECE4-76DF-4294-A989-1C864A884085}" destId="{6521D4C1-93E1-438A-B035-C18A628B02E4}" srcOrd="1" destOrd="0" presId="urn:microsoft.com/office/officeart/2005/8/layout/orgChart1"/>
    <dgm:cxn modelId="{0381D11A-4AC7-4732-A637-FA6AB10C0150}" type="presParOf" srcId="{C530ECE4-76DF-4294-A989-1C864A884085}" destId="{56ACD314-BEAC-4C6D-9BA0-ECE9DA578474}" srcOrd="2" destOrd="0" presId="urn:microsoft.com/office/officeart/2005/8/layout/orgChart1"/>
    <dgm:cxn modelId="{390965AB-231A-4D1B-A9AB-01E8EC42D740}" type="presParOf" srcId="{A9CD082F-C4DC-447A-8EDA-2D29A32B32BA}" destId="{B76F39FE-0A8B-4F69-8237-190AD5453CA6}" srcOrd="2" destOrd="0" presId="urn:microsoft.com/office/officeart/2005/8/layout/orgChart1"/>
    <dgm:cxn modelId="{4A89ECB1-26F2-4B62-8325-0377969A39C4}" type="presParOf" srcId="{D878D89D-2763-4851-AA0F-F78964349667}" destId="{E2CB8E94-0467-43D8-A041-45D7B79B5897}" srcOrd="2" destOrd="0" presId="urn:microsoft.com/office/officeart/2005/8/layout/orgChart1"/>
    <dgm:cxn modelId="{7BFFC800-8068-428C-92AE-F61D506C6683}" type="presParOf" srcId="{D878D89D-2763-4851-AA0F-F78964349667}" destId="{C8A672D0-A7BD-4DB6-AD52-CBE56F82B2F7}" srcOrd="3" destOrd="0" presId="urn:microsoft.com/office/officeart/2005/8/layout/orgChart1"/>
    <dgm:cxn modelId="{7424E2BB-9501-4068-850C-3BB49BA67FDD}" type="presParOf" srcId="{C8A672D0-A7BD-4DB6-AD52-CBE56F82B2F7}" destId="{5D1A671D-5C69-4101-BF32-B889ABF4FE4F}" srcOrd="0" destOrd="0" presId="urn:microsoft.com/office/officeart/2005/8/layout/orgChart1"/>
    <dgm:cxn modelId="{B6F784CA-B993-4DC4-8A84-DDB3372DF6B0}" type="presParOf" srcId="{5D1A671D-5C69-4101-BF32-B889ABF4FE4F}" destId="{11C0104D-1D39-4410-957A-F49E70078A3E}" srcOrd="0" destOrd="0" presId="urn:microsoft.com/office/officeart/2005/8/layout/orgChart1"/>
    <dgm:cxn modelId="{9AF3FBA4-3DC6-44D8-A618-BB3D26C8B102}" type="presParOf" srcId="{5D1A671D-5C69-4101-BF32-B889ABF4FE4F}" destId="{6FF6E749-DBC8-48C3-BC13-377EB6CC50C2}" srcOrd="1" destOrd="0" presId="urn:microsoft.com/office/officeart/2005/8/layout/orgChart1"/>
    <dgm:cxn modelId="{56E3F5EB-85AF-405C-BDE8-3842F6FA1028}" type="presParOf" srcId="{C8A672D0-A7BD-4DB6-AD52-CBE56F82B2F7}" destId="{F93942DB-408E-453A-BE9A-46223EBCF5BC}" srcOrd="1" destOrd="0" presId="urn:microsoft.com/office/officeart/2005/8/layout/orgChart1"/>
    <dgm:cxn modelId="{D18C532D-E00B-4C99-B73B-7C47CFDAD31B}" type="presParOf" srcId="{F93942DB-408E-453A-BE9A-46223EBCF5BC}" destId="{00648766-1E8C-4F5A-BBB8-6D87F2EA3D80}" srcOrd="0" destOrd="0" presId="urn:microsoft.com/office/officeart/2005/8/layout/orgChart1"/>
    <dgm:cxn modelId="{BE924A8B-124E-4D2B-AD1D-F63A08EBFD41}" type="presParOf" srcId="{F93942DB-408E-453A-BE9A-46223EBCF5BC}" destId="{5C77A54D-A515-45D7-AB49-1D3EFDED1DAB}" srcOrd="1" destOrd="0" presId="urn:microsoft.com/office/officeart/2005/8/layout/orgChart1"/>
    <dgm:cxn modelId="{0594434C-8B1C-48D7-AD45-449DDCDC3AA4}" type="presParOf" srcId="{5C77A54D-A515-45D7-AB49-1D3EFDED1DAB}" destId="{9FC34D9D-4259-42CA-A796-17F9CAF0E9E6}" srcOrd="0" destOrd="0" presId="urn:microsoft.com/office/officeart/2005/8/layout/orgChart1"/>
    <dgm:cxn modelId="{3985A108-3E3C-4D61-B796-37BAA34F8F69}" type="presParOf" srcId="{9FC34D9D-4259-42CA-A796-17F9CAF0E9E6}" destId="{75D4E729-D0CA-473A-AE82-DF6F51A76DEF}" srcOrd="0" destOrd="0" presId="urn:microsoft.com/office/officeart/2005/8/layout/orgChart1"/>
    <dgm:cxn modelId="{AEBE3F1D-B291-4FC6-9CFD-09758B47216B}" type="presParOf" srcId="{9FC34D9D-4259-42CA-A796-17F9CAF0E9E6}" destId="{411FE202-DDEC-4F8E-BF82-8D09D6DAD754}" srcOrd="1" destOrd="0" presId="urn:microsoft.com/office/officeart/2005/8/layout/orgChart1"/>
    <dgm:cxn modelId="{7887907B-CC16-46E5-8DFB-A1E7EED609B4}" type="presParOf" srcId="{5C77A54D-A515-45D7-AB49-1D3EFDED1DAB}" destId="{CE4D07CB-C151-4233-9E72-578AD2726B9E}" srcOrd="1" destOrd="0" presId="urn:microsoft.com/office/officeart/2005/8/layout/orgChart1"/>
    <dgm:cxn modelId="{BB397BDD-67F8-4D46-944A-C360B47979A4}" type="presParOf" srcId="{5C77A54D-A515-45D7-AB49-1D3EFDED1DAB}" destId="{5FD8F952-E38B-4CE9-8D8E-5C640417CB66}" srcOrd="2" destOrd="0" presId="urn:microsoft.com/office/officeart/2005/8/layout/orgChart1"/>
    <dgm:cxn modelId="{5EAC7BD1-884B-41C9-A3B9-A3BD418312D6}" type="presParOf" srcId="{F93942DB-408E-453A-BE9A-46223EBCF5BC}" destId="{20E62A71-0488-4FFB-A6D3-90A8E6F482BD}" srcOrd="2" destOrd="0" presId="urn:microsoft.com/office/officeart/2005/8/layout/orgChart1"/>
    <dgm:cxn modelId="{9A0415D3-41E2-40DC-AA6D-29890B7D4D18}" type="presParOf" srcId="{F93942DB-408E-453A-BE9A-46223EBCF5BC}" destId="{F1B20F54-A92E-4554-AEE3-4870816959E0}" srcOrd="3" destOrd="0" presId="urn:microsoft.com/office/officeart/2005/8/layout/orgChart1"/>
    <dgm:cxn modelId="{0A4500E9-51B7-4889-AD92-8D2D175DB5A3}" type="presParOf" srcId="{F1B20F54-A92E-4554-AEE3-4870816959E0}" destId="{BB532419-8EF4-4CBF-8775-D1B2A90A453B}" srcOrd="0" destOrd="0" presId="urn:microsoft.com/office/officeart/2005/8/layout/orgChart1"/>
    <dgm:cxn modelId="{5D36DC91-047F-4F05-AD8D-CF7728E563D6}" type="presParOf" srcId="{BB532419-8EF4-4CBF-8775-D1B2A90A453B}" destId="{07634CEB-6A5C-412F-AE0A-E334A36967EF}" srcOrd="0" destOrd="0" presId="urn:microsoft.com/office/officeart/2005/8/layout/orgChart1"/>
    <dgm:cxn modelId="{8CB454A5-B006-4007-95DF-0DA0B733EF96}" type="presParOf" srcId="{BB532419-8EF4-4CBF-8775-D1B2A90A453B}" destId="{D8822A36-1686-4E9B-93E3-C1649B785DFC}" srcOrd="1" destOrd="0" presId="urn:microsoft.com/office/officeart/2005/8/layout/orgChart1"/>
    <dgm:cxn modelId="{17BD9281-433C-41D8-A992-8B360D2B6B92}" type="presParOf" srcId="{F1B20F54-A92E-4554-AEE3-4870816959E0}" destId="{B5153CCB-9039-4929-AFBE-FA4C692538C5}" srcOrd="1" destOrd="0" presId="urn:microsoft.com/office/officeart/2005/8/layout/orgChart1"/>
    <dgm:cxn modelId="{4FA08F42-35D0-450A-9103-4653BD5E5FDA}" type="presParOf" srcId="{F1B20F54-A92E-4554-AEE3-4870816959E0}" destId="{62920424-1AA6-49DC-BF74-2D83697280CD}" srcOrd="2" destOrd="0" presId="urn:microsoft.com/office/officeart/2005/8/layout/orgChart1"/>
    <dgm:cxn modelId="{B366592D-7BB2-4A48-B60C-8717EA411660}" type="presParOf" srcId="{C8A672D0-A7BD-4DB6-AD52-CBE56F82B2F7}" destId="{F0AB4970-4BD8-43BF-8AC4-2BAF9FE2C07E}" srcOrd="2" destOrd="0" presId="urn:microsoft.com/office/officeart/2005/8/layout/orgChart1"/>
    <dgm:cxn modelId="{B34BD0AD-B21C-4FA6-B12B-1BF1B634AA62}" type="presParOf" srcId="{D878D89D-2763-4851-AA0F-F78964349667}" destId="{C939FF87-DC5E-44A9-9648-C358841CFEBB}" srcOrd="4" destOrd="0" presId="urn:microsoft.com/office/officeart/2005/8/layout/orgChart1"/>
    <dgm:cxn modelId="{DDB02E0B-BBA4-42C8-9EEC-445657D8416F}" type="presParOf" srcId="{D878D89D-2763-4851-AA0F-F78964349667}" destId="{889DCF46-9407-47AA-85A5-027A90483D4B}" srcOrd="5" destOrd="0" presId="urn:microsoft.com/office/officeart/2005/8/layout/orgChart1"/>
    <dgm:cxn modelId="{33E3B405-C833-4E32-8BAB-C4BED2CACEC6}" type="presParOf" srcId="{889DCF46-9407-47AA-85A5-027A90483D4B}" destId="{9F069AA6-AFE6-4C87-835A-630E2B126B12}" srcOrd="0" destOrd="0" presId="urn:microsoft.com/office/officeart/2005/8/layout/orgChart1"/>
    <dgm:cxn modelId="{5D681157-2961-459C-A4C5-1DBB6307BF0A}" type="presParOf" srcId="{9F069AA6-AFE6-4C87-835A-630E2B126B12}" destId="{F40427F8-3CF8-4761-BD7E-76FFAED497EB}" srcOrd="0" destOrd="0" presId="urn:microsoft.com/office/officeart/2005/8/layout/orgChart1"/>
    <dgm:cxn modelId="{7FF6AD2E-BE13-47D3-9448-13FF07210E4A}" type="presParOf" srcId="{9F069AA6-AFE6-4C87-835A-630E2B126B12}" destId="{2B7FE9A7-C655-4146-9B4F-E0150D2BEF4B}" srcOrd="1" destOrd="0" presId="urn:microsoft.com/office/officeart/2005/8/layout/orgChart1"/>
    <dgm:cxn modelId="{2B63A3FF-366D-459F-B0E7-8823485933B1}" type="presParOf" srcId="{889DCF46-9407-47AA-85A5-027A90483D4B}" destId="{CC2A0138-1DF1-438D-8689-6D8D2BB41427}" srcOrd="1" destOrd="0" presId="urn:microsoft.com/office/officeart/2005/8/layout/orgChart1"/>
    <dgm:cxn modelId="{3F06D627-AD04-4415-ADC0-0A0DDD35C4B4}" type="presParOf" srcId="{889DCF46-9407-47AA-85A5-027A90483D4B}" destId="{1CCAA67E-30FA-4AA5-AB60-BEE1F65C6EE4}" srcOrd="2" destOrd="0" presId="urn:microsoft.com/office/officeart/2005/8/layout/orgChart1"/>
    <dgm:cxn modelId="{E2A77343-0E97-4730-A807-E2E7BCBCBF7F}" type="presParOf" srcId="{D878D89D-2763-4851-AA0F-F78964349667}" destId="{F6FE4DF5-B0C2-4084-A9AD-C9940E74A133}" srcOrd="6" destOrd="0" presId="urn:microsoft.com/office/officeart/2005/8/layout/orgChart1"/>
    <dgm:cxn modelId="{D233B382-B5FA-4900-A749-64B75921C1C8}" type="presParOf" srcId="{D878D89D-2763-4851-AA0F-F78964349667}" destId="{82CE3CAF-DAC9-4B58-B3A9-0E415F77207B}" srcOrd="7" destOrd="0" presId="urn:microsoft.com/office/officeart/2005/8/layout/orgChart1"/>
    <dgm:cxn modelId="{A4F90D55-50C3-462D-B0CF-B54533AF32AF}" type="presParOf" srcId="{82CE3CAF-DAC9-4B58-B3A9-0E415F77207B}" destId="{F858D368-C77C-4820-8093-349C68C1DEDF}" srcOrd="0" destOrd="0" presId="urn:microsoft.com/office/officeart/2005/8/layout/orgChart1"/>
    <dgm:cxn modelId="{18C47722-F9AB-4F9A-B9AE-4E4DCF01D01C}" type="presParOf" srcId="{F858D368-C77C-4820-8093-349C68C1DEDF}" destId="{5516A7B8-8354-42F7-87FD-48F3C87CEA87}" srcOrd="0" destOrd="0" presId="urn:microsoft.com/office/officeart/2005/8/layout/orgChart1"/>
    <dgm:cxn modelId="{103F5953-FB8D-4CAE-BA04-3F35DD5DA545}" type="presParOf" srcId="{F858D368-C77C-4820-8093-349C68C1DEDF}" destId="{FF3EF681-B5FE-4567-ABF2-A41753EB3D82}" srcOrd="1" destOrd="0" presId="urn:microsoft.com/office/officeart/2005/8/layout/orgChart1"/>
    <dgm:cxn modelId="{9278E3B0-C4A0-4C47-A0E9-BD90CAFB0D91}" type="presParOf" srcId="{82CE3CAF-DAC9-4B58-B3A9-0E415F77207B}" destId="{E897945E-9969-48E2-A930-8BEF8AE29392}" srcOrd="1" destOrd="0" presId="urn:microsoft.com/office/officeart/2005/8/layout/orgChart1"/>
    <dgm:cxn modelId="{CD447E95-7005-4485-BC3A-B51278E2945C}" type="presParOf" srcId="{82CE3CAF-DAC9-4B58-B3A9-0E415F77207B}" destId="{3A5EAA4C-AE5F-416F-BB6D-389AF83C5F2C}" srcOrd="2" destOrd="0" presId="urn:microsoft.com/office/officeart/2005/8/layout/orgChart1"/>
    <dgm:cxn modelId="{AB80D242-CB55-4F5A-9112-155173613BA5}" type="presParOf" srcId="{D878D89D-2763-4851-AA0F-F78964349667}" destId="{B410B844-676F-4852-9C36-0F23C9BB4C61}" srcOrd="8" destOrd="0" presId="urn:microsoft.com/office/officeart/2005/8/layout/orgChart1"/>
    <dgm:cxn modelId="{4C9B52F3-D9F7-4E16-AA0F-D0BFFAC9E75A}" type="presParOf" srcId="{D878D89D-2763-4851-AA0F-F78964349667}" destId="{1B7AF95C-7390-4FF7-937F-7B17DACAB192}" srcOrd="9" destOrd="0" presId="urn:microsoft.com/office/officeart/2005/8/layout/orgChart1"/>
    <dgm:cxn modelId="{026A96F0-FD36-47E7-89AD-D6D61C616F9E}" type="presParOf" srcId="{1B7AF95C-7390-4FF7-937F-7B17DACAB192}" destId="{F10687FF-A956-46AD-94DA-7A4EA2583BE6}" srcOrd="0" destOrd="0" presId="urn:microsoft.com/office/officeart/2005/8/layout/orgChart1"/>
    <dgm:cxn modelId="{6D0816D1-8B56-4B0E-8C23-BC90567AE789}" type="presParOf" srcId="{F10687FF-A956-46AD-94DA-7A4EA2583BE6}" destId="{6C5432DA-04D9-4683-8A35-9DF15FC5FB6B}" srcOrd="0" destOrd="0" presId="urn:microsoft.com/office/officeart/2005/8/layout/orgChart1"/>
    <dgm:cxn modelId="{3EEBBEBE-1D4C-475B-962E-8F16CDFAA6F3}" type="presParOf" srcId="{F10687FF-A956-46AD-94DA-7A4EA2583BE6}" destId="{6ADE8800-E022-4477-AD79-F929C7589C63}" srcOrd="1" destOrd="0" presId="urn:microsoft.com/office/officeart/2005/8/layout/orgChart1"/>
    <dgm:cxn modelId="{8EFC653E-F9C7-4435-8CDE-4C6D6E471A35}" type="presParOf" srcId="{1B7AF95C-7390-4FF7-937F-7B17DACAB192}" destId="{A32E7D17-F0BC-451E-9918-6A1F323B9965}" srcOrd="1" destOrd="0" presId="urn:microsoft.com/office/officeart/2005/8/layout/orgChart1"/>
    <dgm:cxn modelId="{EFC2EC48-EFCD-449A-9640-A90EEA26E150}" type="presParOf" srcId="{1B7AF95C-7390-4FF7-937F-7B17DACAB192}" destId="{C0946514-8F67-4567-BA18-5E16B861530D}" srcOrd="2" destOrd="0" presId="urn:microsoft.com/office/officeart/2005/8/layout/orgChart1"/>
    <dgm:cxn modelId="{87E21FB5-9EEE-40CA-81DE-5BDF2EFB7087}" type="presParOf" srcId="{D878D89D-2763-4851-AA0F-F78964349667}" destId="{CCB1766E-F8AE-435A-8F11-6526AE03DFC1}" srcOrd="10" destOrd="0" presId="urn:microsoft.com/office/officeart/2005/8/layout/orgChart1"/>
    <dgm:cxn modelId="{0EA83C88-786B-4D04-B60F-28A1534B757A}" type="presParOf" srcId="{D878D89D-2763-4851-AA0F-F78964349667}" destId="{87AFF761-2F80-429E-AD28-A5AEC4B19A5F}" srcOrd="11" destOrd="0" presId="urn:microsoft.com/office/officeart/2005/8/layout/orgChart1"/>
    <dgm:cxn modelId="{7C058D97-671C-4030-ABA9-9EC5EB09126D}" type="presParOf" srcId="{87AFF761-2F80-429E-AD28-A5AEC4B19A5F}" destId="{648378A0-2868-438E-9225-F173EED5B3CE}" srcOrd="0" destOrd="0" presId="urn:microsoft.com/office/officeart/2005/8/layout/orgChart1"/>
    <dgm:cxn modelId="{D452228F-9504-4523-98A3-5A7C798AE3FC}" type="presParOf" srcId="{648378A0-2868-438E-9225-F173EED5B3CE}" destId="{B3CB206D-142D-470A-87AC-7EDA2C2722DC}" srcOrd="0" destOrd="0" presId="urn:microsoft.com/office/officeart/2005/8/layout/orgChart1"/>
    <dgm:cxn modelId="{1B43D790-2314-4376-9002-1F113545B2CC}" type="presParOf" srcId="{648378A0-2868-438E-9225-F173EED5B3CE}" destId="{8BED9DFF-676A-45CE-BBB3-17E5EBC40770}" srcOrd="1" destOrd="0" presId="urn:microsoft.com/office/officeart/2005/8/layout/orgChart1"/>
    <dgm:cxn modelId="{3BD51221-F5E0-4715-9FFF-9E33DE4156CF}" type="presParOf" srcId="{87AFF761-2F80-429E-AD28-A5AEC4B19A5F}" destId="{B8BA134C-3FAF-45E5-873C-72F8FD246D26}" srcOrd="1" destOrd="0" presId="urn:microsoft.com/office/officeart/2005/8/layout/orgChart1"/>
    <dgm:cxn modelId="{51426CFC-479F-4834-8EF6-B7828E10F114}" type="presParOf" srcId="{87AFF761-2F80-429E-AD28-A5AEC4B19A5F}" destId="{3D7D613D-5244-4B43-9C9C-2F9D8A525ABA}" srcOrd="2" destOrd="0" presId="urn:microsoft.com/office/officeart/2005/8/layout/orgChart1"/>
    <dgm:cxn modelId="{54DAD941-7E08-44D3-9A7C-A32862B8EF6F}" type="presParOf" srcId="{D878D89D-2763-4851-AA0F-F78964349667}" destId="{D0FFA71F-C484-440A-B779-6C938908C665}" srcOrd="12" destOrd="0" presId="urn:microsoft.com/office/officeart/2005/8/layout/orgChart1"/>
    <dgm:cxn modelId="{506F2063-EDDF-459B-9624-17273790763C}" type="presParOf" srcId="{D878D89D-2763-4851-AA0F-F78964349667}" destId="{DA9F14EE-8B86-4F4A-AF80-B359E39F6255}" srcOrd="13" destOrd="0" presId="urn:microsoft.com/office/officeart/2005/8/layout/orgChart1"/>
    <dgm:cxn modelId="{CBE66A80-F536-4103-A10E-6866C0F72FF0}" type="presParOf" srcId="{DA9F14EE-8B86-4F4A-AF80-B359E39F6255}" destId="{91DA0482-7EEE-438F-ADEC-0EDBA312FEA6}" srcOrd="0" destOrd="0" presId="urn:microsoft.com/office/officeart/2005/8/layout/orgChart1"/>
    <dgm:cxn modelId="{BC49D473-5E0D-41A4-848E-2864A1C9CA3F}" type="presParOf" srcId="{91DA0482-7EEE-438F-ADEC-0EDBA312FEA6}" destId="{00BC5707-2451-4F33-93E1-996AF826EAC5}" srcOrd="0" destOrd="0" presId="urn:microsoft.com/office/officeart/2005/8/layout/orgChart1"/>
    <dgm:cxn modelId="{FC28FC62-3581-45F2-83FE-96355A50AA6E}" type="presParOf" srcId="{91DA0482-7EEE-438F-ADEC-0EDBA312FEA6}" destId="{8CD58476-7C8B-43CB-BAD7-629F8C1C9DE2}" srcOrd="1" destOrd="0" presId="urn:microsoft.com/office/officeart/2005/8/layout/orgChart1"/>
    <dgm:cxn modelId="{85B7DBD7-488D-496D-BD4C-4812B3D9099C}" type="presParOf" srcId="{DA9F14EE-8B86-4F4A-AF80-B359E39F6255}" destId="{303AF5BA-C0D1-4663-A928-4361B10FB433}" srcOrd="1" destOrd="0" presId="urn:microsoft.com/office/officeart/2005/8/layout/orgChart1"/>
    <dgm:cxn modelId="{819CCB50-EC88-4293-A052-C13EB874BC00}" type="presParOf" srcId="{303AF5BA-C0D1-4663-A928-4361B10FB433}" destId="{6E9292DB-0886-4B51-AD34-27BFE240A2E7}" srcOrd="0" destOrd="0" presId="urn:microsoft.com/office/officeart/2005/8/layout/orgChart1"/>
    <dgm:cxn modelId="{1FDE3390-5257-495E-890E-99AADB0F1DAC}" type="presParOf" srcId="{303AF5BA-C0D1-4663-A928-4361B10FB433}" destId="{845302B8-1793-4DEB-879F-6F7F62091425}" srcOrd="1" destOrd="0" presId="urn:microsoft.com/office/officeart/2005/8/layout/orgChart1"/>
    <dgm:cxn modelId="{A57AC79C-FC29-4A8B-BA1B-02248C5FEF73}" type="presParOf" srcId="{845302B8-1793-4DEB-879F-6F7F62091425}" destId="{8305AA7D-EEA6-41DD-B95D-ECD1215FEFC3}" srcOrd="0" destOrd="0" presId="urn:microsoft.com/office/officeart/2005/8/layout/orgChart1"/>
    <dgm:cxn modelId="{AA8A2A32-6854-4613-8F3D-F06C6FB0F497}" type="presParOf" srcId="{8305AA7D-EEA6-41DD-B95D-ECD1215FEFC3}" destId="{C459D603-3048-4F40-9C13-B69A93458D7F}" srcOrd="0" destOrd="0" presId="urn:microsoft.com/office/officeart/2005/8/layout/orgChart1"/>
    <dgm:cxn modelId="{ED488452-6792-4AC0-9144-14324756D5F3}" type="presParOf" srcId="{8305AA7D-EEA6-41DD-B95D-ECD1215FEFC3}" destId="{6DFF502E-C9B4-4D1C-855E-66FAA1EE3AFF}" srcOrd="1" destOrd="0" presId="urn:microsoft.com/office/officeart/2005/8/layout/orgChart1"/>
    <dgm:cxn modelId="{51540F0C-B132-446E-945A-AABF4F759B8F}" type="presParOf" srcId="{845302B8-1793-4DEB-879F-6F7F62091425}" destId="{B9F08917-F848-469A-8266-F0E62967CF67}" srcOrd="1" destOrd="0" presId="urn:microsoft.com/office/officeart/2005/8/layout/orgChart1"/>
    <dgm:cxn modelId="{ED44952E-13F5-4547-BD3E-AC06C6D9BFE8}" type="presParOf" srcId="{845302B8-1793-4DEB-879F-6F7F62091425}" destId="{A79F2E3C-D948-4994-AD50-415A39BAE1B1}" srcOrd="2" destOrd="0" presId="urn:microsoft.com/office/officeart/2005/8/layout/orgChart1"/>
    <dgm:cxn modelId="{042DF95A-7FF1-47AA-8389-425E9A216571}" type="presParOf" srcId="{DA9F14EE-8B86-4F4A-AF80-B359E39F6255}" destId="{0BB0001E-6120-442F-BA30-5058CCD4008E}" srcOrd="2" destOrd="0" presId="urn:microsoft.com/office/officeart/2005/8/layout/orgChart1"/>
    <dgm:cxn modelId="{20F349DA-FDBA-4539-85F5-1A2AAF228AF1}" type="presParOf" srcId="{D878D89D-2763-4851-AA0F-F78964349667}" destId="{945A3455-0ACC-4079-9920-CD0E5ADD1397}" srcOrd="14" destOrd="0" presId="urn:microsoft.com/office/officeart/2005/8/layout/orgChart1"/>
    <dgm:cxn modelId="{095BC28A-AB0A-4F9D-ACBD-BF8843FE6E6C}" type="presParOf" srcId="{D878D89D-2763-4851-AA0F-F78964349667}" destId="{200A3741-A27C-4749-80A8-F6A333912B4F}" srcOrd="15" destOrd="0" presId="urn:microsoft.com/office/officeart/2005/8/layout/orgChart1"/>
    <dgm:cxn modelId="{508F1F7A-66D2-4A21-B0CC-8F9DD24C0D36}" type="presParOf" srcId="{200A3741-A27C-4749-80A8-F6A333912B4F}" destId="{921C6E1C-6D22-4A91-AF77-5BAFECAD4474}" srcOrd="0" destOrd="0" presId="urn:microsoft.com/office/officeart/2005/8/layout/orgChart1"/>
    <dgm:cxn modelId="{584B31E1-F142-4AAD-A06D-4DA5AA59A994}" type="presParOf" srcId="{921C6E1C-6D22-4A91-AF77-5BAFECAD4474}" destId="{3BD26DA0-1917-46FE-A264-EF294733105C}" srcOrd="0" destOrd="0" presId="urn:microsoft.com/office/officeart/2005/8/layout/orgChart1"/>
    <dgm:cxn modelId="{17C5CABB-11B2-49AE-B530-CDCEC78D115E}" type="presParOf" srcId="{921C6E1C-6D22-4A91-AF77-5BAFECAD4474}" destId="{33DEA49E-A3C3-44C6-8EA2-C11C930115B0}" srcOrd="1" destOrd="0" presId="urn:microsoft.com/office/officeart/2005/8/layout/orgChart1"/>
    <dgm:cxn modelId="{646B5FE1-FB8D-43FF-B9E7-8CAEFB826628}" type="presParOf" srcId="{200A3741-A27C-4749-80A8-F6A333912B4F}" destId="{969FE5F9-6C12-4F43-98B3-5CCAC080FDB0}" srcOrd="1" destOrd="0" presId="urn:microsoft.com/office/officeart/2005/8/layout/orgChart1"/>
    <dgm:cxn modelId="{2727F461-3B71-4BA7-9BE9-812268453989}" type="presParOf" srcId="{969FE5F9-6C12-4F43-98B3-5CCAC080FDB0}" destId="{5CADD934-E2BD-4682-80E6-B724533DE3B3}" srcOrd="0" destOrd="0" presId="urn:microsoft.com/office/officeart/2005/8/layout/orgChart1"/>
    <dgm:cxn modelId="{1F36ABF7-3EC3-4BC7-BE19-1E7CB9041153}" type="presParOf" srcId="{969FE5F9-6C12-4F43-98B3-5CCAC080FDB0}" destId="{24B4F2E3-6543-4775-9C44-91D1C90C5DC0}" srcOrd="1" destOrd="0" presId="urn:microsoft.com/office/officeart/2005/8/layout/orgChart1"/>
    <dgm:cxn modelId="{372EBC5D-549E-4FB7-8B94-7AC1851C3D31}" type="presParOf" srcId="{24B4F2E3-6543-4775-9C44-91D1C90C5DC0}" destId="{77441EC0-391B-48E5-9F98-71E6B59FBA90}" srcOrd="0" destOrd="0" presId="urn:microsoft.com/office/officeart/2005/8/layout/orgChart1"/>
    <dgm:cxn modelId="{F9BFB2D9-C015-4DFC-8932-1425F97FDC7F}" type="presParOf" srcId="{77441EC0-391B-48E5-9F98-71E6B59FBA90}" destId="{9A05A985-04DB-4873-8D88-6425BAE07BE8}" srcOrd="0" destOrd="0" presId="urn:microsoft.com/office/officeart/2005/8/layout/orgChart1"/>
    <dgm:cxn modelId="{E4E39F80-D5B9-4B91-88AB-3652DD21E3BE}" type="presParOf" srcId="{77441EC0-391B-48E5-9F98-71E6B59FBA90}" destId="{ED88D5FD-35B0-42DB-9A48-E897D820B7B5}" srcOrd="1" destOrd="0" presId="urn:microsoft.com/office/officeart/2005/8/layout/orgChart1"/>
    <dgm:cxn modelId="{01DC6F14-9979-47E3-8D29-85A3F1978375}" type="presParOf" srcId="{24B4F2E3-6543-4775-9C44-91D1C90C5DC0}" destId="{17025A9B-BD02-4F25-8C36-BBBDFD31243E}" srcOrd="1" destOrd="0" presId="urn:microsoft.com/office/officeart/2005/8/layout/orgChart1"/>
    <dgm:cxn modelId="{1140E396-2C15-4210-A66E-E64CF5A54A26}" type="presParOf" srcId="{24B4F2E3-6543-4775-9C44-91D1C90C5DC0}" destId="{672286DC-A3B4-44F4-A721-AE19EC4D97F3}" srcOrd="2" destOrd="0" presId="urn:microsoft.com/office/officeart/2005/8/layout/orgChart1"/>
    <dgm:cxn modelId="{94B7FFAC-E3AE-490E-965E-3F1916C0D71D}" type="presParOf" srcId="{200A3741-A27C-4749-80A8-F6A333912B4F}" destId="{89C00093-7C7E-481F-8B15-74B1758D6434}" srcOrd="2" destOrd="0" presId="urn:microsoft.com/office/officeart/2005/8/layout/orgChart1"/>
    <dgm:cxn modelId="{789AFA43-6B6C-46AB-9D99-D10268BFFA81}" type="presParOf" srcId="{D878D89D-2763-4851-AA0F-F78964349667}" destId="{9E9A9382-26DD-49C0-8921-F56BF2829E52}" srcOrd="16" destOrd="0" presId="urn:microsoft.com/office/officeart/2005/8/layout/orgChart1"/>
    <dgm:cxn modelId="{56CFE0E3-3DE8-4322-8DA3-8CB851F36102}" type="presParOf" srcId="{D878D89D-2763-4851-AA0F-F78964349667}" destId="{6E583F2D-4F5B-42E7-B7E8-76F377E5D6C9}" srcOrd="17" destOrd="0" presId="urn:microsoft.com/office/officeart/2005/8/layout/orgChart1"/>
    <dgm:cxn modelId="{09C0780D-C763-42E9-92BA-1559973684B5}" type="presParOf" srcId="{6E583F2D-4F5B-42E7-B7E8-76F377E5D6C9}" destId="{D7665FC0-D5B3-4EB9-9A94-DAB0C1694962}" srcOrd="0" destOrd="0" presId="urn:microsoft.com/office/officeart/2005/8/layout/orgChart1"/>
    <dgm:cxn modelId="{2EFF1701-CD60-4A9E-8FA9-ECE4A561C0AD}" type="presParOf" srcId="{D7665FC0-D5B3-4EB9-9A94-DAB0C1694962}" destId="{009CEA33-EFAA-4FA4-91D6-AE428F1A5EC9}" srcOrd="0" destOrd="0" presId="urn:microsoft.com/office/officeart/2005/8/layout/orgChart1"/>
    <dgm:cxn modelId="{4C3BD7DC-C46A-4B6A-93C4-32E2F8314CE3}" type="presParOf" srcId="{D7665FC0-D5B3-4EB9-9A94-DAB0C1694962}" destId="{DD48C076-BD5F-4DB9-86C4-DBAA9372AC47}" srcOrd="1" destOrd="0" presId="urn:microsoft.com/office/officeart/2005/8/layout/orgChart1"/>
    <dgm:cxn modelId="{187E3498-CF69-4A87-A9B3-BBB838104A0C}" type="presParOf" srcId="{6E583F2D-4F5B-42E7-B7E8-76F377E5D6C9}" destId="{4BB45F10-C32A-4993-8F44-4781BD3B32A3}" srcOrd="1" destOrd="0" presId="urn:microsoft.com/office/officeart/2005/8/layout/orgChart1"/>
    <dgm:cxn modelId="{365499AE-F2DC-4372-B973-FADF85E9B3CA}" type="presParOf" srcId="{6E583F2D-4F5B-42E7-B7E8-76F377E5D6C9}" destId="{9D460C5E-50AA-4C48-AA9E-AB7884A73CB2}" srcOrd="2" destOrd="0" presId="urn:microsoft.com/office/officeart/2005/8/layout/orgChart1"/>
    <dgm:cxn modelId="{BBF792B8-42BC-49F1-9450-B744B92D68E5}" type="presParOf" srcId="{9A9EF13F-C18D-4228-9423-7160AEA59C7D}" destId="{C0575B89-238F-4788-9958-2D5105D59E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747DC6F-C713-427F-99B9-F74CAA5D2811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1A8ED582-3086-49AF-91F8-F00B22B803DF}">
      <dgm:prSet phldrT="[Text]" custT="1"/>
      <dgm:spPr/>
      <dgm:t>
        <a:bodyPr/>
        <a:lstStyle/>
        <a:p>
          <a:pPr algn="ctr"/>
          <a:r>
            <a:rPr lang="en-US" sz="800" b="0"/>
            <a:t>Trang chủ</a:t>
          </a:r>
          <a:endParaRPr lang="vi-VN" sz="800" b="0"/>
        </a:p>
      </dgm:t>
    </dgm:pt>
    <dgm:pt modelId="{05F2CA55-384E-4121-9EE6-4103E7821E1D}" type="parTrans" cxnId="{C3EF41DF-7E17-4D26-863B-70D15FC76EF8}">
      <dgm:prSet/>
      <dgm:spPr/>
      <dgm:t>
        <a:bodyPr/>
        <a:lstStyle/>
        <a:p>
          <a:endParaRPr lang="vi-VN"/>
        </a:p>
      </dgm:t>
    </dgm:pt>
    <dgm:pt modelId="{1EA38B35-E186-4B80-A4A2-A4050BA59941}" type="sibTrans" cxnId="{C3EF41DF-7E17-4D26-863B-70D15FC76EF8}">
      <dgm:prSet/>
      <dgm:spPr/>
      <dgm:t>
        <a:bodyPr/>
        <a:lstStyle/>
        <a:p>
          <a:endParaRPr lang="vi-VN"/>
        </a:p>
      </dgm:t>
    </dgm:pt>
    <dgm:pt modelId="{684B64DC-7233-4951-A81D-E2AC96EE3CFC}">
      <dgm:prSet phldrT="[Text]" custT="1"/>
      <dgm:spPr/>
      <dgm:t>
        <a:bodyPr/>
        <a:lstStyle/>
        <a:p>
          <a:pPr algn="ctr"/>
          <a:r>
            <a:rPr lang="en-US" sz="800" b="0"/>
            <a:t>Đăng nhập</a:t>
          </a:r>
          <a:endParaRPr lang="vi-VN" sz="800" b="0"/>
        </a:p>
      </dgm:t>
    </dgm:pt>
    <dgm:pt modelId="{1D5F5461-32B4-433F-B9DF-A8EBAB79A4D2}" type="parTrans" cxnId="{837851EB-A614-4C82-870C-F3A17B3602C6}">
      <dgm:prSet/>
      <dgm:spPr/>
      <dgm:t>
        <a:bodyPr/>
        <a:lstStyle/>
        <a:p>
          <a:endParaRPr lang="vi-VN" sz="800">
            <a:solidFill>
              <a:schemeClr val="accent1">
                <a:lumMod val="40000"/>
                <a:lumOff val="60000"/>
              </a:schemeClr>
            </a:solidFill>
          </a:endParaRPr>
        </a:p>
      </dgm:t>
    </dgm:pt>
    <dgm:pt modelId="{38B1EB87-788B-45FA-BD97-A27589EBB9E1}" type="sibTrans" cxnId="{837851EB-A614-4C82-870C-F3A17B3602C6}">
      <dgm:prSet/>
      <dgm:spPr/>
      <dgm:t>
        <a:bodyPr/>
        <a:lstStyle/>
        <a:p>
          <a:endParaRPr lang="vi-VN"/>
        </a:p>
      </dgm:t>
    </dgm:pt>
    <dgm:pt modelId="{D8569529-7005-477F-9546-86B81A97E316}">
      <dgm:prSet phldrT="[Text]" custT="1"/>
      <dgm:spPr/>
      <dgm:t>
        <a:bodyPr/>
        <a:lstStyle/>
        <a:p>
          <a:pPr algn="ctr"/>
          <a:r>
            <a:rPr lang="en-US" sz="800" b="0"/>
            <a:t>Quản lý học viên</a:t>
          </a:r>
          <a:endParaRPr lang="vi-VN" sz="800" b="0"/>
        </a:p>
      </dgm:t>
    </dgm:pt>
    <dgm:pt modelId="{6132A7E0-26A4-4A6D-AC71-8DBFF978B0F2}" type="parTrans" cxnId="{04CEA6B0-42EF-4D60-8FAE-D4A0F4140B4A}">
      <dgm:prSet/>
      <dgm:spPr/>
      <dgm:t>
        <a:bodyPr/>
        <a:lstStyle/>
        <a:p>
          <a:endParaRPr lang="vi-VN" sz="800"/>
        </a:p>
      </dgm:t>
    </dgm:pt>
    <dgm:pt modelId="{03285AE1-61E5-4BA3-81F6-9ECC51D58D8B}" type="sibTrans" cxnId="{04CEA6B0-42EF-4D60-8FAE-D4A0F4140B4A}">
      <dgm:prSet/>
      <dgm:spPr/>
      <dgm:t>
        <a:bodyPr/>
        <a:lstStyle/>
        <a:p>
          <a:endParaRPr lang="vi-VN"/>
        </a:p>
      </dgm:t>
    </dgm:pt>
    <dgm:pt modelId="{4094E635-CC97-4F77-A073-B028C0E6DC8C}">
      <dgm:prSet custT="1"/>
      <dgm:spPr/>
      <dgm:t>
        <a:bodyPr/>
        <a:lstStyle/>
        <a:p>
          <a:pPr algn="ctr"/>
          <a:r>
            <a:rPr lang="en-US" sz="800" b="0"/>
            <a:t>Quản lý giảng viên</a:t>
          </a:r>
          <a:endParaRPr lang="vi-VN" sz="800" b="0"/>
        </a:p>
      </dgm:t>
    </dgm:pt>
    <dgm:pt modelId="{D90EBF36-6979-4C4A-A2FD-5038EBD96558}" type="parTrans" cxnId="{38D11B2F-A0CD-4797-97AA-40002C70B0D4}">
      <dgm:prSet/>
      <dgm:spPr/>
      <dgm:t>
        <a:bodyPr/>
        <a:lstStyle/>
        <a:p>
          <a:endParaRPr lang="vi-VN" sz="800"/>
        </a:p>
      </dgm:t>
    </dgm:pt>
    <dgm:pt modelId="{237B8C3E-8F38-41A7-979D-2D42D81EEDD6}" type="sibTrans" cxnId="{38D11B2F-A0CD-4797-97AA-40002C70B0D4}">
      <dgm:prSet/>
      <dgm:spPr/>
      <dgm:t>
        <a:bodyPr/>
        <a:lstStyle/>
        <a:p>
          <a:endParaRPr lang="vi-VN"/>
        </a:p>
      </dgm:t>
    </dgm:pt>
    <dgm:pt modelId="{5372E084-376E-4F30-8C5D-BC6C1EF254D2}">
      <dgm:prSet custT="1"/>
      <dgm:spPr/>
      <dgm:t>
        <a:bodyPr/>
        <a:lstStyle/>
        <a:p>
          <a:pPr algn="ctr"/>
          <a:r>
            <a:rPr lang="en-US" sz="800" b="0"/>
            <a:t>Thêm</a:t>
          </a:r>
          <a:endParaRPr lang="vi-VN" sz="800" b="0"/>
        </a:p>
      </dgm:t>
    </dgm:pt>
    <dgm:pt modelId="{122D84A3-4DC5-4F18-AC5E-E1F3382586CE}" type="parTrans" cxnId="{382FCBA5-A41E-4A50-AF1A-D7F05D134CEA}">
      <dgm:prSet/>
      <dgm:spPr/>
      <dgm:t>
        <a:bodyPr/>
        <a:lstStyle/>
        <a:p>
          <a:endParaRPr lang="vi-VN" sz="800"/>
        </a:p>
      </dgm:t>
    </dgm:pt>
    <dgm:pt modelId="{BB7F7A7E-BB65-4B94-B6C9-37A6FAE0010E}" type="sibTrans" cxnId="{382FCBA5-A41E-4A50-AF1A-D7F05D134CEA}">
      <dgm:prSet/>
      <dgm:spPr/>
      <dgm:t>
        <a:bodyPr/>
        <a:lstStyle/>
        <a:p>
          <a:endParaRPr lang="vi-VN"/>
        </a:p>
      </dgm:t>
    </dgm:pt>
    <dgm:pt modelId="{7F38BFE7-C697-42ED-B74F-D1E76CCA6E64}">
      <dgm:prSet custT="1"/>
      <dgm:spPr/>
      <dgm:t>
        <a:bodyPr/>
        <a:lstStyle/>
        <a:p>
          <a:pPr algn="ctr"/>
          <a:r>
            <a:rPr lang="en-US" sz="800" b="0"/>
            <a:t>Đăng xuất</a:t>
          </a:r>
          <a:endParaRPr lang="vi-VN" sz="800" b="0"/>
        </a:p>
      </dgm:t>
    </dgm:pt>
    <dgm:pt modelId="{4D45213D-F34D-47CA-A7F4-30A4A8B5C3B0}" type="parTrans" cxnId="{CE6BC2BB-1324-479B-957D-50F275D67A08}">
      <dgm:prSet/>
      <dgm:spPr/>
      <dgm:t>
        <a:bodyPr/>
        <a:lstStyle/>
        <a:p>
          <a:endParaRPr lang="vi-VN" sz="800"/>
        </a:p>
      </dgm:t>
    </dgm:pt>
    <dgm:pt modelId="{CE42F419-8CDE-428D-BB35-41E129AA74BD}" type="sibTrans" cxnId="{CE6BC2BB-1324-479B-957D-50F275D67A08}">
      <dgm:prSet/>
      <dgm:spPr/>
      <dgm:t>
        <a:bodyPr/>
        <a:lstStyle/>
        <a:p>
          <a:endParaRPr lang="vi-VN"/>
        </a:p>
      </dgm:t>
    </dgm:pt>
    <dgm:pt modelId="{4A1A25CC-51A6-438E-AEA4-45B950CDDF5D}">
      <dgm:prSet phldrT="[Text]" custT="1"/>
      <dgm:spPr/>
      <dgm:t>
        <a:bodyPr/>
        <a:lstStyle/>
        <a:p>
          <a:pPr algn="ctr"/>
          <a:r>
            <a:rPr lang="en-US" sz="800" b="0"/>
            <a:t>Lấy lại mật khẩu</a:t>
          </a:r>
          <a:endParaRPr lang="vi-VN" sz="800" b="0"/>
        </a:p>
      </dgm:t>
    </dgm:pt>
    <dgm:pt modelId="{CF68E165-C4BB-4B80-B5D0-8948C7F081F2}" type="parTrans" cxnId="{0B6EA725-ECBA-4B5E-8DE0-A751429C9D04}">
      <dgm:prSet/>
      <dgm:spPr/>
      <dgm:t>
        <a:bodyPr/>
        <a:lstStyle/>
        <a:p>
          <a:endParaRPr lang="vi-VN" sz="800"/>
        </a:p>
      </dgm:t>
    </dgm:pt>
    <dgm:pt modelId="{84275BF7-72B3-4B9E-A88E-E3950B87FD0C}" type="sibTrans" cxnId="{0B6EA725-ECBA-4B5E-8DE0-A751429C9D04}">
      <dgm:prSet/>
      <dgm:spPr/>
      <dgm:t>
        <a:bodyPr/>
        <a:lstStyle/>
        <a:p>
          <a:endParaRPr lang="vi-VN"/>
        </a:p>
      </dgm:t>
    </dgm:pt>
    <dgm:pt modelId="{6F6326FA-4A3B-45FA-A4D2-B3DF72492F98}">
      <dgm:prSet custT="1"/>
      <dgm:spPr/>
      <dgm:t>
        <a:bodyPr/>
        <a:lstStyle/>
        <a:p>
          <a:pPr algn="ctr"/>
          <a:r>
            <a:rPr lang="en-US" sz="800" b="0"/>
            <a:t>Thêm</a:t>
          </a:r>
          <a:endParaRPr lang="vi-VN" sz="800" b="0"/>
        </a:p>
      </dgm:t>
    </dgm:pt>
    <dgm:pt modelId="{953C9BA5-3013-4DA1-88DF-773E79D7423C}" type="parTrans" cxnId="{48AB75E4-9841-440A-BDC7-6B59059F7F0A}">
      <dgm:prSet/>
      <dgm:spPr/>
      <dgm:t>
        <a:bodyPr/>
        <a:lstStyle/>
        <a:p>
          <a:endParaRPr lang="vi-VN" sz="800"/>
        </a:p>
      </dgm:t>
    </dgm:pt>
    <dgm:pt modelId="{8AA6A487-F62B-4151-A0BD-1383EDC09CE5}" type="sibTrans" cxnId="{48AB75E4-9841-440A-BDC7-6B59059F7F0A}">
      <dgm:prSet/>
      <dgm:spPr/>
      <dgm:t>
        <a:bodyPr/>
        <a:lstStyle/>
        <a:p>
          <a:endParaRPr lang="vi-VN"/>
        </a:p>
      </dgm:t>
    </dgm:pt>
    <dgm:pt modelId="{D7DFD860-026C-494B-AD06-436D2F1D8941}">
      <dgm:prSet custT="1"/>
      <dgm:spPr/>
      <dgm:t>
        <a:bodyPr/>
        <a:lstStyle/>
        <a:p>
          <a:r>
            <a:rPr lang="en-US" sz="800" b="0"/>
            <a:t>Xóa </a:t>
          </a:r>
          <a:endParaRPr lang="vi-VN" sz="800" b="0"/>
        </a:p>
      </dgm:t>
    </dgm:pt>
    <dgm:pt modelId="{62959FCC-EF90-488D-A2D5-DD592A622AE6}" type="parTrans" cxnId="{9A6EB1A7-83D0-4694-B242-195AB98300FB}">
      <dgm:prSet/>
      <dgm:spPr/>
      <dgm:t>
        <a:bodyPr/>
        <a:lstStyle/>
        <a:p>
          <a:endParaRPr lang="vi-VN" sz="800"/>
        </a:p>
      </dgm:t>
    </dgm:pt>
    <dgm:pt modelId="{2BC70EBE-1CD4-4D63-ADA3-28CDF3FD93FF}" type="sibTrans" cxnId="{9A6EB1A7-83D0-4694-B242-195AB98300FB}">
      <dgm:prSet/>
      <dgm:spPr/>
      <dgm:t>
        <a:bodyPr/>
        <a:lstStyle/>
        <a:p>
          <a:endParaRPr lang="vi-VN"/>
        </a:p>
      </dgm:t>
    </dgm:pt>
    <dgm:pt modelId="{4EDB00DA-64F8-48EC-BDE3-CF565B1E1E27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DE12443E-CD9D-4C92-A2DB-8AD0E2A02F91}" type="parTrans" cxnId="{C10F4BC5-E98D-402C-A1F8-29218F96020F}">
      <dgm:prSet/>
      <dgm:spPr/>
      <dgm:t>
        <a:bodyPr/>
        <a:lstStyle/>
        <a:p>
          <a:endParaRPr lang="vi-VN" sz="800"/>
        </a:p>
      </dgm:t>
    </dgm:pt>
    <dgm:pt modelId="{C690AC18-109D-4C87-B5E0-2E97A4326D5D}" type="sibTrans" cxnId="{C10F4BC5-E98D-402C-A1F8-29218F96020F}">
      <dgm:prSet/>
      <dgm:spPr/>
      <dgm:t>
        <a:bodyPr/>
        <a:lstStyle/>
        <a:p>
          <a:endParaRPr lang="vi-VN"/>
        </a:p>
      </dgm:t>
    </dgm:pt>
    <dgm:pt modelId="{0AFF116B-42AE-48B9-B2E6-7B97AE4436D4}">
      <dgm:prSet phldrT="[Text]" custT="1"/>
      <dgm:spPr/>
      <dgm:t>
        <a:bodyPr/>
        <a:lstStyle/>
        <a:p>
          <a:r>
            <a:rPr lang="en-US" sz="800" b="0"/>
            <a:t>Quản lý danh mục</a:t>
          </a:r>
          <a:endParaRPr lang="vi-VN" sz="800" b="0"/>
        </a:p>
      </dgm:t>
    </dgm:pt>
    <dgm:pt modelId="{D6115893-71BC-4646-B316-84C1B4AFF815}" type="parTrans" cxnId="{D7102EEA-FFC8-4B34-955C-6A336B91EB13}">
      <dgm:prSet/>
      <dgm:spPr/>
      <dgm:t>
        <a:bodyPr/>
        <a:lstStyle/>
        <a:p>
          <a:endParaRPr lang="vi-VN" sz="800"/>
        </a:p>
      </dgm:t>
    </dgm:pt>
    <dgm:pt modelId="{2259BC0E-1504-42F1-B056-EF32FF04982A}" type="sibTrans" cxnId="{D7102EEA-FFC8-4B34-955C-6A336B91EB13}">
      <dgm:prSet/>
      <dgm:spPr/>
      <dgm:t>
        <a:bodyPr/>
        <a:lstStyle/>
        <a:p>
          <a:endParaRPr lang="vi-VN"/>
        </a:p>
      </dgm:t>
    </dgm:pt>
    <dgm:pt modelId="{F1BA5637-3CB9-443F-9EE4-54BF79085E86}">
      <dgm:prSet custT="1"/>
      <dgm:spPr/>
      <dgm:t>
        <a:bodyPr/>
        <a:lstStyle/>
        <a:p>
          <a:r>
            <a:rPr lang="en-US" sz="800" b="0"/>
            <a:t>Thêm </a:t>
          </a:r>
          <a:endParaRPr lang="vi-VN" sz="800" b="0"/>
        </a:p>
      </dgm:t>
    </dgm:pt>
    <dgm:pt modelId="{A6855F24-C716-4F6C-8D7C-530B9ADE9B2E}" type="parTrans" cxnId="{16AA1ED2-5B55-4F83-B946-015DFCCBA594}">
      <dgm:prSet/>
      <dgm:spPr/>
      <dgm:t>
        <a:bodyPr/>
        <a:lstStyle/>
        <a:p>
          <a:endParaRPr lang="vi-VN" sz="800"/>
        </a:p>
      </dgm:t>
    </dgm:pt>
    <dgm:pt modelId="{C4A18B59-80A6-496A-81EA-E8D659AC6B0B}" type="sibTrans" cxnId="{16AA1ED2-5B55-4F83-B946-015DFCCBA594}">
      <dgm:prSet/>
      <dgm:spPr/>
      <dgm:t>
        <a:bodyPr/>
        <a:lstStyle/>
        <a:p>
          <a:endParaRPr lang="vi-VN"/>
        </a:p>
      </dgm:t>
    </dgm:pt>
    <dgm:pt modelId="{1E92480E-6DB1-41F2-AA45-BA8E00D5262A}">
      <dgm:prSet custT="1"/>
      <dgm:spPr/>
      <dgm:t>
        <a:bodyPr/>
        <a:lstStyle/>
        <a:p>
          <a:r>
            <a:rPr lang="en-US" sz="800" b="0"/>
            <a:t>Sửa </a:t>
          </a:r>
          <a:endParaRPr lang="vi-VN" sz="800" b="0"/>
        </a:p>
      </dgm:t>
    </dgm:pt>
    <dgm:pt modelId="{C6E90B9D-ED12-4897-AC96-D13B2A01E79C}" type="parTrans" cxnId="{C2821AF6-5CE1-46E3-80A5-EEB1E0E5801C}">
      <dgm:prSet/>
      <dgm:spPr/>
      <dgm:t>
        <a:bodyPr/>
        <a:lstStyle/>
        <a:p>
          <a:endParaRPr lang="vi-VN" sz="800"/>
        </a:p>
      </dgm:t>
    </dgm:pt>
    <dgm:pt modelId="{640363E6-1910-4F2D-ADA2-2A5137A16B4F}" type="sibTrans" cxnId="{C2821AF6-5CE1-46E3-80A5-EEB1E0E5801C}">
      <dgm:prSet/>
      <dgm:spPr/>
      <dgm:t>
        <a:bodyPr/>
        <a:lstStyle/>
        <a:p>
          <a:endParaRPr lang="vi-VN"/>
        </a:p>
      </dgm:t>
    </dgm:pt>
    <dgm:pt modelId="{2976387A-2FC6-474D-A82D-F46F51F61CC3}">
      <dgm:prSet custT="1"/>
      <dgm:spPr/>
      <dgm:t>
        <a:bodyPr/>
        <a:lstStyle/>
        <a:p>
          <a:r>
            <a:rPr lang="en-US" sz="800" b="0"/>
            <a:t>Xóa </a:t>
          </a:r>
          <a:endParaRPr lang="vi-VN" sz="800" b="0"/>
        </a:p>
      </dgm:t>
    </dgm:pt>
    <dgm:pt modelId="{D8E5A57B-ED64-415D-B035-69BA86105B3A}" type="parTrans" cxnId="{39998442-DFE6-437E-870B-564FE7716B90}">
      <dgm:prSet/>
      <dgm:spPr/>
      <dgm:t>
        <a:bodyPr/>
        <a:lstStyle/>
        <a:p>
          <a:endParaRPr lang="vi-VN" sz="800"/>
        </a:p>
      </dgm:t>
    </dgm:pt>
    <dgm:pt modelId="{71098116-3708-4618-A12A-3C126F6B3D89}" type="sibTrans" cxnId="{39998442-DFE6-437E-870B-564FE7716B90}">
      <dgm:prSet/>
      <dgm:spPr/>
      <dgm:t>
        <a:bodyPr/>
        <a:lstStyle/>
        <a:p>
          <a:endParaRPr lang="vi-VN"/>
        </a:p>
      </dgm:t>
    </dgm:pt>
    <dgm:pt modelId="{77616689-B42B-424A-9B58-8094854B3890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9044BA9D-F549-4C8F-88FD-5726244ADE11}" type="parTrans" cxnId="{E9C69928-71CD-4E7E-886B-F65126AF19E1}">
      <dgm:prSet/>
      <dgm:spPr/>
      <dgm:t>
        <a:bodyPr/>
        <a:lstStyle/>
        <a:p>
          <a:endParaRPr lang="vi-VN" sz="800"/>
        </a:p>
      </dgm:t>
    </dgm:pt>
    <dgm:pt modelId="{A144CC11-4079-46EE-83B2-7E1C80C0309D}" type="sibTrans" cxnId="{E9C69928-71CD-4E7E-886B-F65126AF19E1}">
      <dgm:prSet/>
      <dgm:spPr/>
      <dgm:t>
        <a:bodyPr/>
        <a:lstStyle/>
        <a:p>
          <a:endParaRPr lang="vi-VN"/>
        </a:p>
      </dgm:t>
    </dgm:pt>
    <dgm:pt modelId="{871A3C4B-F95D-4704-8721-D2314EF89C5A}">
      <dgm:prSet phldrT="[Text]" custT="1"/>
      <dgm:spPr/>
      <dgm:t>
        <a:bodyPr/>
        <a:lstStyle/>
        <a:p>
          <a:r>
            <a:rPr lang="en-US" sz="800" b="0"/>
            <a:t>Quản lý khóa học</a:t>
          </a:r>
          <a:endParaRPr lang="vi-VN" sz="800" b="0"/>
        </a:p>
      </dgm:t>
    </dgm:pt>
    <dgm:pt modelId="{252D14E2-BDEF-40DF-A3EF-060A513AA7AC}" type="parTrans" cxnId="{0E25E962-1FC7-41FD-8392-2C0871399265}">
      <dgm:prSet/>
      <dgm:spPr/>
      <dgm:t>
        <a:bodyPr/>
        <a:lstStyle/>
        <a:p>
          <a:endParaRPr lang="vi-VN" sz="800"/>
        </a:p>
      </dgm:t>
    </dgm:pt>
    <dgm:pt modelId="{E7B1B561-E3FB-4E75-AAFD-8810E941C7A4}" type="sibTrans" cxnId="{0E25E962-1FC7-41FD-8392-2C0871399265}">
      <dgm:prSet/>
      <dgm:spPr/>
      <dgm:t>
        <a:bodyPr/>
        <a:lstStyle/>
        <a:p>
          <a:endParaRPr lang="vi-VN"/>
        </a:p>
      </dgm:t>
    </dgm:pt>
    <dgm:pt modelId="{5DD8C1FC-1937-4B13-9AF4-9E2F4B601320}">
      <dgm:prSet custT="1"/>
      <dgm:spPr/>
      <dgm:t>
        <a:bodyPr/>
        <a:lstStyle/>
        <a:p>
          <a:r>
            <a:rPr lang="en-US" sz="800" b="0"/>
            <a:t>Thêm</a:t>
          </a:r>
          <a:endParaRPr lang="vi-VN" sz="800" b="0"/>
        </a:p>
      </dgm:t>
    </dgm:pt>
    <dgm:pt modelId="{7B187D37-8357-4838-AB29-A7A3552E1DBA}" type="parTrans" cxnId="{D561D3F8-A724-4764-9153-AC4C1B130AF5}">
      <dgm:prSet/>
      <dgm:spPr/>
      <dgm:t>
        <a:bodyPr/>
        <a:lstStyle/>
        <a:p>
          <a:endParaRPr lang="vi-VN" sz="800"/>
        </a:p>
      </dgm:t>
    </dgm:pt>
    <dgm:pt modelId="{8EC5D5C8-44C8-470D-81DC-AE2F17535CB9}" type="sibTrans" cxnId="{D561D3F8-A724-4764-9153-AC4C1B130AF5}">
      <dgm:prSet/>
      <dgm:spPr/>
      <dgm:t>
        <a:bodyPr/>
        <a:lstStyle/>
        <a:p>
          <a:endParaRPr lang="vi-VN"/>
        </a:p>
      </dgm:t>
    </dgm:pt>
    <dgm:pt modelId="{CB310BBD-CA92-4B9D-82AD-B2B12F6CC2E5}">
      <dgm:prSet phldrT="[Text]" custT="1"/>
      <dgm:spPr/>
      <dgm:t>
        <a:bodyPr/>
        <a:lstStyle/>
        <a:p>
          <a:r>
            <a:rPr lang="en-US" sz="800" b="0"/>
            <a:t>Quản lý lớp học</a:t>
          </a:r>
          <a:endParaRPr lang="vi-VN" sz="800" b="0"/>
        </a:p>
      </dgm:t>
    </dgm:pt>
    <dgm:pt modelId="{73881FCF-EEAB-4B76-A7E4-4A2EDF28B780}" type="parTrans" cxnId="{67B298CF-F94D-47E6-AD58-1A83BA9913E1}">
      <dgm:prSet/>
      <dgm:spPr/>
      <dgm:t>
        <a:bodyPr/>
        <a:lstStyle/>
        <a:p>
          <a:endParaRPr lang="vi-VN" sz="800"/>
        </a:p>
      </dgm:t>
    </dgm:pt>
    <dgm:pt modelId="{AACF70F1-D9BC-46E7-9C7F-8ED49F40B807}" type="sibTrans" cxnId="{67B298CF-F94D-47E6-AD58-1A83BA9913E1}">
      <dgm:prSet/>
      <dgm:spPr/>
      <dgm:t>
        <a:bodyPr/>
        <a:lstStyle/>
        <a:p>
          <a:endParaRPr lang="vi-VN"/>
        </a:p>
      </dgm:t>
    </dgm:pt>
    <dgm:pt modelId="{B250730D-D87E-43C3-A5D8-3B599734BA82}">
      <dgm:prSet custT="1"/>
      <dgm:spPr/>
      <dgm:t>
        <a:bodyPr/>
        <a:lstStyle/>
        <a:p>
          <a:r>
            <a:rPr lang="en-US" sz="800" b="0"/>
            <a:t>Sửa </a:t>
          </a:r>
          <a:endParaRPr lang="vi-VN" sz="800" b="0"/>
        </a:p>
      </dgm:t>
    </dgm:pt>
    <dgm:pt modelId="{B2E3E090-2915-4787-8322-11914BD2A2AF}" type="parTrans" cxnId="{7A235077-257D-4D39-961F-9C9A55E15AE7}">
      <dgm:prSet/>
      <dgm:spPr/>
      <dgm:t>
        <a:bodyPr/>
        <a:lstStyle/>
        <a:p>
          <a:endParaRPr lang="vi-VN" sz="800"/>
        </a:p>
      </dgm:t>
    </dgm:pt>
    <dgm:pt modelId="{D9A70693-5421-4032-BC2D-2B367F81A981}" type="sibTrans" cxnId="{7A235077-257D-4D39-961F-9C9A55E15AE7}">
      <dgm:prSet/>
      <dgm:spPr/>
      <dgm:t>
        <a:bodyPr/>
        <a:lstStyle/>
        <a:p>
          <a:endParaRPr lang="vi-VN"/>
        </a:p>
      </dgm:t>
    </dgm:pt>
    <dgm:pt modelId="{4F846885-35B3-4903-AC59-BED9C3771263}">
      <dgm:prSet custT="1"/>
      <dgm:spPr/>
      <dgm:t>
        <a:bodyPr/>
        <a:lstStyle/>
        <a:p>
          <a:r>
            <a:rPr lang="en-US" sz="800" b="0"/>
            <a:t>Xóa </a:t>
          </a:r>
          <a:endParaRPr lang="vi-VN" sz="800" b="0"/>
        </a:p>
      </dgm:t>
    </dgm:pt>
    <dgm:pt modelId="{2D5F5D00-12AF-4EC2-AAA2-EA9F48D03C5B}" type="parTrans" cxnId="{29D05B7C-0C9B-42C8-BB9F-999C16809FFA}">
      <dgm:prSet/>
      <dgm:spPr/>
      <dgm:t>
        <a:bodyPr/>
        <a:lstStyle/>
        <a:p>
          <a:endParaRPr lang="vi-VN" sz="800"/>
        </a:p>
      </dgm:t>
    </dgm:pt>
    <dgm:pt modelId="{91B4E9FE-9A5C-4EE7-8744-8AAC4791ABA1}" type="sibTrans" cxnId="{29D05B7C-0C9B-42C8-BB9F-999C16809FFA}">
      <dgm:prSet/>
      <dgm:spPr/>
      <dgm:t>
        <a:bodyPr/>
        <a:lstStyle/>
        <a:p>
          <a:endParaRPr lang="vi-VN"/>
        </a:p>
      </dgm:t>
    </dgm:pt>
    <dgm:pt modelId="{929B5031-9133-48DF-B12C-4B242DDA22A5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98F2D057-5951-48BA-974B-018EB8ED38A9}" type="parTrans" cxnId="{8FFC6512-83B3-4849-9ACC-EC3226EE4097}">
      <dgm:prSet/>
      <dgm:spPr/>
      <dgm:t>
        <a:bodyPr/>
        <a:lstStyle/>
        <a:p>
          <a:endParaRPr lang="vi-VN" sz="800"/>
        </a:p>
      </dgm:t>
    </dgm:pt>
    <dgm:pt modelId="{6B5E5A07-BB22-4D64-9D41-BC3426B51FAB}" type="sibTrans" cxnId="{8FFC6512-83B3-4849-9ACC-EC3226EE4097}">
      <dgm:prSet/>
      <dgm:spPr/>
      <dgm:t>
        <a:bodyPr/>
        <a:lstStyle/>
        <a:p>
          <a:endParaRPr lang="vi-VN"/>
        </a:p>
      </dgm:t>
    </dgm:pt>
    <dgm:pt modelId="{80A4086C-F0FA-4466-9ECD-25452908F84E}">
      <dgm:prSet custT="1"/>
      <dgm:spPr/>
      <dgm:t>
        <a:bodyPr/>
        <a:lstStyle/>
        <a:p>
          <a:pPr algn="ctr"/>
          <a:r>
            <a:rPr lang="en-US" sz="800" b="0"/>
            <a:t>Sửa</a:t>
          </a:r>
          <a:endParaRPr lang="vi-VN" sz="800" b="0"/>
        </a:p>
      </dgm:t>
    </dgm:pt>
    <dgm:pt modelId="{74B063E4-796A-4E9D-B1B1-F52328B723A0}" type="parTrans" cxnId="{993D7BDA-C654-4AC0-9616-174E3A4848F1}">
      <dgm:prSet/>
      <dgm:spPr/>
      <dgm:t>
        <a:bodyPr/>
        <a:lstStyle/>
        <a:p>
          <a:endParaRPr lang="vi-VN" sz="800"/>
        </a:p>
      </dgm:t>
    </dgm:pt>
    <dgm:pt modelId="{DC4D7F60-A93E-4F44-8C47-B895A44E1F30}" type="sibTrans" cxnId="{993D7BDA-C654-4AC0-9616-174E3A4848F1}">
      <dgm:prSet/>
      <dgm:spPr/>
      <dgm:t>
        <a:bodyPr/>
        <a:lstStyle/>
        <a:p>
          <a:endParaRPr lang="vi-VN"/>
        </a:p>
      </dgm:t>
    </dgm:pt>
    <dgm:pt modelId="{2F934426-5534-47A3-8A9A-6DA674B75669}">
      <dgm:prSet custT="1"/>
      <dgm:spPr/>
      <dgm:t>
        <a:bodyPr/>
        <a:lstStyle/>
        <a:p>
          <a:pPr algn="ctr"/>
          <a:r>
            <a:rPr lang="en-US" sz="800" b="0"/>
            <a:t>Xóa</a:t>
          </a:r>
          <a:endParaRPr lang="vi-VN" sz="800" b="0"/>
        </a:p>
      </dgm:t>
    </dgm:pt>
    <dgm:pt modelId="{3BC9D6E1-0D37-4AF9-9DE6-CF985537797D}" type="parTrans" cxnId="{DAFB0B9A-66ED-4B50-8CF7-123C9AF1A996}">
      <dgm:prSet/>
      <dgm:spPr/>
      <dgm:t>
        <a:bodyPr/>
        <a:lstStyle/>
        <a:p>
          <a:endParaRPr lang="vi-VN" sz="800"/>
        </a:p>
      </dgm:t>
    </dgm:pt>
    <dgm:pt modelId="{E5A1EFA3-8EDD-4421-BFBE-275DE59E61AE}" type="sibTrans" cxnId="{DAFB0B9A-66ED-4B50-8CF7-123C9AF1A996}">
      <dgm:prSet/>
      <dgm:spPr/>
      <dgm:t>
        <a:bodyPr/>
        <a:lstStyle/>
        <a:p>
          <a:endParaRPr lang="vi-VN"/>
        </a:p>
      </dgm:t>
    </dgm:pt>
    <dgm:pt modelId="{D5ED2FDA-97A3-45B9-B74B-460CDEA17C4B}">
      <dgm:prSet custT="1"/>
      <dgm:spPr/>
      <dgm:t>
        <a:bodyPr/>
        <a:lstStyle/>
        <a:p>
          <a:pPr algn="ctr"/>
          <a:r>
            <a:rPr lang="en-US" sz="800" b="0"/>
            <a:t>Tìm kiếm</a:t>
          </a:r>
          <a:endParaRPr lang="vi-VN" sz="800" b="0"/>
        </a:p>
      </dgm:t>
    </dgm:pt>
    <dgm:pt modelId="{1888ED30-678F-4F73-9560-6653482BB941}" type="parTrans" cxnId="{917B9146-3A31-46A0-8F9B-BB79F2FAC8F2}">
      <dgm:prSet/>
      <dgm:spPr/>
      <dgm:t>
        <a:bodyPr/>
        <a:lstStyle/>
        <a:p>
          <a:endParaRPr lang="vi-VN" sz="800"/>
        </a:p>
      </dgm:t>
    </dgm:pt>
    <dgm:pt modelId="{EC1F1F14-2D19-44B2-A258-6A49700E78E0}" type="sibTrans" cxnId="{917B9146-3A31-46A0-8F9B-BB79F2FAC8F2}">
      <dgm:prSet/>
      <dgm:spPr/>
      <dgm:t>
        <a:bodyPr/>
        <a:lstStyle/>
        <a:p>
          <a:endParaRPr lang="vi-VN"/>
        </a:p>
      </dgm:t>
    </dgm:pt>
    <dgm:pt modelId="{F954C35F-2077-443F-A7C1-2A2FDFC43266}">
      <dgm:prSet custT="1"/>
      <dgm:spPr/>
      <dgm:t>
        <a:bodyPr/>
        <a:lstStyle/>
        <a:p>
          <a:pPr algn="ctr"/>
          <a:r>
            <a:rPr lang="en-US" sz="800" b="0"/>
            <a:t>Sửa </a:t>
          </a:r>
          <a:endParaRPr lang="vi-VN" sz="800" b="0"/>
        </a:p>
      </dgm:t>
    </dgm:pt>
    <dgm:pt modelId="{FE086293-2C64-4C46-90AC-FACF92BBFEBD}" type="parTrans" cxnId="{1A8EBBB9-1130-47C3-97AE-2A5E4E2A5550}">
      <dgm:prSet/>
      <dgm:spPr/>
      <dgm:t>
        <a:bodyPr/>
        <a:lstStyle/>
        <a:p>
          <a:endParaRPr lang="vi-VN" sz="800"/>
        </a:p>
      </dgm:t>
    </dgm:pt>
    <dgm:pt modelId="{C2B04C36-286F-4A4C-8B53-8A9AD40B5CFE}" type="sibTrans" cxnId="{1A8EBBB9-1130-47C3-97AE-2A5E4E2A5550}">
      <dgm:prSet/>
      <dgm:spPr/>
      <dgm:t>
        <a:bodyPr/>
        <a:lstStyle/>
        <a:p>
          <a:endParaRPr lang="vi-VN"/>
        </a:p>
      </dgm:t>
    </dgm:pt>
    <dgm:pt modelId="{5EF75505-913B-4FB5-B13D-7E15641ADD40}">
      <dgm:prSet custT="1"/>
      <dgm:spPr/>
      <dgm:t>
        <a:bodyPr/>
        <a:lstStyle/>
        <a:p>
          <a:r>
            <a:rPr lang="en-US" sz="800" b="0"/>
            <a:t>Sửa</a:t>
          </a:r>
          <a:endParaRPr lang="vi-VN" sz="800" b="0"/>
        </a:p>
      </dgm:t>
    </dgm:pt>
    <dgm:pt modelId="{0C1FBAD3-FE85-43F9-993C-4DCAA3635302}" type="parTrans" cxnId="{B56F02B9-2B87-453A-9217-611A781B0D2F}">
      <dgm:prSet/>
      <dgm:spPr/>
      <dgm:t>
        <a:bodyPr/>
        <a:lstStyle/>
        <a:p>
          <a:endParaRPr lang="vi-VN" sz="800"/>
        </a:p>
      </dgm:t>
    </dgm:pt>
    <dgm:pt modelId="{E4F95D54-FFCF-439F-9A53-53508FE7E6A2}" type="sibTrans" cxnId="{B56F02B9-2B87-453A-9217-611A781B0D2F}">
      <dgm:prSet/>
      <dgm:spPr/>
      <dgm:t>
        <a:bodyPr/>
        <a:lstStyle/>
        <a:p>
          <a:endParaRPr lang="vi-VN"/>
        </a:p>
      </dgm:t>
    </dgm:pt>
    <dgm:pt modelId="{86C492F4-F141-4382-84BF-26A7C04FF62A}">
      <dgm:prSet custT="1"/>
      <dgm:spPr/>
      <dgm:t>
        <a:bodyPr/>
        <a:lstStyle/>
        <a:p>
          <a:r>
            <a:rPr lang="en-US" sz="800" b="0"/>
            <a:t>Xóa</a:t>
          </a:r>
          <a:endParaRPr lang="vi-VN" sz="800" b="0"/>
        </a:p>
      </dgm:t>
    </dgm:pt>
    <dgm:pt modelId="{2757CF79-3963-43F2-AEA0-6F39844D0C7D}" type="parTrans" cxnId="{F339A2B4-F221-40A4-82E2-3A9389F8D6D8}">
      <dgm:prSet/>
      <dgm:spPr/>
      <dgm:t>
        <a:bodyPr/>
        <a:lstStyle/>
        <a:p>
          <a:endParaRPr lang="vi-VN" sz="800"/>
        </a:p>
      </dgm:t>
    </dgm:pt>
    <dgm:pt modelId="{7772F754-418C-4ACB-B9FF-E6369A416049}" type="sibTrans" cxnId="{F339A2B4-F221-40A4-82E2-3A9389F8D6D8}">
      <dgm:prSet/>
      <dgm:spPr/>
      <dgm:t>
        <a:bodyPr/>
        <a:lstStyle/>
        <a:p>
          <a:endParaRPr lang="vi-VN"/>
        </a:p>
      </dgm:t>
    </dgm:pt>
    <dgm:pt modelId="{2A0355C6-84C9-4CEC-AA83-BBD423A596FC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E86DF0FB-BDC2-4C37-9586-2B4B43B5AC17}" type="parTrans" cxnId="{43357CA3-0BB5-423F-AF06-61400BCE9A1B}">
      <dgm:prSet/>
      <dgm:spPr/>
      <dgm:t>
        <a:bodyPr/>
        <a:lstStyle/>
        <a:p>
          <a:endParaRPr lang="vi-VN" sz="800"/>
        </a:p>
      </dgm:t>
    </dgm:pt>
    <dgm:pt modelId="{311FA4F0-E04E-4A3E-966A-C5391D92E369}" type="sibTrans" cxnId="{43357CA3-0BB5-423F-AF06-61400BCE9A1B}">
      <dgm:prSet/>
      <dgm:spPr/>
      <dgm:t>
        <a:bodyPr/>
        <a:lstStyle/>
        <a:p>
          <a:endParaRPr lang="vi-VN"/>
        </a:p>
      </dgm:t>
    </dgm:pt>
    <dgm:pt modelId="{3CBADB45-C500-411E-81F8-C88A42CAEF45}">
      <dgm:prSet phldrT="[Text]" custT="1"/>
      <dgm:spPr/>
      <dgm:t>
        <a:bodyPr/>
        <a:lstStyle/>
        <a:p>
          <a:r>
            <a:rPr lang="en-US" sz="800" b="0"/>
            <a:t>Thêm </a:t>
          </a:r>
          <a:endParaRPr lang="vi-VN" sz="800" b="0"/>
        </a:p>
      </dgm:t>
    </dgm:pt>
    <dgm:pt modelId="{9B794B72-E680-4F36-9C12-491B6E0B46B7}" type="parTrans" cxnId="{A4A1689B-A9B9-4F56-8B3C-D89F48D4B573}">
      <dgm:prSet/>
      <dgm:spPr/>
      <dgm:t>
        <a:bodyPr/>
        <a:lstStyle/>
        <a:p>
          <a:endParaRPr lang="vi-VN" sz="800"/>
        </a:p>
      </dgm:t>
    </dgm:pt>
    <dgm:pt modelId="{E53F6876-3FAC-4AEF-B8DC-B329BF0154EA}" type="sibTrans" cxnId="{A4A1689B-A9B9-4F56-8B3C-D89F48D4B573}">
      <dgm:prSet/>
      <dgm:spPr/>
      <dgm:t>
        <a:bodyPr/>
        <a:lstStyle/>
        <a:p>
          <a:endParaRPr lang="vi-VN"/>
        </a:p>
      </dgm:t>
    </dgm:pt>
    <dgm:pt modelId="{38CC51B6-18AE-4C08-B63B-D7ADBBCBC681}">
      <dgm:prSet phldrT="[Text]" custT="1"/>
      <dgm:spPr/>
      <dgm:t>
        <a:bodyPr/>
        <a:lstStyle/>
        <a:p>
          <a:r>
            <a:rPr lang="en-US" sz="800" b="0"/>
            <a:t>Quản lý tài khoản đăng ký</a:t>
          </a:r>
          <a:endParaRPr lang="vi-VN" sz="800" b="0"/>
        </a:p>
      </dgm:t>
    </dgm:pt>
    <dgm:pt modelId="{004C7AF3-6DA4-4BBA-B6AF-0B883B3BC695}" type="parTrans" cxnId="{C29AECC7-BBBA-47A6-9518-88F5D7E83705}">
      <dgm:prSet/>
      <dgm:spPr/>
      <dgm:t>
        <a:bodyPr/>
        <a:lstStyle/>
        <a:p>
          <a:endParaRPr lang="vi-VN" sz="800"/>
        </a:p>
      </dgm:t>
    </dgm:pt>
    <dgm:pt modelId="{DE3702CF-EC9D-4119-8EBD-D8D8552D447B}" type="sibTrans" cxnId="{C29AECC7-BBBA-47A6-9518-88F5D7E83705}">
      <dgm:prSet/>
      <dgm:spPr/>
      <dgm:t>
        <a:bodyPr/>
        <a:lstStyle/>
        <a:p>
          <a:endParaRPr lang="vi-VN"/>
        </a:p>
      </dgm:t>
    </dgm:pt>
    <dgm:pt modelId="{06DD6560-F925-4142-8383-7B0DD6CAE313}">
      <dgm:prSet custT="1"/>
      <dgm:spPr/>
      <dgm:t>
        <a:bodyPr/>
        <a:lstStyle/>
        <a:p>
          <a:r>
            <a:rPr lang="en-US" sz="800" b="0"/>
            <a:t>Tìm kiếm</a:t>
          </a:r>
          <a:endParaRPr lang="vi-VN" sz="800" b="0"/>
        </a:p>
      </dgm:t>
    </dgm:pt>
    <dgm:pt modelId="{AF3DA0EE-3757-4B8A-B39C-0C3981E4CE25}" type="parTrans" cxnId="{58154F3C-281C-4D2F-9672-56460D767DA5}">
      <dgm:prSet/>
      <dgm:spPr/>
      <dgm:t>
        <a:bodyPr/>
        <a:lstStyle/>
        <a:p>
          <a:endParaRPr lang="vi-VN" sz="800"/>
        </a:p>
      </dgm:t>
    </dgm:pt>
    <dgm:pt modelId="{5FFB77E4-417F-47C3-AF0C-B5FADB3DDCC7}" type="sibTrans" cxnId="{58154F3C-281C-4D2F-9672-56460D767DA5}">
      <dgm:prSet/>
      <dgm:spPr/>
      <dgm:t>
        <a:bodyPr/>
        <a:lstStyle/>
        <a:p>
          <a:endParaRPr lang="vi-VN"/>
        </a:p>
      </dgm:t>
    </dgm:pt>
    <dgm:pt modelId="{8932FC26-D14E-4A24-A7B1-51A4F49E32C0}">
      <dgm:prSet custT="1"/>
      <dgm:spPr/>
      <dgm:t>
        <a:bodyPr/>
        <a:lstStyle/>
        <a:p>
          <a:r>
            <a:rPr lang="en-US" sz="800" b="0"/>
            <a:t>Xuất excel</a:t>
          </a:r>
          <a:endParaRPr lang="vi-VN" sz="800" b="0"/>
        </a:p>
      </dgm:t>
    </dgm:pt>
    <dgm:pt modelId="{C29F5E00-B230-42F6-A811-D619AF7F7824}" type="parTrans" cxnId="{A0E1B316-3088-444A-9D32-768DD786E633}">
      <dgm:prSet/>
      <dgm:spPr/>
      <dgm:t>
        <a:bodyPr/>
        <a:lstStyle/>
        <a:p>
          <a:endParaRPr lang="vi-VN" sz="800"/>
        </a:p>
      </dgm:t>
    </dgm:pt>
    <dgm:pt modelId="{45ED2891-529E-484E-8FB9-1E1B4B96B8B4}" type="sibTrans" cxnId="{A0E1B316-3088-444A-9D32-768DD786E633}">
      <dgm:prSet/>
      <dgm:spPr/>
      <dgm:t>
        <a:bodyPr/>
        <a:lstStyle/>
        <a:p>
          <a:endParaRPr lang="vi-VN"/>
        </a:p>
      </dgm:t>
    </dgm:pt>
    <dgm:pt modelId="{8FAD7B0B-00BC-4D29-980F-A2FF5EDCC633}">
      <dgm:prSet custT="1"/>
      <dgm:spPr/>
      <dgm:t>
        <a:bodyPr/>
        <a:lstStyle/>
        <a:p>
          <a:r>
            <a:rPr lang="en-US" sz="800" b="0"/>
            <a:t>Tổng quan chung</a:t>
          </a:r>
          <a:endParaRPr lang="vi-VN" sz="800" b="0"/>
        </a:p>
      </dgm:t>
    </dgm:pt>
    <dgm:pt modelId="{2C5C876B-9B75-4AE1-819B-32D781A59DE6}" type="parTrans" cxnId="{E8AC8CC6-F60A-4A17-8BCB-E7CE03BE0B7B}">
      <dgm:prSet/>
      <dgm:spPr/>
      <dgm:t>
        <a:bodyPr/>
        <a:lstStyle/>
        <a:p>
          <a:endParaRPr lang="vi-VN" sz="800"/>
        </a:p>
      </dgm:t>
    </dgm:pt>
    <dgm:pt modelId="{D4726339-FA5A-422F-A68A-64896188328A}" type="sibTrans" cxnId="{E8AC8CC6-F60A-4A17-8BCB-E7CE03BE0B7B}">
      <dgm:prSet/>
      <dgm:spPr/>
      <dgm:t>
        <a:bodyPr/>
        <a:lstStyle/>
        <a:p>
          <a:endParaRPr lang="vi-VN"/>
        </a:p>
      </dgm:t>
    </dgm:pt>
    <dgm:pt modelId="{537FF38C-E186-4DF0-B097-E122DD886E3C}" type="pres">
      <dgm:prSet presAssocID="{6747DC6F-C713-427F-99B9-F74CAA5D28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9A9EF13F-C18D-4228-9423-7160AEA59C7D}" type="pres">
      <dgm:prSet presAssocID="{1A8ED582-3086-49AF-91F8-F00B22B803DF}" presName="hierRoot1" presStyleCnt="0">
        <dgm:presLayoutVars>
          <dgm:hierBranch val="init"/>
        </dgm:presLayoutVars>
      </dgm:prSet>
      <dgm:spPr/>
    </dgm:pt>
    <dgm:pt modelId="{D9DD9A0F-FC69-4B00-9FBF-E3DC0189E72C}" type="pres">
      <dgm:prSet presAssocID="{1A8ED582-3086-49AF-91F8-F00B22B803DF}" presName="rootComposite1" presStyleCnt="0"/>
      <dgm:spPr/>
    </dgm:pt>
    <dgm:pt modelId="{8E928A82-91FE-4DFF-95C4-74684752E1E5}" type="pres">
      <dgm:prSet presAssocID="{1A8ED582-3086-49AF-91F8-F00B22B803DF}" presName="rootText1" presStyleLbl="node0" presStyleIdx="0" presStyleCnt="1" custScaleX="14527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91A21B1-9134-4B9C-B9F9-8DAEB1ABB244}" type="pres">
      <dgm:prSet presAssocID="{1A8ED582-3086-49AF-91F8-F00B22B803DF}" presName="rootConnector1" presStyleLbl="node1" presStyleIdx="0" presStyleCnt="0"/>
      <dgm:spPr/>
      <dgm:t>
        <a:bodyPr/>
        <a:lstStyle/>
        <a:p>
          <a:endParaRPr lang="vi-VN"/>
        </a:p>
      </dgm:t>
    </dgm:pt>
    <dgm:pt modelId="{D878D89D-2763-4851-AA0F-F78964349667}" type="pres">
      <dgm:prSet presAssocID="{1A8ED582-3086-49AF-91F8-F00B22B803DF}" presName="hierChild2" presStyleCnt="0"/>
      <dgm:spPr/>
    </dgm:pt>
    <dgm:pt modelId="{282D921C-80B3-4652-A069-4D56D4851573}" type="pres">
      <dgm:prSet presAssocID="{1D5F5461-32B4-433F-B9DF-A8EBAB79A4D2}" presName="Name37" presStyleLbl="parChTrans1D2" presStyleIdx="0" presStyleCnt="9"/>
      <dgm:spPr/>
      <dgm:t>
        <a:bodyPr/>
        <a:lstStyle/>
        <a:p>
          <a:endParaRPr lang="vi-VN"/>
        </a:p>
      </dgm:t>
    </dgm:pt>
    <dgm:pt modelId="{A9CD082F-C4DC-447A-8EDA-2D29A32B32BA}" type="pres">
      <dgm:prSet presAssocID="{684B64DC-7233-4951-A81D-E2AC96EE3CFC}" presName="hierRoot2" presStyleCnt="0">
        <dgm:presLayoutVars>
          <dgm:hierBranch val="init"/>
        </dgm:presLayoutVars>
      </dgm:prSet>
      <dgm:spPr/>
    </dgm:pt>
    <dgm:pt modelId="{48A70607-AED1-4946-88AD-CB19EA33BE63}" type="pres">
      <dgm:prSet presAssocID="{684B64DC-7233-4951-A81D-E2AC96EE3CFC}" presName="rootComposite" presStyleCnt="0"/>
      <dgm:spPr/>
    </dgm:pt>
    <dgm:pt modelId="{C30B9B0A-2A39-450C-B0A7-AAF2B861B2EC}" type="pres">
      <dgm:prSet presAssocID="{684B64DC-7233-4951-A81D-E2AC96EE3CFC}" presName="rootText" presStyleLbl="node2" presStyleIdx="0" presStyleCnt="9" custScaleX="142692" custScaleY="9241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7BBED92-AFF7-4694-8855-AB1BE6BEB5F5}" type="pres">
      <dgm:prSet presAssocID="{684B64DC-7233-4951-A81D-E2AC96EE3CFC}" presName="rootConnector" presStyleLbl="node2" presStyleIdx="0" presStyleCnt="9"/>
      <dgm:spPr/>
      <dgm:t>
        <a:bodyPr/>
        <a:lstStyle/>
        <a:p>
          <a:endParaRPr lang="vi-VN"/>
        </a:p>
      </dgm:t>
    </dgm:pt>
    <dgm:pt modelId="{9A92E677-B3FD-4EA4-AC7E-C82A503E5412}" type="pres">
      <dgm:prSet presAssocID="{684B64DC-7233-4951-A81D-E2AC96EE3CFC}" presName="hierChild4" presStyleCnt="0"/>
      <dgm:spPr/>
    </dgm:pt>
    <dgm:pt modelId="{C8A8D52D-EEB5-4399-B7F0-B8D00AB3C169}" type="pres">
      <dgm:prSet presAssocID="{CF68E165-C4BB-4B80-B5D0-8948C7F081F2}" presName="Name37" presStyleLbl="parChTrans1D3" presStyleIdx="0" presStyleCnt="23"/>
      <dgm:spPr/>
      <dgm:t>
        <a:bodyPr/>
        <a:lstStyle/>
        <a:p>
          <a:endParaRPr lang="vi-VN"/>
        </a:p>
      </dgm:t>
    </dgm:pt>
    <dgm:pt modelId="{B7C1E8D3-F9E4-44AD-AE6C-74517CCC6895}" type="pres">
      <dgm:prSet presAssocID="{4A1A25CC-51A6-438E-AEA4-45B950CDDF5D}" presName="hierRoot2" presStyleCnt="0">
        <dgm:presLayoutVars>
          <dgm:hierBranch val="init"/>
        </dgm:presLayoutVars>
      </dgm:prSet>
      <dgm:spPr/>
    </dgm:pt>
    <dgm:pt modelId="{09C1EB7F-60FA-4E30-9ADA-DBC5D69E7A82}" type="pres">
      <dgm:prSet presAssocID="{4A1A25CC-51A6-438E-AEA4-45B950CDDF5D}" presName="rootComposite" presStyleCnt="0"/>
      <dgm:spPr/>
    </dgm:pt>
    <dgm:pt modelId="{D17C5D5F-6231-45DD-BEE8-677C618CD8BD}" type="pres">
      <dgm:prSet presAssocID="{4A1A25CC-51A6-438E-AEA4-45B950CDDF5D}" presName="rootText" presStyleLbl="node3" presStyleIdx="0" presStyleCnt="23" custScaleX="130847" custScaleY="153066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8C6511F-3A1A-4755-9103-F1D729538A2A}" type="pres">
      <dgm:prSet presAssocID="{4A1A25CC-51A6-438E-AEA4-45B950CDDF5D}" presName="rootConnector" presStyleLbl="node3" presStyleIdx="0" presStyleCnt="23"/>
      <dgm:spPr/>
      <dgm:t>
        <a:bodyPr/>
        <a:lstStyle/>
        <a:p>
          <a:endParaRPr lang="vi-VN"/>
        </a:p>
      </dgm:t>
    </dgm:pt>
    <dgm:pt modelId="{A95C0652-74A0-4230-93F7-C324C2926DC2}" type="pres">
      <dgm:prSet presAssocID="{4A1A25CC-51A6-438E-AEA4-45B950CDDF5D}" presName="hierChild4" presStyleCnt="0"/>
      <dgm:spPr/>
    </dgm:pt>
    <dgm:pt modelId="{13218016-D8AA-4F90-9E30-6764CCC2627A}" type="pres">
      <dgm:prSet presAssocID="{4A1A25CC-51A6-438E-AEA4-45B950CDDF5D}" presName="hierChild5" presStyleCnt="0"/>
      <dgm:spPr/>
    </dgm:pt>
    <dgm:pt modelId="{B76F39FE-0A8B-4F69-8237-190AD5453CA6}" type="pres">
      <dgm:prSet presAssocID="{684B64DC-7233-4951-A81D-E2AC96EE3CFC}" presName="hierChild5" presStyleCnt="0"/>
      <dgm:spPr/>
    </dgm:pt>
    <dgm:pt modelId="{E2CB8E94-0467-43D8-A041-45D7B79B5897}" type="pres">
      <dgm:prSet presAssocID="{D90EBF36-6979-4C4A-A2FD-5038EBD96558}" presName="Name37" presStyleLbl="parChTrans1D2" presStyleIdx="1" presStyleCnt="9"/>
      <dgm:spPr/>
      <dgm:t>
        <a:bodyPr/>
        <a:lstStyle/>
        <a:p>
          <a:endParaRPr lang="vi-VN"/>
        </a:p>
      </dgm:t>
    </dgm:pt>
    <dgm:pt modelId="{C8A672D0-A7BD-4DB6-AD52-CBE56F82B2F7}" type="pres">
      <dgm:prSet presAssocID="{4094E635-CC97-4F77-A073-B028C0E6DC8C}" presName="hierRoot2" presStyleCnt="0">
        <dgm:presLayoutVars>
          <dgm:hierBranch val="init"/>
        </dgm:presLayoutVars>
      </dgm:prSet>
      <dgm:spPr/>
    </dgm:pt>
    <dgm:pt modelId="{5D1A671D-5C69-4101-BF32-B889ABF4FE4F}" type="pres">
      <dgm:prSet presAssocID="{4094E635-CC97-4F77-A073-B028C0E6DC8C}" presName="rootComposite" presStyleCnt="0"/>
      <dgm:spPr/>
    </dgm:pt>
    <dgm:pt modelId="{11C0104D-1D39-4410-957A-F49E70078A3E}" type="pres">
      <dgm:prSet presAssocID="{4094E635-CC97-4F77-A073-B028C0E6DC8C}" presName="rootText" presStyleLbl="node2" presStyleIdx="1" presStyleCnt="9" custScaleX="135269" custScaleY="15869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FF6E749-DBC8-48C3-BC13-377EB6CC50C2}" type="pres">
      <dgm:prSet presAssocID="{4094E635-CC97-4F77-A073-B028C0E6DC8C}" presName="rootConnector" presStyleLbl="node2" presStyleIdx="1" presStyleCnt="9"/>
      <dgm:spPr/>
      <dgm:t>
        <a:bodyPr/>
        <a:lstStyle/>
        <a:p>
          <a:endParaRPr lang="vi-VN"/>
        </a:p>
      </dgm:t>
    </dgm:pt>
    <dgm:pt modelId="{F93942DB-408E-453A-BE9A-46223EBCF5BC}" type="pres">
      <dgm:prSet presAssocID="{4094E635-CC97-4F77-A073-B028C0E6DC8C}" presName="hierChild4" presStyleCnt="0"/>
      <dgm:spPr/>
    </dgm:pt>
    <dgm:pt modelId="{00648766-1E8C-4F5A-BBB8-6D87F2EA3D80}" type="pres">
      <dgm:prSet presAssocID="{122D84A3-4DC5-4F18-AC5E-E1F3382586CE}" presName="Name37" presStyleLbl="parChTrans1D3" presStyleIdx="1" presStyleCnt="23"/>
      <dgm:spPr/>
      <dgm:t>
        <a:bodyPr/>
        <a:lstStyle/>
        <a:p>
          <a:endParaRPr lang="vi-VN"/>
        </a:p>
      </dgm:t>
    </dgm:pt>
    <dgm:pt modelId="{5C77A54D-A515-45D7-AB49-1D3EFDED1DAB}" type="pres">
      <dgm:prSet presAssocID="{5372E084-376E-4F30-8C5D-BC6C1EF254D2}" presName="hierRoot2" presStyleCnt="0">
        <dgm:presLayoutVars>
          <dgm:hierBranch val="init"/>
        </dgm:presLayoutVars>
      </dgm:prSet>
      <dgm:spPr/>
    </dgm:pt>
    <dgm:pt modelId="{9FC34D9D-4259-42CA-A796-17F9CAF0E9E6}" type="pres">
      <dgm:prSet presAssocID="{5372E084-376E-4F30-8C5D-BC6C1EF254D2}" presName="rootComposite" presStyleCnt="0"/>
      <dgm:spPr/>
    </dgm:pt>
    <dgm:pt modelId="{75D4E729-D0CA-473A-AE82-DF6F51A76DEF}" type="pres">
      <dgm:prSet presAssocID="{5372E084-376E-4F30-8C5D-BC6C1EF254D2}" presName="rootText" presStyleLbl="node3" presStyleIdx="1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11FE202-DDEC-4F8E-BF82-8D09D6DAD754}" type="pres">
      <dgm:prSet presAssocID="{5372E084-376E-4F30-8C5D-BC6C1EF254D2}" presName="rootConnector" presStyleLbl="node3" presStyleIdx="1" presStyleCnt="23"/>
      <dgm:spPr/>
      <dgm:t>
        <a:bodyPr/>
        <a:lstStyle/>
        <a:p>
          <a:endParaRPr lang="vi-VN"/>
        </a:p>
      </dgm:t>
    </dgm:pt>
    <dgm:pt modelId="{CE4D07CB-C151-4233-9E72-578AD2726B9E}" type="pres">
      <dgm:prSet presAssocID="{5372E084-376E-4F30-8C5D-BC6C1EF254D2}" presName="hierChild4" presStyleCnt="0"/>
      <dgm:spPr/>
    </dgm:pt>
    <dgm:pt modelId="{5FD8F952-E38B-4CE9-8D8E-5C640417CB66}" type="pres">
      <dgm:prSet presAssocID="{5372E084-376E-4F30-8C5D-BC6C1EF254D2}" presName="hierChild5" presStyleCnt="0"/>
      <dgm:spPr/>
    </dgm:pt>
    <dgm:pt modelId="{AB75FA95-AA1B-4E00-BDA5-B4B235617F9E}" type="pres">
      <dgm:prSet presAssocID="{74B063E4-796A-4E9D-B1B1-F52328B723A0}" presName="Name37" presStyleLbl="parChTrans1D3" presStyleIdx="2" presStyleCnt="23"/>
      <dgm:spPr/>
      <dgm:t>
        <a:bodyPr/>
        <a:lstStyle/>
        <a:p>
          <a:endParaRPr lang="vi-VN"/>
        </a:p>
      </dgm:t>
    </dgm:pt>
    <dgm:pt modelId="{0949B9C8-ED09-42CB-BCF7-158BD58EDF81}" type="pres">
      <dgm:prSet presAssocID="{80A4086C-F0FA-4466-9ECD-25452908F84E}" presName="hierRoot2" presStyleCnt="0">
        <dgm:presLayoutVars>
          <dgm:hierBranch val="init"/>
        </dgm:presLayoutVars>
      </dgm:prSet>
      <dgm:spPr/>
    </dgm:pt>
    <dgm:pt modelId="{EF5E2DFC-CB7D-46E5-9A7D-68708124E130}" type="pres">
      <dgm:prSet presAssocID="{80A4086C-F0FA-4466-9ECD-25452908F84E}" presName="rootComposite" presStyleCnt="0"/>
      <dgm:spPr/>
    </dgm:pt>
    <dgm:pt modelId="{002F6961-81AC-4B32-B8B7-D2E9A983D3E8}" type="pres">
      <dgm:prSet presAssocID="{80A4086C-F0FA-4466-9ECD-25452908F84E}" presName="rootText" presStyleLbl="node3" presStyleIdx="2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807CA8C-5574-4DC1-AE1E-4CC59416E309}" type="pres">
      <dgm:prSet presAssocID="{80A4086C-F0FA-4466-9ECD-25452908F84E}" presName="rootConnector" presStyleLbl="node3" presStyleIdx="2" presStyleCnt="23"/>
      <dgm:spPr/>
      <dgm:t>
        <a:bodyPr/>
        <a:lstStyle/>
        <a:p>
          <a:endParaRPr lang="vi-VN"/>
        </a:p>
      </dgm:t>
    </dgm:pt>
    <dgm:pt modelId="{C4603511-E27E-42B2-8034-783D173317B2}" type="pres">
      <dgm:prSet presAssocID="{80A4086C-F0FA-4466-9ECD-25452908F84E}" presName="hierChild4" presStyleCnt="0"/>
      <dgm:spPr/>
    </dgm:pt>
    <dgm:pt modelId="{89A07C71-E26D-4AB9-B889-4BFEC00F3E6F}" type="pres">
      <dgm:prSet presAssocID="{80A4086C-F0FA-4466-9ECD-25452908F84E}" presName="hierChild5" presStyleCnt="0"/>
      <dgm:spPr/>
    </dgm:pt>
    <dgm:pt modelId="{6FFACDF3-631E-4470-8B75-D0F2AAF9602A}" type="pres">
      <dgm:prSet presAssocID="{3BC9D6E1-0D37-4AF9-9DE6-CF985537797D}" presName="Name37" presStyleLbl="parChTrans1D3" presStyleIdx="3" presStyleCnt="23"/>
      <dgm:spPr/>
      <dgm:t>
        <a:bodyPr/>
        <a:lstStyle/>
        <a:p>
          <a:endParaRPr lang="vi-VN"/>
        </a:p>
      </dgm:t>
    </dgm:pt>
    <dgm:pt modelId="{5F2861D6-320A-451C-974F-2D9DC684B34F}" type="pres">
      <dgm:prSet presAssocID="{2F934426-5534-47A3-8A9A-6DA674B75669}" presName="hierRoot2" presStyleCnt="0">
        <dgm:presLayoutVars>
          <dgm:hierBranch val="init"/>
        </dgm:presLayoutVars>
      </dgm:prSet>
      <dgm:spPr/>
    </dgm:pt>
    <dgm:pt modelId="{2CA8793E-53DA-4E3F-95FD-70A27E11979F}" type="pres">
      <dgm:prSet presAssocID="{2F934426-5534-47A3-8A9A-6DA674B75669}" presName="rootComposite" presStyleCnt="0"/>
      <dgm:spPr/>
    </dgm:pt>
    <dgm:pt modelId="{07565D87-D0AF-4196-9238-45ACB7C32295}" type="pres">
      <dgm:prSet presAssocID="{2F934426-5534-47A3-8A9A-6DA674B75669}" presName="rootText" presStyleLbl="node3" presStyleIdx="3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C703559-1CD1-4D5B-B806-E05C37B3C07F}" type="pres">
      <dgm:prSet presAssocID="{2F934426-5534-47A3-8A9A-6DA674B75669}" presName="rootConnector" presStyleLbl="node3" presStyleIdx="3" presStyleCnt="23"/>
      <dgm:spPr/>
      <dgm:t>
        <a:bodyPr/>
        <a:lstStyle/>
        <a:p>
          <a:endParaRPr lang="vi-VN"/>
        </a:p>
      </dgm:t>
    </dgm:pt>
    <dgm:pt modelId="{0920CD3D-FCBF-4F93-BFED-95B4ABAC324D}" type="pres">
      <dgm:prSet presAssocID="{2F934426-5534-47A3-8A9A-6DA674B75669}" presName="hierChild4" presStyleCnt="0"/>
      <dgm:spPr/>
    </dgm:pt>
    <dgm:pt modelId="{324BADF8-CE6A-4D32-A01D-B00DEF0EF268}" type="pres">
      <dgm:prSet presAssocID="{2F934426-5534-47A3-8A9A-6DA674B75669}" presName="hierChild5" presStyleCnt="0"/>
      <dgm:spPr/>
    </dgm:pt>
    <dgm:pt modelId="{EA12C8C5-F01E-4974-A83A-C4951D3A4B25}" type="pres">
      <dgm:prSet presAssocID="{1888ED30-678F-4F73-9560-6653482BB941}" presName="Name37" presStyleLbl="parChTrans1D3" presStyleIdx="4" presStyleCnt="23"/>
      <dgm:spPr/>
      <dgm:t>
        <a:bodyPr/>
        <a:lstStyle/>
        <a:p>
          <a:endParaRPr lang="vi-VN"/>
        </a:p>
      </dgm:t>
    </dgm:pt>
    <dgm:pt modelId="{CCB5CB48-D59B-45FA-9526-94E91BD7D3C1}" type="pres">
      <dgm:prSet presAssocID="{D5ED2FDA-97A3-45B9-B74B-460CDEA17C4B}" presName="hierRoot2" presStyleCnt="0">
        <dgm:presLayoutVars>
          <dgm:hierBranch val="init"/>
        </dgm:presLayoutVars>
      </dgm:prSet>
      <dgm:spPr/>
    </dgm:pt>
    <dgm:pt modelId="{F28C26CB-1C91-4AAD-B800-F5FCF9A0474C}" type="pres">
      <dgm:prSet presAssocID="{D5ED2FDA-97A3-45B9-B74B-460CDEA17C4B}" presName="rootComposite" presStyleCnt="0"/>
      <dgm:spPr/>
    </dgm:pt>
    <dgm:pt modelId="{C432DE71-9071-42B3-BB35-A30704A6A66C}" type="pres">
      <dgm:prSet presAssocID="{D5ED2FDA-97A3-45B9-B74B-460CDEA17C4B}" presName="rootText" presStyleLbl="node3" presStyleIdx="4" presStyleCnt="23" custScaleX="12371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7DE6BF6-2957-4409-8C71-A05AD12A0C7A}" type="pres">
      <dgm:prSet presAssocID="{D5ED2FDA-97A3-45B9-B74B-460CDEA17C4B}" presName="rootConnector" presStyleLbl="node3" presStyleIdx="4" presStyleCnt="23"/>
      <dgm:spPr/>
      <dgm:t>
        <a:bodyPr/>
        <a:lstStyle/>
        <a:p>
          <a:endParaRPr lang="vi-VN"/>
        </a:p>
      </dgm:t>
    </dgm:pt>
    <dgm:pt modelId="{C4AD4696-16DF-4E83-8F42-CDE4DEBD6BF0}" type="pres">
      <dgm:prSet presAssocID="{D5ED2FDA-97A3-45B9-B74B-460CDEA17C4B}" presName="hierChild4" presStyleCnt="0"/>
      <dgm:spPr/>
    </dgm:pt>
    <dgm:pt modelId="{29C59DD0-EA4E-4165-A8D7-E794C7DC3648}" type="pres">
      <dgm:prSet presAssocID="{D5ED2FDA-97A3-45B9-B74B-460CDEA17C4B}" presName="hierChild5" presStyleCnt="0"/>
      <dgm:spPr/>
    </dgm:pt>
    <dgm:pt modelId="{F0AB4970-4BD8-43BF-8AC4-2BAF9FE2C07E}" type="pres">
      <dgm:prSet presAssocID="{4094E635-CC97-4F77-A073-B028C0E6DC8C}" presName="hierChild5" presStyleCnt="0"/>
      <dgm:spPr/>
    </dgm:pt>
    <dgm:pt modelId="{C939FF87-DC5E-44A9-9648-C358841CFEBB}" type="pres">
      <dgm:prSet presAssocID="{6132A7E0-26A4-4A6D-AC71-8DBFF978B0F2}" presName="Name37" presStyleLbl="parChTrans1D2" presStyleIdx="2" presStyleCnt="9"/>
      <dgm:spPr/>
      <dgm:t>
        <a:bodyPr/>
        <a:lstStyle/>
        <a:p>
          <a:endParaRPr lang="vi-VN"/>
        </a:p>
      </dgm:t>
    </dgm:pt>
    <dgm:pt modelId="{889DCF46-9407-47AA-85A5-027A90483D4B}" type="pres">
      <dgm:prSet presAssocID="{D8569529-7005-477F-9546-86B81A97E316}" presName="hierRoot2" presStyleCnt="0">
        <dgm:presLayoutVars>
          <dgm:hierBranch val="init"/>
        </dgm:presLayoutVars>
      </dgm:prSet>
      <dgm:spPr/>
    </dgm:pt>
    <dgm:pt modelId="{9F069AA6-AFE6-4C87-835A-630E2B126B12}" type="pres">
      <dgm:prSet presAssocID="{D8569529-7005-477F-9546-86B81A97E316}" presName="rootComposite" presStyleCnt="0"/>
      <dgm:spPr/>
    </dgm:pt>
    <dgm:pt modelId="{F40427F8-3CF8-4761-BD7E-76FFAED497EB}" type="pres">
      <dgm:prSet presAssocID="{D8569529-7005-477F-9546-86B81A97E316}" presName="rootText" presStyleLbl="node2" presStyleIdx="2" presStyleCnt="9" custScaleX="130699" custScaleY="141126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B7FE9A7-C655-4146-9B4F-E0150D2BEF4B}" type="pres">
      <dgm:prSet presAssocID="{D8569529-7005-477F-9546-86B81A97E316}" presName="rootConnector" presStyleLbl="node2" presStyleIdx="2" presStyleCnt="9"/>
      <dgm:spPr/>
      <dgm:t>
        <a:bodyPr/>
        <a:lstStyle/>
        <a:p>
          <a:endParaRPr lang="vi-VN"/>
        </a:p>
      </dgm:t>
    </dgm:pt>
    <dgm:pt modelId="{CC2A0138-1DF1-438D-8689-6D8D2BB41427}" type="pres">
      <dgm:prSet presAssocID="{D8569529-7005-477F-9546-86B81A97E316}" presName="hierChild4" presStyleCnt="0"/>
      <dgm:spPr/>
    </dgm:pt>
    <dgm:pt modelId="{579A255E-8D55-4739-8C88-96641BA632E7}" type="pres">
      <dgm:prSet presAssocID="{953C9BA5-3013-4DA1-88DF-773E79D7423C}" presName="Name37" presStyleLbl="parChTrans1D3" presStyleIdx="5" presStyleCnt="23"/>
      <dgm:spPr/>
      <dgm:t>
        <a:bodyPr/>
        <a:lstStyle/>
        <a:p>
          <a:endParaRPr lang="vi-VN"/>
        </a:p>
      </dgm:t>
    </dgm:pt>
    <dgm:pt modelId="{15F6445A-23BE-4F02-81D5-46C68E313664}" type="pres">
      <dgm:prSet presAssocID="{6F6326FA-4A3B-45FA-A4D2-B3DF72492F98}" presName="hierRoot2" presStyleCnt="0">
        <dgm:presLayoutVars>
          <dgm:hierBranch val="init"/>
        </dgm:presLayoutVars>
      </dgm:prSet>
      <dgm:spPr/>
    </dgm:pt>
    <dgm:pt modelId="{B2AC1C0E-28D8-4834-A699-CC6AEED7DFD5}" type="pres">
      <dgm:prSet presAssocID="{6F6326FA-4A3B-45FA-A4D2-B3DF72492F98}" presName="rootComposite" presStyleCnt="0"/>
      <dgm:spPr/>
    </dgm:pt>
    <dgm:pt modelId="{6E356212-E4DA-46AE-ADE9-D176131A4FCE}" type="pres">
      <dgm:prSet presAssocID="{6F6326FA-4A3B-45FA-A4D2-B3DF72492F98}" presName="rootText" presStyleLbl="node3" presStyleIdx="5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240DD41-4761-4FD8-BB9C-46B58C25EA0D}" type="pres">
      <dgm:prSet presAssocID="{6F6326FA-4A3B-45FA-A4D2-B3DF72492F98}" presName="rootConnector" presStyleLbl="node3" presStyleIdx="5" presStyleCnt="23"/>
      <dgm:spPr/>
      <dgm:t>
        <a:bodyPr/>
        <a:lstStyle/>
        <a:p>
          <a:endParaRPr lang="vi-VN"/>
        </a:p>
      </dgm:t>
    </dgm:pt>
    <dgm:pt modelId="{BCEB0E1B-F138-4F1F-AD0A-2E21A9FDF834}" type="pres">
      <dgm:prSet presAssocID="{6F6326FA-4A3B-45FA-A4D2-B3DF72492F98}" presName="hierChild4" presStyleCnt="0"/>
      <dgm:spPr/>
    </dgm:pt>
    <dgm:pt modelId="{16C13797-8D49-442D-AE80-EE5D9B7FF3D2}" type="pres">
      <dgm:prSet presAssocID="{6F6326FA-4A3B-45FA-A4D2-B3DF72492F98}" presName="hierChild5" presStyleCnt="0"/>
      <dgm:spPr/>
    </dgm:pt>
    <dgm:pt modelId="{E00DC409-782D-4344-88CF-D8B19735021F}" type="pres">
      <dgm:prSet presAssocID="{FE086293-2C64-4C46-90AC-FACF92BBFEBD}" presName="Name37" presStyleLbl="parChTrans1D3" presStyleIdx="6" presStyleCnt="23"/>
      <dgm:spPr/>
      <dgm:t>
        <a:bodyPr/>
        <a:lstStyle/>
        <a:p>
          <a:endParaRPr lang="vi-VN"/>
        </a:p>
      </dgm:t>
    </dgm:pt>
    <dgm:pt modelId="{B6DF54C5-3852-4E59-86F7-BEAEAC31BA7F}" type="pres">
      <dgm:prSet presAssocID="{F954C35F-2077-443F-A7C1-2A2FDFC43266}" presName="hierRoot2" presStyleCnt="0">
        <dgm:presLayoutVars>
          <dgm:hierBranch val="init"/>
        </dgm:presLayoutVars>
      </dgm:prSet>
      <dgm:spPr/>
    </dgm:pt>
    <dgm:pt modelId="{F10E029D-5BBE-47FB-984E-49CE7ECC74EB}" type="pres">
      <dgm:prSet presAssocID="{F954C35F-2077-443F-A7C1-2A2FDFC43266}" presName="rootComposite" presStyleCnt="0"/>
      <dgm:spPr/>
    </dgm:pt>
    <dgm:pt modelId="{CBE04220-BBCF-46F6-BA66-C1A0C59710CF}" type="pres">
      <dgm:prSet presAssocID="{F954C35F-2077-443F-A7C1-2A2FDFC43266}" presName="rootText" presStyleLbl="node3" presStyleIdx="6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23CBCE2-E869-429B-AC14-E475845E2741}" type="pres">
      <dgm:prSet presAssocID="{F954C35F-2077-443F-A7C1-2A2FDFC43266}" presName="rootConnector" presStyleLbl="node3" presStyleIdx="6" presStyleCnt="23"/>
      <dgm:spPr/>
      <dgm:t>
        <a:bodyPr/>
        <a:lstStyle/>
        <a:p>
          <a:endParaRPr lang="vi-VN"/>
        </a:p>
      </dgm:t>
    </dgm:pt>
    <dgm:pt modelId="{E7118B66-D58A-4320-BEEC-1596D3B674C4}" type="pres">
      <dgm:prSet presAssocID="{F954C35F-2077-443F-A7C1-2A2FDFC43266}" presName="hierChild4" presStyleCnt="0"/>
      <dgm:spPr/>
    </dgm:pt>
    <dgm:pt modelId="{1788293D-0923-4ED6-AF60-D0CDF2A99BB0}" type="pres">
      <dgm:prSet presAssocID="{F954C35F-2077-443F-A7C1-2A2FDFC43266}" presName="hierChild5" presStyleCnt="0"/>
      <dgm:spPr/>
    </dgm:pt>
    <dgm:pt modelId="{140692F2-909B-420A-9D76-42077416C587}" type="pres">
      <dgm:prSet presAssocID="{62959FCC-EF90-488D-A2D5-DD592A622AE6}" presName="Name37" presStyleLbl="parChTrans1D3" presStyleIdx="7" presStyleCnt="23"/>
      <dgm:spPr/>
      <dgm:t>
        <a:bodyPr/>
        <a:lstStyle/>
        <a:p>
          <a:endParaRPr lang="vi-VN"/>
        </a:p>
      </dgm:t>
    </dgm:pt>
    <dgm:pt modelId="{8D6788E3-E180-47D6-9F95-A4702DD6214A}" type="pres">
      <dgm:prSet presAssocID="{D7DFD860-026C-494B-AD06-436D2F1D8941}" presName="hierRoot2" presStyleCnt="0">
        <dgm:presLayoutVars>
          <dgm:hierBranch val="init"/>
        </dgm:presLayoutVars>
      </dgm:prSet>
      <dgm:spPr/>
    </dgm:pt>
    <dgm:pt modelId="{3F4C4D13-2C5E-4E2A-901A-4748959DE9A4}" type="pres">
      <dgm:prSet presAssocID="{D7DFD860-026C-494B-AD06-436D2F1D8941}" presName="rootComposite" presStyleCnt="0"/>
      <dgm:spPr/>
    </dgm:pt>
    <dgm:pt modelId="{34FC2884-5584-4B64-B4F9-FD3690C2F21C}" type="pres">
      <dgm:prSet presAssocID="{D7DFD860-026C-494B-AD06-436D2F1D8941}" presName="rootText" presStyleLbl="node3" presStyleIdx="7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812E655-7133-4CD5-A9E9-327A16A2C812}" type="pres">
      <dgm:prSet presAssocID="{D7DFD860-026C-494B-AD06-436D2F1D8941}" presName="rootConnector" presStyleLbl="node3" presStyleIdx="7" presStyleCnt="23"/>
      <dgm:spPr/>
      <dgm:t>
        <a:bodyPr/>
        <a:lstStyle/>
        <a:p>
          <a:endParaRPr lang="vi-VN"/>
        </a:p>
      </dgm:t>
    </dgm:pt>
    <dgm:pt modelId="{FDD6D6BD-EEB4-4904-BF60-47E8BFED74BE}" type="pres">
      <dgm:prSet presAssocID="{D7DFD860-026C-494B-AD06-436D2F1D8941}" presName="hierChild4" presStyleCnt="0"/>
      <dgm:spPr/>
    </dgm:pt>
    <dgm:pt modelId="{1050C372-EAC0-4EF7-BF01-3F88DEBE78A1}" type="pres">
      <dgm:prSet presAssocID="{D7DFD860-026C-494B-AD06-436D2F1D8941}" presName="hierChild5" presStyleCnt="0"/>
      <dgm:spPr/>
    </dgm:pt>
    <dgm:pt modelId="{920AD0A5-8A84-4E38-8D1D-5979DF29B1A4}" type="pres">
      <dgm:prSet presAssocID="{DE12443E-CD9D-4C92-A2DB-8AD0E2A02F91}" presName="Name37" presStyleLbl="parChTrans1D3" presStyleIdx="8" presStyleCnt="23"/>
      <dgm:spPr/>
      <dgm:t>
        <a:bodyPr/>
        <a:lstStyle/>
        <a:p>
          <a:endParaRPr lang="vi-VN"/>
        </a:p>
      </dgm:t>
    </dgm:pt>
    <dgm:pt modelId="{B72E2380-FD53-44AC-A45D-9DE4F8570859}" type="pres">
      <dgm:prSet presAssocID="{4EDB00DA-64F8-48EC-BDE3-CF565B1E1E27}" presName="hierRoot2" presStyleCnt="0">
        <dgm:presLayoutVars>
          <dgm:hierBranch val="init"/>
        </dgm:presLayoutVars>
      </dgm:prSet>
      <dgm:spPr/>
    </dgm:pt>
    <dgm:pt modelId="{74C2CC9B-568D-4A42-B27D-64D0C37E17D5}" type="pres">
      <dgm:prSet presAssocID="{4EDB00DA-64F8-48EC-BDE3-CF565B1E1E27}" presName="rootComposite" presStyleCnt="0"/>
      <dgm:spPr/>
    </dgm:pt>
    <dgm:pt modelId="{6028AAB9-C09C-446A-AC2C-76A2800C5108}" type="pres">
      <dgm:prSet presAssocID="{4EDB00DA-64F8-48EC-BDE3-CF565B1E1E27}" presName="rootText" presStyleLbl="node3" presStyleIdx="8" presStyleCnt="23" custScaleX="11531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E59F6CD-C1D1-4194-BA7E-96C04660BB7E}" type="pres">
      <dgm:prSet presAssocID="{4EDB00DA-64F8-48EC-BDE3-CF565B1E1E27}" presName="rootConnector" presStyleLbl="node3" presStyleIdx="8" presStyleCnt="23"/>
      <dgm:spPr/>
      <dgm:t>
        <a:bodyPr/>
        <a:lstStyle/>
        <a:p>
          <a:endParaRPr lang="vi-VN"/>
        </a:p>
      </dgm:t>
    </dgm:pt>
    <dgm:pt modelId="{E04BFC8F-6B36-49F7-AA28-E0E5BAA8CB6D}" type="pres">
      <dgm:prSet presAssocID="{4EDB00DA-64F8-48EC-BDE3-CF565B1E1E27}" presName="hierChild4" presStyleCnt="0"/>
      <dgm:spPr/>
    </dgm:pt>
    <dgm:pt modelId="{560C1474-D3BD-42A6-B9DA-A638480AC47B}" type="pres">
      <dgm:prSet presAssocID="{4EDB00DA-64F8-48EC-BDE3-CF565B1E1E27}" presName="hierChild5" presStyleCnt="0"/>
      <dgm:spPr/>
    </dgm:pt>
    <dgm:pt modelId="{1CCAA67E-30FA-4AA5-AB60-BEE1F65C6EE4}" type="pres">
      <dgm:prSet presAssocID="{D8569529-7005-477F-9546-86B81A97E316}" presName="hierChild5" presStyleCnt="0"/>
      <dgm:spPr/>
    </dgm:pt>
    <dgm:pt modelId="{17B8A77B-4716-498C-8801-D35497969138}" type="pres">
      <dgm:prSet presAssocID="{D6115893-71BC-4646-B316-84C1B4AFF815}" presName="Name37" presStyleLbl="parChTrans1D2" presStyleIdx="3" presStyleCnt="9"/>
      <dgm:spPr/>
      <dgm:t>
        <a:bodyPr/>
        <a:lstStyle/>
        <a:p>
          <a:endParaRPr lang="vi-VN"/>
        </a:p>
      </dgm:t>
    </dgm:pt>
    <dgm:pt modelId="{9A2A09C6-FBA7-4C58-B331-D0AB65FFCD14}" type="pres">
      <dgm:prSet presAssocID="{0AFF116B-42AE-48B9-B2E6-7B97AE4436D4}" presName="hierRoot2" presStyleCnt="0">
        <dgm:presLayoutVars>
          <dgm:hierBranch val="init"/>
        </dgm:presLayoutVars>
      </dgm:prSet>
      <dgm:spPr/>
    </dgm:pt>
    <dgm:pt modelId="{CE536548-F12D-4F0B-A140-73ABD0082DF9}" type="pres">
      <dgm:prSet presAssocID="{0AFF116B-42AE-48B9-B2E6-7B97AE4436D4}" presName="rootComposite" presStyleCnt="0"/>
      <dgm:spPr/>
    </dgm:pt>
    <dgm:pt modelId="{0C5CF367-862A-421A-A962-0A4261DEB0B5}" type="pres">
      <dgm:prSet presAssocID="{0AFF116B-42AE-48B9-B2E6-7B97AE4436D4}" presName="rootText" presStyleLbl="node2" presStyleIdx="3" presStyleCnt="9" custScaleX="145720" custScaleY="13665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D6B74C6-21C5-407F-BC2E-C867FC7242BB}" type="pres">
      <dgm:prSet presAssocID="{0AFF116B-42AE-48B9-B2E6-7B97AE4436D4}" presName="rootConnector" presStyleLbl="node2" presStyleIdx="3" presStyleCnt="9"/>
      <dgm:spPr/>
      <dgm:t>
        <a:bodyPr/>
        <a:lstStyle/>
        <a:p>
          <a:endParaRPr lang="vi-VN"/>
        </a:p>
      </dgm:t>
    </dgm:pt>
    <dgm:pt modelId="{85588319-A579-4858-8F62-A96BF4E01C65}" type="pres">
      <dgm:prSet presAssocID="{0AFF116B-42AE-48B9-B2E6-7B97AE4436D4}" presName="hierChild4" presStyleCnt="0"/>
      <dgm:spPr/>
    </dgm:pt>
    <dgm:pt modelId="{4ECD00F8-2B33-40D9-8C67-C5555A1A7B0E}" type="pres">
      <dgm:prSet presAssocID="{A6855F24-C716-4F6C-8D7C-530B9ADE9B2E}" presName="Name37" presStyleLbl="parChTrans1D3" presStyleIdx="9" presStyleCnt="23"/>
      <dgm:spPr/>
      <dgm:t>
        <a:bodyPr/>
        <a:lstStyle/>
        <a:p>
          <a:endParaRPr lang="vi-VN"/>
        </a:p>
      </dgm:t>
    </dgm:pt>
    <dgm:pt modelId="{E5C143E9-E289-4BD6-8E54-7CFB38DEE9D9}" type="pres">
      <dgm:prSet presAssocID="{F1BA5637-3CB9-443F-9EE4-54BF79085E86}" presName="hierRoot2" presStyleCnt="0">
        <dgm:presLayoutVars>
          <dgm:hierBranch val="init"/>
        </dgm:presLayoutVars>
      </dgm:prSet>
      <dgm:spPr/>
    </dgm:pt>
    <dgm:pt modelId="{CD6F6F30-BA60-4519-97AD-972EC456CE33}" type="pres">
      <dgm:prSet presAssocID="{F1BA5637-3CB9-443F-9EE4-54BF79085E86}" presName="rootComposite" presStyleCnt="0"/>
      <dgm:spPr/>
    </dgm:pt>
    <dgm:pt modelId="{B6A0D451-84B2-4D44-B3B7-A822721E4519}" type="pres">
      <dgm:prSet presAssocID="{F1BA5637-3CB9-443F-9EE4-54BF79085E86}" presName="rootText" presStyleLbl="node3" presStyleIdx="9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326348A-D813-4187-871B-3E78A3BE182B}" type="pres">
      <dgm:prSet presAssocID="{F1BA5637-3CB9-443F-9EE4-54BF79085E86}" presName="rootConnector" presStyleLbl="node3" presStyleIdx="9" presStyleCnt="23"/>
      <dgm:spPr/>
      <dgm:t>
        <a:bodyPr/>
        <a:lstStyle/>
        <a:p>
          <a:endParaRPr lang="vi-VN"/>
        </a:p>
      </dgm:t>
    </dgm:pt>
    <dgm:pt modelId="{75778E73-B88E-4EAE-91B0-670E61443A90}" type="pres">
      <dgm:prSet presAssocID="{F1BA5637-3CB9-443F-9EE4-54BF79085E86}" presName="hierChild4" presStyleCnt="0"/>
      <dgm:spPr/>
    </dgm:pt>
    <dgm:pt modelId="{3DC601CA-7AA4-490A-B221-0B62A5EFB218}" type="pres">
      <dgm:prSet presAssocID="{F1BA5637-3CB9-443F-9EE4-54BF79085E86}" presName="hierChild5" presStyleCnt="0"/>
      <dgm:spPr/>
    </dgm:pt>
    <dgm:pt modelId="{C338E720-3A92-48C9-AAB5-F2F6B232D4A9}" type="pres">
      <dgm:prSet presAssocID="{C6E90B9D-ED12-4897-AC96-D13B2A01E79C}" presName="Name37" presStyleLbl="parChTrans1D3" presStyleIdx="10" presStyleCnt="23"/>
      <dgm:spPr/>
      <dgm:t>
        <a:bodyPr/>
        <a:lstStyle/>
        <a:p>
          <a:endParaRPr lang="vi-VN"/>
        </a:p>
      </dgm:t>
    </dgm:pt>
    <dgm:pt modelId="{5BAF4FA2-5D9B-4FAE-B0F1-C7EA8A3B9F0B}" type="pres">
      <dgm:prSet presAssocID="{1E92480E-6DB1-41F2-AA45-BA8E00D5262A}" presName="hierRoot2" presStyleCnt="0">
        <dgm:presLayoutVars>
          <dgm:hierBranch val="init"/>
        </dgm:presLayoutVars>
      </dgm:prSet>
      <dgm:spPr/>
    </dgm:pt>
    <dgm:pt modelId="{5139C843-5E88-4A2A-BB32-90BCC3C2CA05}" type="pres">
      <dgm:prSet presAssocID="{1E92480E-6DB1-41F2-AA45-BA8E00D5262A}" presName="rootComposite" presStyleCnt="0"/>
      <dgm:spPr/>
    </dgm:pt>
    <dgm:pt modelId="{12F1190F-5A56-4FE8-9818-8B1AB52C02F2}" type="pres">
      <dgm:prSet presAssocID="{1E92480E-6DB1-41F2-AA45-BA8E00D5262A}" presName="rootText" presStyleLbl="node3" presStyleIdx="10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962E949-6C5B-4D06-B14A-28A6F683CBE2}" type="pres">
      <dgm:prSet presAssocID="{1E92480E-6DB1-41F2-AA45-BA8E00D5262A}" presName="rootConnector" presStyleLbl="node3" presStyleIdx="10" presStyleCnt="23"/>
      <dgm:spPr/>
      <dgm:t>
        <a:bodyPr/>
        <a:lstStyle/>
        <a:p>
          <a:endParaRPr lang="vi-VN"/>
        </a:p>
      </dgm:t>
    </dgm:pt>
    <dgm:pt modelId="{8788DD55-D3CF-426F-9B66-AEA9A680E38E}" type="pres">
      <dgm:prSet presAssocID="{1E92480E-6DB1-41F2-AA45-BA8E00D5262A}" presName="hierChild4" presStyleCnt="0"/>
      <dgm:spPr/>
    </dgm:pt>
    <dgm:pt modelId="{8FD6D276-ADA2-49E9-93CE-A6FA2600EFD8}" type="pres">
      <dgm:prSet presAssocID="{1E92480E-6DB1-41F2-AA45-BA8E00D5262A}" presName="hierChild5" presStyleCnt="0"/>
      <dgm:spPr/>
    </dgm:pt>
    <dgm:pt modelId="{B98976FB-BF3C-41C2-A186-5C375A91CE65}" type="pres">
      <dgm:prSet presAssocID="{D8E5A57B-ED64-415D-B035-69BA86105B3A}" presName="Name37" presStyleLbl="parChTrans1D3" presStyleIdx="11" presStyleCnt="23"/>
      <dgm:spPr/>
      <dgm:t>
        <a:bodyPr/>
        <a:lstStyle/>
        <a:p>
          <a:endParaRPr lang="vi-VN"/>
        </a:p>
      </dgm:t>
    </dgm:pt>
    <dgm:pt modelId="{EC52FB0A-EF6E-43D3-8DDB-021E3A97189D}" type="pres">
      <dgm:prSet presAssocID="{2976387A-2FC6-474D-A82D-F46F51F61CC3}" presName="hierRoot2" presStyleCnt="0">
        <dgm:presLayoutVars>
          <dgm:hierBranch val="init"/>
        </dgm:presLayoutVars>
      </dgm:prSet>
      <dgm:spPr/>
    </dgm:pt>
    <dgm:pt modelId="{78E5B171-82DE-4FFA-A803-C3C6F1C6F7A0}" type="pres">
      <dgm:prSet presAssocID="{2976387A-2FC6-474D-A82D-F46F51F61CC3}" presName="rootComposite" presStyleCnt="0"/>
      <dgm:spPr/>
    </dgm:pt>
    <dgm:pt modelId="{5D2431FC-EF92-4B33-879D-D9811CF9C899}" type="pres">
      <dgm:prSet presAssocID="{2976387A-2FC6-474D-A82D-F46F51F61CC3}" presName="rootText" presStyleLbl="node3" presStyleIdx="11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98E3EB7-A5E6-4BB3-A0CE-8E2DE503A7C8}" type="pres">
      <dgm:prSet presAssocID="{2976387A-2FC6-474D-A82D-F46F51F61CC3}" presName="rootConnector" presStyleLbl="node3" presStyleIdx="11" presStyleCnt="23"/>
      <dgm:spPr/>
      <dgm:t>
        <a:bodyPr/>
        <a:lstStyle/>
        <a:p>
          <a:endParaRPr lang="vi-VN"/>
        </a:p>
      </dgm:t>
    </dgm:pt>
    <dgm:pt modelId="{BC213CEB-9BE5-45BE-A3B4-A0446E0E21C0}" type="pres">
      <dgm:prSet presAssocID="{2976387A-2FC6-474D-A82D-F46F51F61CC3}" presName="hierChild4" presStyleCnt="0"/>
      <dgm:spPr/>
    </dgm:pt>
    <dgm:pt modelId="{E089F2EC-913A-4488-8B59-83B0B9905D59}" type="pres">
      <dgm:prSet presAssocID="{2976387A-2FC6-474D-A82D-F46F51F61CC3}" presName="hierChild5" presStyleCnt="0"/>
      <dgm:spPr/>
    </dgm:pt>
    <dgm:pt modelId="{A87355A0-6987-4B8D-89EF-7DAEDFCFD820}" type="pres">
      <dgm:prSet presAssocID="{9044BA9D-F549-4C8F-88FD-5726244ADE11}" presName="Name37" presStyleLbl="parChTrans1D3" presStyleIdx="12" presStyleCnt="23"/>
      <dgm:spPr/>
      <dgm:t>
        <a:bodyPr/>
        <a:lstStyle/>
        <a:p>
          <a:endParaRPr lang="vi-VN"/>
        </a:p>
      </dgm:t>
    </dgm:pt>
    <dgm:pt modelId="{4D0DE905-0D83-4ED1-920C-DB479E536F1D}" type="pres">
      <dgm:prSet presAssocID="{77616689-B42B-424A-9B58-8094854B3890}" presName="hierRoot2" presStyleCnt="0">
        <dgm:presLayoutVars>
          <dgm:hierBranch val="init"/>
        </dgm:presLayoutVars>
      </dgm:prSet>
      <dgm:spPr/>
    </dgm:pt>
    <dgm:pt modelId="{DB4E252B-3D51-4C0B-AADF-4565D1CC93E9}" type="pres">
      <dgm:prSet presAssocID="{77616689-B42B-424A-9B58-8094854B3890}" presName="rootComposite" presStyleCnt="0"/>
      <dgm:spPr/>
    </dgm:pt>
    <dgm:pt modelId="{22229899-B8B9-4FFC-83D8-587D8409D2A9}" type="pres">
      <dgm:prSet presAssocID="{77616689-B42B-424A-9B58-8094854B3890}" presName="rootText" presStyleLbl="node3" presStyleIdx="12" presStyleCnt="23" custScaleX="12264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F6F1129-6AB5-46EE-BF88-4EA238DC16D7}" type="pres">
      <dgm:prSet presAssocID="{77616689-B42B-424A-9B58-8094854B3890}" presName="rootConnector" presStyleLbl="node3" presStyleIdx="12" presStyleCnt="23"/>
      <dgm:spPr/>
      <dgm:t>
        <a:bodyPr/>
        <a:lstStyle/>
        <a:p>
          <a:endParaRPr lang="vi-VN"/>
        </a:p>
      </dgm:t>
    </dgm:pt>
    <dgm:pt modelId="{D215AF03-91C5-4BB3-B7D0-AA92BE31D89C}" type="pres">
      <dgm:prSet presAssocID="{77616689-B42B-424A-9B58-8094854B3890}" presName="hierChild4" presStyleCnt="0"/>
      <dgm:spPr/>
    </dgm:pt>
    <dgm:pt modelId="{E4CFAF13-E490-4CBA-BF03-19BFB543750B}" type="pres">
      <dgm:prSet presAssocID="{77616689-B42B-424A-9B58-8094854B3890}" presName="hierChild5" presStyleCnt="0"/>
      <dgm:spPr/>
    </dgm:pt>
    <dgm:pt modelId="{54205F22-DAD5-447F-9069-BF2B7230ABA5}" type="pres">
      <dgm:prSet presAssocID="{0AFF116B-42AE-48B9-B2E6-7B97AE4436D4}" presName="hierChild5" presStyleCnt="0"/>
      <dgm:spPr/>
    </dgm:pt>
    <dgm:pt modelId="{E68CF663-F0C6-4534-84AE-BA1F5FB16E0C}" type="pres">
      <dgm:prSet presAssocID="{252D14E2-BDEF-40DF-A3EF-060A513AA7AC}" presName="Name37" presStyleLbl="parChTrans1D2" presStyleIdx="4" presStyleCnt="9"/>
      <dgm:spPr/>
      <dgm:t>
        <a:bodyPr/>
        <a:lstStyle/>
        <a:p>
          <a:endParaRPr lang="vi-VN"/>
        </a:p>
      </dgm:t>
    </dgm:pt>
    <dgm:pt modelId="{FEE2EF5D-4874-4445-9A0F-9551D8254CAD}" type="pres">
      <dgm:prSet presAssocID="{871A3C4B-F95D-4704-8721-D2314EF89C5A}" presName="hierRoot2" presStyleCnt="0">
        <dgm:presLayoutVars>
          <dgm:hierBranch val="init"/>
        </dgm:presLayoutVars>
      </dgm:prSet>
      <dgm:spPr/>
    </dgm:pt>
    <dgm:pt modelId="{7B226C5E-0948-4329-BB56-F8943A36A911}" type="pres">
      <dgm:prSet presAssocID="{871A3C4B-F95D-4704-8721-D2314EF89C5A}" presName="rootComposite" presStyleCnt="0"/>
      <dgm:spPr/>
    </dgm:pt>
    <dgm:pt modelId="{C83A5AB3-2F84-4B08-8C52-9468B8F3920C}" type="pres">
      <dgm:prSet presAssocID="{871A3C4B-F95D-4704-8721-D2314EF89C5A}" presName="rootText" presStyleLbl="node2" presStyleIdx="4" presStyleCnt="9" custScaleX="125834" custScaleY="13665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77E65B0-4D4E-423C-8068-7BAD60D496E2}" type="pres">
      <dgm:prSet presAssocID="{871A3C4B-F95D-4704-8721-D2314EF89C5A}" presName="rootConnector" presStyleLbl="node2" presStyleIdx="4" presStyleCnt="9"/>
      <dgm:spPr/>
      <dgm:t>
        <a:bodyPr/>
        <a:lstStyle/>
        <a:p>
          <a:endParaRPr lang="vi-VN"/>
        </a:p>
      </dgm:t>
    </dgm:pt>
    <dgm:pt modelId="{984ED134-C698-43B3-B5DB-EAE4E95094DB}" type="pres">
      <dgm:prSet presAssocID="{871A3C4B-F95D-4704-8721-D2314EF89C5A}" presName="hierChild4" presStyleCnt="0"/>
      <dgm:spPr/>
    </dgm:pt>
    <dgm:pt modelId="{5C669C84-7E37-43F1-8F7F-2F4E09ED6E59}" type="pres">
      <dgm:prSet presAssocID="{7B187D37-8357-4838-AB29-A7A3552E1DBA}" presName="Name37" presStyleLbl="parChTrans1D3" presStyleIdx="13" presStyleCnt="23"/>
      <dgm:spPr/>
      <dgm:t>
        <a:bodyPr/>
        <a:lstStyle/>
        <a:p>
          <a:endParaRPr lang="vi-VN"/>
        </a:p>
      </dgm:t>
    </dgm:pt>
    <dgm:pt modelId="{6B0E16BC-AA5C-4F35-9F2D-C62C2550C43B}" type="pres">
      <dgm:prSet presAssocID="{5DD8C1FC-1937-4B13-9AF4-9E2F4B601320}" presName="hierRoot2" presStyleCnt="0">
        <dgm:presLayoutVars>
          <dgm:hierBranch val="init"/>
        </dgm:presLayoutVars>
      </dgm:prSet>
      <dgm:spPr/>
    </dgm:pt>
    <dgm:pt modelId="{8ABCBABA-394E-4DCB-B939-E9CBF0096828}" type="pres">
      <dgm:prSet presAssocID="{5DD8C1FC-1937-4B13-9AF4-9E2F4B601320}" presName="rootComposite" presStyleCnt="0"/>
      <dgm:spPr/>
    </dgm:pt>
    <dgm:pt modelId="{A6D3971B-F3A7-4676-A63A-195CAA0B3DC9}" type="pres">
      <dgm:prSet presAssocID="{5DD8C1FC-1937-4B13-9AF4-9E2F4B601320}" presName="rootText" presStyleLbl="node3" presStyleIdx="13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92374D8-80C9-4714-8AD0-9FFDD2404E7C}" type="pres">
      <dgm:prSet presAssocID="{5DD8C1FC-1937-4B13-9AF4-9E2F4B601320}" presName="rootConnector" presStyleLbl="node3" presStyleIdx="13" presStyleCnt="23"/>
      <dgm:spPr/>
      <dgm:t>
        <a:bodyPr/>
        <a:lstStyle/>
        <a:p>
          <a:endParaRPr lang="vi-VN"/>
        </a:p>
      </dgm:t>
    </dgm:pt>
    <dgm:pt modelId="{F26D9A38-5819-4ED9-AE60-615716C9ECD5}" type="pres">
      <dgm:prSet presAssocID="{5DD8C1FC-1937-4B13-9AF4-9E2F4B601320}" presName="hierChild4" presStyleCnt="0"/>
      <dgm:spPr/>
    </dgm:pt>
    <dgm:pt modelId="{CA06A7CA-6B90-437F-A7EB-7D057D425BE7}" type="pres">
      <dgm:prSet presAssocID="{5DD8C1FC-1937-4B13-9AF4-9E2F4B601320}" presName="hierChild5" presStyleCnt="0"/>
      <dgm:spPr/>
    </dgm:pt>
    <dgm:pt modelId="{58E7145A-D506-4F6B-8D93-B911E7A31909}" type="pres">
      <dgm:prSet presAssocID="{0C1FBAD3-FE85-43F9-993C-4DCAA3635302}" presName="Name37" presStyleLbl="parChTrans1D3" presStyleIdx="14" presStyleCnt="23"/>
      <dgm:spPr/>
      <dgm:t>
        <a:bodyPr/>
        <a:lstStyle/>
        <a:p>
          <a:endParaRPr lang="vi-VN"/>
        </a:p>
      </dgm:t>
    </dgm:pt>
    <dgm:pt modelId="{E0280BD5-ACAB-4C67-AB3B-F7B2B7DFE58D}" type="pres">
      <dgm:prSet presAssocID="{5EF75505-913B-4FB5-B13D-7E15641ADD40}" presName="hierRoot2" presStyleCnt="0">
        <dgm:presLayoutVars>
          <dgm:hierBranch val="init"/>
        </dgm:presLayoutVars>
      </dgm:prSet>
      <dgm:spPr/>
    </dgm:pt>
    <dgm:pt modelId="{503F3920-9767-41A3-BF74-C094F3921F76}" type="pres">
      <dgm:prSet presAssocID="{5EF75505-913B-4FB5-B13D-7E15641ADD40}" presName="rootComposite" presStyleCnt="0"/>
      <dgm:spPr/>
    </dgm:pt>
    <dgm:pt modelId="{199933BB-5102-4CEE-9AF3-52C459885117}" type="pres">
      <dgm:prSet presAssocID="{5EF75505-913B-4FB5-B13D-7E15641ADD40}" presName="rootText" presStyleLbl="node3" presStyleIdx="14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FB91C64-EC0B-4D0F-B65D-C5D99A129AD9}" type="pres">
      <dgm:prSet presAssocID="{5EF75505-913B-4FB5-B13D-7E15641ADD40}" presName="rootConnector" presStyleLbl="node3" presStyleIdx="14" presStyleCnt="23"/>
      <dgm:spPr/>
      <dgm:t>
        <a:bodyPr/>
        <a:lstStyle/>
        <a:p>
          <a:endParaRPr lang="vi-VN"/>
        </a:p>
      </dgm:t>
    </dgm:pt>
    <dgm:pt modelId="{82DD9803-7DE4-4704-9AA9-4C951BCC6C95}" type="pres">
      <dgm:prSet presAssocID="{5EF75505-913B-4FB5-B13D-7E15641ADD40}" presName="hierChild4" presStyleCnt="0"/>
      <dgm:spPr/>
    </dgm:pt>
    <dgm:pt modelId="{3B1C7B99-3B6D-462B-AEAA-46E0054961C3}" type="pres">
      <dgm:prSet presAssocID="{5EF75505-913B-4FB5-B13D-7E15641ADD40}" presName="hierChild5" presStyleCnt="0"/>
      <dgm:spPr/>
    </dgm:pt>
    <dgm:pt modelId="{5C2412D3-5540-4AD1-A3EA-85B7BFB5247E}" type="pres">
      <dgm:prSet presAssocID="{2757CF79-3963-43F2-AEA0-6F39844D0C7D}" presName="Name37" presStyleLbl="parChTrans1D3" presStyleIdx="15" presStyleCnt="23"/>
      <dgm:spPr/>
      <dgm:t>
        <a:bodyPr/>
        <a:lstStyle/>
        <a:p>
          <a:endParaRPr lang="vi-VN"/>
        </a:p>
      </dgm:t>
    </dgm:pt>
    <dgm:pt modelId="{05985158-78E8-4650-806F-2D6421EF2F79}" type="pres">
      <dgm:prSet presAssocID="{86C492F4-F141-4382-84BF-26A7C04FF62A}" presName="hierRoot2" presStyleCnt="0">
        <dgm:presLayoutVars>
          <dgm:hierBranch val="init"/>
        </dgm:presLayoutVars>
      </dgm:prSet>
      <dgm:spPr/>
    </dgm:pt>
    <dgm:pt modelId="{9A42B8A4-0F62-431D-BCE0-DA5E1AE1D771}" type="pres">
      <dgm:prSet presAssocID="{86C492F4-F141-4382-84BF-26A7C04FF62A}" presName="rootComposite" presStyleCnt="0"/>
      <dgm:spPr/>
    </dgm:pt>
    <dgm:pt modelId="{DF60B2BA-8CC0-4A8C-8138-95343D26F506}" type="pres">
      <dgm:prSet presAssocID="{86C492F4-F141-4382-84BF-26A7C04FF62A}" presName="rootText" presStyleLbl="node3" presStyleIdx="15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F988ADA-A7ED-438E-96B7-59F6733BBA2F}" type="pres">
      <dgm:prSet presAssocID="{86C492F4-F141-4382-84BF-26A7C04FF62A}" presName="rootConnector" presStyleLbl="node3" presStyleIdx="15" presStyleCnt="23"/>
      <dgm:spPr/>
      <dgm:t>
        <a:bodyPr/>
        <a:lstStyle/>
        <a:p>
          <a:endParaRPr lang="vi-VN"/>
        </a:p>
      </dgm:t>
    </dgm:pt>
    <dgm:pt modelId="{595ED001-1F6B-40CE-8EF4-A84EBA2A552D}" type="pres">
      <dgm:prSet presAssocID="{86C492F4-F141-4382-84BF-26A7C04FF62A}" presName="hierChild4" presStyleCnt="0"/>
      <dgm:spPr/>
    </dgm:pt>
    <dgm:pt modelId="{399FEAC7-E1A1-4978-BC58-0B6811B586FD}" type="pres">
      <dgm:prSet presAssocID="{86C492F4-F141-4382-84BF-26A7C04FF62A}" presName="hierChild5" presStyleCnt="0"/>
      <dgm:spPr/>
    </dgm:pt>
    <dgm:pt modelId="{6A8BA387-2C3A-41AF-9677-A63BC0102C31}" type="pres">
      <dgm:prSet presAssocID="{E86DF0FB-BDC2-4C37-9586-2B4B43B5AC17}" presName="Name37" presStyleLbl="parChTrans1D3" presStyleIdx="16" presStyleCnt="23"/>
      <dgm:spPr/>
      <dgm:t>
        <a:bodyPr/>
        <a:lstStyle/>
        <a:p>
          <a:endParaRPr lang="vi-VN"/>
        </a:p>
      </dgm:t>
    </dgm:pt>
    <dgm:pt modelId="{3F838651-0179-4A40-8216-2576811F0FCB}" type="pres">
      <dgm:prSet presAssocID="{2A0355C6-84C9-4CEC-AA83-BBD423A596FC}" presName="hierRoot2" presStyleCnt="0">
        <dgm:presLayoutVars>
          <dgm:hierBranch val="init"/>
        </dgm:presLayoutVars>
      </dgm:prSet>
      <dgm:spPr/>
    </dgm:pt>
    <dgm:pt modelId="{66EBF184-91A8-45A9-A75C-4A800508648A}" type="pres">
      <dgm:prSet presAssocID="{2A0355C6-84C9-4CEC-AA83-BBD423A596FC}" presName="rootComposite" presStyleCnt="0"/>
      <dgm:spPr/>
    </dgm:pt>
    <dgm:pt modelId="{91AE0F43-9EED-421A-969B-88399678A0DB}" type="pres">
      <dgm:prSet presAssocID="{2A0355C6-84C9-4CEC-AA83-BBD423A596FC}" presName="rootText" presStyleLbl="node3" presStyleIdx="16" presStyleCnt="23" custScaleX="10484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FDDAFCF-64CF-41B0-88A3-2945B5DE35DC}" type="pres">
      <dgm:prSet presAssocID="{2A0355C6-84C9-4CEC-AA83-BBD423A596FC}" presName="rootConnector" presStyleLbl="node3" presStyleIdx="16" presStyleCnt="23"/>
      <dgm:spPr/>
      <dgm:t>
        <a:bodyPr/>
        <a:lstStyle/>
        <a:p>
          <a:endParaRPr lang="vi-VN"/>
        </a:p>
      </dgm:t>
    </dgm:pt>
    <dgm:pt modelId="{41B1BC20-DF9D-4FD0-807D-5C2902FE8398}" type="pres">
      <dgm:prSet presAssocID="{2A0355C6-84C9-4CEC-AA83-BBD423A596FC}" presName="hierChild4" presStyleCnt="0"/>
      <dgm:spPr/>
    </dgm:pt>
    <dgm:pt modelId="{44E7235F-C5DE-45F4-9424-061F3C61E313}" type="pres">
      <dgm:prSet presAssocID="{2A0355C6-84C9-4CEC-AA83-BBD423A596FC}" presName="hierChild5" presStyleCnt="0"/>
      <dgm:spPr/>
    </dgm:pt>
    <dgm:pt modelId="{70F9B1CF-6CFF-478D-B04D-C8A5D8DDBC82}" type="pres">
      <dgm:prSet presAssocID="{871A3C4B-F95D-4704-8721-D2314EF89C5A}" presName="hierChild5" presStyleCnt="0"/>
      <dgm:spPr/>
    </dgm:pt>
    <dgm:pt modelId="{C89A9C91-69D9-418E-8301-EE957DB9F73F}" type="pres">
      <dgm:prSet presAssocID="{73881FCF-EEAB-4B76-A7E4-4A2EDF28B780}" presName="Name37" presStyleLbl="parChTrans1D2" presStyleIdx="5" presStyleCnt="9"/>
      <dgm:spPr/>
      <dgm:t>
        <a:bodyPr/>
        <a:lstStyle/>
        <a:p>
          <a:endParaRPr lang="vi-VN"/>
        </a:p>
      </dgm:t>
    </dgm:pt>
    <dgm:pt modelId="{7EE33BAF-6687-4472-93A7-33310DC20AEB}" type="pres">
      <dgm:prSet presAssocID="{CB310BBD-CA92-4B9D-82AD-B2B12F6CC2E5}" presName="hierRoot2" presStyleCnt="0">
        <dgm:presLayoutVars>
          <dgm:hierBranch val="init"/>
        </dgm:presLayoutVars>
      </dgm:prSet>
      <dgm:spPr/>
    </dgm:pt>
    <dgm:pt modelId="{439740EB-88C2-4725-8CD0-656C917BD4BA}" type="pres">
      <dgm:prSet presAssocID="{CB310BBD-CA92-4B9D-82AD-B2B12F6CC2E5}" presName="rootComposite" presStyleCnt="0"/>
      <dgm:spPr/>
    </dgm:pt>
    <dgm:pt modelId="{C9692BEF-B1F9-4DC8-AFB6-E7C926395C7F}" type="pres">
      <dgm:prSet presAssocID="{CB310BBD-CA92-4B9D-82AD-B2B12F6CC2E5}" presName="rootText" presStyleLbl="node2" presStyleIdx="5" presStyleCnt="9" custScaleX="122951" custScaleY="13446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C96871B-C9FD-414F-9CEF-A5B039D4CBA6}" type="pres">
      <dgm:prSet presAssocID="{CB310BBD-CA92-4B9D-82AD-B2B12F6CC2E5}" presName="rootConnector" presStyleLbl="node2" presStyleIdx="5" presStyleCnt="9"/>
      <dgm:spPr/>
      <dgm:t>
        <a:bodyPr/>
        <a:lstStyle/>
        <a:p>
          <a:endParaRPr lang="vi-VN"/>
        </a:p>
      </dgm:t>
    </dgm:pt>
    <dgm:pt modelId="{B45BC22E-81B3-4FC3-B8EF-350437559D0B}" type="pres">
      <dgm:prSet presAssocID="{CB310BBD-CA92-4B9D-82AD-B2B12F6CC2E5}" presName="hierChild4" presStyleCnt="0"/>
      <dgm:spPr/>
    </dgm:pt>
    <dgm:pt modelId="{A6A50BF9-4807-4474-BAF5-68698C2838C6}" type="pres">
      <dgm:prSet presAssocID="{9B794B72-E680-4F36-9C12-491B6E0B46B7}" presName="Name37" presStyleLbl="parChTrans1D3" presStyleIdx="17" presStyleCnt="23"/>
      <dgm:spPr/>
      <dgm:t>
        <a:bodyPr/>
        <a:lstStyle/>
        <a:p>
          <a:endParaRPr lang="vi-VN"/>
        </a:p>
      </dgm:t>
    </dgm:pt>
    <dgm:pt modelId="{7B21AD2A-5909-4095-9AA4-5095334D9D5E}" type="pres">
      <dgm:prSet presAssocID="{3CBADB45-C500-411E-81F8-C88A42CAEF45}" presName="hierRoot2" presStyleCnt="0">
        <dgm:presLayoutVars>
          <dgm:hierBranch val="init"/>
        </dgm:presLayoutVars>
      </dgm:prSet>
      <dgm:spPr/>
    </dgm:pt>
    <dgm:pt modelId="{E40E6DAB-C272-4EC8-A1DD-4B36AD66E4D2}" type="pres">
      <dgm:prSet presAssocID="{3CBADB45-C500-411E-81F8-C88A42CAEF45}" presName="rootComposite" presStyleCnt="0"/>
      <dgm:spPr/>
    </dgm:pt>
    <dgm:pt modelId="{5CD5C500-A085-4E6D-9398-DF26DDCB02AA}" type="pres">
      <dgm:prSet presAssocID="{3CBADB45-C500-411E-81F8-C88A42CAEF45}" presName="rootText" presStyleLbl="node3" presStyleIdx="17" presStyleCnt="23" custLinFactNeighborX="1875" custLinFactNeighborY="4499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D49868E-C82A-45A7-B443-645A50A53DF3}" type="pres">
      <dgm:prSet presAssocID="{3CBADB45-C500-411E-81F8-C88A42CAEF45}" presName="rootConnector" presStyleLbl="node3" presStyleIdx="17" presStyleCnt="23"/>
      <dgm:spPr/>
      <dgm:t>
        <a:bodyPr/>
        <a:lstStyle/>
        <a:p>
          <a:endParaRPr lang="vi-VN"/>
        </a:p>
      </dgm:t>
    </dgm:pt>
    <dgm:pt modelId="{58DCBA29-A01F-41A8-BA2D-A5A56AD85705}" type="pres">
      <dgm:prSet presAssocID="{3CBADB45-C500-411E-81F8-C88A42CAEF45}" presName="hierChild4" presStyleCnt="0"/>
      <dgm:spPr/>
    </dgm:pt>
    <dgm:pt modelId="{A284745C-232D-459D-8609-644211BDBB3B}" type="pres">
      <dgm:prSet presAssocID="{3CBADB45-C500-411E-81F8-C88A42CAEF45}" presName="hierChild5" presStyleCnt="0"/>
      <dgm:spPr/>
    </dgm:pt>
    <dgm:pt modelId="{D0D816C1-C904-4F10-B260-3200C66D735E}" type="pres">
      <dgm:prSet presAssocID="{B2E3E090-2915-4787-8322-11914BD2A2AF}" presName="Name37" presStyleLbl="parChTrans1D3" presStyleIdx="18" presStyleCnt="23"/>
      <dgm:spPr/>
      <dgm:t>
        <a:bodyPr/>
        <a:lstStyle/>
        <a:p>
          <a:endParaRPr lang="vi-VN"/>
        </a:p>
      </dgm:t>
    </dgm:pt>
    <dgm:pt modelId="{33B952F6-241F-48AE-AA6E-923D5697D700}" type="pres">
      <dgm:prSet presAssocID="{B250730D-D87E-43C3-A5D8-3B599734BA82}" presName="hierRoot2" presStyleCnt="0">
        <dgm:presLayoutVars>
          <dgm:hierBranch val="init"/>
        </dgm:presLayoutVars>
      </dgm:prSet>
      <dgm:spPr/>
    </dgm:pt>
    <dgm:pt modelId="{F31415D8-EA63-448B-B630-903ED3531B4E}" type="pres">
      <dgm:prSet presAssocID="{B250730D-D87E-43C3-A5D8-3B599734BA82}" presName="rootComposite" presStyleCnt="0"/>
      <dgm:spPr/>
    </dgm:pt>
    <dgm:pt modelId="{F3CFDE0D-E250-4E20-8C67-B32C14F6581C}" type="pres">
      <dgm:prSet presAssocID="{B250730D-D87E-43C3-A5D8-3B599734BA82}" presName="rootText" presStyleLbl="node3" presStyleIdx="18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775A9A9-81E6-4D24-8E68-D749B0704468}" type="pres">
      <dgm:prSet presAssocID="{B250730D-D87E-43C3-A5D8-3B599734BA82}" presName="rootConnector" presStyleLbl="node3" presStyleIdx="18" presStyleCnt="23"/>
      <dgm:spPr/>
      <dgm:t>
        <a:bodyPr/>
        <a:lstStyle/>
        <a:p>
          <a:endParaRPr lang="vi-VN"/>
        </a:p>
      </dgm:t>
    </dgm:pt>
    <dgm:pt modelId="{D03F76C5-81FE-4BDE-A088-CDEA0CAA7F80}" type="pres">
      <dgm:prSet presAssocID="{B250730D-D87E-43C3-A5D8-3B599734BA82}" presName="hierChild4" presStyleCnt="0"/>
      <dgm:spPr/>
    </dgm:pt>
    <dgm:pt modelId="{BB9CBB95-C350-4AF0-B0A7-84CF264A47D7}" type="pres">
      <dgm:prSet presAssocID="{B250730D-D87E-43C3-A5D8-3B599734BA82}" presName="hierChild5" presStyleCnt="0"/>
      <dgm:spPr/>
    </dgm:pt>
    <dgm:pt modelId="{A06AA513-2068-4B41-BC51-137C8C8E1F1A}" type="pres">
      <dgm:prSet presAssocID="{2D5F5D00-12AF-4EC2-AAA2-EA9F48D03C5B}" presName="Name37" presStyleLbl="parChTrans1D3" presStyleIdx="19" presStyleCnt="23"/>
      <dgm:spPr/>
      <dgm:t>
        <a:bodyPr/>
        <a:lstStyle/>
        <a:p>
          <a:endParaRPr lang="vi-VN"/>
        </a:p>
      </dgm:t>
    </dgm:pt>
    <dgm:pt modelId="{87AADF9E-2B3C-48C3-97DF-F976C71CD540}" type="pres">
      <dgm:prSet presAssocID="{4F846885-35B3-4903-AC59-BED9C3771263}" presName="hierRoot2" presStyleCnt="0">
        <dgm:presLayoutVars>
          <dgm:hierBranch val="init"/>
        </dgm:presLayoutVars>
      </dgm:prSet>
      <dgm:spPr/>
    </dgm:pt>
    <dgm:pt modelId="{A3605B29-9159-4636-8CBE-09F8DF131652}" type="pres">
      <dgm:prSet presAssocID="{4F846885-35B3-4903-AC59-BED9C3771263}" presName="rootComposite" presStyleCnt="0"/>
      <dgm:spPr/>
    </dgm:pt>
    <dgm:pt modelId="{026BD770-D170-4272-BB2E-684493305A37}" type="pres">
      <dgm:prSet presAssocID="{4F846885-35B3-4903-AC59-BED9C3771263}" presName="rootText" presStyleLbl="node3" presStyleIdx="19" presStyleCnt="2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B3873AC-7DA8-48A5-935C-5BD09BBE5C3D}" type="pres">
      <dgm:prSet presAssocID="{4F846885-35B3-4903-AC59-BED9C3771263}" presName="rootConnector" presStyleLbl="node3" presStyleIdx="19" presStyleCnt="23"/>
      <dgm:spPr/>
      <dgm:t>
        <a:bodyPr/>
        <a:lstStyle/>
        <a:p>
          <a:endParaRPr lang="vi-VN"/>
        </a:p>
      </dgm:t>
    </dgm:pt>
    <dgm:pt modelId="{74A3AFA8-436C-4664-B8BF-2E462455DE8E}" type="pres">
      <dgm:prSet presAssocID="{4F846885-35B3-4903-AC59-BED9C3771263}" presName="hierChild4" presStyleCnt="0"/>
      <dgm:spPr/>
    </dgm:pt>
    <dgm:pt modelId="{086A66AD-8CF0-4F50-BF0D-207DE9F78C28}" type="pres">
      <dgm:prSet presAssocID="{4F846885-35B3-4903-AC59-BED9C3771263}" presName="hierChild5" presStyleCnt="0"/>
      <dgm:spPr/>
    </dgm:pt>
    <dgm:pt modelId="{F95DB6C7-5077-4AE9-811D-3268C453DA19}" type="pres">
      <dgm:prSet presAssocID="{98F2D057-5951-48BA-974B-018EB8ED38A9}" presName="Name37" presStyleLbl="parChTrans1D3" presStyleIdx="20" presStyleCnt="23"/>
      <dgm:spPr/>
      <dgm:t>
        <a:bodyPr/>
        <a:lstStyle/>
        <a:p>
          <a:endParaRPr lang="vi-VN"/>
        </a:p>
      </dgm:t>
    </dgm:pt>
    <dgm:pt modelId="{A13347DF-1C8D-4940-9522-9BB8F8B70479}" type="pres">
      <dgm:prSet presAssocID="{929B5031-9133-48DF-B12C-4B242DDA22A5}" presName="hierRoot2" presStyleCnt="0">
        <dgm:presLayoutVars>
          <dgm:hierBranch val="init"/>
        </dgm:presLayoutVars>
      </dgm:prSet>
      <dgm:spPr/>
    </dgm:pt>
    <dgm:pt modelId="{28AE1A8B-36D9-4462-93EA-F06C394CE899}" type="pres">
      <dgm:prSet presAssocID="{929B5031-9133-48DF-B12C-4B242DDA22A5}" presName="rootComposite" presStyleCnt="0"/>
      <dgm:spPr/>
    </dgm:pt>
    <dgm:pt modelId="{0E65B934-D458-4304-8EB1-F3DF63E16542}" type="pres">
      <dgm:prSet presAssocID="{929B5031-9133-48DF-B12C-4B242DDA22A5}" presName="rootText" presStyleLbl="node3" presStyleIdx="20" presStyleCnt="23" custScaleX="12451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A104766E-AB43-4BF3-8030-21776958F45A}" type="pres">
      <dgm:prSet presAssocID="{929B5031-9133-48DF-B12C-4B242DDA22A5}" presName="rootConnector" presStyleLbl="node3" presStyleIdx="20" presStyleCnt="23"/>
      <dgm:spPr/>
      <dgm:t>
        <a:bodyPr/>
        <a:lstStyle/>
        <a:p>
          <a:endParaRPr lang="vi-VN"/>
        </a:p>
      </dgm:t>
    </dgm:pt>
    <dgm:pt modelId="{70FF787D-3240-4AD7-B17B-3ABFC3DB09A0}" type="pres">
      <dgm:prSet presAssocID="{929B5031-9133-48DF-B12C-4B242DDA22A5}" presName="hierChild4" presStyleCnt="0"/>
      <dgm:spPr/>
    </dgm:pt>
    <dgm:pt modelId="{7747F968-E401-47A1-A1AF-26F18CB729D1}" type="pres">
      <dgm:prSet presAssocID="{929B5031-9133-48DF-B12C-4B242DDA22A5}" presName="hierChild5" presStyleCnt="0"/>
      <dgm:spPr/>
    </dgm:pt>
    <dgm:pt modelId="{6A883C54-EB27-4EB3-A729-C43842FC42E5}" type="pres">
      <dgm:prSet presAssocID="{CB310BBD-CA92-4B9D-82AD-B2B12F6CC2E5}" presName="hierChild5" presStyleCnt="0"/>
      <dgm:spPr/>
    </dgm:pt>
    <dgm:pt modelId="{1C8B815C-8CCA-4A50-96B0-58A0C5E4FCFA}" type="pres">
      <dgm:prSet presAssocID="{004C7AF3-6DA4-4BBA-B6AF-0B883B3BC695}" presName="Name37" presStyleLbl="parChTrans1D2" presStyleIdx="6" presStyleCnt="9"/>
      <dgm:spPr/>
      <dgm:t>
        <a:bodyPr/>
        <a:lstStyle/>
        <a:p>
          <a:endParaRPr lang="vi-VN"/>
        </a:p>
      </dgm:t>
    </dgm:pt>
    <dgm:pt modelId="{98BB5E5D-C964-468C-B104-67C647EB1430}" type="pres">
      <dgm:prSet presAssocID="{38CC51B6-18AE-4C08-B63B-D7ADBBCBC681}" presName="hierRoot2" presStyleCnt="0">
        <dgm:presLayoutVars>
          <dgm:hierBranch val="init"/>
        </dgm:presLayoutVars>
      </dgm:prSet>
      <dgm:spPr/>
    </dgm:pt>
    <dgm:pt modelId="{64948DA2-D142-41B3-85CC-16A11B57ACFA}" type="pres">
      <dgm:prSet presAssocID="{38CC51B6-18AE-4C08-B63B-D7ADBBCBC681}" presName="rootComposite" presStyleCnt="0"/>
      <dgm:spPr/>
    </dgm:pt>
    <dgm:pt modelId="{8CB87177-7E90-49A4-A141-8D63D7A99427}" type="pres">
      <dgm:prSet presAssocID="{38CC51B6-18AE-4C08-B63B-D7ADBBCBC681}" presName="rootText" presStyleLbl="node2" presStyleIdx="6" presStyleCnt="9" custScaleX="172005" custScaleY="15713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1597D2A-5D9C-4B16-A819-CF0B6AC4C5F3}" type="pres">
      <dgm:prSet presAssocID="{38CC51B6-18AE-4C08-B63B-D7ADBBCBC681}" presName="rootConnector" presStyleLbl="node2" presStyleIdx="6" presStyleCnt="9"/>
      <dgm:spPr/>
      <dgm:t>
        <a:bodyPr/>
        <a:lstStyle/>
        <a:p>
          <a:endParaRPr lang="vi-VN"/>
        </a:p>
      </dgm:t>
    </dgm:pt>
    <dgm:pt modelId="{6FD77A43-A20D-43BA-BF61-A29CFE536FBF}" type="pres">
      <dgm:prSet presAssocID="{38CC51B6-18AE-4C08-B63B-D7ADBBCBC681}" presName="hierChild4" presStyleCnt="0"/>
      <dgm:spPr/>
    </dgm:pt>
    <dgm:pt modelId="{00CE439B-050A-4B09-BC5F-CFDDCD52D405}" type="pres">
      <dgm:prSet presAssocID="{AF3DA0EE-3757-4B8A-B39C-0C3981E4CE25}" presName="Name37" presStyleLbl="parChTrans1D3" presStyleIdx="21" presStyleCnt="23"/>
      <dgm:spPr/>
      <dgm:t>
        <a:bodyPr/>
        <a:lstStyle/>
        <a:p>
          <a:endParaRPr lang="vi-VN"/>
        </a:p>
      </dgm:t>
    </dgm:pt>
    <dgm:pt modelId="{7D5143EA-5669-4AA4-BE49-CB5842E696D6}" type="pres">
      <dgm:prSet presAssocID="{06DD6560-F925-4142-8383-7B0DD6CAE313}" presName="hierRoot2" presStyleCnt="0">
        <dgm:presLayoutVars>
          <dgm:hierBranch val="init"/>
        </dgm:presLayoutVars>
      </dgm:prSet>
      <dgm:spPr/>
    </dgm:pt>
    <dgm:pt modelId="{5927B99A-C9D1-4204-BA5A-E5BB0A2FAD07}" type="pres">
      <dgm:prSet presAssocID="{06DD6560-F925-4142-8383-7B0DD6CAE313}" presName="rootComposite" presStyleCnt="0"/>
      <dgm:spPr/>
    </dgm:pt>
    <dgm:pt modelId="{7AD3D726-497C-4F7B-92D8-7376AAFBD981}" type="pres">
      <dgm:prSet presAssocID="{06DD6560-F925-4142-8383-7B0DD6CAE313}" presName="rootText" presStyleLbl="node3" presStyleIdx="21" presStyleCnt="23" custScaleX="117730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D43225F-FAAF-475D-AD00-623BBE504C9F}" type="pres">
      <dgm:prSet presAssocID="{06DD6560-F925-4142-8383-7B0DD6CAE313}" presName="rootConnector" presStyleLbl="node3" presStyleIdx="21" presStyleCnt="23"/>
      <dgm:spPr/>
      <dgm:t>
        <a:bodyPr/>
        <a:lstStyle/>
        <a:p>
          <a:endParaRPr lang="vi-VN"/>
        </a:p>
      </dgm:t>
    </dgm:pt>
    <dgm:pt modelId="{BAB741F1-6745-4D9C-B9D3-CA00058DD0AF}" type="pres">
      <dgm:prSet presAssocID="{06DD6560-F925-4142-8383-7B0DD6CAE313}" presName="hierChild4" presStyleCnt="0"/>
      <dgm:spPr/>
    </dgm:pt>
    <dgm:pt modelId="{8D7F6476-37D2-4F39-AEF8-0511E08D6B54}" type="pres">
      <dgm:prSet presAssocID="{06DD6560-F925-4142-8383-7B0DD6CAE313}" presName="hierChild5" presStyleCnt="0"/>
      <dgm:spPr/>
    </dgm:pt>
    <dgm:pt modelId="{D96425BD-EB1A-49DA-AAB3-BDFD6CF157E2}" type="pres">
      <dgm:prSet presAssocID="{C29F5E00-B230-42F6-A811-D619AF7F7824}" presName="Name37" presStyleLbl="parChTrans1D3" presStyleIdx="22" presStyleCnt="23"/>
      <dgm:spPr/>
      <dgm:t>
        <a:bodyPr/>
        <a:lstStyle/>
        <a:p>
          <a:endParaRPr lang="vi-VN"/>
        </a:p>
      </dgm:t>
    </dgm:pt>
    <dgm:pt modelId="{C196DD8F-40E8-47A0-A4E4-131BA6FFAA7A}" type="pres">
      <dgm:prSet presAssocID="{8932FC26-D14E-4A24-A7B1-51A4F49E32C0}" presName="hierRoot2" presStyleCnt="0">
        <dgm:presLayoutVars>
          <dgm:hierBranch val="init"/>
        </dgm:presLayoutVars>
      </dgm:prSet>
      <dgm:spPr/>
    </dgm:pt>
    <dgm:pt modelId="{FC05EFBD-D07E-4C1C-B0B5-81DEFE47BA4C}" type="pres">
      <dgm:prSet presAssocID="{8932FC26-D14E-4A24-A7B1-51A4F49E32C0}" presName="rootComposite" presStyleCnt="0"/>
      <dgm:spPr/>
    </dgm:pt>
    <dgm:pt modelId="{A51E713E-F088-4784-A4C2-08D3A336E93E}" type="pres">
      <dgm:prSet presAssocID="{8932FC26-D14E-4A24-A7B1-51A4F49E32C0}" presName="rootText" presStyleLbl="node3" presStyleIdx="22" presStyleCnt="23" custScaleX="12905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9857995-A49A-4EDE-923C-8657AB5B7F1B}" type="pres">
      <dgm:prSet presAssocID="{8932FC26-D14E-4A24-A7B1-51A4F49E32C0}" presName="rootConnector" presStyleLbl="node3" presStyleIdx="22" presStyleCnt="23"/>
      <dgm:spPr/>
      <dgm:t>
        <a:bodyPr/>
        <a:lstStyle/>
        <a:p>
          <a:endParaRPr lang="vi-VN"/>
        </a:p>
      </dgm:t>
    </dgm:pt>
    <dgm:pt modelId="{E1B32780-8001-4F89-8467-705338608A45}" type="pres">
      <dgm:prSet presAssocID="{8932FC26-D14E-4A24-A7B1-51A4F49E32C0}" presName="hierChild4" presStyleCnt="0"/>
      <dgm:spPr/>
    </dgm:pt>
    <dgm:pt modelId="{8B6BB06F-E65D-40F0-8322-CD772E7865D7}" type="pres">
      <dgm:prSet presAssocID="{8932FC26-D14E-4A24-A7B1-51A4F49E32C0}" presName="hierChild5" presStyleCnt="0"/>
      <dgm:spPr/>
    </dgm:pt>
    <dgm:pt modelId="{2AE2D785-C1B8-42AB-8A73-2763E72EE27D}" type="pres">
      <dgm:prSet presAssocID="{38CC51B6-18AE-4C08-B63B-D7ADBBCBC681}" presName="hierChild5" presStyleCnt="0"/>
      <dgm:spPr/>
    </dgm:pt>
    <dgm:pt modelId="{5C6BC598-2D87-494F-8664-02869702B58C}" type="pres">
      <dgm:prSet presAssocID="{2C5C876B-9B75-4AE1-819B-32D781A59DE6}" presName="Name37" presStyleLbl="parChTrans1D2" presStyleIdx="7" presStyleCnt="9"/>
      <dgm:spPr/>
      <dgm:t>
        <a:bodyPr/>
        <a:lstStyle/>
        <a:p>
          <a:endParaRPr lang="vi-VN"/>
        </a:p>
      </dgm:t>
    </dgm:pt>
    <dgm:pt modelId="{1D84114E-C2F2-49D5-AF18-A00D7E8F158D}" type="pres">
      <dgm:prSet presAssocID="{8FAD7B0B-00BC-4D29-980F-A2FF5EDCC633}" presName="hierRoot2" presStyleCnt="0">
        <dgm:presLayoutVars>
          <dgm:hierBranch val="init"/>
        </dgm:presLayoutVars>
      </dgm:prSet>
      <dgm:spPr/>
    </dgm:pt>
    <dgm:pt modelId="{E152E8C3-3DD9-4427-AACF-E57E4EF06C6B}" type="pres">
      <dgm:prSet presAssocID="{8FAD7B0B-00BC-4D29-980F-A2FF5EDCC633}" presName="rootComposite" presStyleCnt="0"/>
      <dgm:spPr/>
    </dgm:pt>
    <dgm:pt modelId="{4FDF87D2-3F44-4F11-8A94-921673360BEE}" type="pres">
      <dgm:prSet presAssocID="{8FAD7B0B-00BC-4D29-980F-A2FF5EDCC633}" presName="rootText" presStyleLbl="node2" presStyleIdx="7" presStyleCnt="9" custScaleX="129405" custScaleY="114284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274B496-E67A-4EE4-8CFE-2426B666D465}" type="pres">
      <dgm:prSet presAssocID="{8FAD7B0B-00BC-4D29-980F-A2FF5EDCC633}" presName="rootConnector" presStyleLbl="node2" presStyleIdx="7" presStyleCnt="9"/>
      <dgm:spPr/>
      <dgm:t>
        <a:bodyPr/>
        <a:lstStyle/>
        <a:p>
          <a:endParaRPr lang="vi-VN"/>
        </a:p>
      </dgm:t>
    </dgm:pt>
    <dgm:pt modelId="{30388466-FD74-4329-A1A6-C239371E26E0}" type="pres">
      <dgm:prSet presAssocID="{8FAD7B0B-00BC-4D29-980F-A2FF5EDCC633}" presName="hierChild4" presStyleCnt="0"/>
      <dgm:spPr/>
    </dgm:pt>
    <dgm:pt modelId="{C6A9C320-ADA2-40FA-8DFD-ACCC6A3BEE78}" type="pres">
      <dgm:prSet presAssocID="{8FAD7B0B-00BC-4D29-980F-A2FF5EDCC633}" presName="hierChild5" presStyleCnt="0"/>
      <dgm:spPr/>
    </dgm:pt>
    <dgm:pt modelId="{5EE372BA-1E61-420A-9DC3-67CE8E22C568}" type="pres">
      <dgm:prSet presAssocID="{4D45213D-F34D-47CA-A7F4-30A4A8B5C3B0}" presName="Name37" presStyleLbl="parChTrans1D2" presStyleIdx="8" presStyleCnt="9"/>
      <dgm:spPr/>
      <dgm:t>
        <a:bodyPr/>
        <a:lstStyle/>
        <a:p>
          <a:endParaRPr lang="vi-VN"/>
        </a:p>
      </dgm:t>
    </dgm:pt>
    <dgm:pt modelId="{57ACC665-20EA-4CDC-9B16-50872B09378D}" type="pres">
      <dgm:prSet presAssocID="{7F38BFE7-C697-42ED-B74F-D1E76CCA6E64}" presName="hierRoot2" presStyleCnt="0">
        <dgm:presLayoutVars>
          <dgm:hierBranch val="init"/>
        </dgm:presLayoutVars>
      </dgm:prSet>
      <dgm:spPr/>
    </dgm:pt>
    <dgm:pt modelId="{5060F709-60BA-457A-90DA-57DD6DB2EBFF}" type="pres">
      <dgm:prSet presAssocID="{7F38BFE7-C697-42ED-B74F-D1E76CCA6E64}" presName="rootComposite" presStyleCnt="0"/>
      <dgm:spPr/>
    </dgm:pt>
    <dgm:pt modelId="{D69A11E7-F650-411D-972C-7CFCF40644F8}" type="pres">
      <dgm:prSet presAssocID="{7F38BFE7-C697-42ED-B74F-D1E76CCA6E64}" presName="rootText" presStyleLbl="node2" presStyleIdx="8" presStyleCnt="9" custScaleX="111462" custScaleY="135632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78C8139-D0B3-4567-81A6-40CE92C468EA}" type="pres">
      <dgm:prSet presAssocID="{7F38BFE7-C697-42ED-B74F-D1E76CCA6E64}" presName="rootConnector" presStyleLbl="node2" presStyleIdx="8" presStyleCnt="9"/>
      <dgm:spPr/>
      <dgm:t>
        <a:bodyPr/>
        <a:lstStyle/>
        <a:p>
          <a:endParaRPr lang="vi-VN"/>
        </a:p>
      </dgm:t>
    </dgm:pt>
    <dgm:pt modelId="{639AF71E-68B4-4388-9BC2-0D17E59693FA}" type="pres">
      <dgm:prSet presAssocID="{7F38BFE7-C697-42ED-B74F-D1E76CCA6E64}" presName="hierChild4" presStyleCnt="0"/>
      <dgm:spPr/>
    </dgm:pt>
    <dgm:pt modelId="{CF081481-CBEB-4F63-A801-1FF971CBDC0D}" type="pres">
      <dgm:prSet presAssocID="{7F38BFE7-C697-42ED-B74F-D1E76CCA6E64}" presName="hierChild5" presStyleCnt="0"/>
      <dgm:spPr/>
    </dgm:pt>
    <dgm:pt modelId="{C0575B89-238F-4788-9958-2D5105D59E02}" type="pres">
      <dgm:prSet presAssocID="{1A8ED582-3086-49AF-91F8-F00B22B803DF}" presName="hierChild3" presStyleCnt="0"/>
      <dgm:spPr/>
    </dgm:pt>
  </dgm:ptLst>
  <dgm:cxnLst>
    <dgm:cxn modelId="{38D11B2F-A0CD-4797-97AA-40002C70B0D4}" srcId="{1A8ED582-3086-49AF-91F8-F00B22B803DF}" destId="{4094E635-CC97-4F77-A073-B028C0E6DC8C}" srcOrd="1" destOrd="0" parTransId="{D90EBF36-6979-4C4A-A2FD-5038EBD96558}" sibTransId="{237B8C3E-8F38-41A7-979D-2D42D81EEDD6}"/>
    <dgm:cxn modelId="{38BE03F6-C281-47FE-A0A3-2C1B45D46710}" type="presOf" srcId="{D8569529-7005-477F-9546-86B81A97E316}" destId="{2B7FE9A7-C655-4146-9B4F-E0150D2BEF4B}" srcOrd="1" destOrd="0" presId="urn:microsoft.com/office/officeart/2005/8/layout/orgChart1"/>
    <dgm:cxn modelId="{2C630977-1E49-45CC-A370-7CDB99119630}" type="presOf" srcId="{CB310BBD-CA92-4B9D-82AD-B2B12F6CC2E5}" destId="{C9692BEF-B1F9-4DC8-AFB6-E7C926395C7F}" srcOrd="0" destOrd="0" presId="urn:microsoft.com/office/officeart/2005/8/layout/orgChart1"/>
    <dgm:cxn modelId="{B1949C1F-EECF-4B15-92EB-A422A88E257F}" type="presOf" srcId="{1E92480E-6DB1-41F2-AA45-BA8E00D5262A}" destId="{12F1190F-5A56-4FE8-9818-8B1AB52C02F2}" srcOrd="0" destOrd="0" presId="urn:microsoft.com/office/officeart/2005/8/layout/orgChart1"/>
    <dgm:cxn modelId="{04CEA6B0-42EF-4D60-8FAE-D4A0F4140B4A}" srcId="{1A8ED582-3086-49AF-91F8-F00B22B803DF}" destId="{D8569529-7005-477F-9546-86B81A97E316}" srcOrd="2" destOrd="0" parTransId="{6132A7E0-26A4-4A6D-AC71-8DBFF978B0F2}" sibTransId="{03285AE1-61E5-4BA3-81F6-9ECC51D58D8B}"/>
    <dgm:cxn modelId="{87EB8AFF-8577-4F50-AF82-8601D19F16D7}" type="presOf" srcId="{929B5031-9133-48DF-B12C-4B242DDA22A5}" destId="{0E65B934-D458-4304-8EB1-F3DF63E16542}" srcOrd="0" destOrd="0" presId="urn:microsoft.com/office/officeart/2005/8/layout/orgChart1"/>
    <dgm:cxn modelId="{C563423F-B41B-409E-B534-37E6C2D52EC6}" type="presOf" srcId="{9044BA9D-F549-4C8F-88FD-5726244ADE11}" destId="{A87355A0-6987-4B8D-89EF-7DAEDFCFD820}" srcOrd="0" destOrd="0" presId="urn:microsoft.com/office/officeart/2005/8/layout/orgChart1"/>
    <dgm:cxn modelId="{D7102EEA-FFC8-4B34-955C-6A336B91EB13}" srcId="{1A8ED582-3086-49AF-91F8-F00B22B803DF}" destId="{0AFF116B-42AE-48B9-B2E6-7B97AE4436D4}" srcOrd="3" destOrd="0" parTransId="{D6115893-71BC-4646-B316-84C1B4AFF815}" sibTransId="{2259BC0E-1504-42F1-B056-EF32FF04982A}"/>
    <dgm:cxn modelId="{184B8059-99E7-4D6B-AE0D-80ED9356DA59}" type="presOf" srcId="{B2E3E090-2915-4787-8322-11914BD2A2AF}" destId="{D0D816C1-C904-4F10-B260-3200C66D735E}" srcOrd="0" destOrd="0" presId="urn:microsoft.com/office/officeart/2005/8/layout/orgChart1"/>
    <dgm:cxn modelId="{76A8E9A3-1F5C-4158-A538-58A6DB7BFE9F}" type="presOf" srcId="{8FAD7B0B-00BC-4D29-980F-A2FF5EDCC633}" destId="{8274B496-E67A-4EE4-8CFE-2426B666D465}" srcOrd="1" destOrd="0" presId="urn:microsoft.com/office/officeart/2005/8/layout/orgChart1"/>
    <dgm:cxn modelId="{827926B2-B489-44E5-9A5F-AE7D1386A317}" type="presOf" srcId="{1D5F5461-32B4-433F-B9DF-A8EBAB79A4D2}" destId="{282D921C-80B3-4652-A069-4D56D4851573}" srcOrd="0" destOrd="0" presId="urn:microsoft.com/office/officeart/2005/8/layout/orgChart1"/>
    <dgm:cxn modelId="{8A22BE08-D243-4C9E-9B4E-B1D6DB1F2D57}" type="presOf" srcId="{004C7AF3-6DA4-4BBA-B6AF-0B883B3BC695}" destId="{1C8B815C-8CCA-4A50-96B0-58A0C5E4FCFA}" srcOrd="0" destOrd="0" presId="urn:microsoft.com/office/officeart/2005/8/layout/orgChart1"/>
    <dgm:cxn modelId="{2C1B2FBB-F0B8-4EDD-BBC5-F89946B0BD22}" type="presOf" srcId="{684B64DC-7233-4951-A81D-E2AC96EE3CFC}" destId="{C30B9B0A-2A39-450C-B0A7-AAF2B861B2EC}" srcOrd="0" destOrd="0" presId="urn:microsoft.com/office/officeart/2005/8/layout/orgChart1"/>
    <dgm:cxn modelId="{3BF4DD7A-5B82-4047-9583-4295CB2DB70E}" type="presOf" srcId="{8932FC26-D14E-4A24-A7B1-51A4F49E32C0}" destId="{A51E713E-F088-4784-A4C2-08D3A336E93E}" srcOrd="0" destOrd="0" presId="urn:microsoft.com/office/officeart/2005/8/layout/orgChart1"/>
    <dgm:cxn modelId="{51ACF562-1E39-4EB9-B59C-F369AC4A76F0}" type="presOf" srcId="{F954C35F-2077-443F-A7C1-2A2FDFC43266}" destId="{CBE04220-BBCF-46F6-BA66-C1A0C59710CF}" srcOrd="0" destOrd="0" presId="urn:microsoft.com/office/officeart/2005/8/layout/orgChart1"/>
    <dgm:cxn modelId="{C993116B-FE9A-464C-9299-64AD0819610F}" type="presOf" srcId="{3CBADB45-C500-411E-81F8-C88A42CAEF45}" destId="{5CD5C500-A085-4E6D-9398-DF26DDCB02AA}" srcOrd="0" destOrd="0" presId="urn:microsoft.com/office/officeart/2005/8/layout/orgChart1"/>
    <dgm:cxn modelId="{58154BC5-BB2E-457B-9339-BEE5A66FD307}" type="presOf" srcId="{252D14E2-BDEF-40DF-A3EF-060A513AA7AC}" destId="{E68CF663-F0C6-4534-84AE-BA1F5FB16E0C}" srcOrd="0" destOrd="0" presId="urn:microsoft.com/office/officeart/2005/8/layout/orgChart1"/>
    <dgm:cxn modelId="{D1DDF42F-A0F9-4DF5-BC3E-D88B1E0D3DE7}" type="presOf" srcId="{D5ED2FDA-97A3-45B9-B74B-460CDEA17C4B}" destId="{97DE6BF6-2957-4409-8C71-A05AD12A0C7A}" srcOrd="1" destOrd="0" presId="urn:microsoft.com/office/officeart/2005/8/layout/orgChart1"/>
    <dgm:cxn modelId="{1A8EBBB9-1130-47C3-97AE-2A5E4E2A5550}" srcId="{D8569529-7005-477F-9546-86B81A97E316}" destId="{F954C35F-2077-443F-A7C1-2A2FDFC43266}" srcOrd="1" destOrd="0" parTransId="{FE086293-2C64-4C46-90AC-FACF92BBFEBD}" sibTransId="{C2B04C36-286F-4A4C-8B53-8A9AD40B5CFE}"/>
    <dgm:cxn modelId="{28B642EA-02DA-4207-A38C-9548670B2EC2}" type="presOf" srcId="{62959FCC-EF90-488D-A2D5-DD592A622AE6}" destId="{140692F2-909B-420A-9D76-42077416C587}" srcOrd="0" destOrd="0" presId="urn:microsoft.com/office/officeart/2005/8/layout/orgChart1"/>
    <dgm:cxn modelId="{16AA1ED2-5B55-4F83-B946-015DFCCBA594}" srcId="{0AFF116B-42AE-48B9-B2E6-7B97AE4436D4}" destId="{F1BA5637-3CB9-443F-9EE4-54BF79085E86}" srcOrd="0" destOrd="0" parTransId="{A6855F24-C716-4F6C-8D7C-530B9ADE9B2E}" sibTransId="{C4A18B59-80A6-496A-81EA-E8D659AC6B0B}"/>
    <dgm:cxn modelId="{088594EA-638C-4F5E-9417-136C32A0BDC1}" type="presOf" srcId="{8FAD7B0B-00BC-4D29-980F-A2FF5EDCC633}" destId="{4FDF87D2-3F44-4F11-8A94-921673360BEE}" srcOrd="0" destOrd="0" presId="urn:microsoft.com/office/officeart/2005/8/layout/orgChart1"/>
    <dgm:cxn modelId="{FDB6F7DD-677C-4499-87E1-FCD2589879C1}" type="presOf" srcId="{D6115893-71BC-4646-B316-84C1B4AFF815}" destId="{17B8A77B-4716-498C-8801-D35497969138}" srcOrd="0" destOrd="0" presId="urn:microsoft.com/office/officeart/2005/8/layout/orgChart1"/>
    <dgm:cxn modelId="{CE6BC2BB-1324-479B-957D-50F275D67A08}" srcId="{1A8ED582-3086-49AF-91F8-F00B22B803DF}" destId="{7F38BFE7-C697-42ED-B74F-D1E76CCA6E64}" srcOrd="8" destOrd="0" parTransId="{4D45213D-F34D-47CA-A7F4-30A4A8B5C3B0}" sibTransId="{CE42F419-8CDE-428D-BB35-41E129AA74BD}"/>
    <dgm:cxn modelId="{92DA0693-C12B-4DFB-AC8C-E2186D2D53C6}" type="presOf" srcId="{FE086293-2C64-4C46-90AC-FACF92BBFEBD}" destId="{E00DC409-782D-4344-88CF-D8B19735021F}" srcOrd="0" destOrd="0" presId="urn:microsoft.com/office/officeart/2005/8/layout/orgChart1"/>
    <dgm:cxn modelId="{5FE1762B-DCF5-4ADB-BB6F-63BBC9C3D9E6}" type="presOf" srcId="{5DD8C1FC-1937-4B13-9AF4-9E2F4B601320}" destId="{A6D3971B-F3A7-4676-A63A-195CAA0B3DC9}" srcOrd="0" destOrd="0" presId="urn:microsoft.com/office/officeart/2005/8/layout/orgChart1"/>
    <dgm:cxn modelId="{8514B5BA-3972-4266-B4CA-5DCCFE12B922}" type="presOf" srcId="{5EF75505-913B-4FB5-B13D-7E15641ADD40}" destId="{9FB91C64-EC0B-4D0F-B65D-C5D99A129AD9}" srcOrd="1" destOrd="0" presId="urn:microsoft.com/office/officeart/2005/8/layout/orgChart1"/>
    <dgm:cxn modelId="{157D7E2B-4992-43F9-B95F-6B729BD86801}" type="presOf" srcId="{3CBADB45-C500-411E-81F8-C88A42CAEF45}" destId="{ED49868E-C82A-45A7-B443-645A50A53DF3}" srcOrd="1" destOrd="0" presId="urn:microsoft.com/office/officeart/2005/8/layout/orgChart1"/>
    <dgm:cxn modelId="{BAFC7DA8-A7BE-4581-ADE5-79429DB15E19}" type="presOf" srcId="{2757CF79-3963-43F2-AEA0-6F39844D0C7D}" destId="{5C2412D3-5540-4AD1-A3EA-85B7BFB5247E}" srcOrd="0" destOrd="0" presId="urn:microsoft.com/office/officeart/2005/8/layout/orgChart1"/>
    <dgm:cxn modelId="{6F501F5F-084B-40C5-9899-2D40C567DEC4}" type="presOf" srcId="{6747DC6F-C713-427F-99B9-F74CAA5D2811}" destId="{537FF38C-E186-4DF0-B097-E122DD886E3C}" srcOrd="0" destOrd="0" presId="urn:microsoft.com/office/officeart/2005/8/layout/orgChart1"/>
    <dgm:cxn modelId="{DF63F4F5-0B7E-4AE3-BA62-287791873716}" type="presOf" srcId="{2C5C876B-9B75-4AE1-819B-32D781A59DE6}" destId="{5C6BC598-2D87-494F-8664-02869702B58C}" srcOrd="0" destOrd="0" presId="urn:microsoft.com/office/officeart/2005/8/layout/orgChart1"/>
    <dgm:cxn modelId="{DEE471A5-92BA-49CB-8E5C-95CB6A77C238}" type="presOf" srcId="{D7DFD860-026C-494B-AD06-436D2F1D8941}" destId="{34FC2884-5584-4B64-B4F9-FD3690C2F21C}" srcOrd="0" destOrd="0" presId="urn:microsoft.com/office/officeart/2005/8/layout/orgChart1"/>
    <dgm:cxn modelId="{4514E1F1-456C-4D44-8843-9EFC7BA2E3C6}" type="presOf" srcId="{2A0355C6-84C9-4CEC-AA83-BBD423A596FC}" destId="{91AE0F43-9EED-421A-969B-88399678A0DB}" srcOrd="0" destOrd="0" presId="urn:microsoft.com/office/officeart/2005/8/layout/orgChart1"/>
    <dgm:cxn modelId="{D561D3F8-A724-4764-9153-AC4C1B130AF5}" srcId="{871A3C4B-F95D-4704-8721-D2314EF89C5A}" destId="{5DD8C1FC-1937-4B13-9AF4-9E2F4B601320}" srcOrd="0" destOrd="0" parTransId="{7B187D37-8357-4838-AB29-A7A3552E1DBA}" sibTransId="{8EC5D5C8-44C8-470D-81DC-AE2F17535CB9}"/>
    <dgm:cxn modelId="{95FF11F1-0927-402D-A6AA-B1F247D72EF4}" type="presOf" srcId="{74B063E4-796A-4E9D-B1B1-F52328B723A0}" destId="{AB75FA95-AA1B-4E00-BDA5-B4B235617F9E}" srcOrd="0" destOrd="0" presId="urn:microsoft.com/office/officeart/2005/8/layout/orgChart1"/>
    <dgm:cxn modelId="{A17DA5AF-EE56-4029-A828-E1A8A9C6BA1A}" type="presOf" srcId="{929B5031-9133-48DF-B12C-4B242DDA22A5}" destId="{A104766E-AB43-4BF3-8030-21776958F45A}" srcOrd="1" destOrd="0" presId="urn:microsoft.com/office/officeart/2005/8/layout/orgChart1"/>
    <dgm:cxn modelId="{3AC77EDE-BA22-4E2F-855B-932C7C255C5E}" type="presOf" srcId="{D7DFD860-026C-494B-AD06-436D2F1D8941}" destId="{2812E655-7133-4CD5-A9E9-327A16A2C812}" srcOrd="1" destOrd="0" presId="urn:microsoft.com/office/officeart/2005/8/layout/orgChart1"/>
    <dgm:cxn modelId="{88461151-A3C6-4552-A4CA-EDB3B76B83E4}" type="presOf" srcId="{871A3C4B-F95D-4704-8721-D2314EF89C5A}" destId="{C83A5AB3-2F84-4B08-8C52-9468B8F3920C}" srcOrd="0" destOrd="0" presId="urn:microsoft.com/office/officeart/2005/8/layout/orgChart1"/>
    <dgm:cxn modelId="{49F3BDC5-5F4A-4952-AF30-36509EA98659}" type="presOf" srcId="{122D84A3-4DC5-4F18-AC5E-E1F3382586CE}" destId="{00648766-1E8C-4F5A-BBB8-6D87F2EA3D80}" srcOrd="0" destOrd="0" presId="urn:microsoft.com/office/officeart/2005/8/layout/orgChart1"/>
    <dgm:cxn modelId="{BB813257-3188-4231-A5EC-3DF780893CDD}" type="presOf" srcId="{86C492F4-F141-4382-84BF-26A7C04FF62A}" destId="{DF60B2BA-8CC0-4A8C-8138-95343D26F506}" srcOrd="0" destOrd="0" presId="urn:microsoft.com/office/officeart/2005/8/layout/orgChart1"/>
    <dgm:cxn modelId="{48AB75E4-9841-440A-BDC7-6B59059F7F0A}" srcId="{D8569529-7005-477F-9546-86B81A97E316}" destId="{6F6326FA-4A3B-45FA-A4D2-B3DF72492F98}" srcOrd="0" destOrd="0" parTransId="{953C9BA5-3013-4DA1-88DF-773E79D7423C}" sibTransId="{8AA6A487-F62B-4151-A0BD-1383EDC09CE5}"/>
    <dgm:cxn modelId="{58154F3C-281C-4D2F-9672-56460D767DA5}" srcId="{38CC51B6-18AE-4C08-B63B-D7ADBBCBC681}" destId="{06DD6560-F925-4142-8383-7B0DD6CAE313}" srcOrd="0" destOrd="0" parTransId="{AF3DA0EE-3757-4B8A-B39C-0C3981E4CE25}" sibTransId="{5FFB77E4-417F-47C3-AF0C-B5FADB3DDCC7}"/>
    <dgm:cxn modelId="{EEE5E095-1BA5-4314-8512-EDE3B6617938}" type="presOf" srcId="{2F934426-5534-47A3-8A9A-6DA674B75669}" destId="{07565D87-D0AF-4196-9238-45ACB7C32295}" srcOrd="0" destOrd="0" presId="urn:microsoft.com/office/officeart/2005/8/layout/orgChart1"/>
    <dgm:cxn modelId="{CEF5CD83-C9F0-4359-B001-D6733F975418}" type="presOf" srcId="{1888ED30-678F-4F73-9560-6653482BB941}" destId="{EA12C8C5-F01E-4974-A83A-C4951D3A4B25}" srcOrd="0" destOrd="0" presId="urn:microsoft.com/office/officeart/2005/8/layout/orgChart1"/>
    <dgm:cxn modelId="{A5665AC3-2661-4DE3-95FB-3187C823142F}" type="presOf" srcId="{3BC9D6E1-0D37-4AF9-9DE6-CF985537797D}" destId="{6FFACDF3-631E-4470-8B75-D0F2AAF9602A}" srcOrd="0" destOrd="0" presId="urn:microsoft.com/office/officeart/2005/8/layout/orgChart1"/>
    <dgm:cxn modelId="{C84F1039-1781-4AE6-814C-0A631750BF4C}" type="presOf" srcId="{2976387A-2FC6-474D-A82D-F46F51F61CC3}" destId="{5D2431FC-EF92-4B33-879D-D9811CF9C899}" srcOrd="0" destOrd="0" presId="urn:microsoft.com/office/officeart/2005/8/layout/orgChart1"/>
    <dgm:cxn modelId="{44A485ED-7CB9-4A57-957E-BF3998DFC6D5}" type="presOf" srcId="{5372E084-376E-4F30-8C5D-BC6C1EF254D2}" destId="{411FE202-DDEC-4F8E-BF82-8D09D6DAD754}" srcOrd="1" destOrd="0" presId="urn:microsoft.com/office/officeart/2005/8/layout/orgChart1"/>
    <dgm:cxn modelId="{993D7BDA-C654-4AC0-9616-174E3A4848F1}" srcId="{4094E635-CC97-4F77-A073-B028C0E6DC8C}" destId="{80A4086C-F0FA-4466-9ECD-25452908F84E}" srcOrd="1" destOrd="0" parTransId="{74B063E4-796A-4E9D-B1B1-F52328B723A0}" sibTransId="{DC4D7F60-A93E-4F44-8C47-B895A44E1F30}"/>
    <dgm:cxn modelId="{2B59BA58-CC50-411C-863A-34ECC8DD70EE}" type="presOf" srcId="{6132A7E0-26A4-4A6D-AC71-8DBFF978B0F2}" destId="{C939FF87-DC5E-44A9-9648-C358841CFEBB}" srcOrd="0" destOrd="0" presId="urn:microsoft.com/office/officeart/2005/8/layout/orgChart1"/>
    <dgm:cxn modelId="{7A235077-257D-4D39-961F-9C9A55E15AE7}" srcId="{CB310BBD-CA92-4B9D-82AD-B2B12F6CC2E5}" destId="{B250730D-D87E-43C3-A5D8-3B599734BA82}" srcOrd="1" destOrd="0" parTransId="{B2E3E090-2915-4787-8322-11914BD2A2AF}" sibTransId="{D9A70693-5421-4032-BC2D-2B367F81A981}"/>
    <dgm:cxn modelId="{8AC3AB9C-9266-4567-8814-07AE878333F1}" type="presOf" srcId="{8932FC26-D14E-4A24-A7B1-51A4F49E32C0}" destId="{F9857995-A49A-4EDE-923C-8657AB5B7F1B}" srcOrd="1" destOrd="0" presId="urn:microsoft.com/office/officeart/2005/8/layout/orgChart1"/>
    <dgm:cxn modelId="{63814BA4-A77B-49BB-B2EA-CD5AB4E5757F}" type="presOf" srcId="{2976387A-2FC6-474D-A82D-F46F51F61CC3}" destId="{B98E3EB7-A5E6-4BB3-A0CE-8E2DE503A7C8}" srcOrd="1" destOrd="0" presId="urn:microsoft.com/office/officeart/2005/8/layout/orgChart1"/>
    <dgm:cxn modelId="{43357CA3-0BB5-423F-AF06-61400BCE9A1B}" srcId="{871A3C4B-F95D-4704-8721-D2314EF89C5A}" destId="{2A0355C6-84C9-4CEC-AA83-BBD423A596FC}" srcOrd="3" destOrd="0" parTransId="{E86DF0FB-BDC2-4C37-9586-2B4B43B5AC17}" sibTransId="{311FA4F0-E04E-4A3E-966A-C5391D92E369}"/>
    <dgm:cxn modelId="{D706A630-818D-4C82-A2C4-7D7F99900F2D}" type="presOf" srcId="{06DD6560-F925-4142-8383-7B0DD6CAE313}" destId="{7AD3D726-497C-4F7B-92D8-7376AAFBD981}" srcOrd="0" destOrd="0" presId="urn:microsoft.com/office/officeart/2005/8/layout/orgChart1"/>
    <dgm:cxn modelId="{DAFB0B9A-66ED-4B50-8CF7-123C9AF1A996}" srcId="{4094E635-CC97-4F77-A073-B028C0E6DC8C}" destId="{2F934426-5534-47A3-8A9A-6DA674B75669}" srcOrd="2" destOrd="0" parTransId="{3BC9D6E1-0D37-4AF9-9DE6-CF985537797D}" sibTransId="{E5A1EFA3-8EDD-4421-BFBE-275DE59E61AE}"/>
    <dgm:cxn modelId="{DCE8B238-E671-49DB-86E8-43CA032312F2}" type="presOf" srcId="{CF68E165-C4BB-4B80-B5D0-8948C7F081F2}" destId="{C8A8D52D-EEB5-4399-B7F0-B8D00AB3C169}" srcOrd="0" destOrd="0" presId="urn:microsoft.com/office/officeart/2005/8/layout/orgChart1"/>
    <dgm:cxn modelId="{2C375736-A940-4429-86EF-5897943E856A}" type="presOf" srcId="{38CC51B6-18AE-4C08-B63B-D7ADBBCBC681}" destId="{8CB87177-7E90-49A4-A141-8D63D7A99427}" srcOrd="0" destOrd="0" presId="urn:microsoft.com/office/officeart/2005/8/layout/orgChart1"/>
    <dgm:cxn modelId="{1EB95B94-E694-477A-A735-38281205749C}" type="presOf" srcId="{B250730D-D87E-43C3-A5D8-3B599734BA82}" destId="{F3CFDE0D-E250-4E20-8C67-B32C14F6581C}" srcOrd="0" destOrd="0" presId="urn:microsoft.com/office/officeart/2005/8/layout/orgChart1"/>
    <dgm:cxn modelId="{DE47EFF6-9EA2-451D-B02D-17D856A4C094}" type="presOf" srcId="{B250730D-D87E-43C3-A5D8-3B599734BA82}" destId="{B775A9A9-81E6-4D24-8E68-D749B0704468}" srcOrd="1" destOrd="0" presId="urn:microsoft.com/office/officeart/2005/8/layout/orgChart1"/>
    <dgm:cxn modelId="{2EC21ADF-02F7-442D-9B25-17669B1E028F}" type="presOf" srcId="{F1BA5637-3CB9-443F-9EE4-54BF79085E86}" destId="{B6A0D451-84B2-4D44-B3B7-A822721E4519}" srcOrd="0" destOrd="0" presId="urn:microsoft.com/office/officeart/2005/8/layout/orgChart1"/>
    <dgm:cxn modelId="{0B6EA725-ECBA-4B5E-8DE0-A751429C9D04}" srcId="{684B64DC-7233-4951-A81D-E2AC96EE3CFC}" destId="{4A1A25CC-51A6-438E-AEA4-45B950CDDF5D}" srcOrd="0" destOrd="0" parTransId="{CF68E165-C4BB-4B80-B5D0-8948C7F081F2}" sibTransId="{84275BF7-72B3-4B9E-A88E-E3950B87FD0C}"/>
    <dgm:cxn modelId="{382FCBA5-A41E-4A50-AF1A-D7F05D134CEA}" srcId="{4094E635-CC97-4F77-A073-B028C0E6DC8C}" destId="{5372E084-376E-4F30-8C5D-BC6C1EF254D2}" srcOrd="0" destOrd="0" parTransId="{122D84A3-4DC5-4F18-AC5E-E1F3382586CE}" sibTransId="{BB7F7A7E-BB65-4B94-B6C9-37A6FAE0010E}"/>
    <dgm:cxn modelId="{B3DCA16A-8D04-482C-80AE-02669B370EE2}" type="presOf" srcId="{4094E635-CC97-4F77-A073-B028C0E6DC8C}" destId="{6FF6E749-DBC8-48C3-BC13-377EB6CC50C2}" srcOrd="1" destOrd="0" presId="urn:microsoft.com/office/officeart/2005/8/layout/orgChart1"/>
    <dgm:cxn modelId="{C29AECC7-BBBA-47A6-9518-88F5D7E83705}" srcId="{1A8ED582-3086-49AF-91F8-F00B22B803DF}" destId="{38CC51B6-18AE-4C08-B63B-D7ADBBCBC681}" srcOrd="6" destOrd="0" parTransId="{004C7AF3-6DA4-4BBA-B6AF-0B883B3BC695}" sibTransId="{DE3702CF-EC9D-4119-8EBD-D8D8552D447B}"/>
    <dgm:cxn modelId="{262E2542-7B61-4108-AFAC-580D1812AACC}" type="presOf" srcId="{4EDB00DA-64F8-48EC-BDE3-CF565B1E1E27}" destId="{9E59F6CD-C1D1-4194-BA7E-96C04660BB7E}" srcOrd="1" destOrd="0" presId="urn:microsoft.com/office/officeart/2005/8/layout/orgChart1"/>
    <dgm:cxn modelId="{C2821AF6-5CE1-46E3-80A5-EEB1E0E5801C}" srcId="{0AFF116B-42AE-48B9-B2E6-7B97AE4436D4}" destId="{1E92480E-6DB1-41F2-AA45-BA8E00D5262A}" srcOrd="1" destOrd="0" parTransId="{C6E90B9D-ED12-4897-AC96-D13B2A01E79C}" sibTransId="{640363E6-1910-4F2D-ADA2-2A5137A16B4F}"/>
    <dgm:cxn modelId="{67B298CF-F94D-47E6-AD58-1A83BA9913E1}" srcId="{1A8ED582-3086-49AF-91F8-F00B22B803DF}" destId="{CB310BBD-CA92-4B9D-82AD-B2B12F6CC2E5}" srcOrd="5" destOrd="0" parTransId="{73881FCF-EEAB-4B76-A7E4-4A2EDF28B780}" sibTransId="{AACF70F1-D9BC-46E7-9C7F-8ED49F40B807}"/>
    <dgm:cxn modelId="{C3EF41DF-7E17-4D26-863B-70D15FC76EF8}" srcId="{6747DC6F-C713-427F-99B9-F74CAA5D2811}" destId="{1A8ED582-3086-49AF-91F8-F00B22B803DF}" srcOrd="0" destOrd="0" parTransId="{05F2CA55-384E-4121-9EE6-4103E7821E1D}" sibTransId="{1EA38B35-E186-4B80-A4A2-A4050BA59941}"/>
    <dgm:cxn modelId="{5649691C-2DA5-4759-9BD1-376147B82BEA}" type="presOf" srcId="{4D45213D-F34D-47CA-A7F4-30A4A8B5C3B0}" destId="{5EE372BA-1E61-420A-9DC3-67CE8E22C568}" srcOrd="0" destOrd="0" presId="urn:microsoft.com/office/officeart/2005/8/layout/orgChart1"/>
    <dgm:cxn modelId="{31E56897-C904-46EE-BA1D-C759EFF85521}" type="presOf" srcId="{98F2D057-5951-48BA-974B-018EB8ED38A9}" destId="{F95DB6C7-5077-4AE9-811D-3268C453DA19}" srcOrd="0" destOrd="0" presId="urn:microsoft.com/office/officeart/2005/8/layout/orgChart1"/>
    <dgm:cxn modelId="{BBE94D4C-6B5D-4E43-B83F-15E4AE02D040}" type="presOf" srcId="{F954C35F-2077-443F-A7C1-2A2FDFC43266}" destId="{923CBCE2-E869-429B-AC14-E475845E2741}" srcOrd="1" destOrd="0" presId="urn:microsoft.com/office/officeart/2005/8/layout/orgChart1"/>
    <dgm:cxn modelId="{B421D600-BB57-4F5E-B19A-E509334050FD}" type="presOf" srcId="{4EDB00DA-64F8-48EC-BDE3-CF565B1E1E27}" destId="{6028AAB9-C09C-446A-AC2C-76A2800C5108}" srcOrd="0" destOrd="0" presId="urn:microsoft.com/office/officeart/2005/8/layout/orgChart1"/>
    <dgm:cxn modelId="{BC93656D-6D0E-4ACF-802A-E4E741E201DF}" type="presOf" srcId="{684B64DC-7233-4951-A81D-E2AC96EE3CFC}" destId="{67BBED92-AFF7-4694-8855-AB1BE6BEB5F5}" srcOrd="1" destOrd="0" presId="urn:microsoft.com/office/officeart/2005/8/layout/orgChart1"/>
    <dgm:cxn modelId="{E456C9C8-CF15-450A-918B-94FDF3362E7A}" type="presOf" srcId="{4A1A25CC-51A6-438E-AEA4-45B950CDDF5D}" destId="{28C6511F-3A1A-4755-9103-F1D729538A2A}" srcOrd="1" destOrd="0" presId="urn:microsoft.com/office/officeart/2005/8/layout/orgChart1"/>
    <dgm:cxn modelId="{AEC01042-EAC2-4AC2-8F33-EA3BA770894C}" type="presOf" srcId="{1E92480E-6DB1-41F2-AA45-BA8E00D5262A}" destId="{1962E949-6C5B-4D06-B14A-28A6F683CBE2}" srcOrd="1" destOrd="0" presId="urn:microsoft.com/office/officeart/2005/8/layout/orgChart1"/>
    <dgm:cxn modelId="{917B9146-3A31-46A0-8F9B-BB79F2FAC8F2}" srcId="{4094E635-CC97-4F77-A073-B028C0E6DC8C}" destId="{D5ED2FDA-97A3-45B9-B74B-460CDEA17C4B}" srcOrd="3" destOrd="0" parTransId="{1888ED30-678F-4F73-9560-6653482BB941}" sibTransId="{EC1F1F14-2D19-44B2-A258-6A49700E78E0}"/>
    <dgm:cxn modelId="{3C131616-4382-48EF-9E70-7D54BDBBA16F}" type="presOf" srcId="{4F846885-35B3-4903-AC59-BED9C3771263}" destId="{026BD770-D170-4272-BB2E-684493305A37}" srcOrd="0" destOrd="0" presId="urn:microsoft.com/office/officeart/2005/8/layout/orgChart1"/>
    <dgm:cxn modelId="{126C68DC-5105-4608-B86F-E99560D6555F}" type="presOf" srcId="{871A3C4B-F95D-4704-8721-D2314EF89C5A}" destId="{177E65B0-4D4E-423C-8068-7BAD60D496E2}" srcOrd="1" destOrd="0" presId="urn:microsoft.com/office/officeart/2005/8/layout/orgChart1"/>
    <dgm:cxn modelId="{9A6EB1A7-83D0-4694-B242-195AB98300FB}" srcId="{D8569529-7005-477F-9546-86B81A97E316}" destId="{D7DFD860-026C-494B-AD06-436D2F1D8941}" srcOrd="2" destOrd="0" parTransId="{62959FCC-EF90-488D-A2D5-DD592A622AE6}" sibTransId="{2BC70EBE-1CD4-4D63-ADA3-28CDF3FD93FF}"/>
    <dgm:cxn modelId="{FDD26B14-EBE1-4EC4-9008-1B40EA601B9F}" type="presOf" srcId="{0C1FBAD3-FE85-43F9-993C-4DCAA3635302}" destId="{58E7145A-D506-4F6B-8D93-B911E7A31909}" srcOrd="0" destOrd="0" presId="urn:microsoft.com/office/officeart/2005/8/layout/orgChart1"/>
    <dgm:cxn modelId="{AF194B99-6CD7-4936-9D0C-CDC0AD10CA79}" type="presOf" srcId="{06DD6560-F925-4142-8383-7B0DD6CAE313}" destId="{0D43225F-FAAF-475D-AD00-623BBE504C9F}" srcOrd="1" destOrd="0" presId="urn:microsoft.com/office/officeart/2005/8/layout/orgChart1"/>
    <dgm:cxn modelId="{A31028B8-3308-4BBB-A26C-93AC89CFAAF5}" type="presOf" srcId="{D5ED2FDA-97A3-45B9-B74B-460CDEA17C4B}" destId="{C432DE71-9071-42B3-BB35-A30704A6A66C}" srcOrd="0" destOrd="0" presId="urn:microsoft.com/office/officeart/2005/8/layout/orgChart1"/>
    <dgm:cxn modelId="{59E48830-DF41-426E-8F89-FE6870030720}" type="presOf" srcId="{0AFF116B-42AE-48B9-B2E6-7B97AE4436D4}" destId="{1D6B74C6-21C5-407F-BC2E-C867FC7242BB}" srcOrd="1" destOrd="0" presId="urn:microsoft.com/office/officeart/2005/8/layout/orgChart1"/>
    <dgm:cxn modelId="{4AD1A632-CFC4-4284-B2BD-97A558C18FA2}" type="presOf" srcId="{5372E084-376E-4F30-8C5D-BC6C1EF254D2}" destId="{75D4E729-D0CA-473A-AE82-DF6F51A76DEF}" srcOrd="0" destOrd="0" presId="urn:microsoft.com/office/officeart/2005/8/layout/orgChart1"/>
    <dgm:cxn modelId="{805C88FB-F94D-4C56-AB3F-94666841B413}" type="presOf" srcId="{7F38BFE7-C697-42ED-B74F-D1E76CCA6E64}" destId="{978C8139-D0B3-4567-81A6-40CE92C468EA}" srcOrd="1" destOrd="0" presId="urn:microsoft.com/office/officeart/2005/8/layout/orgChart1"/>
    <dgm:cxn modelId="{F339A2B4-F221-40A4-82E2-3A9389F8D6D8}" srcId="{871A3C4B-F95D-4704-8721-D2314EF89C5A}" destId="{86C492F4-F141-4382-84BF-26A7C04FF62A}" srcOrd="2" destOrd="0" parTransId="{2757CF79-3963-43F2-AEA0-6F39844D0C7D}" sibTransId="{7772F754-418C-4ACB-B9FF-E6369A416049}"/>
    <dgm:cxn modelId="{45168201-4434-406B-8EDA-FB3A1E7319F0}" type="presOf" srcId="{2D5F5D00-12AF-4EC2-AAA2-EA9F48D03C5B}" destId="{A06AA513-2068-4B41-BC51-137C8C8E1F1A}" srcOrd="0" destOrd="0" presId="urn:microsoft.com/office/officeart/2005/8/layout/orgChart1"/>
    <dgm:cxn modelId="{65FC340D-4BD7-44A7-8D7A-5D01414DBB33}" type="presOf" srcId="{7F38BFE7-C697-42ED-B74F-D1E76CCA6E64}" destId="{D69A11E7-F650-411D-972C-7CFCF40644F8}" srcOrd="0" destOrd="0" presId="urn:microsoft.com/office/officeart/2005/8/layout/orgChart1"/>
    <dgm:cxn modelId="{3A1236CC-4185-4D44-B120-934244176B42}" type="presOf" srcId="{F1BA5637-3CB9-443F-9EE4-54BF79085E86}" destId="{8326348A-D813-4187-871B-3E78A3BE182B}" srcOrd="1" destOrd="0" presId="urn:microsoft.com/office/officeart/2005/8/layout/orgChart1"/>
    <dgm:cxn modelId="{76DEB65A-9BE5-4FFF-82C5-243BD546A028}" type="presOf" srcId="{E86DF0FB-BDC2-4C37-9586-2B4B43B5AC17}" destId="{6A8BA387-2C3A-41AF-9677-A63BC0102C31}" srcOrd="0" destOrd="0" presId="urn:microsoft.com/office/officeart/2005/8/layout/orgChart1"/>
    <dgm:cxn modelId="{B03477BD-C7A4-40E1-92A1-E14C46BEDAA1}" type="presOf" srcId="{5EF75505-913B-4FB5-B13D-7E15641ADD40}" destId="{199933BB-5102-4CEE-9AF3-52C459885117}" srcOrd="0" destOrd="0" presId="urn:microsoft.com/office/officeart/2005/8/layout/orgChart1"/>
    <dgm:cxn modelId="{8E2BB308-4AA1-4EC7-9425-AE1D02A97E68}" type="presOf" srcId="{C29F5E00-B230-42F6-A811-D619AF7F7824}" destId="{D96425BD-EB1A-49DA-AAB3-BDFD6CF157E2}" srcOrd="0" destOrd="0" presId="urn:microsoft.com/office/officeart/2005/8/layout/orgChart1"/>
    <dgm:cxn modelId="{BF1FD3D0-C8D5-480E-A6C1-29406D14B194}" type="presOf" srcId="{80A4086C-F0FA-4466-9ECD-25452908F84E}" destId="{C807CA8C-5574-4DC1-AE1E-4CC59416E309}" srcOrd="1" destOrd="0" presId="urn:microsoft.com/office/officeart/2005/8/layout/orgChart1"/>
    <dgm:cxn modelId="{76ED70E6-7CC5-44F7-9607-E1C730C56379}" type="presOf" srcId="{7B187D37-8357-4838-AB29-A7A3552E1DBA}" destId="{5C669C84-7E37-43F1-8F7F-2F4E09ED6E59}" srcOrd="0" destOrd="0" presId="urn:microsoft.com/office/officeart/2005/8/layout/orgChart1"/>
    <dgm:cxn modelId="{A71DE4BF-468B-4FA0-A096-762EFEF45842}" type="presOf" srcId="{D90EBF36-6979-4C4A-A2FD-5038EBD96558}" destId="{E2CB8E94-0467-43D8-A041-45D7B79B5897}" srcOrd="0" destOrd="0" presId="urn:microsoft.com/office/officeart/2005/8/layout/orgChart1"/>
    <dgm:cxn modelId="{B56F02B9-2B87-453A-9217-611A781B0D2F}" srcId="{871A3C4B-F95D-4704-8721-D2314EF89C5A}" destId="{5EF75505-913B-4FB5-B13D-7E15641ADD40}" srcOrd="1" destOrd="0" parTransId="{0C1FBAD3-FE85-43F9-993C-4DCAA3635302}" sibTransId="{E4F95D54-FFCF-439F-9A53-53508FE7E6A2}"/>
    <dgm:cxn modelId="{29D05B7C-0C9B-42C8-BB9F-999C16809FFA}" srcId="{CB310BBD-CA92-4B9D-82AD-B2B12F6CC2E5}" destId="{4F846885-35B3-4903-AC59-BED9C3771263}" srcOrd="2" destOrd="0" parTransId="{2D5F5D00-12AF-4EC2-AAA2-EA9F48D03C5B}" sibTransId="{91B4E9FE-9A5C-4EE7-8744-8AAC4791ABA1}"/>
    <dgm:cxn modelId="{A4A1689B-A9B9-4F56-8B3C-D89F48D4B573}" srcId="{CB310BBD-CA92-4B9D-82AD-B2B12F6CC2E5}" destId="{3CBADB45-C500-411E-81F8-C88A42CAEF45}" srcOrd="0" destOrd="0" parTransId="{9B794B72-E680-4F36-9C12-491B6E0B46B7}" sibTransId="{E53F6876-3FAC-4AEF-B8DC-B329BF0154EA}"/>
    <dgm:cxn modelId="{39998442-DFE6-437E-870B-564FE7716B90}" srcId="{0AFF116B-42AE-48B9-B2E6-7B97AE4436D4}" destId="{2976387A-2FC6-474D-A82D-F46F51F61CC3}" srcOrd="2" destOrd="0" parTransId="{D8E5A57B-ED64-415D-B035-69BA86105B3A}" sibTransId="{71098116-3708-4618-A12A-3C126F6B3D89}"/>
    <dgm:cxn modelId="{15FD2BF2-915B-4EAC-9F3D-189A679D842A}" type="presOf" srcId="{73881FCF-EEAB-4B76-A7E4-4A2EDF28B780}" destId="{C89A9C91-69D9-418E-8301-EE957DB9F73F}" srcOrd="0" destOrd="0" presId="urn:microsoft.com/office/officeart/2005/8/layout/orgChart1"/>
    <dgm:cxn modelId="{1AE15F4E-C55D-48D4-8065-1D23A4902EC4}" type="presOf" srcId="{77616689-B42B-424A-9B58-8094854B3890}" destId="{22229899-B8B9-4FFC-83D8-587D8409D2A9}" srcOrd="0" destOrd="0" presId="urn:microsoft.com/office/officeart/2005/8/layout/orgChart1"/>
    <dgm:cxn modelId="{1A9DDD77-6BA3-4FDD-93DC-019B61A65937}" type="presOf" srcId="{86C492F4-F141-4382-84BF-26A7C04FF62A}" destId="{8F988ADA-A7ED-438E-96B7-59F6733BBA2F}" srcOrd="1" destOrd="0" presId="urn:microsoft.com/office/officeart/2005/8/layout/orgChart1"/>
    <dgm:cxn modelId="{F769AEBD-9522-4F0C-850C-64276D97D53E}" type="presOf" srcId="{6F6326FA-4A3B-45FA-A4D2-B3DF72492F98}" destId="{6E356212-E4DA-46AE-ADE9-D176131A4FCE}" srcOrd="0" destOrd="0" presId="urn:microsoft.com/office/officeart/2005/8/layout/orgChart1"/>
    <dgm:cxn modelId="{5B302585-D239-4DBA-BC9F-30EEC271E439}" type="presOf" srcId="{C6E90B9D-ED12-4897-AC96-D13B2A01E79C}" destId="{C338E720-3A92-48C9-AAB5-F2F6B232D4A9}" srcOrd="0" destOrd="0" presId="urn:microsoft.com/office/officeart/2005/8/layout/orgChart1"/>
    <dgm:cxn modelId="{34A9E54B-0636-4D9A-B5EA-51639D3E27B8}" type="presOf" srcId="{4F846885-35B3-4903-AC59-BED9C3771263}" destId="{CB3873AC-7DA8-48A5-935C-5BD09BBE5C3D}" srcOrd="1" destOrd="0" presId="urn:microsoft.com/office/officeart/2005/8/layout/orgChart1"/>
    <dgm:cxn modelId="{B41D1CF3-5FAD-409B-9201-DE8E0EF493B4}" type="presOf" srcId="{2F934426-5534-47A3-8A9A-6DA674B75669}" destId="{8C703559-1CD1-4D5B-B806-E05C37B3C07F}" srcOrd="1" destOrd="0" presId="urn:microsoft.com/office/officeart/2005/8/layout/orgChart1"/>
    <dgm:cxn modelId="{F3CDA503-2D67-4985-ACD5-3BC372C04534}" type="presOf" srcId="{A6855F24-C716-4F6C-8D7C-530B9ADE9B2E}" destId="{4ECD00F8-2B33-40D9-8C67-C5555A1A7B0E}" srcOrd="0" destOrd="0" presId="urn:microsoft.com/office/officeart/2005/8/layout/orgChart1"/>
    <dgm:cxn modelId="{5685949C-09C7-4327-9874-528B9637C0BA}" type="presOf" srcId="{38CC51B6-18AE-4C08-B63B-D7ADBBCBC681}" destId="{F1597D2A-5D9C-4B16-A819-CF0B6AC4C5F3}" srcOrd="1" destOrd="0" presId="urn:microsoft.com/office/officeart/2005/8/layout/orgChart1"/>
    <dgm:cxn modelId="{6D5E0370-CDD8-4C49-ADB0-BEF088FEC614}" type="presOf" srcId="{80A4086C-F0FA-4466-9ECD-25452908F84E}" destId="{002F6961-81AC-4B32-B8B7-D2E9A983D3E8}" srcOrd="0" destOrd="0" presId="urn:microsoft.com/office/officeart/2005/8/layout/orgChart1"/>
    <dgm:cxn modelId="{20237DDC-5DE6-4523-AD49-824EB0FDFD19}" type="presOf" srcId="{AF3DA0EE-3757-4B8A-B39C-0C3981E4CE25}" destId="{00CE439B-050A-4B09-BC5F-CFDDCD52D405}" srcOrd="0" destOrd="0" presId="urn:microsoft.com/office/officeart/2005/8/layout/orgChart1"/>
    <dgm:cxn modelId="{5A227616-E6A1-491F-8CD2-646753B79947}" type="presOf" srcId="{953C9BA5-3013-4DA1-88DF-773E79D7423C}" destId="{579A255E-8D55-4739-8C88-96641BA632E7}" srcOrd="0" destOrd="0" presId="urn:microsoft.com/office/officeart/2005/8/layout/orgChart1"/>
    <dgm:cxn modelId="{CA001CD6-D28A-42B7-9194-3BEFF2B04C3D}" type="presOf" srcId="{6F6326FA-4A3B-45FA-A4D2-B3DF72492F98}" destId="{9240DD41-4761-4FD8-BB9C-46B58C25EA0D}" srcOrd="1" destOrd="0" presId="urn:microsoft.com/office/officeart/2005/8/layout/orgChart1"/>
    <dgm:cxn modelId="{F28556C5-2E16-4646-A4FF-34424D55E903}" type="presOf" srcId="{9B794B72-E680-4F36-9C12-491B6E0B46B7}" destId="{A6A50BF9-4807-4474-BAF5-68698C2838C6}" srcOrd="0" destOrd="0" presId="urn:microsoft.com/office/officeart/2005/8/layout/orgChart1"/>
    <dgm:cxn modelId="{A7861DD7-A17C-453A-9CFB-94AFDB683038}" type="presOf" srcId="{0AFF116B-42AE-48B9-B2E6-7B97AE4436D4}" destId="{0C5CF367-862A-421A-A962-0A4261DEB0B5}" srcOrd="0" destOrd="0" presId="urn:microsoft.com/office/officeart/2005/8/layout/orgChart1"/>
    <dgm:cxn modelId="{9451160A-10C8-4B88-BF2B-723A018A1316}" type="presOf" srcId="{4094E635-CC97-4F77-A073-B028C0E6DC8C}" destId="{11C0104D-1D39-4410-957A-F49E70078A3E}" srcOrd="0" destOrd="0" presId="urn:microsoft.com/office/officeart/2005/8/layout/orgChart1"/>
    <dgm:cxn modelId="{75BDA00D-D94C-4905-A755-F976D79256A0}" type="presOf" srcId="{5DD8C1FC-1937-4B13-9AF4-9E2F4B601320}" destId="{B92374D8-80C9-4714-8AD0-9FFDD2404E7C}" srcOrd="1" destOrd="0" presId="urn:microsoft.com/office/officeart/2005/8/layout/orgChart1"/>
    <dgm:cxn modelId="{E9C69928-71CD-4E7E-886B-F65126AF19E1}" srcId="{0AFF116B-42AE-48B9-B2E6-7B97AE4436D4}" destId="{77616689-B42B-424A-9B58-8094854B3890}" srcOrd="3" destOrd="0" parTransId="{9044BA9D-F549-4C8F-88FD-5726244ADE11}" sibTransId="{A144CC11-4079-46EE-83B2-7E1C80C0309D}"/>
    <dgm:cxn modelId="{73CA1EDD-DBAE-4731-B36B-F32980B2D989}" type="presOf" srcId="{1A8ED582-3086-49AF-91F8-F00B22B803DF}" destId="{891A21B1-9134-4B9C-B9F9-8DAEB1ABB244}" srcOrd="1" destOrd="0" presId="urn:microsoft.com/office/officeart/2005/8/layout/orgChart1"/>
    <dgm:cxn modelId="{EFB59B87-9B0C-4326-B7EF-F0FACEE91903}" type="presOf" srcId="{1A8ED582-3086-49AF-91F8-F00B22B803DF}" destId="{8E928A82-91FE-4DFF-95C4-74684752E1E5}" srcOrd="0" destOrd="0" presId="urn:microsoft.com/office/officeart/2005/8/layout/orgChart1"/>
    <dgm:cxn modelId="{E8AC8CC6-F60A-4A17-8BCB-E7CE03BE0B7B}" srcId="{1A8ED582-3086-49AF-91F8-F00B22B803DF}" destId="{8FAD7B0B-00BC-4D29-980F-A2FF5EDCC633}" srcOrd="7" destOrd="0" parTransId="{2C5C876B-9B75-4AE1-819B-32D781A59DE6}" sibTransId="{D4726339-FA5A-422F-A68A-64896188328A}"/>
    <dgm:cxn modelId="{4A6D3AD0-67AA-49CE-AB8B-A71CA451FB01}" type="presOf" srcId="{DE12443E-CD9D-4C92-A2DB-8AD0E2A02F91}" destId="{920AD0A5-8A84-4E38-8D1D-5979DF29B1A4}" srcOrd="0" destOrd="0" presId="urn:microsoft.com/office/officeart/2005/8/layout/orgChart1"/>
    <dgm:cxn modelId="{D4829761-1883-4E0D-ADD7-2E07289D7958}" type="presOf" srcId="{4A1A25CC-51A6-438E-AEA4-45B950CDDF5D}" destId="{D17C5D5F-6231-45DD-BEE8-677C618CD8BD}" srcOrd="0" destOrd="0" presId="urn:microsoft.com/office/officeart/2005/8/layout/orgChart1"/>
    <dgm:cxn modelId="{CC783E00-82F2-42A1-B762-F38B068B7C79}" type="presOf" srcId="{D8E5A57B-ED64-415D-B035-69BA86105B3A}" destId="{B98976FB-BF3C-41C2-A186-5C375A91CE65}" srcOrd="0" destOrd="0" presId="urn:microsoft.com/office/officeart/2005/8/layout/orgChart1"/>
    <dgm:cxn modelId="{C10F4BC5-E98D-402C-A1F8-29218F96020F}" srcId="{D8569529-7005-477F-9546-86B81A97E316}" destId="{4EDB00DA-64F8-48EC-BDE3-CF565B1E1E27}" srcOrd="3" destOrd="0" parTransId="{DE12443E-CD9D-4C92-A2DB-8AD0E2A02F91}" sibTransId="{C690AC18-109D-4C87-B5E0-2E97A4326D5D}"/>
    <dgm:cxn modelId="{EC102704-BE54-46C9-8B29-99F79B1BCCBF}" type="presOf" srcId="{D8569529-7005-477F-9546-86B81A97E316}" destId="{F40427F8-3CF8-4761-BD7E-76FFAED497EB}" srcOrd="0" destOrd="0" presId="urn:microsoft.com/office/officeart/2005/8/layout/orgChart1"/>
    <dgm:cxn modelId="{EC787174-0B56-4CB3-B4A4-6C41217C0149}" type="presOf" srcId="{CB310BBD-CA92-4B9D-82AD-B2B12F6CC2E5}" destId="{5C96871B-C9FD-414F-9CEF-A5B039D4CBA6}" srcOrd="1" destOrd="0" presId="urn:microsoft.com/office/officeart/2005/8/layout/orgChart1"/>
    <dgm:cxn modelId="{26F87211-D56B-451A-9E0F-8810BB91C7FB}" type="presOf" srcId="{77616689-B42B-424A-9B58-8094854B3890}" destId="{FF6F1129-6AB5-46EE-BF88-4EA238DC16D7}" srcOrd="1" destOrd="0" presId="urn:microsoft.com/office/officeart/2005/8/layout/orgChart1"/>
    <dgm:cxn modelId="{0057FBB5-692E-4EB1-9BEE-916C052AFF6B}" type="presOf" srcId="{2A0355C6-84C9-4CEC-AA83-BBD423A596FC}" destId="{1FDDAFCF-64CF-41B0-88A3-2945B5DE35DC}" srcOrd="1" destOrd="0" presId="urn:microsoft.com/office/officeart/2005/8/layout/orgChart1"/>
    <dgm:cxn modelId="{837851EB-A614-4C82-870C-F3A17B3602C6}" srcId="{1A8ED582-3086-49AF-91F8-F00B22B803DF}" destId="{684B64DC-7233-4951-A81D-E2AC96EE3CFC}" srcOrd="0" destOrd="0" parTransId="{1D5F5461-32B4-433F-B9DF-A8EBAB79A4D2}" sibTransId="{38B1EB87-788B-45FA-BD97-A27589EBB9E1}"/>
    <dgm:cxn modelId="{A0E1B316-3088-444A-9D32-768DD786E633}" srcId="{38CC51B6-18AE-4C08-B63B-D7ADBBCBC681}" destId="{8932FC26-D14E-4A24-A7B1-51A4F49E32C0}" srcOrd="1" destOrd="0" parTransId="{C29F5E00-B230-42F6-A811-D619AF7F7824}" sibTransId="{45ED2891-529E-484E-8FB9-1E1B4B96B8B4}"/>
    <dgm:cxn modelId="{0E25E962-1FC7-41FD-8392-2C0871399265}" srcId="{1A8ED582-3086-49AF-91F8-F00B22B803DF}" destId="{871A3C4B-F95D-4704-8721-D2314EF89C5A}" srcOrd="4" destOrd="0" parTransId="{252D14E2-BDEF-40DF-A3EF-060A513AA7AC}" sibTransId="{E7B1B561-E3FB-4E75-AAFD-8810E941C7A4}"/>
    <dgm:cxn modelId="{8FFC6512-83B3-4849-9ACC-EC3226EE4097}" srcId="{CB310BBD-CA92-4B9D-82AD-B2B12F6CC2E5}" destId="{929B5031-9133-48DF-B12C-4B242DDA22A5}" srcOrd="3" destOrd="0" parTransId="{98F2D057-5951-48BA-974B-018EB8ED38A9}" sibTransId="{6B5E5A07-BB22-4D64-9D41-BC3426B51FAB}"/>
    <dgm:cxn modelId="{068CE758-9891-462A-AD9C-7F8104918E7E}" type="presParOf" srcId="{537FF38C-E186-4DF0-B097-E122DD886E3C}" destId="{9A9EF13F-C18D-4228-9423-7160AEA59C7D}" srcOrd="0" destOrd="0" presId="urn:microsoft.com/office/officeart/2005/8/layout/orgChart1"/>
    <dgm:cxn modelId="{40914926-C84F-4ED5-B596-0A3048BBE64B}" type="presParOf" srcId="{9A9EF13F-C18D-4228-9423-7160AEA59C7D}" destId="{D9DD9A0F-FC69-4B00-9FBF-E3DC0189E72C}" srcOrd="0" destOrd="0" presId="urn:microsoft.com/office/officeart/2005/8/layout/orgChart1"/>
    <dgm:cxn modelId="{9FC0C437-1935-4C80-B988-9685800D0C07}" type="presParOf" srcId="{D9DD9A0F-FC69-4B00-9FBF-E3DC0189E72C}" destId="{8E928A82-91FE-4DFF-95C4-74684752E1E5}" srcOrd="0" destOrd="0" presId="urn:microsoft.com/office/officeart/2005/8/layout/orgChart1"/>
    <dgm:cxn modelId="{EC8A1A11-F5EF-4EBA-BB78-64121F529E7F}" type="presParOf" srcId="{D9DD9A0F-FC69-4B00-9FBF-E3DC0189E72C}" destId="{891A21B1-9134-4B9C-B9F9-8DAEB1ABB244}" srcOrd="1" destOrd="0" presId="urn:microsoft.com/office/officeart/2005/8/layout/orgChart1"/>
    <dgm:cxn modelId="{74C7C7F4-EFC0-4EE9-8C11-416DD1C0D97F}" type="presParOf" srcId="{9A9EF13F-C18D-4228-9423-7160AEA59C7D}" destId="{D878D89D-2763-4851-AA0F-F78964349667}" srcOrd="1" destOrd="0" presId="urn:microsoft.com/office/officeart/2005/8/layout/orgChart1"/>
    <dgm:cxn modelId="{7C02B363-479F-449E-A221-A3A42DF944A8}" type="presParOf" srcId="{D878D89D-2763-4851-AA0F-F78964349667}" destId="{282D921C-80B3-4652-A069-4D56D4851573}" srcOrd="0" destOrd="0" presId="urn:microsoft.com/office/officeart/2005/8/layout/orgChart1"/>
    <dgm:cxn modelId="{03149F48-A071-48BC-A27F-B67888698F03}" type="presParOf" srcId="{D878D89D-2763-4851-AA0F-F78964349667}" destId="{A9CD082F-C4DC-447A-8EDA-2D29A32B32BA}" srcOrd="1" destOrd="0" presId="urn:microsoft.com/office/officeart/2005/8/layout/orgChart1"/>
    <dgm:cxn modelId="{1B7934D9-BA3E-41BD-86E3-974E58A0E503}" type="presParOf" srcId="{A9CD082F-C4DC-447A-8EDA-2D29A32B32BA}" destId="{48A70607-AED1-4946-88AD-CB19EA33BE63}" srcOrd="0" destOrd="0" presId="urn:microsoft.com/office/officeart/2005/8/layout/orgChart1"/>
    <dgm:cxn modelId="{09368A78-2CF5-4CCA-96C4-AA8619D84EDC}" type="presParOf" srcId="{48A70607-AED1-4946-88AD-CB19EA33BE63}" destId="{C30B9B0A-2A39-450C-B0A7-AAF2B861B2EC}" srcOrd="0" destOrd="0" presId="urn:microsoft.com/office/officeart/2005/8/layout/orgChart1"/>
    <dgm:cxn modelId="{F66D8D3B-9E7B-4FE3-B119-F5E79FAF3C82}" type="presParOf" srcId="{48A70607-AED1-4946-88AD-CB19EA33BE63}" destId="{67BBED92-AFF7-4694-8855-AB1BE6BEB5F5}" srcOrd="1" destOrd="0" presId="urn:microsoft.com/office/officeart/2005/8/layout/orgChart1"/>
    <dgm:cxn modelId="{7253A34B-3F8C-4B66-93CB-C8635D4D89A0}" type="presParOf" srcId="{A9CD082F-C4DC-447A-8EDA-2D29A32B32BA}" destId="{9A92E677-B3FD-4EA4-AC7E-C82A503E5412}" srcOrd="1" destOrd="0" presId="urn:microsoft.com/office/officeart/2005/8/layout/orgChart1"/>
    <dgm:cxn modelId="{1FBD86F8-412F-46B2-BFFB-CE270410E949}" type="presParOf" srcId="{9A92E677-B3FD-4EA4-AC7E-C82A503E5412}" destId="{C8A8D52D-EEB5-4399-B7F0-B8D00AB3C169}" srcOrd="0" destOrd="0" presId="urn:microsoft.com/office/officeart/2005/8/layout/orgChart1"/>
    <dgm:cxn modelId="{13C8CCE6-3EAC-4472-909A-706FD4ABDB0F}" type="presParOf" srcId="{9A92E677-B3FD-4EA4-AC7E-C82A503E5412}" destId="{B7C1E8D3-F9E4-44AD-AE6C-74517CCC6895}" srcOrd="1" destOrd="0" presId="urn:microsoft.com/office/officeart/2005/8/layout/orgChart1"/>
    <dgm:cxn modelId="{F0B99D16-4EB0-4C8E-A1B0-9FAF26A11756}" type="presParOf" srcId="{B7C1E8D3-F9E4-44AD-AE6C-74517CCC6895}" destId="{09C1EB7F-60FA-4E30-9ADA-DBC5D69E7A82}" srcOrd="0" destOrd="0" presId="urn:microsoft.com/office/officeart/2005/8/layout/orgChart1"/>
    <dgm:cxn modelId="{52CFE955-D535-432D-B039-D38FF3479CF5}" type="presParOf" srcId="{09C1EB7F-60FA-4E30-9ADA-DBC5D69E7A82}" destId="{D17C5D5F-6231-45DD-BEE8-677C618CD8BD}" srcOrd="0" destOrd="0" presId="urn:microsoft.com/office/officeart/2005/8/layout/orgChart1"/>
    <dgm:cxn modelId="{B98F9CB2-08A4-4553-8E1C-4F25D4575B46}" type="presParOf" srcId="{09C1EB7F-60FA-4E30-9ADA-DBC5D69E7A82}" destId="{28C6511F-3A1A-4755-9103-F1D729538A2A}" srcOrd="1" destOrd="0" presId="urn:microsoft.com/office/officeart/2005/8/layout/orgChart1"/>
    <dgm:cxn modelId="{1DB05CE7-F93B-40A5-AE4A-2F330C3162EF}" type="presParOf" srcId="{B7C1E8D3-F9E4-44AD-AE6C-74517CCC6895}" destId="{A95C0652-74A0-4230-93F7-C324C2926DC2}" srcOrd="1" destOrd="0" presId="urn:microsoft.com/office/officeart/2005/8/layout/orgChart1"/>
    <dgm:cxn modelId="{10640EDB-8074-4AA9-8811-AC4094AE6E79}" type="presParOf" srcId="{B7C1E8D3-F9E4-44AD-AE6C-74517CCC6895}" destId="{13218016-D8AA-4F90-9E30-6764CCC2627A}" srcOrd="2" destOrd="0" presId="urn:microsoft.com/office/officeart/2005/8/layout/orgChart1"/>
    <dgm:cxn modelId="{786EE784-294A-4E68-98D1-017AFF8EFF11}" type="presParOf" srcId="{A9CD082F-C4DC-447A-8EDA-2D29A32B32BA}" destId="{B76F39FE-0A8B-4F69-8237-190AD5453CA6}" srcOrd="2" destOrd="0" presId="urn:microsoft.com/office/officeart/2005/8/layout/orgChart1"/>
    <dgm:cxn modelId="{111D8051-FF11-4D3A-8E1B-628B33945478}" type="presParOf" srcId="{D878D89D-2763-4851-AA0F-F78964349667}" destId="{E2CB8E94-0467-43D8-A041-45D7B79B5897}" srcOrd="2" destOrd="0" presId="urn:microsoft.com/office/officeart/2005/8/layout/orgChart1"/>
    <dgm:cxn modelId="{0B116934-7B9A-420C-917B-19255636E20E}" type="presParOf" srcId="{D878D89D-2763-4851-AA0F-F78964349667}" destId="{C8A672D0-A7BD-4DB6-AD52-CBE56F82B2F7}" srcOrd="3" destOrd="0" presId="urn:microsoft.com/office/officeart/2005/8/layout/orgChart1"/>
    <dgm:cxn modelId="{02DB81D1-9B92-4C71-AB3A-D61222C2A9F6}" type="presParOf" srcId="{C8A672D0-A7BD-4DB6-AD52-CBE56F82B2F7}" destId="{5D1A671D-5C69-4101-BF32-B889ABF4FE4F}" srcOrd="0" destOrd="0" presId="urn:microsoft.com/office/officeart/2005/8/layout/orgChart1"/>
    <dgm:cxn modelId="{84D8FF4D-361A-4F65-8499-4FB590AA236D}" type="presParOf" srcId="{5D1A671D-5C69-4101-BF32-B889ABF4FE4F}" destId="{11C0104D-1D39-4410-957A-F49E70078A3E}" srcOrd="0" destOrd="0" presId="urn:microsoft.com/office/officeart/2005/8/layout/orgChart1"/>
    <dgm:cxn modelId="{B5871F2C-99C2-4E26-A85C-737536A49F55}" type="presParOf" srcId="{5D1A671D-5C69-4101-BF32-B889ABF4FE4F}" destId="{6FF6E749-DBC8-48C3-BC13-377EB6CC50C2}" srcOrd="1" destOrd="0" presId="urn:microsoft.com/office/officeart/2005/8/layout/orgChart1"/>
    <dgm:cxn modelId="{B86DCA7F-A9D3-452A-B574-3AE7325D0368}" type="presParOf" srcId="{C8A672D0-A7BD-4DB6-AD52-CBE56F82B2F7}" destId="{F93942DB-408E-453A-BE9A-46223EBCF5BC}" srcOrd="1" destOrd="0" presId="urn:microsoft.com/office/officeart/2005/8/layout/orgChart1"/>
    <dgm:cxn modelId="{69099C01-D097-4867-A743-D74E75809319}" type="presParOf" srcId="{F93942DB-408E-453A-BE9A-46223EBCF5BC}" destId="{00648766-1E8C-4F5A-BBB8-6D87F2EA3D80}" srcOrd="0" destOrd="0" presId="urn:microsoft.com/office/officeart/2005/8/layout/orgChart1"/>
    <dgm:cxn modelId="{39700355-39C5-4814-955C-8429B7F0493C}" type="presParOf" srcId="{F93942DB-408E-453A-BE9A-46223EBCF5BC}" destId="{5C77A54D-A515-45D7-AB49-1D3EFDED1DAB}" srcOrd="1" destOrd="0" presId="urn:microsoft.com/office/officeart/2005/8/layout/orgChart1"/>
    <dgm:cxn modelId="{BF4D3A0B-314D-4F01-8782-80A1901AC175}" type="presParOf" srcId="{5C77A54D-A515-45D7-AB49-1D3EFDED1DAB}" destId="{9FC34D9D-4259-42CA-A796-17F9CAF0E9E6}" srcOrd="0" destOrd="0" presId="urn:microsoft.com/office/officeart/2005/8/layout/orgChart1"/>
    <dgm:cxn modelId="{6E39D464-F523-4705-846A-C13D80EE092F}" type="presParOf" srcId="{9FC34D9D-4259-42CA-A796-17F9CAF0E9E6}" destId="{75D4E729-D0CA-473A-AE82-DF6F51A76DEF}" srcOrd="0" destOrd="0" presId="urn:microsoft.com/office/officeart/2005/8/layout/orgChart1"/>
    <dgm:cxn modelId="{6A01A3D8-CCC8-4C16-A904-75E0E082B53D}" type="presParOf" srcId="{9FC34D9D-4259-42CA-A796-17F9CAF0E9E6}" destId="{411FE202-DDEC-4F8E-BF82-8D09D6DAD754}" srcOrd="1" destOrd="0" presId="urn:microsoft.com/office/officeart/2005/8/layout/orgChart1"/>
    <dgm:cxn modelId="{ABD83EF7-8EA2-4451-9C27-197DC0464872}" type="presParOf" srcId="{5C77A54D-A515-45D7-AB49-1D3EFDED1DAB}" destId="{CE4D07CB-C151-4233-9E72-578AD2726B9E}" srcOrd="1" destOrd="0" presId="urn:microsoft.com/office/officeart/2005/8/layout/orgChart1"/>
    <dgm:cxn modelId="{7B0963C4-31B3-416B-826A-22516FF15671}" type="presParOf" srcId="{5C77A54D-A515-45D7-AB49-1D3EFDED1DAB}" destId="{5FD8F952-E38B-4CE9-8D8E-5C640417CB66}" srcOrd="2" destOrd="0" presId="urn:microsoft.com/office/officeart/2005/8/layout/orgChart1"/>
    <dgm:cxn modelId="{8CCE0ABB-3C95-4F01-BB03-CEEDDC44CFBE}" type="presParOf" srcId="{F93942DB-408E-453A-BE9A-46223EBCF5BC}" destId="{AB75FA95-AA1B-4E00-BDA5-B4B235617F9E}" srcOrd="2" destOrd="0" presId="urn:microsoft.com/office/officeart/2005/8/layout/orgChart1"/>
    <dgm:cxn modelId="{A454BA3F-0AE9-481E-9E9C-53F6B1497B5F}" type="presParOf" srcId="{F93942DB-408E-453A-BE9A-46223EBCF5BC}" destId="{0949B9C8-ED09-42CB-BCF7-158BD58EDF81}" srcOrd="3" destOrd="0" presId="urn:microsoft.com/office/officeart/2005/8/layout/orgChart1"/>
    <dgm:cxn modelId="{3A308277-F5D8-4FB7-80B5-9D8F07C37075}" type="presParOf" srcId="{0949B9C8-ED09-42CB-BCF7-158BD58EDF81}" destId="{EF5E2DFC-CB7D-46E5-9A7D-68708124E130}" srcOrd="0" destOrd="0" presId="urn:microsoft.com/office/officeart/2005/8/layout/orgChart1"/>
    <dgm:cxn modelId="{44484FA4-8860-48DA-B12A-BAA056D82CE7}" type="presParOf" srcId="{EF5E2DFC-CB7D-46E5-9A7D-68708124E130}" destId="{002F6961-81AC-4B32-B8B7-D2E9A983D3E8}" srcOrd="0" destOrd="0" presId="urn:microsoft.com/office/officeart/2005/8/layout/orgChart1"/>
    <dgm:cxn modelId="{038BBC5D-F0E3-4820-9C82-174D0EADBA4E}" type="presParOf" srcId="{EF5E2DFC-CB7D-46E5-9A7D-68708124E130}" destId="{C807CA8C-5574-4DC1-AE1E-4CC59416E309}" srcOrd="1" destOrd="0" presId="urn:microsoft.com/office/officeart/2005/8/layout/orgChart1"/>
    <dgm:cxn modelId="{859D0845-29AD-4E47-967C-B88A420F0328}" type="presParOf" srcId="{0949B9C8-ED09-42CB-BCF7-158BD58EDF81}" destId="{C4603511-E27E-42B2-8034-783D173317B2}" srcOrd="1" destOrd="0" presId="urn:microsoft.com/office/officeart/2005/8/layout/orgChart1"/>
    <dgm:cxn modelId="{75FA633C-287C-4668-8F08-D1D24C40C518}" type="presParOf" srcId="{0949B9C8-ED09-42CB-BCF7-158BD58EDF81}" destId="{89A07C71-E26D-4AB9-B889-4BFEC00F3E6F}" srcOrd="2" destOrd="0" presId="urn:microsoft.com/office/officeart/2005/8/layout/orgChart1"/>
    <dgm:cxn modelId="{9191D5E7-6F85-4613-9CA3-9CBF874E59CD}" type="presParOf" srcId="{F93942DB-408E-453A-BE9A-46223EBCF5BC}" destId="{6FFACDF3-631E-4470-8B75-D0F2AAF9602A}" srcOrd="4" destOrd="0" presId="urn:microsoft.com/office/officeart/2005/8/layout/orgChart1"/>
    <dgm:cxn modelId="{9CFA1DC0-27B2-44EB-A530-132614E6A8B2}" type="presParOf" srcId="{F93942DB-408E-453A-BE9A-46223EBCF5BC}" destId="{5F2861D6-320A-451C-974F-2D9DC684B34F}" srcOrd="5" destOrd="0" presId="urn:microsoft.com/office/officeart/2005/8/layout/orgChart1"/>
    <dgm:cxn modelId="{E9A060EC-4B7D-442A-98B9-A607FF559003}" type="presParOf" srcId="{5F2861D6-320A-451C-974F-2D9DC684B34F}" destId="{2CA8793E-53DA-4E3F-95FD-70A27E11979F}" srcOrd="0" destOrd="0" presId="urn:microsoft.com/office/officeart/2005/8/layout/orgChart1"/>
    <dgm:cxn modelId="{F599E27F-EB11-441D-9DAB-9458F76FEB09}" type="presParOf" srcId="{2CA8793E-53DA-4E3F-95FD-70A27E11979F}" destId="{07565D87-D0AF-4196-9238-45ACB7C32295}" srcOrd="0" destOrd="0" presId="urn:microsoft.com/office/officeart/2005/8/layout/orgChart1"/>
    <dgm:cxn modelId="{BECE862B-90D7-4E4E-AD73-1BFD8B91CFBF}" type="presParOf" srcId="{2CA8793E-53DA-4E3F-95FD-70A27E11979F}" destId="{8C703559-1CD1-4D5B-B806-E05C37B3C07F}" srcOrd="1" destOrd="0" presId="urn:microsoft.com/office/officeart/2005/8/layout/orgChart1"/>
    <dgm:cxn modelId="{C820694A-27D6-4E2A-A936-E4051F47F759}" type="presParOf" srcId="{5F2861D6-320A-451C-974F-2D9DC684B34F}" destId="{0920CD3D-FCBF-4F93-BFED-95B4ABAC324D}" srcOrd="1" destOrd="0" presId="urn:microsoft.com/office/officeart/2005/8/layout/orgChart1"/>
    <dgm:cxn modelId="{0C78C944-D247-4386-8EAB-F1C43F36D177}" type="presParOf" srcId="{5F2861D6-320A-451C-974F-2D9DC684B34F}" destId="{324BADF8-CE6A-4D32-A01D-B00DEF0EF268}" srcOrd="2" destOrd="0" presId="urn:microsoft.com/office/officeart/2005/8/layout/orgChart1"/>
    <dgm:cxn modelId="{5B3CAAC1-0D48-4ADB-A084-EB932F50EEFF}" type="presParOf" srcId="{F93942DB-408E-453A-BE9A-46223EBCF5BC}" destId="{EA12C8C5-F01E-4974-A83A-C4951D3A4B25}" srcOrd="6" destOrd="0" presId="urn:microsoft.com/office/officeart/2005/8/layout/orgChart1"/>
    <dgm:cxn modelId="{FA489138-32BE-451A-A5D1-F86D000DE9AE}" type="presParOf" srcId="{F93942DB-408E-453A-BE9A-46223EBCF5BC}" destId="{CCB5CB48-D59B-45FA-9526-94E91BD7D3C1}" srcOrd="7" destOrd="0" presId="urn:microsoft.com/office/officeart/2005/8/layout/orgChart1"/>
    <dgm:cxn modelId="{53060ABC-C081-4559-9AEA-5329381ABF0C}" type="presParOf" srcId="{CCB5CB48-D59B-45FA-9526-94E91BD7D3C1}" destId="{F28C26CB-1C91-4AAD-B800-F5FCF9A0474C}" srcOrd="0" destOrd="0" presId="urn:microsoft.com/office/officeart/2005/8/layout/orgChart1"/>
    <dgm:cxn modelId="{F13482C2-785A-4D75-B424-97E1A5C8B24C}" type="presParOf" srcId="{F28C26CB-1C91-4AAD-B800-F5FCF9A0474C}" destId="{C432DE71-9071-42B3-BB35-A30704A6A66C}" srcOrd="0" destOrd="0" presId="urn:microsoft.com/office/officeart/2005/8/layout/orgChart1"/>
    <dgm:cxn modelId="{DE116621-2199-40DF-B9BF-B24022DE9484}" type="presParOf" srcId="{F28C26CB-1C91-4AAD-B800-F5FCF9A0474C}" destId="{97DE6BF6-2957-4409-8C71-A05AD12A0C7A}" srcOrd="1" destOrd="0" presId="urn:microsoft.com/office/officeart/2005/8/layout/orgChart1"/>
    <dgm:cxn modelId="{19598451-C248-4966-AE21-441C2EF740E2}" type="presParOf" srcId="{CCB5CB48-D59B-45FA-9526-94E91BD7D3C1}" destId="{C4AD4696-16DF-4E83-8F42-CDE4DEBD6BF0}" srcOrd="1" destOrd="0" presId="urn:microsoft.com/office/officeart/2005/8/layout/orgChart1"/>
    <dgm:cxn modelId="{D22CCE12-92A4-461C-B391-167CFB8E63BF}" type="presParOf" srcId="{CCB5CB48-D59B-45FA-9526-94E91BD7D3C1}" destId="{29C59DD0-EA4E-4165-A8D7-E794C7DC3648}" srcOrd="2" destOrd="0" presId="urn:microsoft.com/office/officeart/2005/8/layout/orgChart1"/>
    <dgm:cxn modelId="{37880879-0B4F-4030-84BD-DA5D23FDA733}" type="presParOf" srcId="{C8A672D0-A7BD-4DB6-AD52-CBE56F82B2F7}" destId="{F0AB4970-4BD8-43BF-8AC4-2BAF9FE2C07E}" srcOrd="2" destOrd="0" presId="urn:microsoft.com/office/officeart/2005/8/layout/orgChart1"/>
    <dgm:cxn modelId="{1323AA9B-C0DD-4371-A5E0-BB5F0718559D}" type="presParOf" srcId="{D878D89D-2763-4851-AA0F-F78964349667}" destId="{C939FF87-DC5E-44A9-9648-C358841CFEBB}" srcOrd="4" destOrd="0" presId="urn:microsoft.com/office/officeart/2005/8/layout/orgChart1"/>
    <dgm:cxn modelId="{491A6F19-D989-474D-85EF-56BF4416B2F9}" type="presParOf" srcId="{D878D89D-2763-4851-AA0F-F78964349667}" destId="{889DCF46-9407-47AA-85A5-027A90483D4B}" srcOrd="5" destOrd="0" presId="urn:microsoft.com/office/officeart/2005/8/layout/orgChart1"/>
    <dgm:cxn modelId="{A1521AAE-D784-472A-AFFE-623D2CC8C3C7}" type="presParOf" srcId="{889DCF46-9407-47AA-85A5-027A90483D4B}" destId="{9F069AA6-AFE6-4C87-835A-630E2B126B12}" srcOrd="0" destOrd="0" presId="urn:microsoft.com/office/officeart/2005/8/layout/orgChart1"/>
    <dgm:cxn modelId="{499EE78A-B5E9-485B-B5B6-E506F89C23A1}" type="presParOf" srcId="{9F069AA6-AFE6-4C87-835A-630E2B126B12}" destId="{F40427F8-3CF8-4761-BD7E-76FFAED497EB}" srcOrd="0" destOrd="0" presId="urn:microsoft.com/office/officeart/2005/8/layout/orgChart1"/>
    <dgm:cxn modelId="{91118789-B878-4038-BEF7-9D5F309A6E5C}" type="presParOf" srcId="{9F069AA6-AFE6-4C87-835A-630E2B126B12}" destId="{2B7FE9A7-C655-4146-9B4F-E0150D2BEF4B}" srcOrd="1" destOrd="0" presId="urn:microsoft.com/office/officeart/2005/8/layout/orgChart1"/>
    <dgm:cxn modelId="{ECB16375-D71A-483F-9C46-A7CFB2B38FA8}" type="presParOf" srcId="{889DCF46-9407-47AA-85A5-027A90483D4B}" destId="{CC2A0138-1DF1-438D-8689-6D8D2BB41427}" srcOrd="1" destOrd="0" presId="urn:microsoft.com/office/officeart/2005/8/layout/orgChart1"/>
    <dgm:cxn modelId="{4AA96FD9-F477-4BA9-B74C-7FF9A1C84D9D}" type="presParOf" srcId="{CC2A0138-1DF1-438D-8689-6D8D2BB41427}" destId="{579A255E-8D55-4739-8C88-96641BA632E7}" srcOrd="0" destOrd="0" presId="urn:microsoft.com/office/officeart/2005/8/layout/orgChart1"/>
    <dgm:cxn modelId="{98D7E97A-4E4A-45C6-8EFB-1C1B94EED478}" type="presParOf" srcId="{CC2A0138-1DF1-438D-8689-6D8D2BB41427}" destId="{15F6445A-23BE-4F02-81D5-46C68E313664}" srcOrd="1" destOrd="0" presId="urn:microsoft.com/office/officeart/2005/8/layout/orgChart1"/>
    <dgm:cxn modelId="{4F87D70F-0B63-499D-8629-2CC09DE3B657}" type="presParOf" srcId="{15F6445A-23BE-4F02-81D5-46C68E313664}" destId="{B2AC1C0E-28D8-4834-A699-CC6AEED7DFD5}" srcOrd="0" destOrd="0" presId="urn:microsoft.com/office/officeart/2005/8/layout/orgChart1"/>
    <dgm:cxn modelId="{0379C595-7A47-43AD-AF76-86808FFE5924}" type="presParOf" srcId="{B2AC1C0E-28D8-4834-A699-CC6AEED7DFD5}" destId="{6E356212-E4DA-46AE-ADE9-D176131A4FCE}" srcOrd="0" destOrd="0" presId="urn:microsoft.com/office/officeart/2005/8/layout/orgChart1"/>
    <dgm:cxn modelId="{ADAAE10B-A886-4245-A63A-459FC5954CA7}" type="presParOf" srcId="{B2AC1C0E-28D8-4834-A699-CC6AEED7DFD5}" destId="{9240DD41-4761-4FD8-BB9C-46B58C25EA0D}" srcOrd="1" destOrd="0" presId="urn:microsoft.com/office/officeart/2005/8/layout/orgChart1"/>
    <dgm:cxn modelId="{2AF38304-4A11-4E1D-B3E8-95D619A6369E}" type="presParOf" srcId="{15F6445A-23BE-4F02-81D5-46C68E313664}" destId="{BCEB0E1B-F138-4F1F-AD0A-2E21A9FDF834}" srcOrd="1" destOrd="0" presId="urn:microsoft.com/office/officeart/2005/8/layout/orgChart1"/>
    <dgm:cxn modelId="{DFEAD9C5-7A76-4EC7-83BB-E902D1319322}" type="presParOf" srcId="{15F6445A-23BE-4F02-81D5-46C68E313664}" destId="{16C13797-8D49-442D-AE80-EE5D9B7FF3D2}" srcOrd="2" destOrd="0" presId="urn:microsoft.com/office/officeart/2005/8/layout/orgChart1"/>
    <dgm:cxn modelId="{B03F8F3A-7E70-435F-8C30-8AE08999BE89}" type="presParOf" srcId="{CC2A0138-1DF1-438D-8689-6D8D2BB41427}" destId="{E00DC409-782D-4344-88CF-D8B19735021F}" srcOrd="2" destOrd="0" presId="urn:microsoft.com/office/officeart/2005/8/layout/orgChart1"/>
    <dgm:cxn modelId="{CD020572-E09C-48EB-BB26-2F05340FAB05}" type="presParOf" srcId="{CC2A0138-1DF1-438D-8689-6D8D2BB41427}" destId="{B6DF54C5-3852-4E59-86F7-BEAEAC31BA7F}" srcOrd="3" destOrd="0" presId="urn:microsoft.com/office/officeart/2005/8/layout/orgChart1"/>
    <dgm:cxn modelId="{C6ECD6F5-01C0-463D-9447-FCB488FFD8CA}" type="presParOf" srcId="{B6DF54C5-3852-4E59-86F7-BEAEAC31BA7F}" destId="{F10E029D-5BBE-47FB-984E-49CE7ECC74EB}" srcOrd="0" destOrd="0" presId="urn:microsoft.com/office/officeart/2005/8/layout/orgChart1"/>
    <dgm:cxn modelId="{A2EB81B3-3FBF-4C13-B97F-7368DCF48725}" type="presParOf" srcId="{F10E029D-5BBE-47FB-984E-49CE7ECC74EB}" destId="{CBE04220-BBCF-46F6-BA66-C1A0C59710CF}" srcOrd="0" destOrd="0" presId="urn:microsoft.com/office/officeart/2005/8/layout/orgChart1"/>
    <dgm:cxn modelId="{EFBDABED-9D83-4A1F-8436-A9502D1E85F4}" type="presParOf" srcId="{F10E029D-5BBE-47FB-984E-49CE7ECC74EB}" destId="{923CBCE2-E869-429B-AC14-E475845E2741}" srcOrd="1" destOrd="0" presId="urn:microsoft.com/office/officeart/2005/8/layout/orgChart1"/>
    <dgm:cxn modelId="{A83F414B-F01F-4928-AA97-A89C00E9C758}" type="presParOf" srcId="{B6DF54C5-3852-4E59-86F7-BEAEAC31BA7F}" destId="{E7118B66-D58A-4320-BEEC-1596D3B674C4}" srcOrd="1" destOrd="0" presId="urn:microsoft.com/office/officeart/2005/8/layout/orgChart1"/>
    <dgm:cxn modelId="{CA7D2AB4-FA14-4B8C-A992-BD20D330759E}" type="presParOf" srcId="{B6DF54C5-3852-4E59-86F7-BEAEAC31BA7F}" destId="{1788293D-0923-4ED6-AF60-D0CDF2A99BB0}" srcOrd="2" destOrd="0" presId="urn:microsoft.com/office/officeart/2005/8/layout/orgChart1"/>
    <dgm:cxn modelId="{C257C242-7C5B-4636-A531-D49A030C6382}" type="presParOf" srcId="{CC2A0138-1DF1-438D-8689-6D8D2BB41427}" destId="{140692F2-909B-420A-9D76-42077416C587}" srcOrd="4" destOrd="0" presId="urn:microsoft.com/office/officeart/2005/8/layout/orgChart1"/>
    <dgm:cxn modelId="{91F69994-43B7-4BE8-8DF1-B772C34A988E}" type="presParOf" srcId="{CC2A0138-1DF1-438D-8689-6D8D2BB41427}" destId="{8D6788E3-E180-47D6-9F95-A4702DD6214A}" srcOrd="5" destOrd="0" presId="urn:microsoft.com/office/officeart/2005/8/layout/orgChart1"/>
    <dgm:cxn modelId="{481796F5-0623-462D-8284-149E004BD788}" type="presParOf" srcId="{8D6788E3-E180-47D6-9F95-A4702DD6214A}" destId="{3F4C4D13-2C5E-4E2A-901A-4748959DE9A4}" srcOrd="0" destOrd="0" presId="urn:microsoft.com/office/officeart/2005/8/layout/orgChart1"/>
    <dgm:cxn modelId="{53151904-F961-4451-B516-59EBBFF8C88D}" type="presParOf" srcId="{3F4C4D13-2C5E-4E2A-901A-4748959DE9A4}" destId="{34FC2884-5584-4B64-B4F9-FD3690C2F21C}" srcOrd="0" destOrd="0" presId="urn:microsoft.com/office/officeart/2005/8/layout/orgChart1"/>
    <dgm:cxn modelId="{7B7DCA52-E62A-401D-A6D7-5354CAD3C062}" type="presParOf" srcId="{3F4C4D13-2C5E-4E2A-901A-4748959DE9A4}" destId="{2812E655-7133-4CD5-A9E9-327A16A2C812}" srcOrd="1" destOrd="0" presId="urn:microsoft.com/office/officeart/2005/8/layout/orgChart1"/>
    <dgm:cxn modelId="{99666488-195D-4EDB-94D7-1CF73CE7C5F1}" type="presParOf" srcId="{8D6788E3-E180-47D6-9F95-A4702DD6214A}" destId="{FDD6D6BD-EEB4-4904-BF60-47E8BFED74BE}" srcOrd="1" destOrd="0" presId="urn:microsoft.com/office/officeart/2005/8/layout/orgChart1"/>
    <dgm:cxn modelId="{8843864E-20C5-44B2-BCFB-7E70DDEDA0B6}" type="presParOf" srcId="{8D6788E3-E180-47D6-9F95-A4702DD6214A}" destId="{1050C372-EAC0-4EF7-BF01-3F88DEBE78A1}" srcOrd="2" destOrd="0" presId="urn:microsoft.com/office/officeart/2005/8/layout/orgChart1"/>
    <dgm:cxn modelId="{0E2017F3-0EB7-470F-9F41-10FF33A509DB}" type="presParOf" srcId="{CC2A0138-1DF1-438D-8689-6D8D2BB41427}" destId="{920AD0A5-8A84-4E38-8D1D-5979DF29B1A4}" srcOrd="6" destOrd="0" presId="urn:microsoft.com/office/officeart/2005/8/layout/orgChart1"/>
    <dgm:cxn modelId="{52743CE1-FCD0-40F0-A1E8-85DA5EF8B12C}" type="presParOf" srcId="{CC2A0138-1DF1-438D-8689-6D8D2BB41427}" destId="{B72E2380-FD53-44AC-A45D-9DE4F8570859}" srcOrd="7" destOrd="0" presId="urn:microsoft.com/office/officeart/2005/8/layout/orgChart1"/>
    <dgm:cxn modelId="{B8CEE431-49FB-4AEF-BCAD-8584AB8994B1}" type="presParOf" srcId="{B72E2380-FD53-44AC-A45D-9DE4F8570859}" destId="{74C2CC9B-568D-4A42-B27D-64D0C37E17D5}" srcOrd="0" destOrd="0" presId="urn:microsoft.com/office/officeart/2005/8/layout/orgChart1"/>
    <dgm:cxn modelId="{F78D80AF-693C-4B3F-99B0-1E2038E4C556}" type="presParOf" srcId="{74C2CC9B-568D-4A42-B27D-64D0C37E17D5}" destId="{6028AAB9-C09C-446A-AC2C-76A2800C5108}" srcOrd="0" destOrd="0" presId="urn:microsoft.com/office/officeart/2005/8/layout/orgChart1"/>
    <dgm:cxn modelId="{A7285640-9F29-4A6F-BBA3-D5EF599BC626}" type="presParOf" srcId="{74C2CC9B-568D-4A42-B27D-64D0C37E17D5}" destId="{9E59F6CD-C1D1-4194-BA7E-96C04660BB7E}" srcOrd="1" destOrd="0" presId="urn:microsoft.com/office/officeart/2005/8/layout/orgChart1"/>
    <dgm:cxn modelId="{39354AE5-CAA9-4F6E-8243-B01EE4C90E2E}" type="presParOf" srcId="{B72E2380-FD53-44AC-A45D-9DE4F8570859}" destId="{E04BFC8F-6B36-49F7-AA28-E0E5BAA8CB6D}" srcOrd="1" destOrd="0" presId="urn:microsoft.com/office/officeart/2005/8/layout/orgChart1"/>
    <dgm:cxn modelId="{80B5F78F-73D2-4343-8B6A-5E1C1DD85069}" type="presParOf" srcId="{B72E2380-FD53-44AC-A45D-9DE4F8570859}" destId="{560C1474-D3BD-42A6-B9DA-A638480AC47B}" srcOrd="2" destOrd="0" presId="urn:microsoft.com/office/officeart/2005/8/layout/orgChart1"/>
    <dgm:cxn modelId="{FACD7B78-4FF0-48BB-87C5-97479CB84D7A}" type="presParOf" srcId="{889DCF46-9407-47AA-85A5-027A90483D4B}" destId="{1CCAA67E-30FA-4AA5-AB60-BEE1F65C6EE4}" srcOrd="2" destOrd="0" presId="urn:microsoft.com/office/officeart/2005/8/layout/orgChart1"/>
    <dgm:cxn modelId="{FBEFB392-D2F6-42AC-9BA1-D913AB8D8659}" type="presParOf" srcId="{D878D89D-2763-4851-AA0F-F78964349667}" destId="{17B8A77B-4716-498C-8801-D35497969138}" srcOrd="6" destOrd="0" presId="urn:microsoft.com/office/officeart/2005/8/layout/orgChart1"/>
    <dgm:cxn modelId="{1436B27F-2EB8-4885-BC69-19D57410DBEB}" type="presParOf" srcId="{D878D89D-2763-4851-AA0F-F78964349667}" destId="{9A2A09C6-FBA7-4C58-B331-D0AB65FFCD14}" srcOrd="7" destOrd="0" presId="urn:microsoft.com/office/officeart/2005/8/layout/orgChart1"/>
    <dgm:cxn modelId="{C579CD57-1276-4E36-8196-46E0AEA95B36}" type="presParOf" srcId="{9A2A09C6-FBA7-4C58-B331-D0AB65FFCD14}" destId="{CE536548-F12D-4F0B-A140-73ABD0082DF9}" srcOrd="0" destOrd="0" presId="urn:microsoft.com/office/officeart/2005/8/layout/orgChart1"/>
    <dgm:cxn modelId="{F47FD961-EB49-4914-BE86-0072AAB28330}" type="presParOf" srcId="{CE536548-F12D-4F0B-A140-73ABD0082DF9}" destId="{0C5CF367-862A-421A-A962-0A4261DEB0B5}" srcOrd="0" destOrd="0" presId="urn:microsoft.com/office/officeart/2005/8/layout/orgChart1"/>
    <dgm:cxn modelId="{FAD4E8F0-98BE-4599-82C9-55739046C9F2}" type="presParOf" srcId="{CE536548-F12D-4F0B-A140-73ABD0082DF9}" destId="{1D6B74C6-21C5-407F-BC2E-C867FC7242BB}" srcOrd="1" destOrd="0" presId="urn:microsoft.com/office/officeart/2005/8/layout/orgChart1"/>
    <dgm:cxn modelId="{EEBB0D1A-464C-4B2C-B5AB-5BCB27363E45}" type="presParOf" srcId="{9A2A09C6-FBA7-4C58-B331-D0AB65FFCD14}" destId="{85588319-A579-4858-8F62-A96BF4E01C65}" srcOrd="1" destOrd="0" presId="urn:microsoft.com/office/officeart/2005/8/layout/orgChart1"/>
    <dgm:cxn modelId="{E5399461-F8B7-4299-804F-DB2C1D4A597A}" type="presParOf" srcId="{85588319-A579-4858-8F62-A96BF4E01C65}" destId="{4ECD00F8-2B33-40D9-8C67-C5555A1A7B0E}" srcOrd="0" destOrd="0" presId="urn:microsoft.com/office/officeart/2005/8/layout/orgChart1"/>
    <dgm:cxn modelId="{8A2A593A-C5BF-4403-996E-EE4C9F79B147}" type="presParOf" srcId="{85588319-A579-4858-8F62-A96BF4E01C65}" destId="{E5C143E9-E289-4BD6-8E54-7CFB38DEE9D9}" srcOrd="1" destOrd="0" presId="urn:microsoft.com/office/officeart/2005/8/layout/orgChart1"/>
    <dgm:cxn modelId="{24C5282D-6CDD-48D7-BEBC-0588877C7894}" type="presParOf" srcId="{E5C143E9-E289-4BD6-8E54-7CFB38DEE9D9}" destId="{CD6F6F30-BA60-4519-97AD-972EC456CE33}" srcOrd="0" destOrd="0" presId="urn:microsoft.com/office/officeart/2005/8/layout/orgChart1"/>
    <dgm:cxn modelId="{F950530C-D161-415E-BD86-0A63BC7B85AA}" type="presParOf" srcId="{CD6F6F30-BA60-4519-97AD-972EC456CE33}" destId="{B6A0D451-84B2-4D44-B3B7-A822721E4519}" srcOrd="0" destOrd="0" presId="urn:microsoft.com/office/officeart/2005/8/layout/orgChart1"/>
    <dgm:cxn modelId="{4F6676A4-7157-4E4E-A150-1C3889BD3EAC}" type="presParOf" srcId="{CD6F6F30-BA60-4519-97AD-972EC456CE33}" destId="{8326348A-D813-4187-871B-3E78A3BE182B}" srcOrd="1" destOrd="0" presId="urn:microsoft.com/office/officeart/2005/8/layout/orgChart1"/>
    <dgm:cxn modelId="{3A41ADC5-3C09-48F3-921F-5785D26D213E}" type="presParOf" srcId="{E5C143E9-E289-4BD6-8E54-7CFB38DEE9D9}" destId="{75778E73-B88E-4EAE-91B0-670E61443A90}" srcOrd="1" destOrd="0" presId="urn:microsoft.com/office/officeart/2005/8/layout/orgChart1"/>
    <dgm:cxn modelId="{2128B957-E5D5-478B-86D8-1BD7F131210B}" type="presParOf" srcId="{E5C143E9-E289-4BD6-8E54-7CFB38DEE9D9}" destId="{3DC601CA-7AA4-490A-B221-0B62A5EFB218}" srcOrd="2" destOrd="0" presId="urn:microsoft.com/office/officeart/2005/8/layout/orgChart1"/>
    <dgm:cxn modelId="{46FFD247-D9ED-4D39-9254-EB933304854D}" type="presParOf" srcId="{85588319-A579-4858-8F62-A96BF4E01C65}" destId="{C338E720-3A92-48C9-AAB5-F2F6B232D4A9}" srcOrd="2" destOrd="0" presId="urn:microsoft.com/office/officeart/2005/8/layout/orgChart1"/>
    <dgm:cxn modelId="{1D3D7862-30A4-4A8A-9813-094CB11A3B69}" type="presParOf" srcId="{85588319-A579-4858-8F62-A96BF4E01C65}" destId="{5BAF4FA2-5D9B-4FAE-B0F1-C7EA8A3B9F0B}" srcOrd="3" destOrd="0" presId="urn:microsoft.com/office/officeart/2005/8/layout/orgChart1"/>
    <dgm:cxn modelId="{D28EC791-627E-4686-8C47-F9F6BC0C46DF}" type="presParOf" srcId="{5BAF4FA2-5D9B-4FAE-B0F1-C7EA8A3B9F0B}" destId="{5139C843-5E88-4A2A-BB32-90BCC3C2CA05}" srcOrd="0" destOrd="0" presId="urn:microsoft.com/office/officeart/2005/8/layout/orgChart1"/>
    <dgm:cxn modelId="{818D32F9-8334-418B-B304-E600B7BC5CF9}" type="presParOf" srcId="{5139C843-5E88-4A2A-BB32-90BCC3C2CA05}" destId="{12F1190F-5A56-4FE8-9818-8B1AB52C02F2}" srcOrd="0" destOrd="0" presId="urn:microsoft.com/office/officeart/2005/8/layout/orgChart1"/>
    <dgm:cxn modelId="{9A775EBB-0A09-458B-90D2-A40690037B6F}" type="presParOf" srcId="{5139C843-5E88-4A2A-BB32-90BCC3C2CA05}" destId="{1962E949-6C5B-4D06-B14A-28A6F683CBE2}" srcOrd="1" destOrd="0" presId="urn:microsoft.com/office/officeart/2005/8/layout/orgChart1"/>
    <dgm:cxn modelId="{44B79238-7554-4EED-B5AE-B4DEC1A6F529}" type="presParOf" srcId="{5BAF4FA2-5D9B-4FAE-B0F1-C7EA8A3B9F0B}" destId="{8788DD55-D3CF-426F-9B66-AEA9A680E38E}" srcOrd="1" destOrd="0" presId="urn:microsoft.com/office/officeart/2005/8/layout/orgChart1"/>
    <dgm:cxn modelId="{65A0130E-34A3-434D-AB40-BE32BD70B31C}" type="presParOf" srcId="{5BAF4FA2-5D9B-4FAE-B0F1-C7EA8A3B9F0B}" destId="{8FD6D276-ADA2-49E9-93CE-A6FA2600EFD8}" srcOrd="2" destOrd="0" presId="urn:microsoft.com/office/officeart/2005/8/layout/orgChart1"/>
    <dgm:cxn modelId="{954BB645-36C4-4F1F-8877-0F8B86840476}" type="presParOf" srcId="{85588319-A579-4858-8F62-A96BF4E01C65}" destId="{B98976FB-BF3C-41C2-A186-5C375A91CE65}" srcOrd="4" destOrd="0" presId="urn:microsoft.com/office/officeart/2005/8/layout/orgChart1"/>
    <dgm:cxn modelId="{A9E0D06B-0EFA-4F59-BC11-8AEC1A2C7912}" type="presParOf" srcId="{85588319-A579-4858-8F62-A96BF4E01C65}" destId="{EC52FB0A-EF6E-43D3-8DDB-021E3A97189D}" srcOrd="5" destOrd="0" presId="urn:microsoft.com/office/officeart/2005/8/layout/orgChart1"/>
    <dgm:cxn modelId="{0B968B9A-23E9-4337-ABAA-B9352BDFBEDC}" type="presParOf" srcId="{EC52FB0A-EF6E-43D3-8DDB-021E3A97189D}" destId="{78E5B171-82DE-4FFA-A803-C3C6F1C6F7A0}" srcOrd="0" destOrd="0" presId="urn:microsoft.com/office/officeart/2005/8/layout/orgChart1"/>
    <dgm:cxn modelId="{D068C15B-B654-4727-B51B-C60DA9162FC0}" type="presParOf" srcId="{78E5B171-82DE-4FFA-A803-C3C6F1C6F7A0}" destId="{5D2431FC-EF92-4B33-879D-D9811CF9C899}" srcOrd="0" destOrd="0" presId="urn:microsoft.com/office/officeart/2005/8/layout/orgChart1"/>
    <dgm:cxn modelId="{85927AAE-A3D7-4ED9-95D3-D671599B41FC}" type="presParOf" srcId="{78E5B171-82DE-4FFA-A803-C3C6F1C6F7A0}" destId="{B98E3EB7-A5E6-4BB3-A0CE-8E2DE503A7C8}" srcOrd="1" destOrd="0" presId="urn:microsoft.com/office/officeart/2005/8/layout/orgChart1"/>
    <dgm:cxn modelId="{B308CE3E-3D2F-48C8-B4D5-37317923C20C}" type="presParOf" srcId="{EC52FB0A-EF6E-43D3-8DDB-021E3A97189D}" destId="{BC213CEB-9BE5-45BE-A3B4-A0446E0E21C0}" srcOrd="1" destOrd="0" presId="urn:microsoft.com/office/officeart/2005/8/layout/orgChart1"/>
    <dgm:cxn modelId="{18CB4740-8522-4FF1-9D91-65BA9D0A16BF}" type="presParOf" srcId="{EC52FB0A-EF6E-43D3-8DDB-021E3A97189D}" destId="{E089F2EC-913A-4488-8B59-83B0B9905D59}" srcOrd="2" destOrd="0" presId="urn:microsoft.com/office/officeart/2005/8/layout/orgChart1"/>
    <dgm:cxn modelId="{D40A3671-188A-4260-9EF0-D776251ADBBE}" type="presParOf" srcId="{85588319-A579-4858-8F62-A96BF4E01C65}" destId="{A87355A0-6987-4B8D-89EF-7DAEDFCFD820}" srcOrd="6" destOrd="0" presId="urn:microsoft.com/office/officeart/2005/8/layout/orgChart1"/>
    <dgm:cxn modelId="{E3D63CC9-0C90-4961-B85A-6929CB875097}" type="presParOf" srcId="{85588319-A579-4858-8F62-A96BF4E01C65}" destId="{4D0DE905-0D83-4ED1-920C-DB479E536F1D}" srcOrd="7" destOrd="0" presId="urn:microsoft.com/office/officeart/2005/8/layout/orgChart1"/>
    <dgm:cxn modelId="{873A4A8E-FC21-47A5-80EE-75411B6368CD}" type="presParOf" srcId="{4D0DE905-0D83-4ED1-920C-DB479E536F1D}" destId="{DB4E252B-3D51-4C0B-AADF-4565D1CC93E9}" srcOrd="0" destOrd="0" presId="urn:microsoft.com/office/officeart/2005/8/layout/orgChart1"/>
    <dgm:cxn modelId="{A8482512-44E5-4C30-8BA8-79035C2F25FA}" type="presParOf" srcId="{DB4E252B-3D51-4C0B-AADF-4565D1CC93E9}" destId="{22229899-B8B9-4FFC-83D8-587D8409D2A9}" srcOrd="0" destOrd="0" presId="urn:microsoft.com/office/officeart/2005/8/layout/orgChart1"/>
    <dgm:cxn modelId="{6BE9214B-71B6-4F30-A877-35F2A9EDAAA1}" type="presParOf" srcId="{DB4E252B-3D51-4C0B-AADF-4565D1CC93E9}" destId="{FF6F1129-6AB5-46EE-BF88-4EA238DC16D7}" srcOrd="1" destOrd="0" presId="urn:microsoft.com/office/officeart/2005/8/layout/orgChart1"/>
    <dgm:cxn modelId="{87214E20-E9CD-493E-8241-08C75C3D4394}" type="presParOf" srcId="{4D0DE905-0D83-4ED1-920C-DB479E536F1D}" destId="{D215AF03-91C5-4BB3-B7D0-AA92BE31D89C}" srcOrd="1" destOrd="0" presId="urn:microsoft.com/office/officeart/2005/8/layout/orgChart1"/>
    <dgm:cxn modelId="{F46E329C-C48D-489E-B04C-0A2C5F5CA910}" type="presParOf" srcId="{4D0DE905-0D83-4ED1-920C-DB479E536F1D}" destId="{E4CFAF13-E490-4CBA-BF03-19BFB543750B}" srcOrd="2" destOrd="0" presId="urn:microsoft.com/office/officeart/2005/8/layout/orgChart1"/>
    <dgm:cxn modelId="{D4906323-2FF1-4AFF-9A60-6365DC829A84}" type="presParOf" srcId="{9A2A09C6-FBA7-4C58-B331-D0AB65FFCD14}" destId="{54205F22-DAD5-447F-9069-BF2B7230ABA5}" srcOrd="2" destOrd="0" presId="urn:microsoft.com/office/officeart/2005/8/layout/orgChart1"/>
    <dgm:cxn modelId="{954A8FAC-6733-4EF4-88CA-5B240EA75906}" type="presParOf" srcId="{D878D89D-2763-4851-AA0F-F78964349667}" destId="{E68CF663-F0C6-4534-84AE-BA1F5FB16E0C}" srcOrd="8" destOrd="0" presId="urn:microsoft.com/office/officeart/2005/8/layout/orgChart1"/>
    <dgm:cxn modelId="{A869759C-9916-407D-B047-438B93FB91E1}" type="presParOf" srcId="{D878D89D-2763-4851-AA0F-F78964349667}" destId="{FEE2EF5D-4874-4445-9A0F-9551D8254CAD}" srcOrd="9" destOrd="0" presId="urn:microsoft.com/office/officeart/2005/8/layout/orgChart1"/>
    <dgm:cxn modelId="{27EE9C3F-A44C-41A9-8CDE-8197CE02DBCA}" type="presParOf" srcId="{FEE2EF5D-4874-4445-9A0F-9551D8254CAD}" destId="{7B226C5E-0948-4329-BB56-F8943A36A911}" srcOrd="0" destOrd="0" presId="urn:microsoft.com/office/officeart/2005/8/layout/orgChart1"/>
    <dgm:cxn modelId="{18A65FB5-06B1-4A55-96EE-7CB7ED401A3A}" type="presParOf" srcId="{7B226C5E-0948-4329-BB56-F8943A36A911}" destId="{C83A5AB3-2F84-4B08-8C52-9468B8F3920C}" srcOrd="0" destOrd="0" presId="urn:microsoft.com/office/officeart/2005/8/layout/orgChart1"/>
    <dgm:cxn modelId="{43402172-4267-40EB-A442-84D2B41B4B2F}" type="presParOf" srcId="{7B226C5E-0948-4329-BB56-F8943A36A911}" destId="{177E65B0-4D4E-423C-8068-7BAD60D496E2}" srcOrd="1" destOrd="0" presId="urn:microsoft.com/office/officeart/2005/8/layout/orgChart1"/>
    <dgm:cxn modelId="{F535AD46-BFC2-496E-A49D-338A10871959}" type="presParOf" srcId="{FEE2EF5D-4874-4445-9A0F-9551D8254CAD}" destId="{984ED134-C698-43B3-B5DB-EAE4E95094DB}" srcOrd="1" destOrd="0" presId="urn:microsoft.com/office/officeart/2005/8/layout/orgChart1"/>
    <dgm:cxn modelId="{0FD4C49B-34EA-464A-9FD5-37956FDF4547}" type="presParOf" srcId="{984ED134-C698-43B3-B5DB-EAE4E95094DB}" destId="{5C669C84-7E37-43F1-8F7F-2F4E09ED6E59}" srcOrd="0" destOrd="0" presId="urn:microsoft.com/office/officeart/2005/8/layout/orgChart1"/>
    <dgm:cxn modelId="{54CEE753-302B-4F75-93F9-84014A786FD4}" type="presParOf" srcId="{984ED134-C698-43B3-B5DB-EAE4E95094DB}" destId="{6B0E16BC-AA5C-4F35-9F2D-C62C2550C43B}" srcOrd="1" destOrd="0" presId="urn:microsoft.com/office/officeart/2005/8/layout/orgChart1"/>
    <dgm:cxn modelId="{C8E543C4-7D7F-4965-8B32-9995522F0E4B}" type="presParOf" srcId="{6B0E16BC-AA5C-4F35-9F2D-C62C2550C43B}" destId="{8ABCBABA-394E-4DCB-B939-E9CBF0096828}" srcOrd="0" destOrd="0" presId="urn:microsoft.com/office/officeart/2005/8/layout/orgChart1"/>
    <dgm:cxn modelId="{CCFC59E8-A16A-4C9A-BAF3-8A5FF66F7755}" type="presParOf" srcId="{8ABCBABA-394E-4DCB-B939-E9CBF0096828}" destId="{A6D3971B-F3A7-4676-A63A-195CAA0B3DC9}" srcOrd="0" destOrd="0" presId="urn:microsoft.com/office/officeart/2005/8/layout/orgChart1"/>
    <dgm:cxn modelId="{859BF53E-D7F7-4311-B8A8-B7FD7C17A504}" type="presParOf" srcId="{8ABCBABA-394E-4DCB-B939-E9CBF0096828}" destId="{B92374D8-80C9-4714-8AD0-9FFDD2404E7C}" srcOrd="1" destOrd="0" presId="urn:microsoft.com/office/officeart/2005/8/layout/orgChart1"/>
    <dgm:cxn modelId="{CCD7BCC3-01A0-488A-A206-EA31A1055BEF}" type="presParOf" srcId="{6B0E16BC-AA5C-4F35-9F2D-C62C2550C43B}" destId="{F26D9A38-5819-4ED9-AE60-615716C9ECD5}" srcOrd="1" destOrd="0" presId="urn:microsoft.com/office/officeart/2005/8/layout/orgChart1"/>
    <dgm:cxn modelId="{E2E30A9C-C515-4AC4-8D24-97D3BD9DEBC0}" type="presParOf" srcId="{6B0E16BC-AA5C-4F35-9F2D-C62C2550C43B}" destId="{CA06A7CA-6B90-437F-A7EB-7D057D425BE7}" srcOrd="2" destOrd="0" presId="urn:microsoft.com/office/officeart/2005/8/layout/orgChart1"/>
    <dgm:cxn modelId="{6061FA22-B8E6-4216-A1F6-627133843510}" type="presParOf" srcId="{984ED134-C698-43B3-B5DB-EAE4E95094DB}" destId="{58E7145A-D506-4F6B-8D93-B911E7A31909}" srcOrd="2" destOrd="0" presId="urn:microsoft.com/office/officeart/2005/8/layout/orgChart1"/>
    <dgm:cxn modelId="{2D70277B-6B85-4AD5-9C2C-2CF08E69A892}" type="presParOf" srcId="{984ED134-C698-43B3-B5DB-EAE4E95094DB}" destId="{E0280BD5-ACAB-4C67-AB3B-F7B2B7DFE58D}" srcOrd="3" destOrd="0" presId="urn:microsoft.com/office/officeart/2005/8/layout/orgChart1"/>
    <dgm:cxn modelId="{37078F16-BB1D-4050-9373-39847C861239}" type="presParOf" srcId="{E0280BD5-ACAB-4C67-AB3B-F7B2B7DFE58D}" destId="{503F3920-9767-41A3-BF74-C094F3921F76}" srcOrd="0" destOrd="0" presId="urn:microsoft.com/office/officeart/2005/8/layout/orgChart1"/>
    <dgm:cxn modelId="{21947BDA-413E-42CA-A65F-486CFFEF6CA1}" type="presParOf" srcId="{503F3920-9767-41A3-BF74-C094F3921F76}" destId="{199933BB-5102-4CEE-9AF3-52C459885117}" srcOrd="0" destOrd="0" presId="urn:microsoft.com/office/officeart/2005/8/layout/orgChart1"/>
    <dgm:cxn modelId="{607EDE52-E44E-462C-B983-21C75B119073}" type="presParOf" srcId="{503F3920-9767-41A3-BF74-C094F3921F76}" destId="{9FB91C64-EC0B-4D0F-B65D-C5D99A129AD9}" srcOrd="1" destOrd="0" presId="urn:microsoft.com/office/officeart/2005/8/layout/orgChart1"/>
    <dgm:cxn modelId="{F40541B9-6EC6-41CE-B999-C43C41A9CC34}" type="presParOf" srcId="{E0280BD5-ACAB-4C67-AB3B-F7B2B7DFE58D}" destId="{82DD9803-7DE4-4704-9AA9-4C951BCC6C95}" srcOrd="1" destOrd="0" presId="urn:microsoft.com/office/officeart/2005/8/layout/orgChart1"/>
    <dgm:cxn modelId="{211AD1BE-5C2F-4E07-B03C-CE532CAE334C}" type="presParOf" srcId="{E0280BD5-ACAB-4C67-AB3B-F7B2B7DFE58D}" destId="{3B1C7B99-3B6D-462B-AEAA-46E0054961C3}" srcOrd="2" destOrd="0" presId="urn:microsoft.com/office/officeart/2005/8/layout/orgChart1"/>
    <dgm:cxn modelId="{346CA6A6-4F31-41D1-B12E-4AC7F0B42F22}" type="presParOf" srcId="{984ED134-C698-43B3-B5DB-EAE4E95094DB}" destId="{5C2412D3-5540-4AD1-A3EA-85B7BFB5247E}" srcOrd="4" destOrd="0" presId="urn:microsoft.com/office/officeart/2005/8/layout/orgChart1"/>
    <dgm:cxn modelId="{58B4BE97-CC53-4435-B4DF-FE881840096A}" type="presParOf" srcId="{984ED134-C698-43B3-B5DB-EAE4E95094DB}" destId="{05985158-78E8-4650-806F-2D6421EF2F79}" srcOrd="5" destOrd="0" presId="urn:microsoft.com/office/officeart/2005/8/layout/orgChart1"/>
    <dgm:cxn modelId="{E77B2A0F-9086-4A1D-8A8F-B66856C08A80}" type="presParOf" srcId="{05985158-78E8-4650-806F-2D6421EF2F79}" destId="{9A42B8A4-0F62-431D-BCE0-DA5E1AE1D771}" srcOrd="0" destOrd="0" presId="urn:microsoft.com/office/officeart/2005/8/layout/orgChart1"/>
    <dgm:cxn modelId="{F3D2B225-1CDA-4948-9D5A-A6AD943FE417}" type="presParOf" srcId="{9A42B8A4-0F62-431D-BCE0-DA5E1AE1D771}" destId="{DF60B2BA-8CC0-4A8C-8138-95343D26F506}" srcOrd="0" destOrd="0" presId="urn:microsoft.com/office/officeart/2005/8/layout/orgChart1"/>
    <dgm:cxn modelId="{F44ADFD3-07CE-4DC1-994F-7515C4951190}" type="presParOf" srcId="{9A42B8A4-0F62-431D-BCE0-DA5E1AE1D771}" destId="{8F988ADA-A7ED-438E-96B7-59F6733BBA2F}" srcOrd="1" destOrd="0" presId="urn:microsoft.com/office/officeart/2005/8/layout/orgChart1"/>
    <dgm:cxn modelId="{FBD7E908-DAA6-4137-8BE2-4A318627C84A}" type="presParOf" srcId="{05985158-78E8-4650-806F-2D6421EF2F79}" destId="{595ED001-1F6B-40CE-8EF4-A84EBA2A552D}" srcOrd="1" destOrd="0" presId="urn:microsoft.com/office/officeart/2005/8/layout/orgChart1"/>
    <dgm:cxn modelId="{C7B530C4-899E-4C03-871B-410A8ACC3F59}" type="presParOf" srcId="{05985158-78E8-4650-806F-2D6421EF2F79}" destId="{399FEAC7-E1A1-4978-BC58-0B6811B586FD}" srcOrd="2" destOrd="0" presId="urn:microsoft.com/office/officeart/2005/8/layout/orgChart1"/>
    <dgm:cxn modelId="{25609EA4-EEEE-414D-B128-E99C955B403A}" type="presParOf" srcId="{984ED134-C698-43B3-B5DB-EAE4E95094DB}" destId="{6A8BA387-2C3A-41AF-9677-A63BC0102C31}" srcOrd="6" destOrd="0" presId="urn:microsoft.com/office/officeart/2005/8/layout/orgChart1"/>
    <dgm:cxn modelId="{17DDFA0E-867F-4255-B916-7CBB3CA8A802}" type="presParOf" srcId="{984ED134-C698-43B3-B5DB-EAE4E95094DB}" destId="{3F838651-0179-4A40-8216-2576811F0FCB}" srcOrd="7" destOrd="0" presId="urn:microsoft.com/office/officeart/2005/8/layout/orgChart1"/>
    <dgm:cxn modelId="{1D064C82-8EA5-49CB-870E-39072C279907}" type="presParOf" srcId="{3F838651-0179-4A40-8216-2576811F0FCB}" destId="{66EBF184-91A8-45A9-A75C-4A800508648A}" srcOrd="0" destOrd="0" presId="urn:microsoft.com/office/officeart/2005/8/layout/orgChart1"/>
    <dgm:cxn modelId="{EA8F15BF-71A1-4B07-B36C-70283657E987}" type="presParOf" srcId="{66EBF184-91A8-45A9-A75C-4A800508648A}" destId="{91AE0F43-9EED-421A-969B-88399678A0DB}" srcOrd="0" destOrd="0" presId="urn:microsoft.com/office/officeart/2005/8/layout/orgChart1"/>
    <dgm:cxn modelId="{68E5CF74-C411-4000-8AAC-4CA8128B4441}" type="presParOf" srcId="{66EBF184-91A8-45A9-A75C-4A800508648A}" destId="{1FDDAFCF-64CF-41B0-88A3-2945B5DE35DC}" srcOrd="1" destOrd="0" presId="urn:microsoft.com/office/officeart/2005/8/layout/orgChart1"/>
    <dgm:cxn modelId="{82FEE956-53A3-4332-A8BD-4175D9C8ACEA}" type="presParOf" srcId="{3F838651-0179-4A40-8216-2576811F0FCB}" destId="{41B1BC20-DF9D-4FD0-807D-5C2902FE8398}" srcOrd="1" destOrd="0" presId="urn:microsoft.com/office/officeart/2005/8/layout/orgChart1"/>
    <dgm:cxn modelId="{406246C8-EE03-4E04-B938-8C15BEAA0C11}" type="presParOf" srcId="{3F838651-0179-4A40-8216-2576811F0FCB}" destId="{44E7235F-C5DE-45F4-9424-061F3C61E313}" srcOrd="2" destOrd="0" presId="urn:microsoft.com/office/officeart/2005/8/layout/orgChart1"/>
    <dgm:cxn modelId="{09074085-42C9-4EA8-91D0-E0845A1E3BE8}" type="presParOf" srcId="{FEE2EF5D-4874-4445-9A0F-9551D8254CAD}" destId="{70F9B1CF-6CFF-478D-B04D-C8A5D8DDBC82}" srcOrd="2" destOrd="0" presId="urn:microsoft.com/office/officeart/2005/8/layout/orgChart1"/>
    <dgm:cxn modelId="{CCE65757-BF7F-4150-8F0D-B7FB5F43F0FE}" type="presParOf" srcId="{D878D89D-2763-4851-AA0F-F78964349667}" destId="{C89A9C91-69D9-418E-8301-EE957DB9F73F}" srcOrd="10" destOrd="0" presId="urn:microsoft.com/office/officeart/2005/8/layout/orgChart1"/>
    <dgm:cxn modelId="{66D0E310-4764-4214-9060-69B2D30E0E13}" type="presParOf" srcId="{D878D89D-2763-4851-AA0F-F78964349667}" destId="{7EE33BAF-6687-4472-93A7-33310DC20AEB}" srcOrd="11" destOrd="0" presId="urn:microsoft.com/office/officeart/2005/8/layout/orgChart1"/>
    <dgm:cxn modelId="{5D50D29C-E409-43CB-B873-782314BF6F55}" type="presParOf" srcId="{7EE33BAF-6687-4472-93A7-33310DC20AEB}" destId="{439740EB-88C2-4725-8CD0-656C917BD4BA}" srcOrd="0" destOrd="0" presId="urn:microsoft.com/office/officeart/2005/8/layout/orgChart1"/>
    <dgm:cxn modelId="{9FA74CB8-0DF4-4D90-962D-851951AD32DF}" type="presParOf" srcId="{439740EB-88C2-4725-8CD0-656C917BD4BA}" destId="{C9692BEF-B1F9-4DC8-AFB6-E7C926395C7F}" srcOrd="0" destOrd="0" presId="urn:microsoft.com/office/officeart/2005/8/layout/orgChart1"/>
    <dgm:cxn modelId="{174AD2FF-8A40-4B8E-8062-1BD003B5E401}" type="presParOf" srcId="{439740EB-88C2-4725-8CD0-656C917BD4BA}" destId="{5C96871B-C9FD-414F-9CEF-A5B039D4CBA6}" srcOrd="1" destOrd="0" presId="urn:microsoft.com/office/officeart/2005/8/layout/orgChart1"/>
    <dgm:cxn modelId="{A3C2785C-4F3F-4716-B7E4-F90AD27675D4}" type="presParOf" srcId="{7EE33BAF-6687-4472-93A7-33310DC20AEB}" destId="{B45BC22E-81B3-4FC3-B8EF-350437559D0B}" srcOrd="1" destOrd="0" presId="urn:microsoft.com/office/officeart/2005/8/layout/orgChart1"/>
    <dgm:cxn modelId="{D53F95B9-E19E-468A-9DB6-6D53127F020B}" type="presParOf" srcId="{B45BC22E-81B3-4FC3-B8EF-350437559D0B}" destId="{A6A50BF9-4807-4474-BAF5-68698C2838C6}" srcOrd="0" destOrd="0" presId="urn:microsoft.com/office/officeart/2005/8/layout/orgChart1"/>
    <dgm:cxn modelId="{485B2488-7E02-4E38-8F2F-792B38858781}" type="presParOf" srcId="{B45BC22E-81B3-4FC3-B8EF-350437559D0B}" destId="{7B21AD2A-5909-4095-9AA4-5095334D9D5E}" srcOrd="1" destOrd="0" presId="urn:microsoft.com/office/officeart/2005/8/layout/orgChart1"/>
    <dgm:cxn modelId="{B3240CFD-8CEC-4DA1-9C36-9F37555E741D}" type="presParOf" srcId="{7B21AD2A-5909-4095-9AA4-5095334D9D5E}" destId="{E40E6DAB-C272-4EC8-A1DD-4B36AD66E4D2}" srcOrd="0" destOrd="0" presId="urn:microsoft.com/office/officeart/2005/8/layout/orgChart1"/>
    <dgm:cxn modelId="{191345DA-866B-43F0-AAF8-CCE94898B9EE}" type="presParOf" srcId="{E40E6DAB-C272-4EC8-A1DD-4B36AD66E4D2}" destId="{5CD5C500-A085-4E6D-9398-DF26DDCB02AA}" srcOrd="0" destOrd="0" presId="urn:microsoft.com/office/officeart/2005/8/layout/orgChart1"/>
    <dgm:cxn modelId="{E039C81E-2852-4E90-BA74-464082A34B8E}" type="presParOf" srcId="{E40E6DAB-C272-4EC8-A1DD-4B36AD66E4D2}" destId="{ED49868E-C82A-45A7-B443-645A50A53DF3}" srcOrd="1" destOrd="0" presId="urn:microsoft.com/office/officeart/2005/8/layout/orgChart1"/>
    <dgm:cxn modelId="{98D34F90-53ED-43C5-9AB7-812FA0982898}" type="presParOf" srcId="{7B21AD2A-5909-4095-9AA4-5095334D9D5E}" destId="{58DCBA29-A01F-41A8-BA2D-A5A56AD85705}" srcOrd="1" destOrd="0" presId="urn:microsoft.com/office/officeart/2005/8/layout/orgChart1"/>
    <dgm:cxn modelId="{CD1DB009-A452-46ED-9D9C-485C3D86DBB5}" type="presParOf" srcId="{7B21AD2A-5909-4095-9AA4-5095334D9D5E}" destId="{A284745C-232D-459D-8609-644211BDBB3B}" srcOrd="2" destOrd="0" presId="urn:microsoft.com/office/officeart/2005/8/layout/orgChart1"/>
    <dgm:cxn modelId="{626F2297-CB6D-4E0A-86E9-2C558469532F}" type="presParOf" srcId="{B45BC22E-81B3-4FC3-B8EF-350437559D0B}" destId="{D0D816C1-C904-4F10-B260-3200C66D735E}" srcOrd="2" destOrd="0" presId="urn:microsoft.com/office/officeart/2005/8/layout/orgChart1"/>
    <dgm:cxn modelId="{3BE7E9E0-A894-43E6-99D7-311556C3E7BD}" type="presParOf" srcId="{B45BC22E-81B3-4FC3-B8EF-350437559D0B}" destId="{33B952F6-241F-48AE-AA6E-923D5697D700}" srcOrd="3" destOrd="0" presId="urn:microsoft.com/office/officeart/2005/8/layout/orgChart1"/>
    <dgm:cxn modelId="{C5AFEEA8-F27A-4FF0-B5FC-4CECB7524CA0}" type="presParOf" srcId="{33B952F6-241F-48AE-AA6E-923D5697D700}" destId="{F31415D8-EA63-448B-B630-903ED3531B4E}" srcOrd="0" destOrd="0" presId="urn:microsoft.com/office/officeart/2005/8/layout/orgChart1"/>
    <dgm:cxn modelId="{BB7CBE16-7C8E-4AE9-9EFC-6A9A0A946C8F}" type="presParOf" srcId="{F31415D8-EA63-448B-B630-903ED3531B4E}" destId="{F3CFDE0D-E250-4E20-8C67-B32C14F6581C}" srcOrd="0" destOrd="0" presId="urn:microsoft.com/office/officeart/2005/8/layout/orgChart1"/>
    <dgm:cxn modelId="{663AB11A-F535-489F-905F-94624264E265}" type="presParOf" srcId="{F31415D8-EA63-448B-B630-903ED3531B4E}" destId="{B775A9A9-81E6-4D24-8E68-D749B0704468}" srcOrd="1" destOrd="0" presId="urn:microsoft.com/office/officeart/2005/8/layout/orgChart1"/>
    <dgm:cxn modelId="{B71FCC68-2615-4125-84BD-494E95BA8518}" type="presParOf" srcId="{33B952F6-241F-48AE-AA6E-923D5697D700}" destId="{D03F76C5-81FE-4BDE-A088-CDEA0CAA7F80}" srcOrd="1" destOrd="0" presId="urn:microsoft.com/office/officeart/2005/8/layout/orgChart1"/>
    <dgm:cxn modelId="{2E2E98C4-8949-44DC-8F77-A5E0A4381F8C}" type="presParOf" srcId="{33B952F6-241F-48AE-AA6E-923D5697D700}" destId="{BB9CBB95-C350-4AF0-B0A7-84CF264A47D7}" srcOrd="2" destOrd="0" presId="urn:microsoft.com/office/officeart/2005/8/layout/orgChart1"/>
    <dgm:cxn modelId="{2D238803-3888-433B-B24B-36D46CA6B5EC}" type="presParOf" srcId="{B45BC22E-81B3-4FC3-B8EF-350437559D0B}" destId="{A06AA513-2068-4B41-BC51-137C8C8E1F1A}" srcOrd="4" destOrd="0" presId="urn:microsoft.com/office/officeart/2005/8/layout/orgChart1"/>
    <dgm:cxn modelId="{CB330A82-6902-4BC9-A634-74EB6F84236F}" type="presParOf" srcId="{B45BC22E-81B3-4FC3-B8EF-350437559D0B}" destId="{87AADF9E-2B3C-48C3-97DF-F976C71CD540}" srcOrd="5" destOrd="0" presId="urn:microsoft.com/office/officeart/2005/8/layout/orgChart1"/>
    <dgm:cxn modelId="{992D9854-0A48-4872-8D62-1A83A8D03F83}" type="presParOf" srcId="{87AADF9E-2B3C-48C3-97DF-F976C71CD540}" destId="{A3605B29-9159-4636-8CBE-09F8DF131652}" srcOrd="0" destOrd="0" presId="urn:microsoft.com/office/officeart/2005/8/layout/orgChart1"/>
    <dgm:cxn modelId="{9E3EE0E9-8EDD-4AF0-9FFF-7D489DC3990A}" type="presParOf" srcId="{A3605B29-9159-4636-8CBE-09F8DF131652}" destId="{026BD770-D170-4272-BB2E-684493305A37}" srcOrd="0" destOrd="0" presId="urn:microsoft.com/office/officeart/2005/8/layout/orgChart1"/>
    <dgm:cxn modelId="{AB327B61-35DC-4F54-844A-39C7F3967113}" type="presParOf" srcId="{A3605B29-9159-4636-8CBE-09F8DF131652}" destId="{CB3873AC-7DA8-48A5-935C-5BD09BBE5C3D}" srcOrd="1" destOrd="0" presId="urn:microsoft.com/office/officeart/2005/8/layout/orgChart1"/>
    <dgm:cxn modelId="{24DE2D5A-7BCF-4CE4-8A37-4DD7E2502D41}" type="presParOf" srcId="{87AADF9E-2B3C-48C3-97DF-F976C71CD540}" destId="{74A3AFA8-436C-4664-B8BF-2E462455DE8E}" srcOrd="1" destOrd="0" presId="urn:microsoft.com/office/officeart/2005/8/layout/orgChart1"/>
    <dgm:cxn modelId="{612E5FD3-6643-433E-9611-A7DF2067C65C}" type="presParOf" srcId="{87AADF9E-2B3C-48C3-97DF-F976C71CD540}" destId="{086A66AD-8CF0-4F50-BF0D-207DE9F78C28}" srcOrd="2" destOrd="0" presId="urn:microsoft.com/office/officeart/2005/8/layout/orgChart1"/>
    <dgm:cxn modelId="{A5F2FE42-E5A8-4A18-8005-A96FF3E77741}" type="presParOf" srcId="{B45BC22E-81B3-4FC3-B8EF-350437559D0B}" destId="{F95DB6C7-5077-4AE9-811D-3268C453DA19}" srcOrd="6" destOrd="0" presId="urn:microsoft.com/office/officeart/2005/8/layout/orgChart1"/>
    <dgm:cxn modelId="{D17BE901-979C-4811-9515-2995AF8DE36F}" type="presParOf" srcId="{B45BC22E-81B3-4FC3-B8EF-350437559D0B}" destId="{A13347DF-1C8D-4940-9522-9BB8F8B70479}" srcOrd="7" destOrd="0" presId="urn:microsoft.com/office/officeart/2005/8/layout/orgChart1"/>
    <dgm:cxn modelId="{5F615513-0CD8-4D94-BB78-56233F09940F}" type="presParOf" srcId="{A13347DF-1C8D-4940-9522-9BB8F8B70479}" destId="{28AE1A8B-36D9-4462-93EA-F06C394CE899}" srcOrd="0" destOrd="0" presId="urn:microsoft.com/office/officeart/2005/8/layout/orgChart1"/>
    <dgm:cxn modelId="{8A87D8B1-23C5-4C61-8590-2560AC431E44}" type="presParOf" srcId="{28AE1A8B-36D9-4462-93EA-F06C394CE899}" destId="{0E65B934-D458-4304-8EB1-F3DF63E16542}" srcOrd="0" destOrd="0" presId="urn:microsoft.com/office/officeart/2005/8/layout/orgChart1"/>
    <dgm:cxn modelId="{6312993A-462C-4C85-B3D1-E9A4F3B1F330}" type="presParOf" srcId="{28AE1A8B-36D9-4462-93EA-F06C394CE899}" destId="{A104766E-AB43-4BF3-8030-21776958F45A}" srcOrd="1" destOrd="0" presId="urn:microsoft.com/office/officeart/2005/8/layout/orgChart1"/>
    <dgm:cxn modelId="{E04BF8A3-7E67-41F6-8B50-CA032DC89803}" type="presParOf" srcId="{A13347DF-1C8D-4940-9522-9BB8F8B70479}" destId="{70FF787D-3240-4AD7-B17B-3ABFC3DB09A0}" srcOrd="1" destOrd="0" presId="urn:microsoft.com/office/officeart/2005/8/layout/orgChart1"/>
    <dgm:cxn modelId="{0DAEB844-4A51-42B9-BBF9-E82CD3F96BC3}" type="presParOf" srcId="{A13347DF-1C8D-4940-9522-9BB8F8B70479}" destId="{7747F968-E401-47A1-A1AF-26F18CB729D1}" srcOrd="2" destOrd="0" presId="urn:microsoft.com/office/officeart/2005/8/layout/orgChart1"/>
    <dgm:cxn modelId="{B39B5CDF-DA1A-48B1-B826-E31E82904454}" type="presParOf" srcId="{7EE33BAF-6687-4472-93A7-33310DC20AEB}" destId="{6A883C54-EB27-4EB3-A729-C43842FC42E5}" srcOrd="2" destOrd="0" presId="urn:microsoft.com/office/officeart/2005/8/layout/orgChart1"/>
    <dgm:cxn modelId="{5CC044CF-0B41-4C5A-9DA3-CB42F594C929}" type="presParOf" srcId="{D878D89D-2763-4851-AA0F-F78964349667}" destId="{1C8B815C-8CCA-4A50-96B0-58A0C5E4FCFA}" srcOrd="12" destOrd="0" presId="urn:microsoft.com/office/officeart/2005/8/layout/orgChart1"/>
    <dgm:cxn modelId="{DC01E8E1-6D12-44E4-9ED6-6E168B749FC3}" type="presParOf" srcId="{D878D89D-2763-4851-AA0F-F78964349667}" destId="{98BB5E5D-C964-468C-B104-67C647EB1430}" srcOrd="13" destOrd="0" presId="urn:microsoft.com/office/officeart/2005/8/layout/orgChart1"/>
    <dgm:cxn modelId="{268B3119-B2BE-44D8-ABCC-DB074DEC60C8}" type="presParOf" srcId="{98BB5E5D-C964-468C-B104-67C647EB1430}" destId="{64948DA2-D142-41B3-85CC-16A11B57ACFA}" srcOrd="0" destOrd="0" presId="urn:microsoft.com/office/officeart/2005/8/layout/orgChart1"/>
    <dgm:cxn modelId="{EF1F4322-A929-4BC3-83C3-61BB32882C3B}" type="presParOf" srcId="{64948DA2-D142-41B3-85CC-16A11B57ACFA}" destId="{8CB87177-7E90-49A4-A141-8D63D7A99427}" srcOrd="0" destOrd="0" presId="urn:microsoft.com/office/officeart/2005/8/layout/orgChart1"/>
    <dgm:cxn modelId="{B1CC5839-50F0-48D8-9248-1DC11A5F3B89}" type="presParOf" srcId="{64948DA2-D142-41B3-85CC-16A11B57ACFA}" destId="{F1597D2A-5D9C-4B16-A819-CF0B6AC4C5F3}" srcOrd="1" destOrd="0" presId="urn:microsoft.com/office/officeart/2005/8/layout/orgChart1"/>
    <dgm:cxn modelId="{DCDB99F7-0198-425B-8E31-FAD212062E6D}" type="presParOf" srcId="{98BB5E5D-C964-468C-B104-67C647EB1430}" destId="{6FD77A43-A20D-43BA-BF61-A29CFE536FBF}" srcOrd="1" destOrd="0" presId="urn:microsoft.com/office/officeart/2005/8/layout/orgChart1"/>
    <dgm:cxn modelId="{3D799A22-7AB5-42AC-AE73-199363813EF2}" type="presParOf" srcId="{6FD77A43-A20D-43BA-BF61-A29CFE536FBF}" destId="{00CE439B-050A-4B09-BC5F-CFDDCD52D405}" srcOrd="0" destOrd="0" presId="urn:microsoft.com/office/officeart/2005/8/layout/orgChart1"/>
    <dgm:cxn modelId="{E29E4B15-9FA1-4431-B5C4-D91D5946E9C9}" type="presParOf" srcId="{6FD77A43-A20D-43BA-BF61-A29CFE536FBF}" destId="{7D5143EA-5669-4AA4-BE49-CB5842E696D6}" srcOrd="1" destOrd="0" presId="urn:microsoft.com/office/officeart/2005/8/layout/orgChart1"/>
    <dgm:cxn modelId="{F22C6995-8231-41D4-BE73-693D4A2AFBE0}" type="presParOf" srcId="{7D5143EA-5669-4AA4-BE49-CB5842E696D6}" destId="{5927B99A-C9D1-4204-BA5A-E5BB0A2FAD07}" srcOrd="0" destOrd="0" presId="urn:microsoft.com/office/officeart/2005/8/layout/orgChart1"/>
    <dgm:cxn modelId="{F56CD4FE-7C80-41DF-857A-3256C9C5958E}" type="presParOf" srcId="{5927B99A-C9D1-4204-BA5A-E5BB0A2FAD07}" destId="{7AD3D726-497C-4F7B-92D8-7376AAFBD981}" srcOrd="0" destOrd="0" presId="urn:microsoft.com/office/officeart/2005/8/layout/orgChart1"/>
    <dgm:cxn modelId="{6D3201B1-A68A-41F5-8DDC-02B1AFDF8ABF}" type="presParOf" srcId="{5927B99A-C9D1-4204-BA5A-E5BB0A2FAD07}" destId="{0D43225F-FAAF-475D-AD00-623BBE504C9F}" srcOrd="1" destOrd="0" presId="urn:microsoft.com/office/officeart/2005/8/layout/orgChart1"/>
    <dgm:cxn modelId="{C1341617-DD21-4569-B868-287A0A8F3344}" type="presParOf" srcId="{7D5143EA-5669-4AA4-BE49-CB5842E696D6}" destId="{BAB741F1-6745-4D9C-B9D3-CA00058DD0AF}" srcOrd="1" destOrd="0" presId="urn:microsoft.com/office/officeart/2005/8/layout/orgChart1"/>
    <dgm:cxn modelId="{5C61C701-7262-4BD0-B9A3-B8D97A2CC88A}" type="presParOf" srcId="{7D5143EA-5669-4AA4-BE49-CB5842E696D6}" destId="{8D7F6476-37D2-4F39-AEF8-0511E08D6B54}" srcOrd="2" destOrd="0" presId="urn:microsoft.com/office/officeart/2005/8/layout/orgChart1"/>
    <dgm:cxn modelId="{67875D15-35F3-46A6-83EC-B7D0CDA486CE}" type="presParOf" srcId="{6FD77A43-A20D-43BA-BF61-A29CFE536FBF}" destId="{D96425BD-EB1A-49DA-AAB3-BDFD6CF157E2}" srcOrd="2" destOrd="0" presId="urn:microsoft.com/office/officeart/2005/8/layout/orgChart1"/>
    <dgm:cxn modelId="{DA62F68E-183C-4F22-89E3-9B8109963B5E}" type="presParOf" srcId="{6FD77A43-A20D-43BA-BF61-A29CFE536FBF}" destId="{C196DD8F-40E8-47A0-A4E4-131BA6FFAA7A}" srcOrd="3" destOrd="0" presId="urn:microsoft.com/office/officeart/2005/8/layout/orgChart1"/>
    <dgm:cxn modelId="{9F5E98B8-A3A4-46FD-8239-905D75330507}" type="presParOf" srcId="{C196DD8F-40E8-47A0-A4E4-131BA6FFAA7A}" destId="{FC05EFBD-D07E-4C1C-B0B5-81DEFE47BA4C}" srcOrd="0" destOrd="0" presId="urn:microsoft.com/office/officeart/2005/8/layout/orgChart1"/>
    <dgm:cxn modelId="{A789EBB7-C581-4414-9B2C-470344FC8F8F}" type="presParOf" srcId="{FC05EFBD-D07E-4C1C-B0B5-81DEFE47BA4C}" destId="{A51E713E-F088-4784-A4C2-08D3A336E93E}" srcOrd="0" destOrd="0" presId="urn:microsoft.com/office/officeart/2005/8/layout/orgChart1"/>
    <dgm:cxn modelId="{C43BD952-5B64-4606-B49B-DF5543BEAEBE}" type="presParOf" srcId="{FC05EFBD-D07E-4C1C-B0B5-81DEFE47BA4C}" destId="{F9857995-A49A-4EDE-923C-8657AB5B7F1B}" srcOrd="1" destOrd="0" presId="urn:microsoft.com/office/officeart/2005/8/layout/orgChart1"/>
    <dgm:cxn modelId="{95EB0484-D8E5-4F24-82B7-3F2F9E6C742B}" type="presParOf" srcId="{C196DD8F-40E8-47A0-A4E4-131BA6FFAA7A}" destId="{E1B32780-8001-4F89-8467-705338608A45}" srcOrd="1" destOrd="0" presId="urn:microsoft.com/office/officeart/2005/8/layout/orgChart1"/>
    <dgm:cxn modelId="{94FCF8A6-358A-4662-9AD2-40628DC16301}" type="presParOf" srcId="{C196DD8F-40E8-47A0-A4E4-131BA6FFAA7A}" destId="{8B6BB06F-E65D-40F0-8322-CD772E7865D7}" srcOrd="2" destOrd="0" presId="urn:microsoft.com/office/officeart/2005/8/layout/orgChart1"/>
    <dgm:cxn modelId="{35B7324A-618E-48DD-89A4-FCD824BCEFB2}" type="presParOf" srcId="{98BB5E5D-C964-468C-B104-67C647EB1430}" destId="{2AE2D785-C1B8-42AB-8A73-2763E72EE27D}" srcOrd="2" destOrd="0" presId="urn:microsoft.com/office/officeart/2005/8/layout/orgChart1"/>
    <dgm:cxn modelId="{4450A10A-54E7-4C7A-9CDA-16E5EF9C0505}" type="presParOf" srcId="{D878D89D-2763-4851-AA0F-F78964349667}" destId="{5C6BC598-2D87-494F-8664-02869702B58C}" srcOrd="14" destOrd="0" presId="urn:microsoft.com/office/officeart/2005/8/layout/orgChart1"/>
    <dgm:cxn modelId="{BF81E01B-EECD-4A4A-AA0C-B5B2AC17C57D}" type="presParOf" srcId="{D878D89D-2763-4851-AA0F-F78964349667}" destId="{1D84114E-C2F2-49D5-AF18-A00D7E8F158D}" srcOrd="15" destOrd="0" presId="urn:microsoft.com/office/officeart/2005/8/layout/orgChart1"/>
    <dgm:cxn modelId="{7F8472AF-1603-4FFF-B938-53153F5DC3DD}" type="presParOf" srcId="{1D84114E-C2F2-49D5-AF18-A00D7E8F158D}" destId="{E152E8C3-3DD9-4427-AACF-E57E4EF06C6B}" srcOrd="0" destOrd="0" presId="urn:microsoft.com/office/officeart/2005/8/layout/orgChart1"/>
    <dgm:cxn modelId="{AF230B1C-3365-4CD1-9194-4FE1318BCDEA}" type="presParOf" srcId="{E152E8C3-3DD9-4427-AACF-E57E4EF06C6B}" destId="{4FDF87D2-3F44-4F11-8A94-921673360BEE}" srcOrd="0" destOrd="0" presId="urn:microsoft.com/office/officeart/2005/8/layout/orgChart1"/>
    <dgm:cxn modelId="{B16B2EE4-4D1F-4B57-A947-2E5019C13729}" type="presParOf" srcId="{E152E8C3-3DD9-4427-AACF-E57E4EF06C6B}" destId="{8274B496-E67A-4EE4-8CFE-2426B666D465}" srcOrd="1" destOrd="0" presId="urn:microsoft.com/office/officeart/2005/8/layout/orgChart1"/>
    <dgm:cxn modelId="{6FB439D7-C0AB-409B-AD86-6AB1DA784CBB}" type="presParOf" srcId="{1D84114E-C2F2-49D5-AF18-A00D7E8F158D}" destId="{30388466-FD74-4329-A1A6-C239371E26E0}" srcOrd="1" destOrd="0" presId="urn:microsoft.com/office/officeart/2005/8/layout/orgChart1"/>
    <dgm:cxn modelId="{F93D1EFC-2435-4BC2-8375-04EA2096A049}" type="presParOf" srcId="{1D84114E-C2F2-49D5-AF18-A00D7E8F158D}" destId="{C6A9C320-ADA2-40FA-8DFD-ACCC6A3BEE78}" srcOrd="2" destOrd="0" presId="urn:microsoft.com/office/officeart/2005/8/layout/orgChart1"/>
    <dgm:cxn modelId="{FA063731-75E4-452D-8AA0-2111F441D5E4}" type="presParOf" srcId="{D878D89D-2763-4851-AA0F-F78964349667}" destId="{5EE372BA-1E61-420A-9DC3-67CE8E22C568}" srcOrd="16" destOrd="0" presId="urn:microsoft.com/office/officeart/2005/8/layout/orgChart1"/>
    <dgm:cxn modelId="{5CC2EBFE-A3BD-468F-906F-147B11DCFDFA}" type="presParOf" srcId="{D878D89D-2763-4851-AA0F-F78964349667}" destId="{57ACC665-20EA-4CDC-9B16-50872B09378D}" srcOrd="17" destOrd="0" presId="urn:microsoft.com/office/officeart/2005/8/layout/orgChart1"/>
    <dgm:cxn modelId="{7D59EE6A-F491-4458-AA4A-79731DC90531}" type="presParOf" srcId="{57ACC665-20EA-4CDC-9B16-50872B09378D}" destId="{5060F709-60BA-457A-90DA-57DD6DB2EBFF}" srcOrd="0" destOrd="0" presId="urn:microsoft.com/office/officeart/2005/8/layout/orgChart1"/>
    <dgm:cxn modelId="{FC25FCEE-13D1-4F39-869F-1F43D01914CA}" type="presParOf" srcId="{5060F709-60BA-457A-90DA-57DD6DB2EBFF}" destId="{D69A11E7-F650-411D-972C-7CFCF40644F8}" srcOrd="0" destOrd="0" presId="urn:microsoft.com/office/officeart/2005/8/layout/orgChart1"/>
    <dgm:cxn modelId="{8C8EF5A5-DB5F-4F6D-9E1B-069CB247936A}" type="presParOf" srcId="{5060F709-60BA-457A-90DA-57DD6DB2EBFF}" destId="{978C8139-D0B3-4567-81A6-40CE92C468EA}" srcOrd="1" destOrd="0" presId="urn:microsoft.com/office/officeart/2005/8/layout/orgChart1"/>
    <dgm:cxn modelId="{B25584E4-F7FA-466F-8975-5F303EB1157C}" type="presParOf" srcId="{57ACC665-20EA-4CDC-9B16-50872B09378D}" destId="{639AF71E-68B4-4388-9BC2-0D17E59693FA}" srcOrd="1" destOrd="0" presId="urn:microsoft.com/office/officeart/2005/8/layout/orgChart1"/>
    <dgm:cxn modelId="{AA2A714A-00E7-4C0A-A080-7DC6086D2249}" type="presParOf" srcId="{57ACC665-20EA-4CDC-9B16-50872B09378D}" destId="{CF081481-CBEB-4F63-A801-1FF971CBDC0D}" srcOrd="2" destOrd="0" presId="urn:microsoft.com/office/officeart/2005/8/layout/orgChart1"/>
    <dgm:cxn modelId="{2ED93DA0-F039-4E68-A44E-3C93B072AEB8}" type="presParOf" srcId="{9A9EF13F-C18D-4228-9423-7160AEA59C7D}" destId="{C0575B89-238F-4788-9958-2D5105D59E0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ADD934-E2BD-4682-80E6-B724533DE3B3}">
      <dsp:nvSpPr>
        <dsp:cNvPr id="0" name=""/>
        <dsp:cNvSpPr/>
      </dsp:nvSpPr>
      <dsp:spPr>
        <a:xfrm>
          <a:off x="4596462" y="1077342"/>
          <a:ext cx="112052" cy="343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A3455-0ACC-4079-9920-CD0E5ADD1397}">
      <dsp:nvSpPr>
        <dsp:cNvPr id="0" name=""/>
        <dsp:cNvSpPr/>
      </dsp:nvSpPr>
      <dsp:spPr>
        <a:xfrm>
          <a:off x="2635535" y="546958"/>
          <a:ext cx="2259734" cy="15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2259734" y="78437"/>
              </a:lnTo>
              <a:lnTo>
                <a:pt x="2259734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292DB-0886-4B51-AD34-27BFE240A2E7}">
      <dsp:nvSpPr>
        <dsp:cNvPr id="0" name=""/>
        <dsp:cNvSpPr/>
      </dsp:nvSpPr>
      <dsp:spPr>
        <a:xfrm>
          <a:off x="3692568" y="1077342"/>
          <a:ext cx="112052" cy="343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629"/>
              </a:lnTo>
              <a:lnTo>
                <a:pt x="112052" y="343629"/>
              </a:lnTo>
            </a:path>
          </a:pathLst>
        </a:custGeom>
        <a:noFill/>
        <a:ln w="25400" cap="flat" cmpd="sng" algn="ctr">
          <a:solidFill>
            <a:srgbClr val="4F81BD">
              <a:shade val="8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FA71F-C484-440A-B779-6C938908C665}">
      <dsp:nvSpPr>
        <dsp:cNvPr id="0" name=""/>
        <dsp:cNvSpPr/>
      </dsp:nvSpPr>
      <dsp:spPr>
        <a:xfrm>
          <a:off x="2635535" y="546958"/>
          <a:ext cx="1355840" cy="15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1355840" y="78437"/>
              </a:lnTo>
              <a:lnTo>
                <a:pt x="135584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1766E-F8AE-435A-8F11-6526AE03DFC1}">
      <dsp:nvSpPr>
        <dsp:cNvPr id="0" name=""/>
        <dsp:cNvSpPr/>
      </dsp:nvSpPr>
      <dsp:spPr>
        <a:xfrm>
          <a:off x="2635535" y="546958"/>
          <a:ext cx="451946" cy="156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437"/>
              </a:lnTo>
              <a:lnTo>
                <a:pt x="451946" y="78437"/>
              </a:lnTo>
              <a:lnTo>
                <a:pt x="451946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0B844-676F-4852-9C36-0F23C9BB4C61}">
      <dsp:nvSpPr>
        <dsp:cNvPr id="0" name=""/>
        <dsp:cNvSpPr/>
      </dsp:nvSpPr>
      <dsp:spPr>
        <a:xfrm>
          <a:off x="2183588" y="546958"/>
          <a:ext cx="451946" cy="156874"/>
        </a:xfrm>
        <a:custGeom>
          <a:avLst/>
          <a:gdLst/>
          <a:ahLst/>
          <a:cxnLst/>
          <a:rect l="0" t="0" r="0" b="0"/>
          <a:pathLst>
            <a:path>
              <a:moveTo>
                <a:pt x="451946" y="0"/>
              </a:moveTo>
              <a:lnTo>
                <a:pt x="451946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9FF87-DC5E-44A9-9648-C358841CFEBB}">
      <dsp:nvSpPr>
        <dsp:cNvPr id="0" name=""/>
        <dsp:cNvSpPr/>
      </dsp:nvSpPr>
      <dsp:spPr>
        <a:xfrm>
          <a:off x="1279694" y="546958"/>
          <a:ext cx="1355840" cy="156874"/>
        </a:xfrm>
        <a:custGeom>
          <a:avLst/>
          <a:gdLst/>
          <a:ahLst/>
          <a:cxnLst/>
          <a:rect l="0" t="0" r="0" b="0"/>
          <a:pathLst>
            <a:path>
              <a:moveTo>
                <a:pt x="1355840" y="0"/>
              </a:moveTo>
              <a:lnTo>
                <a:pt x="1355840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921C-80B3-4652-A069-4D56D4851573}">
      <dsp:nvSpPr>
        <dsp:cNvPr id="0" name=""/>
        <dsp:cNvSpPr/>
      </dsp:nvSpPr>
      <dsp:spPr>
        <a:xfrm>
          <a:off x="375800" y="546958"/>
          <a:ext cx="2259734" cy="156874"/>
        </a:xfrm>
        <a:custGeom>
          <a:avLst/>
          <a:gdLst/>
          <a:ahLst/>
          <a:cxnLst/>
          <a:rect l="0" t="0" r="0" b="0"/>
          <a:pathLst>
            <a:path>
              <a:moveTo>
                <a:pt x="2259734" y="0"/>
              </a:moveTo>
              <a:lnTo>
                <a:pt x="2259734" y="78437"/>
              </a:lnTo>
              <a:lnTo>
                <a:pt x="0" y="78437"/>
              </a:lnTo>
              <a:lnTo>
                <a:pt x="0" y="156874"/>
              </a:lnTo>
            </a:path>
          </a:pathLst>
        </a:custGeom>
        <a:noFill/>
        <a:ln w="25400" cap="flat" cmpd="sng" algn="ctr">
          <a:solidFill>
            <a:srgbClr val="4F81BD">
              <a:shade val="6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8A82-91FE-4DFF-95C4-74684752E1E5}">
      <dsp:nvSpPr>
        <dsp:cNvPr id="0" name=""/>
        <dsp:cNvSpPr/>
      </dsp:nvSpPr>
      <dsp:spPr>
        <a:xfrm>
          <a:off x="2262025" y="173448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rang chủ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2262025" y="173448"/>
        <a:ext cx="747019" cy="373509"/>
      </dsp:txXfrm>
    </dsp:sp>
    <dsp:sp modelId="{C30B9B0A-2A39-450C-B0A7-AAF2B861B2EC}">
      <dsp:nvSpPr>
        <dsp:cNvPr id="0" name=""/>
        <dsp:cNvSpPr/>
      </dsp:nvSpPr>
      <dsp:spPr>
        <a:xfrm>
          <a:off x="2290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nhập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2290" y="703832"/>
        <a:ext cx="747019" cy="373509"/>
      </dsp:txXfrm>
    </dsp:sp>
    <dsp:sp modelId="{F40427F8-3CF8-4761-BD7E-76FFAED497EB}">
      <dsp:nvSpPr>
        <dsp:cNvPr id="0" name=""/>
        <dsp:cNvSpPr/>
      </dsp:nvSpPr>
      <dsp:spPr>
        <a:xfrm>
          <a:off x="906184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Liên hệ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906184" y="703832"/>
        <a:ext cx="747019" cy="373509"/>
      </dsp:txXfrm>
    </dsp:sp>
    <dsp:sp modelId="{6C5432DA-04D9-4683-8A35-9DF15FC5FB6B}">
      <dsp:nvSpPr>
        <dsp:cNvPr id="0" name=""/>
        <dsp:cNvSpPr/>
      </dsp:nvSpPr>
      <dsp:spPr>
        <a:xfrm>
          <a:off x="1810078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Tìm kiếm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1810078" y="703832"/>
        <a:ext cx="747019" cy="373509"/>
      </dsp:txXfrm>
    </dsp:sp>
    <dsp:sp modelId="{B3CB206D-142D-470A-87AC-7EDA2C2722DC}">
      <dsp:nvSpPr>
        <dsp:cNvPr id="0" name=""/>
        <dsp:cNvSpPr/>
      </dsp:nvSpPr>
      <dsp:spPr>
        <a:xfrm>
          <a:off x="2713972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Đăng ký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2713972" y="703832"/>
        <a:ext cx="747019" cy="373509"/>
      </dsp:txXfrm>
    </dsp:sp>
    <dsp:sp modelId="{00BC5707-2451-4F33-93E1-996AF826EAC5}">
      <dsp:nvSpPr>
        <dsp:cNvPr id="0" name=""/>
        <dsp:cNvSpPr/>
      </dsp:nvSpPr>
      <dsp:spPr>
        <a:xfrm>
          <a:off x="3617866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giảng viên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3617866" y="703832"/>
        <a:ext cx="747019" cy="373509"/>
      </dsp:txXfrm>
    </dsp:sp>
    <dsp:sp modelId="{C459D603-3048-4F40-9C13-B69A93458D7F}">
      <dsp:nvSpPr>
        <dsp:cNvPr id="0" name=""/>
        <dsp:cNvSpPr/>
      </dsp:nvSpPr>
      <dsp:spPr>
        <a:xfrm>
          <a:off x="3804621" y="1234216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giảng viên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3804621" y="1234216"/>
        <a:ext cx="747019" cy="373509"/>
      </dsp:txXfrm>
    </dsp:sp>
    <dsp:sp modelId="{3BD26DA0-1917-46FE-A264-EF294733105C}">
      <dsp:nvSpPr>
        <dsp:cNvPr id="0" name=""/>
        <dsp:cNvSpPr/>
      </dsp:nvSpPr>
      <dsp:spPr>
        <a:xfrm>
          <a:off x="4521760" y="703832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Danh sách khóa học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4521760" y="703832"/>
        <a:ext cx="747019" cy="373509"/>
      </dsp:txXfrm>
    </dsp:sp>
    <dsp:sp modelId="{9A05A985-04DB-4873-8D88-6425BAE07BE8}">
      <dsp:nvSpPr>
        <dsp:cNvPr id="0" name=""/>
        <dsp:cNvSpPr/>
      </dsp:nvSpPr>
      <dsp:spPr>
        <a:xfrm>
          <a:off x="4708514" y="1234216"/>
          <a:ext cx="747019" cy="373509"/>
        </a:xfrm>
        <a:prstGeom prst="rect">
          <a:avLst/>
        </a:prstGeom>
        <a:gradFill rotWithShape="0">
          <a:gsLst>
            <a:gs pos="0">
              <a:srgbClr val="4F81BD"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4F81BD"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4F81BD"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b="0" kern="1200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Chi tiết khóa học</a:t>
          </a:r>
          <a:endParaRPr lang="vi-VN" sz="1050" b="0" kern="1200">
            <a:solidFill>
              <a:sysClr val="windowText" lastClr="000000"/>
            </a:solidFill>
            <a:latin typeface="Arial"/>
            <a:ea typeface="+mn-ea"/>
            <a:cs typeface="+mn-cs"/>
          </a:endParaRPr>
        </a:p>
      </dsp:txBody>
      <dsp:txXfrm>
        <a:off x="4708514" y="1234216"/>
        <a:ext cx="747019" cy="37350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A9382-26DD-49C0-8921-F56BF2829E52}">
      <dsp:nvSpPr>
        <dsp:cNvPr id="0" name=""/>
        <dsp:cNvSpPr/>
      </dsp:nvSpPr>
      <dsp:spPr>
        <a:xfrm>
          <a:off x="2728912" y="474525"/>
          <a:ext cx="2470845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2470845" y="53603"/>
              </a:lnTo>
              <a:lnTo>
                <a:pt x="2470845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ADD934-E2BD-4682-80E6-B724533DE3B3}">
      <dsp:nvSpPr>
        <dsp:cNvPr id="0" name=""/>
        <dsp:cNvSpPr/>
      </dsp:nvSpPr>
      <dsp:spPr>
        <a:xfrm>
          <a:off x="4332124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5A3455-0ACC-4079-9920-CD0E5ADD1397}">
      <dsp:nvSpPr>
        <dsp:cNvPr id="0" name=""/>
        <dsp:cNvSpPr/>
      </dsp:nvSpPr>
      <dsp:spPr>
        <a:xfrm>
          <a:off x="2728912" y="474525"/>
          <a:ext cx="1853133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1853133" y="53603"/>
              </a:lnTo>
              <a:lnTo>
                <a:pt x="1853133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9292DB-0886-4B51-AD34-27BFE240A2E7}">
      <dsp:nvSpPr>
        <dsp:cNvPr id="0" name=""/>
        <dsp:cNvSpPr/>
      </dsp:nvSpPr>
      <dsp:spPr>
        <a:xfrm>
          <a:off x="3714412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FFA71F-C484-440A-B779-6C938908C665}">
      <dsp:nvSpPr>
        <dsp:cNvPr id="0" name=""/>
        <dsp:cNvSpPr/>
      </dsp:nvSpPr>
      <dsp:spPr>
        <a:xfrm>
          <a:off x="2728912" y="474525"/>
          <a:ext cx="1235422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1235422" y="53603"/>
              </a:lnTo>
              <a:lnTo>
                <a:pt x="1235422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1766E-F8AE-435A-8F11-6526AE03DFC1}">
      <dsp:nvSpPr>
        <dsp:cNvPr id="0" name=""/>
        <dsp:cNvSpPr/>
      </dsp:nvSpPr>
      <dsp:spPr>
        <a:xfrm>
          <a:off x="2728912" y="474525"/>
          <a:ext cx="617711" cy="107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603"/>
              </a:lnTo>
              <a:lnTo>
                <a:pt x="617711" y="53603"/>
              </a:lnTo>
              <a:lnTo>
                <a:pt x="617711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10B844-676F-4852-9C36-0F23C9BB4C61}">
      <dsp:nvSpPr>
        <dsp:cNvPr id="0" name=""/>
        <dsp:cNvSpPr/>
      </dsp:nvSpPr>
      <dsp:spPr>
        <a:xfrm>
          <a:off x="2683192" y="474525"/>
          <a:ext cx="91440" cy="10720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FE4DF5-B0C2-4084-A9AD-C9940E74A133}">
      <dsp:nvSpPr>
        <dsp:cNvPr id="0" name=""/>
        <dsp:cNvSpPr/>
      </dsp:nvSpPr>
      <dsp:spPr>
        <a:xfrm>
          <a:off x="2111201" y="474525"/>
          <a:ext cx="617711" cy="107206"/>
        </a:xfrm>
        <a:custGeom>
          <a:avLst/>
          <a:gdLst/>
          <a:ahLst/>
          <a:cxnLst/>
          <a:rect l="0" t="0" r="0" b="0"/>
          <a:pathLst>
            <a:path>
              <a:moveTo>
                <a:pt x="617711" y="0"/>
              </a:moveTo>
              <a:lnTo>
                <a:pt x="617711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9FF87-DC5E-44A9-9648-C358841CFEBB}">
      <dsp:nvSpPr>
        <dsp:cNvPr id="0" name=""/>
        <dsp:cNvSpPr/>
      </dsp:nvSpPr>
      <dsp:spPr>
        <a:xfrm>
          <a:off x="1493489" y="474525"/>
          <a:ext cx="1235422" cy="107206"/>
        </a:xfrm>
        <a:custGeom>
          <a:avLst/>
          <a:gdLst/>
          <a:ahLst/>
          <a:cxnLst/>
          <a:rect l="0" t="0" r="0" b="0"/>
          <a:pathLst>
            <a:path>
              <a:moveTo>
                <a:pt x="1235422" y="0"/>
              </a:moveTo>
              <a:lnTo>
                <a:pt x="1235422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E62A71-0488-4FFB-A6D3-90A8E6F482BD}">
      <dsp:nvSpPr>
        <dsp:cNvPr id="0" name=""/>
        <dsp:cNvSpPr/>
      </dsp:nvSpPr>
      <dsp:spPr>
        <a:xfrm>
          <a:off x="625856" y="836984"/>
          <a:ext cx="91440" cy="5972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7291"/>
              </a:lnTo>
              <a:lnTo>
                <a:pt x="122295" y="59729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48766-1E8C-4F5A-BBB8-6D87F2EA3D80}">
      <dsp:nvSpPr>
        <dsp:cNvPr id="0" name=""/>
        <dsp:cNvSpPr/>
      </dsp:nvSpPr>
      <dsp:spPr>
        <a:xfrm>
          <a:off x="625856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B8E94-0467-43D8-A041-45D7B79B5897}">
      <dsp:nvSpPr>
        <dsp:cNvPr id="0" name=""/>
        <dsp:cNvSpPr/>
      </dsp:nvSpPr>
      <dsp:spPr>
        <a:xfrm>
          <a:off x="875778" y="474525"/>
          <a:ext cx="1853133" cy="107206"/>
        </a:xfrm>
        <a:custGeom>
          <a:avLst/>
          <a:gdLst/>
          <a:ahLst/>
          <a:cxnLst/>
          <a:rect l="0" t="0" r="0" b="0"/>
          <a:pathLst>
            <a:path>
              <a:moveTo>
                <a:pt x="1853133" y="0"/>
              </a:moveTo>
              <a:lnTo>
                <a:pt x="1853133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7C91A3-0C17-4BB4-83B2-D76100C9B80E}">
      <dsp:nvSpPr>
        <dsp:cNvPr id="0" name=""/>
        <dsp:cNvSpPr/>
      </dsp:nvSpPr>
      <dsp:spPr>
        <a:xfrm>
          <a:off x="8145" y="836984"/>
          <a:ext cx="91440" cy="2348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4832"/>
              </a:lnTo>
              <a:lnTo>
                <a:pt x="122295" y="2348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921C-80B3-4652-A069-4D56D4851573}">
      <dsp:nvSpPr>
        <dsp:cNvPr id="0" name=""/>
        <dsp:cNvSpPr/>
      </dsp:nvSpPr>
      <dsp:spPr>
        <a:xfrm>
          <a:off x="258067" y="474525"/>
          <a:ext cx="2470845" cy="107206"/>
        </a:xfrm>
        <a:custGeom>
          <a:avLst/>
          <a:gdLst/>
          <a:ahLst/>
          <a:cxnLst/>
          <a:rect l="0" t="0" r="0" b="0"/>
          <a:pathLst>
            <a:path>
              <a:moveTo>
                <a:pt x="2470845" y="0"/>
              </a:moveTo>
              <a:lnTo>
                <a:pt x="2470845" y="53603"/>
              </a:lnTo>
              <a:lnTo>
                <a:pt x="0" y="53603"/>
              </a:lnTo>
              <a:lnTo>
                <a:pt x="0" y="1072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8A82-91FE-4DFF-95C4-74684752E1E5}">
      <dsp:nvSpPr>
        <dsp:cNvPr id="0" name=""/>
        <dsp:cNvSpPr/>
      </dsp:nvSpPr>
      <dsp:spPr>
        <a:xfrm>
          <a:off x="2473659" y="219273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rang chủ</a:t>
          </a:r>
          <a:endParaRPr lang="vi-VN" sz="800" b="0" kern="1200"/>
        </a:p>
      </dsp:txBody>
      <dsp:txXfrm>
        <a:off x="2473659" y="219273"/>
        <a:ext cx="510505" cy="255252"/>
      </dsp:txXfrm>
    </dsp:sp>
    <dsp:sp modelId="{C30B9B0A-2A39-450C-B0A7-AAF2B861B2EC}">
      <dsp:nvSpPr>
        <dsp:cNvPr id="0" name=""/>
        <dsp:cNvSpPr/>
      </dsp:nvSpPr>
      <dsp:spPr>
        <a:xfrm>
          <a:off x="2814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nhập</a:t>
          </a:r>
          <a:endParaRPr lang="vi-VN" sz="800" b="0" kern="1200"/>
        </a:p>
      </dsp:txBody>
      <dsp:txXfrm>
        <a:off x="2814" y="581731"/>
        <a:ext cx="510505" cy="255252"/>
      </dsp:txXfrm>
    </dsp:sp>
    <dsp:sp modelId="{9E02E568-C88C-4F72-BCAE-9757744242C8}">
      <dsp:nvSpPr>
        <dsp:cNvPr id="0" name=""/>
        <dsp:cNvSpPr/>
      </dsp:nvSpPr>
      <dsp:spPr>
        <a:xfrm>
          <a:off x="130441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Lấy lại mật khẩu</a:t>
          </a:r>
          <a:endParaRPr lang="vi-VN" sz="800" b="0" kern="1200"/>
        </a:p>
      </dsp:txBody>
      <dsp:txXfrm>
        <a:off x="130441" y="944190"/>
        <a:ext cx="510505" cy="255252"/>
      </dsp:txXfrm>
    </dsp:sp>
    <dsp:sp modelId="{11C0104D-1D39-4410-957A-F49E70078A3E}">
      <dsp:nvSpPr>
        <dsp:cNvPr id="0" name=""/>
        <dsp:cNvSpPr/>
      </dsp:nvSpPr>
      <dsp:spPr>
        <a:xfrm>
          <a:off x="620526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ông tin tài khoản</a:t>
          </a:r>
          <a:endParaRPr lang="vi-VN" sz="800" b="0" kern="1200"/>
        </a:p>
      </dsp:txBody>
      <dsp:txXfrm>
        <a:off x="620526" y="581731"/>
        <a:ext cx="510505" cy="255252"/>
      </dsp:txXfrm>
    </dsp:sp>
    <dsp:sp modelId="{75D4E729-D0CA-473A-AE82-DF6F51A76DEF}">
      <dsp:nvSpPr>
        <dsp:cNvPr id="0" name=""/>
        <dsp:cNvSpPr/>
      </dsp:nvSpPr>
      <dsp:spPr>
        <a:xfrm>
          <a:off x="748152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Cập nhật thông tin</a:t>
          </a:r>
          <a:endParaRPr lang="vi-VN" sz="800" b="0" kern="1200"/>
        </a:p>
      </dsp:txBody>
      <dsp:txXfrm>
        <a:off x="748152" y="944190"/>
        <a:ext cx="510505" cy="255252"/>
      </dsp:txXfrm>
    </dsp:sp>
    <dsp:sp modelId="{07634CEB-6A5C-412F-AE0A-E334A36967EF}">
      <dsp:nvSpPr>
        <dsp:cNvPr id="0" name=""/>
        <dsp:cNvSpPr/>
      </dsp:nvSpPr>
      <dsp:spPr>
        <a:xfrm>
          <a:off x="748152" y="1306649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Khóa học đang học</a:t>
          </a:r>
          <a:endParaRPr lang="vi-VN" sz="800" b="0" kern="1200"/>
        </a:p>
      </dsp:txBody>
      <dsp:txXfrm>
        <a:off x="748152" y="1306649"/>
        <a:ext cx="510505" cy="255252"/>
      </dsp:txXfrm>
    </dsp:sp>
    <dsp:sp modelId="{F40427F8-3CF8-4761-BD7E-76FFAED497EB}">
      <dsp:nvSpPr>
        <dsp:cNvPr id="0" name=""/>
        <dsp:cNvSpPr/>
      </dsp:nvSpPr>
      <dsp:spPr>
        <a:xfrm>
          <a:off x="1238237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Liên hệ</a:t>
          </a:r>
          <a:endParaRPr lang="vi-VN" sz="800" b="0" kern="1200"/>
        </a:p>
      </dsp:txBody>
      <dsp:txXfrm>
        <a:off x="1238237" y="581731"/>
        <a:ext cx="510505" cy="255252"/>
      </dsp:txXfrm>
    </dsp:sp>
    <dsp:sp modelId="{5516A7B8-8354-42F7-87FD-48F3C87CEA87}">
      <dsp:nvSpPr>
        <dsp:cNvPr id="0" name=""/>
        <dsp:cNvSpPr/>
      </dsp:nvSpPr>
      <dsp:spPr>
        <a:xfrm>
          <a:off x="1855948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kí tư vấn</a:t>
          </a:r>
          <a:endParaRPr lang="vi-VN" sz="800" b="0" kern="1200"/>
        </a:p>
      </dsp:txBody>
      <dsp:txXfrm>
        <a:off x="1855948" y="581731"/>
        <a:ext cx="510505" cy="255252"/>
      </dsp:txXfrm>
    </dsp:sp>
    <dsp:sp modelId="{6C5432DA-04D9-4683-8A35-9DF15FC5FB6B}">
      <dsp:nvSpPr>
        <dsp:cNvPr id="0" name=""/>
        <dsp:cNvSpPr/>
      </dsp:nvSpPr>
      <dsp:spPr>
        <a:xfrm>
          <a:off x="2473659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2473659" y="581731"/>
        <a:ext cx="510505" cy="255252"/>
      </dsp:txXfrm>
    </dsp:sp>
    <dsp:sp modelId="{B3CB206D-142D-470A-87AC-7EDA2C2722DC}">
      <dsp:nvSpPr>
        <dsp:cNvPr id="0" name=""/>
        <dsp:cNvSpPr/>
      </dsp:nvSpPr>
      <dsp:spPr>
        <a:xfrm>
          <a:off x="3091371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ký tài khoản</a:t>
          </a:r>
          <a:endParaRPr lang="vi-VN" sz="800" b="0" kern="1200"/>
        </a:p>
      </dsp:txBody>
      <dsp:txXfrm>
        <a:off x="3091371" y="581731"/>
        <a:ext cx="510505" cy="255252"/>
      </dsp:txXfrm>
    </dsp:sp>
    <dsp:sp modelId="{00BC5707-2451-4F33-93E1-996AF826EAC5}">
      <dsp:nvSpPr>
        <dsp:cNvPr id="0" name=""/>
        <dsp:cNvSpPr/>
      </dsp:nvSpPr>
      <dsp:spPr>
        <a:xfrm>
          <a:off x="3709082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Danh sách giảng viên</a:t>
          </a:r>
          <a:endParaRPr lang="vi-VN" sz="800" b="0" kern="1200"/>
        </a:p>
      </dsp:txBody>
      <dsp:txXfrm>
        <a:off x="3709082" y="581731"/>
        <a:ext cx="510505" cy="255252"/>
      </dsp:txXfrm>
    </dsp:sp>
    <dsp:sp modelId="{C459D603-3048-4F40-9C13-B69A93458D7F}">
      <dsp:nvSpPr>
        <dsp:cNvPr id="0" name=""/>
        <dsp:cNvSpPr/>
      </dsp:nvSpPr>
      <dsp:spPr>
        <a:xfrm>
          <a:off x="3836708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Chi tiết giảng viên</a:t>
          </a:r>
          <a:endParaRPr lang="vi-VN" sz="800" b="0" kern="1200"/>
        </a:p>
      </dsp:txBody>
      <dsp:txXfrm>
        <a:off x="3836708" y="944190"/>
        <a:ext cx="510505" cy="255252"/>
      </dsp:txXfrm>
    </dsp:sp>
    <dsp:sp modelId="{3BD26DA0-1917-46FE-A264-EF294733105C}">
      <dsp:nvSpPr>
        <dsp:cNvPr id="0" name=""/>
        <dsp:cNvSpPr/>
      </dsp:nvSpPr>
      <dsp:spPr>
        <a:xfrm>
          <a:off x="4326793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Danh sách khóa học</a:t>
          </a:r>
          <a:endParaRPr lang="vi-VN" sz="800" b="0" kern="1200"/>
        </a:p>
      </dsp:txBody>
      <dsp:txXfrm>
        <a:off x="4326793" y="581731"/>
        <a:ext cx="510505" cy="255252"/>
      </dsp:txXfrm>
    </dsp:sp>
    <dsp:sp modelId="{9A05A985-04DB-4873-8D88-6425BAE07BE8}">
      <dsp:nvSpPr>
        <dsp:cNvPr id="0" name=""/>
        <dsp:cNvSpPr/>
      </dsp:nvSpPr>
      <dsp:spPr>
        <a:xfrm>
          <a:off x="4454419" y="944190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Chi tiết khóa học</a:t>
          </a:r>
          <a:endParaRPr lang="vi-VN" sz="800" b="0" kern="1200"/>
        </a:p>
      </dsp:txBody>
      <dsp:txXfrm>
        <a:off x="4454419" y="944190"/>
        <a:ext cx="510505" cy="255252"/>
      </dsp:txXfrm>
    </dsp:sp>
    <dsp:sp modelId="{009CEA33-EFAA-4FA4-91D6-AE428F1A5EC9}">
      <dsp:nvSpPr>
        <dsp:cNvPr id="0" name=""/>
        <dsp:cNvSpPr/>
      </dsp:nvSpPr>
      <dsp:spPr>
        <a:xfrm>
          <a:off x="4944504" y="581731"/>
          <a:ext cx="510505" cy="25525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xuất</a:t>
          </a:r>
          <a:endParaRPr lang="vi-VN" sz="800" b="0" kern="1200"/>
        </a:p>
      </dsp:txBody>
      <dsp:txXfrm>
        <a:off x="4944504" y="581731"/>
        <a:ext cx="510505" cy="25525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E372BA-1E61-420A-9DC3-67CE8E22C568}">
      <dsp:nvSpPr>
        <dsp:cNvPr id="0" name=""/>
        <dsp:cNvSpPr/>
      </dsp:nvSpPr>
      <dsp:spPr>
        <a:xfrm>
          <a:off x="2728912" y="511814"/>
          <a:ext cx="25101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2510167" y="86381"/>
              </a:lnTo>
              <a:lnTo>
                <a:pt x="2510167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BC598-2D87-494F-8664-02869702B58C}">
      <dsp:nvSpPr>
        <dsp:cNvPr id="0" name=""/>
        <dsp:cNvSpPr/>
      </dsp:nvSpPr>
      <dsp:spPr>
        <a:xfrm>
          <a:off x="2728912" y="511814"/>
          <a:ext cx="196246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1962464" y="86381"/>
              </a:lnTo>
              <a:lnTo>
                <a:pt x="1962464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6425BD-EB1A-49DA-AAB3-BDFD6CF157E2}">
      <dsp:nvSpPr>
        <dsp:cNvPr id="0" name=""/>
        <dsp:cNvSpPr/>
      </dsp:nvSpPr>
      <dsp:spPr>
        <a:xfrm>
          <a:off x="3760011" y="943116"/>
          <a:ext cx="99913" cy="4530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083"/>
              </a:lnTo>
              <a:lnTo>
                <a:pt x="99913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E439B-050A-4B09-BC5F-CFDDCD52D405}">
      <dsp:nvSpPr>
        <dsp:cNvPr id="0" name=""/>
        <dsp:cNvSpPr/>
      </dsp:nvSpPr>
      <dsp:spPr>
        <a:xfrm>
          <a:off x="3760011" y="943116"/>
          <a:ext cx="99913" cy="178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135"/>
              </a:lnTo>
              <a:lnTo>
                <a:pt x="99913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8B815C-8CCA-4A50-96B0-58A0C5E4FCFA}">
      <dsp:nvSpPr>
        <dsp:cNvPr id="0" name=""/>
        <dsp:cNvSpPr/>
      </dsp:nvSpPr>
      <dsp:spPr>
        <a:xfrm>
          <a:off x="2728912" y="511814"/>
          <a:ext cx="129753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1297535" y="86381"/>
              </a:lnTo>
              <a:lnTo>
                <a:pt x="1297535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DB6C7-5077-4AE9-811D-3268C453DA19}">
      <dsp:nvSpPr>
        <dsp:cNvPr id="0" name=""/>
        <dsp:cNvSpPr/>
      </dsp:nvSpPr>
      <dsp:spPr>
        <a:xfrm>
          <a:off x="3137843" y="899207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17139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AA513-2068-4B41-BC51-137C8C8E1F1A}">
      <dsp:nvSpPr>
        <dsp:cNvPr id="0" name=""/>
        <dsp:cNvSpPr/>
      </dsp:nvSpPr>
      <dsp:spPr>
        <a:xfrm>
          <a:off x="3137843" y="899207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17139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D816C1-C904-4F10-B260-3200C66D735E}">
      <dsp:nvSpPr>
        <dsp:cNvPr id="0" name=""/>
        <dsp:cNvSpPr/>
      </dsp:nvSpPr>
      <dsp:spPr>
        <a:xfrm>
          <a:off x="3137843" y="899207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17139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A50BF9-4807-4474-BAF5-68698C2838C6}">
      <dsp:nvSpPr>
        <dsp:cNvPr id="0" name=""/>
        <dsp:cNvSpPr/>
      </dsp:nvSpPr>
      <dsp:spPr>
        <a:xfrm>
          <a:off x="3137843" y="899207"/>
          <a:ext cx="91440" cy="265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5261"/>
              </a:lnTo>
              <a:lnTo>
                <a:pt x="124400" y="26526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9A9C91-69D9-418E-8301-EE957DB9F73F}">
      <dsp:nvSpPr>
        <dsp:cNvPr id="0" name=""/>
        <dsp:cNvSpPr/>
      </dsp:nvSpPr>
      <dsp:spPr>
        <a:xfrm>
          <a:off x="2728912" y="511814"/>
          <a:ext cx="64510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381"/>
              </a:lnTo>
              <a:lnTo>
                <a:pt x="645102" y="86381"/>
              </a:lnTo>
              <a:lnTo>
                <a:pt x="645102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8BA387-2C3A-41AF-9677-A63BC0102C31}">
      <dsp:nvSpPr>
        <dsp:cNvPr id="0" name=""/>
        <dsp:cNvSpPr/>
      </dsp:nvSpPr>
      <dsp:spPr>
        <a:xfrm>
          <a:off x="2570343" y="903450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18814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2412D3-5540-4AD1-A3EA-85B7BFB5247E}">
      <dsp:nvSpPr>
        <dsp:cNvPr id="0" name=""/>
        <dsp:cNvSpPr/>
      </dsp:nvSpPr>
      <dsp:spPr>
        <a:xfrm>
          <a:off x="2570343" y="903450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18814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7145A-D506-4F6B-8D93-B911E7A31909}">
      <dsp:nvSpPr>
        <dsp:cNvPr id="0" name=""/>
        <dsp:cNvSpPr/>
      </dsp:nvSpPr>
      <dsp:spPr>
        <a:xfrm>
          <a:off x="2570343" y="903450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18814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669C84-7E37-43F1-8F7F-2F4E09ED6E59}">
      <dsp:nvSpPr>
        <dsp:cNvPr id="0" name=""/>
        <dsp:cNvSpPr/>
      </dsp:nvSpPr>
      <dsp:spPr>
        <a:xfrm>
          <a:off x="2570343" y="903450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18814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8CF663-F0C6-4534-84AE-BA1F5FB16E0C}">
      <dsp:nvSpPr>
        <dsp:cNvPr id="0" name=""/>
        <dsp:cNvSpPr/>
      </dsp:nvSpPr>
      <dsp:spPr>
        <a:xfrm>
          <a:off x="2683192" y="5118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6381"/>
              </a:lnTo>
              <a:lnTo>
                <a:pt x="127788" y="86381"/>
              </a:lnTo>
              <a:lnTo>
                <a:pt x="127788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7355A0-6987-4B8D-89EF-7DAEDFCFD820}">
      <dsp:nvSpPr>
        <dsp:cNvPr id="0" name=""/>
        <dsp:cNvSpPr/>
      </dsp:nvSpPr>
      <dsp:spPr>
        <a:xfrm>
          <a:off x="1932419" y="903450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30365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976FB-BF3C-41C2-A186-5C375A91CE65}">
      <dsp:nvSpPr>
        <dsp:cNvPr id="0" name=""/>
        <dsp:cNvSpPr/>
      </dsp:nvSpPr>
      <dsp:spPr>
        <a:xfrm>
          <a:off x="1932419" y="903450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30365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8E720-3A92-48C9-AAB5-F2F6B232D4A9}">
      <dsp:nvSpPr>
        <dsp:cNvPr id="0" name=""/>
        <dsp:cNvSpPr/>
      </dsp:nvSpPr>
      <dsp:spPr>
        <a:xfrm>
          <a:off x="1932419" y="903450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30365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CD00F8-2B33-40D9-8C67-C5555A1A7B0E}">
      <dsp:nvSpPr>
        <dsp:cNvPr id="0" name=""/>
        <dsp:cNvSpPr/>
      </dsp:nvSpPr>
      <dsp:spPr>
        <a:xfrm>
          <a:off x="1932419" y="903450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30365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B8A77B-4716-498C-8801-D35497969138}">
      <dsp:nvSpPr>
        <dsp:cNvPr id="0" name=""/>
        <dsp:cNvSpPr/>
      </dsp:nvSpPr>
      <dsp:spPr>
        <a:xfrm>
          <a:off x="2203860" y="511814"/>
          <a:ext cx="525052" cy="91440"/>
        </a:xfrm>
        <a:custGeom>
          <a:avLst/>
          <a:gdLst/>
          <a:ahLst/>
          <a:cxnLst/>
          <a:rect l="0" t="0" r="0" b="0"/>
          <a:pathLst>
            <a:path>
              <a:moveTo>
                <a:pt x="525052" y="45720"/>
              </a:moveTo>
              <a:lnTo>
                <a:pt x="525052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AD0A5-8A84-4E38-8D1D-5979DF29B1A4}">
      <dsp:nvSpPr>
        <dsp:cNvPr id="0" name=""/>
        <dsp:cNvSpPr/>
      </dsp:nvSpPr>
      <dsp:spPr>
        <a:xfrm>
          <a:off x="1339146" y="912112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21639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0692F2-909B-420A-9D76-42077416C587}">
      <dsp:nvSpPr>
        <dsp:cNvPr id="0" name=""/>
        <dsp:cNvSpPr/>
      </dsp:nvSpPr>
      <dsp:spPr>
        <a:xfrm>
          <a:off x="1339146" y="912112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21639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DC409-782D-4344-88CF-D8B19735021F}">
      <dsp:nvSpPr>
        <dsp:cNvPr id="0" name=""/>
        <dsp:cNvSpPr/>
      </dsp:nvSpPr>
      <dsp:spPr>
        <a:xfrm>
          <a:off x="1339146" y="912112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21639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9A255E-8D55-4739-8C88-96641BA632E7}">
      <dsp:nvSpPr>
        <dsp:cNvPr id="0" name=""/>
        <dsp:cNvSpPr/>
      </dsp:nvSpPr>
      <dsp:spPr>
        <a:xfrm>
          <a:off x="1339146" y="912112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21639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39FF87-DC5E-44A9-9648-C358841CFEBB}">
      <dsp:nvSpPr>
        <dsp:cNvPr id="0" name=""/>
        <dsp:cNvSpPr/>
      </dsp:nvSpPr>
      <dsp:spPr>
        <a:xfrm>
          <a:off x="1587319" y="511814"/>
          <a:ext cx="1141592" cy="91440"/>
        </a:xfrm>
        <a:custGeom>
          <a:avLst/>
          <a:gdLst/>
          <a:ahLst/>
          <a:cxnLst/>
          <a:rect l="0" t="0" r="0" b="0"/>
          <a:pathLst>
            <a:path>
              <a:moveTo>
                <a:pt x="1141592" y="45720"/>
              </a:moveTo>
              <a:lnTo>
                <a:pt x="1141592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12C8C5-F01E-4974-A83A-C4951D3A4B25}">
      <dsp:nvSpPr>
        <dsp:cNvPr id="0" name=""/>
        <dsp:cNvSpPr/>
      </dsp:nvSpPr>
      <dsp:spPr>
        <a:xfrm>
          <a:off x="735762" y="946123"/>
          <a:ext cx="91440" cy="1002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02980"/>
              </a:lnTo>
              <a:lnTo>
                <a:pt x="124294" y="100298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ACDF3-631E-4470-8B75-D0F2AAF9602A}">
      <dsp:nvSpPr>
        <dsp:cNvPr id="0" name=""/>
        <dsp:cNvSpPr/>
      </dsp:nvSpPr>
      <dsp:spPr>
        <a:xfrm>
          <a:off x="735762" y="946123"/>
          <a:ext cx="91440" cy="7280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28032"/>
              </a:lnTo>
              <a:lnTo>
                <a:pt x="124294" y="72803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75FA95-AA1B-4E00-BDA5-B4B235617F9E}">
      <dsp:nvSpPr>
        <dsp:cNvPr id="0" name=""/>
        <dsp:cNvSpPr/>
      </dsp:nvSpPr>
      <dsp:spPr>
        <a:xfrm>
          <a:off x="735762" y="946123"/>
          <a:ext cx="91440" cy="453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3083"/>
              </a:lnTo>
              <a:lnTo>
                <a:pt x="124294" y="45308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48766-1E8C-4F5A-BBB8-6D87F2EA3D80}">
      <dsp:nvSpPr>
        <dsp:cNvPr id="0" name=""/>
        <dsp:cNvSpPr/>
      </dsp:nvSpPr>
      <dsp:spPr>
        <a:xfrm>
          <a:off x="735762" y="946123"/>
          <a:ext cx="91440" cy="1781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8135"/>
              </a:lnTo>
              <a:lnTo>
                <a:pt x="124294" y="17813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B8E94-0467-43D8-A041-45D7B79B5897}">
      <dsp:nvSpPr>
        <dsp:cNvPr id="0" name=""/>
        <dsp:cNvSpPr/>
      </dsp:nvSpPr>
      <dsp:spPr>
        <a:xfrm>
          <a:off x="991014" y="511814"/>
          <a:ext cx="1737897" cy="91440"/>
        </a:xfrm>
        <a:custGeom>
          <a:avLst/>
          <a:gdLst/>
          <a:ahLst/>
          <a:cxnLst/>
          <a:rect l="0" t="0" r="0" b="0"/>
          <a:pathLst>
            <a:path>
              <a:moveTo>
                <a:pt x="1737897" y="45720"/>
              </a:moveTo>
              <a:lnTo>
                <a:pt x="1737897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8D52D-EEB5-4399-B7F0-B8D00AB3C169}">
      <dsp:nvSpPr>
        <dsp:cNvPr id="0" name=""/>
        <dsp:cNvSpPr/>
      </dsp:nvSpPr>
      <dsp:spPr>
        <a:xfrm>
          <a:off x="12463" y="817788"/>
          <a:ext cx="91440" cy="2295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510"/>
              </a:lnTo>
              <a:lnTo>
                <a:pt x="128606" y="2295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D921C-80B3-4652-A069-4D56D4851573}">
      <dsp:nvSpPr>
        <dsp:cNvPr id="0" name=""/>
        <dsp:cNvSpPr/>
      </dsp:nvSpPr>
      <dsp:spPr>
        <a:xfrm>
          <a:off x="279214" y="511814"/>
          <a:ext cx="2449698" cy="91440"/>
        </a:xfrm>
        <a:custGeom>
          <a:avLst/>
          <a:gdLst/>
          <a:ahLst/>
          <a:cxnLst/>
          <a:rect l="0" t="0" r="0" b="0"/>
          <a:pathLst>
            <a:path>
              <a:moveTo>
                <a:pt x="2449698" y="45720"/>
              </a:moveTo>
              <a:lnTo>
                <a:pt x="2449698" y="86381"/>
              </a:lnTo>
              <a:lnTo>
                <a:pt x="0" y="86381"/>
              </a:lnTo>
              <a:lnTo>
                <a:pt x="0" y="12704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28A82-91FE-4DFF-95C4-74684752E1E5}">
      <dsp:nvSpPr>
        <dsp:cNvPr id="0" name=""/>
        <dsp:cNvSpPr/>
      </dsp:nvSpPr>
      <dsp:spPr>
        <a:xfrm>
          <a:off x="2447617" y="363908"/>
          <a:ext cx="562590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rang chủ</a:t>
          </a:r>
          <a:endParaRPr lang="vi-VN" sz="800" b="0" kern="1200"/>
        </a:p>
      </dsp:txBody>
      <dsp:txXfrm>
        <a:off x="2447617" y="363908"/>
        <a:ext cx="562590" cy="193625"/>
      </dsp:txXfrm>
    </dsp:sp>
    <dsp:sp modelId="{C30B9B0A-2A39-450C-B0A7-AAF2B861B2EC}">
      <dsp:nvSpPr>
        <dsp:cNvPr id="0" name=""/>
        <dsp:cNvSpPr/>
      </dsp:nvSpPr>
      <dsp:spPr>
        <a:xfrm>
          <a:off x="2926" y="638856"/>
          <a:ext cx="552576" cy="17893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nhập</a:t>
          </a:r>
          <a:endParaRPr lang="vi-VN" sz="800" b="0" kern="1200"/>
        </a:p>
      </dsp:txBody>
      <dsp:txXfrm>
        <a:off x="2926" y="638856"/>
        <a:ext cx="552576" cy="178931"/>
      </dsp:txXfrm>
    </dsp:sp>
    <dsp:sp modelId="{D17C5D5F-6231-45DD-BEE8-677C618CD8BD}">
      <dsp:nvSpPr>
        <dsp:cNvPr id="0" name=""/>
        <dsp:cNvSpPr/>
      </dsp:nvSpPr>
      <dsp:spPr>
        <a:xfrm>
          <a:off x="141070" y="899110"/>
          <a:ext cx="506706" cy="29637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Lấy lại mật khẩu</a:t>
          </a:r>
          <a:endParaRPr lang="vi-VN" sz="800" b="0" kern="1200"/>
        </a:p>
      </dsp:txBody>
      <dsp:txXfrm>
        <a:off x="141070" y="899110"/>
        <a:ext cx="506706" cy="296374"/>
      </dsp:txXfrm>
    </dsp:sp>
    <dsp:sp modelId="{11C0104D-1D39-4410-957A-F49E70078A3E}">
      <dsp:nvSpPr>
        <dsp:cNvPr id="0" name=""/>
        <dsp:cNvSpPr/>
      </dsp:nvSpPr>
      <dsp:spPr>
        <a:xfrm>
          <a:off x="729099" y="638856"/>
          <a:ext cx="523830" cy="30726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giảng viên</a:t>
          </a:r>
          <a:endParaRPr lang="vi-VN" sz="800" b="0" kern="1200"/>
        </a:p>
      </dsp:txBody>
      <dsp:txXfrm>
        <a:off x="729099" y="638856"/>
        <a:ext cx="523830" cy="307266"/>
      </dsp:txXfrm>
    </dsp:sp>
    <dsp:sp modelId="{75D4E729-D0CA-473A-AE82-DF6F51A76DEF}">
      <dsp:nvSpPr>
        <dsp:cNvPr id="0" name=""/>
        <dsp:cNvSpPr/>
      </dsp:nvSpPr>
      <dsp:spPr>
        <a:xfrm>
          <a:off x="860057" y="1027445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</a:t>
          </a:r>
          <a:endParaRPr lang="vi-VN" sz="800" b="0" kern="1200"/>
        </a:p>
      </dsp:txBody>
      <dsp:txXfrm>
        <a:off x="860057" y="1027445"/>
        <a:ext cx="387251" cy="193625"/>
      </dsp:txXfrm>
    </dsp:sp>
    <dsp:sp modelId="{002F6961-81AC-4B32-B8B7-D2E9A983D3E8}">
      <dsp:nvSpPr>
        <dsp:cNvPr id="0" name=""/>
        <dsp:cNvSpPr/>
      </dsp:nvSpPr>
      <dsp:spPr>
        <a:xfrm>
          <a:off x="860057" y="1302394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</a:t>
          </a:r>
          <a:endParaRPr lang="vi-VN" sz="800" b="0" kern="1200"/>
        </a:p>
      </dsp:txBody>
      <dsp:txXfrm>
        <a:off x="860057" y="1302394"/>
        <a:ext cx="387251" cy="193625"/>
      </dsp:txXfrm>
    </dsp:sp>
    <dsp:sp modelId="{07565D87-D0AF-4196-9238-45ACB7C32295}">
      <dsp:nvSpPr>
        <dsp:cNvPr id="0" name=""/>
        <dsp:cNvSpPr/>
      </dsp:nvSpPr>
      <dsp:spPr>
        <a:xfrm>
          <a:off x="860057" y="157734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</a:t>
          </a:r>
          <a:endParaRPr lang="vi-VN" sz="800" b="0" kern="1200"/>
        </a:p>
      </dsp:txBody>
      <dsp:txXfrm>
        <a:off x="860057" y="1577342"/>
        <a:ext cx="387251" cy="193625"/>
      </dsp:txXfrm>
    </dsp:sp>
    <dsp:sp modelId="{C432DE71-9071-42B3-BB35-A30704A6A66C}">
      <dsp:nvSpPr>
        <dsp:cNvPr id="0" name=""/>
        <dsp:cNvSpPr/>
      </dsp:nvSpPr>
      <dsp:spPr>
        <a:xfrm>
          <a:off x="860057" y="1852290"/>
          <a:ext cx="479076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860057" y="1852290"/>
        <a:ext cx="479076" cy="193625"/>
      </dsp:txXfrm>
    </dsp:sp>
    <dsp:sp modelId="{F40427F8-3CF8-4761-BD7E-76FFAED497EB}">
      <dsp:nvSpPr>
        <dsp:cNvPr id="0" name=""/>
        <dsp:cNvSpPr/>
      </dsp:nvSpPr>
      <dsp:spPr>
        <a:xfrm>
          <a:off x="1334252" y="638856"/>
          <a:ext cx="506133" cy="27325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học viên</a:t>
          </a:r>
          <a:endParaRPr lang="vi-VN" sz="800" b="0" kern="1200"/>
        </a:p>
      </dsp:txBody>
      <dsp:txXfrm>
        <a:off x="1334252" y="638856"/>
        <a:ext cx="506133" cy="273255"/>
      </dsp:txXfrm>
    </dsp:sp>
    <dsp:sp modelId="{6E356212-E4DA-46AE-ADE9-D176131A4FCE}">
      <dsp:nvSpPr>
        <dsp:cNvPr id="0" name=""/>
        <dsp:cNvSpPr/>
      </dsp:nvSpPr>
      <dsp:spPr>
        <a:xfrm>
          <a:off x="1460786" y="993435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</a:t>
          </a:r>
          <a:endParaRPr lang="vi-VN" sz="800" b="0" kern="1200"/>
        </a:p>
      </dsp:txBody>
      <dsp:txXfrm>
        <a:off x="1460786" y="993435"/>
        <a:ext cx="387251" cy="193625"/>
      </dsp:txXfrm>
    </dsp:sp>
    <dsp:sp modelId="{CBE04220-BBCF-46F6-BA66-C1A0C59710CF}">
      <dsp:nvSpPr>
        <dsp:cNvPr id="0" name=""/>
        <dsp:cNvSpPr/>
      </dsp:nvSpPr>
      <dsp:spPr>
        <a:xfrm>
          <a:off x="1460786" y="1268383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 </a:t>
          </a:r>
          <a:endParaRPr lang="vi-VN" sz="800" b="0" kern="1200"/>
        </a:p>
      </dsp:txBody>
      <dsp:txXfrm>
        <a:off x="1460786" y="1268383"/>
        <a:ext cx="387251" cy="193625"/>
      </dsp:txXfrm>
    </dsp:sp>
    <dsp:sp modelId="{34FC2884-5584-4B64-B4F9-FD3690C2F21C}">
      <dsp:nvSpPr>
        <dsp:cNvPr id="0" name=""/>
        <dsp:cNvSpPr/>
      </dsp:nvSpPr>
      <dsp:spPr>
        <a:xfrm>
          <a:off x="1460786" y="154333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 </a:t>
          </a:r>
          <a:endParaRPr lang="vi-VN" sz="800" b="0" kern="1200"/>
        </a:p>
      </dsp:txBody>
      <dsp:txXfrm>
        <a:off x="1460786" y="1543332"/>
        <a:ext cx="387251" cy="193625"/>
      </dsp:txXfrm>
    </dsp:sp>
    <dsp:sp modelId="{6028AAB9-C09C-446A-AC2C-76A2800C5108}">
      <dsp:nvSpPr>
        <dsp:cNvPr id="0" name=""/>
        <dsp:cNvSpPr/>
      </dsp:nvSpPr>
      <dsp:spPr>
        <a:xfrm>
          <a:off x="1460786" y="1818280"/>
          <a:ext cx="446554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1460786" y="1818280"/>
        <a:ext cx="446554" cy="193625"/>
      </dsp:txXfrm>
    </dsp:sp>
    <dsp:sp modelId="{0C5CF367-862A-421A-A962-0A4261DEB0B5}">
      <dsp:nvSpPr>
        <dsp:cNvPr id="0" name=""/>
        <dsp:cNvSpPr/>
      </dsp:nvSpPr>
      <dsp:spPr>
        <a:xfrm>
          <a:off x="1921708" y="638856"/>
          <a:ext cx="564302" cy="2645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danh mục</a:t>
          </a:r>
          <a:endParaRPr lang="vi-VN" sz="800" b="0" kern="1200"/>
        </a:p>
      </dsp:txBody>
      <dsp:txXfrm>
        <a:off x="1921708" y="638856"/>
        <a:ext cx="564302" cy="264593"/>
      </dsp:txXfrm>
    </dsp:sp>
    <dsp:sp modelId="{B6A0D451-84B2-4D44-B3B7-A822721E4519}">
      <dsp:nvSpPr>
        <dsp:cNvPr id="0" name=""/>
        <dsp:cNvSpPr/>
      </dsp:nvSpPr>
      <dsp:spPr>
        <a:xfrm>
          <a:off x="2062784" y="98477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 </a:t>
          </a:r>
          <a:endParaRPr lang="vi-VN" sz="800" b="0" kern="1200"/>
        </a:p>
      </dsp:txBody>
      <dsp:txXfrm>
        <a:off x="2062784" y="984772"/>
        <a:ext cx="387251" cy="193625"/>
      </dsp:txXfrm>
    </dsp:sp>
    <dsp:sp modelId="{12F1190F-5A56-4FE8-9818-8B1AB52C02F2}">
      <dsp:nvSpPr>
        <dsp:cNvPr id="0" name=""/>
        <dsp:cNvSpPr/>
      </dsp:nvSpPr>
      <dsp:spPr>
        <a:xfrm>
          <a:off x="2062784" y="1259721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 </a:t>
          </a:r>
          <a:endParaRPr lang="vi-VN" sz="800" b="0" kern="1200"/>
        </a:p>
      </dsp:txBody>
      <dsp:txXfrm>
        <a:off x="2062784" y="1259721"/>
        <a:ext cx="387251" cy="193625"/>
      </dsp:txXfrm>
    </dsp:sp>
    <dsp:sp modelId="{5D2431FC-EF92-4B33-879D-D9811CF9C899}">
      <dsp:nvSpPr>
        <dsp:cNvPr id="0" name=""/>
        <dsp:cNvSpPr/>
      </dsp:nvSpPr>
      <dsp:spPr>
        <a:xfrm>
          <a:off x="2062784" y="1534669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 </a:t>
          </a:r>
          <a:endParaRPr lang="vi-VN" sz="800" b="0" kern="1200"/>
        </a:p>
      </dsp:txBody>
      <dsp:txXfrm>
        <a:off x="2062784" y="1534669"/>
        <a:ext cx="387251" cy="193625"/>
      </dsp:txXfrm>
    </dsp:sp>
    <dsp:sp modelId="{22229899-B8B9-4FFC-83D8-587D8409D2A9}">
      <dsp:nvSpPr>
        <dsp:cNvPr id="0" name=""/>
        <dsp:cNvSpPr/>
      </dsp:nvSpPr>
      <dsp:spPr>
        <a:xfrm>
          <a:off x="2062784" y="1809617"/>
          <a:ext cx="474924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2062784" y="1809617"/>
        <a:ext cx="474924" cy="193625"/>
      </dsp:txXfrm>
    </dsp:sp>
    <dsp:sp modelId="{C83A5AB3-2F84-4B08-8C52-9468B8F3920C}">
      <dsp:nvSpPr>
        <dsp:cNvPr id="0" name=""/>
        <dsp:cNvSpPr/>
      </dsp:nvSpPr>
      <dsp:spPr>
        <a:xfrm>
          <a:off x="2567333" y="638856"/>
          <a:ext cx="487293" cy="26459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khóa học</a:t>
          </a:r>
          <a:endParaRPr lang="vi-VN" sz="800" b="0" kern="1200"/>
        </a:p>
      </dsp:txBody>
      <dsp:txXfrm>
        <a:off x="2567333" y="638856"/>
        <a:ext cx="487293" cy="264593"/>
      </dsp:txXfrm>
    </dsp:sp>
    <dsp:sp modelId="{A6D3971B-F3A7-4676-A63A-195CAA0B3DC9}">
      <dsp:nvSpPr>
        <dsp:cNvPr id="0" name=""/>
        <dsp:cNvSpPr/>
      </dsp:nvSpPr>
      <dsp:spPr>
        <a:xfrm>
          <a:off x="2689157" y="984772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</a:t>
          </a:r>
          <a:endParaRPr lang="vi-VN" sz="800" b="0" kern="1200"/>
        </a:p>
      </dsp:txBody>
      <dsp:txXfrm>
        <a:off x="2689157" y="984772"/>
        <a:ext cx="387251" cy="193625"/>
      </dsp:txXfrm>
    </dsp:sp>
    <dsp:sp modelId="{199933BB-5102-4CEE-9AF3-52C459885117}">
      <dsp:nvSpPr>
        <dsp:cNvPr id="0" name=""/>
        <dsp:cNvSpPr/>
      </dsp:nvSpPr>
      <dsp:spPr>
        <a:xfrm>
          <a:off x="2689157" y="1259721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</a:t>
          </a:r>
          <a:endParaRPr lang="vi-VN" sz="800" b="0" kern="1200"/>
        </a:p>
      </dsp:txBody>
      <dsp:txXfrm>
        <a:off x="2689157" y="1259721"/>
        <a:ext cx="387251" cy="193625"/>
      </dsp:txXfrm>
    </dsp:sp>
    <dsp:sp modelId="{DF60B2BA-8CC0-4A8C-8138-95343D26F506}">
      <dsp:nvSpPr>
        <dsp:cNvPr id="0" name=""/>
        <dsp:cNvSpPr/>
      </dsp:nvSpPr>
      <dsp:spPr>
        <a:xfrm>
          <a:off x="2689157" y="1534669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</a:t>
          </a:r>
          <a:endParaRPr lang="vi-VN" sz="800" b="0" kern="1200"/>
        </a:p>
      </dsp:txBody>
      <dsp:txXfrm>
        <a:off x="2689157" y="1534669"/>
        <a:ext cx="387251" cy="193625"/>
      </dsp:txXfrm>
    </dsp:sp>
    <dsp:sp modelId="{91AE0F43-9EED-421A-969B-88399678A0DB}">
      <dsp:nvSpPr>
        <dsp:cNvPr id="0" name=""/>
        <dsp:cNvSpPr/>
      </dsp:nvSpPr>
      <dsp:spPr>
        <a:xfrm>
          <a:off x="2689157" y="1809617"/>
          <a:ext cx="406009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2689157" y="1809617"/>
        <a:ext cx="406009" cy="193625"/>
      </dsp:txXfrm>
    </dsp:sp>
    <dsp:sp modelId="{C9692BEF-B1F9-4DC8-AFB6-E7C926395C7F}">
      <dsp:nvSpPr>
        <dsp:cNvPr id="0" name=""/>
        <dsp:cNvSpPr/>
      </dsp:nvSpPr>
      <dsp:spPr>
        <a:xfrm>
          <a:off x="3135950" y="638856"/>
          <a:ext cx="476129" cy="26035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lớp học</a:t>
          </a:r>
          <a:endParaRPr lang="vi-VN" sz="800" b="0" kern="1200"/>
        </a:p>
      </dsp:txBody>
      <dsp:txXfrm>
        <a:off x="3135950" y="638856"/>
        <a:ext cx="476129" cy="260350"/>
      </dsp:txXfrm>
    </dsp:sp>
    <dsp:sp modelId="{5CD5C500-A085-4E6D-9398-DF26DDCB02AA}">
      <dsp:nvSpPr>
        <dsp:cNvPr id="0" name=""/>
        <dsp:cNvSpPr/>
      </dsp:nvSpPr>
      <dsp:spPr>
        <a:xfrm>
          <a:off x="3262243" y="1067656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hêm </a:t>
          </a:r>
          <a:endParaRPr lang="vi-VN" sz="800" b="0" kern="1200"/>
        </a:p>
      </dsp:txBody>
      <dsp:txXfrm>
        <a:off x="3262243" y="1067656"/>
        <a:ext cx="387251" cy="193625"/>
      </dsp:txXfrm>
    </dsp:sp>
    <dsp:sp modelId="{F3CFDE0D-E250-4E20-8C67-B32C14F6581C}">
      <dsp:nvSpPr>
        <dsp:cNvPr id="0" name=""/>
        <dsp:cNvSpPr/>
      </dsp:nvSpPr>
      <dsp:spPr>
        <a:xfrm>
          <a:off x="3254982" y="1255478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Sửa </a:t>
          </a:r>
          <a:endParaRPr lang="vi-VN" sz="800" b="0" kern="1200"/>
        </a:p>
      </dsp:txBody>
      <dsp:txXfrm>
        <a:off x="3254982" y="1255478"/>
        <a:ext cx="387251" cy="193625"/>
      </dsp:txXfrm>
    </dsp:sp>
    <dsp:sp modelId="{026BD770-D170-4272-BB2E-684493305A37}">
      <dsp:nvSpPr>
        <dsp:cNvPr id="0" name=""/>
        <dsp:cNvSpPr/>
      </dsp:nvSpPr>
      <dsp:spPr>
        <a:xfrm>
          <a:off x="3254982" y="1530427"/>
          <a:ext cx="3872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óa </a:t>
          </a:r>
          <a:endParaRPr lang="vi-VN" sz="800" b="0" kern="1200"/>
        </a:p>
      </dsp:txBody>
      <dsp:txXfrm>
        <a:off x="3254982" y="1530427"/>
        <a:ext cx="387251" cy="193625"/>
      </dsp:txXfrm>
    </dsp:sp>
    <dsp:sp modelId="{0E65B934-D458-4304-8EB1-F3DF63E16542}">
      <dsp:nvSpPr>
        <dsp:cNvPr id="0" name=""/>
        <dsp:cNvSpPr/>
      </dsp:nvSpPr>
      <dsp:spPr>
        <a:xfrm>
          <a:off x="3254982" y="1805375"/>
          <a:ext cx="482170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3254982" y="1805375"/>
        <a:ext cx="482170" cy="193625"/>
      </dsp:txXfrm>
    </dsp:sp>
    <dsp:sp modelId="{8CB87177-7E90-49A4-A141-8D63D7A99427}">
      <dsp:nvSpPr>
        <dsp:cNvPr id="0" name=""/>
        <dsp:cNvSpPr/>
      </dsp:nvSpPr>
      <dsp:spPr>
        <a:xfrm>
          <a:off x="3693401" y="638856"/>
          <a:ext cx="666091" cy="3042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Quản lý tài khoản đăng ký</a:t>
          </a:r>
          <a:endParaRPr lang="vi-VN" sz="800" b="0" kern="1200"/>
        </a:p>
      </dsp:txBody>
      <dsp:txXfrm>
        <a:off x="3693401" y="638856"/>
        <a:ext cx="666091" cy="304259"/>
      </dsp:txXfrm>
    </dsp:sp>
    <dsp:sp modelId="{7AD3D726-497C-4F7B-92D8-7376AAFBD981}">
      <dsp:nvSpPr>
        <dsp:cNvPr id="0" name=""/>
        <dsp:cNvSpPr/>
      </dsp:nvSpPr>
      <dsp:spPr>
        <a:xfrm>
          <a:off x="3859924" y="1024438"/>
          <a:ext cx="455910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ìm kiếm</a:t>
          </a:r>
          <a:endParaRPr lang="vi-VN" sz="800" b="0" kern="1200"/>
        </a:p>
      </dsp:txBody>
      <dsp:txXfrm>
        <a:off x="3859924" y="1024438"/>
        <a:ext cx="455910" cy="193625"/>
      </dsp:txXfrm>
    </dsp:sp>
    <dsp:sp modelId="{A51E713E-F088-4784-A4C2-08D3A336E93E}">
      <dsp:nvSpPr>
        <dsp:cNvPr id="0" name=""/>
        <dsp:cNvSpPr/>
      </dsp:nvSpPr>
      <dsp:spPr>
        <a:xfrm>
          <a:off x="3859924" y="1299387"/>
          <a:ext cx="499751" cy="19362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Xuất excel</a:t>
          </a:r>
          <a:endParaRPr lang="vi-VN" sz="800" b="0" kern="1200"/>
        </a:p>
      </dsp:txBody>
      <dsp:txXfrm>
        <a:off x="3859924" y="1299387"/>
        <a:ext cx="499751" cy="193625"/>
      </dsp:txXfrm>
    </dsp:sp>
    <dsp:sp modelId="{4FDF87D2-3F44-4F11-8A94-921673360BEE}">
      <dsp:nvSpPr>
        <dsp:cNvPr id="0" name=""/>
        <dsp:cNvSpPr/>
      </dsp:nvSpPr>
      <dsp:spPr>
        <a:xfrm>
          <a:off x="4440815" y="638856"/>
          <a:ext cx="501122" cy="22128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Tổng quan chung</a:t>
          </a:r>
          <a:endParaRPr lang="vi-VN" sz="800" b="0" kern="1200"/>
        </a:p>
      </dsp:txBody>
      <dsp:txXfrm>
        <a:off x="4440815" y="638856"/>
        <a:ext cx="501122" cy="221283"/>
      </dsp:txXfrm>
    </dsp:sp>
    <dsp:sp modelId="{D69A11E7-F650-411D-972C-7CFCF40644F8}">
      <dsp:nvSpPr>
        <dsp:cNvPr id="0" name=""/>
        <dsp:cNvSpPr/>
      </dsp:nvSpPr>
      <dsp:spPr>
        <a:xfrm>
          <a:off x="5023260" y="638856"/>
          <a:ext cx="431637" cy="26261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b="0" kern="1200"/>
            <a:t>Đăng xuất</a:t>
          </a:r>
          <a:endParaRPr lang="vi-VN" sz="800" b="0" kern="1200"/>
        </a:p>
      </dsp:txBody>
      <dsp:txXfrm>
        <a:off x="5023260" y="638856"/>
        <a:ext cx="431637" cy="262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03B79-3BED-409C-881F-C9F798FD4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THUY</dc:creator>
  <cp:keywords/>
  <dc:description/>
  <cp:lastModifiedBy>THUTHUY</cp:lastModifiedBy>
  <cp:revision>23</cp:revision>
  <dcterms:created xsi:type="dcterms:W3CDTF">2018-12-26T08:02:00Z</dcterms:created>
  <dcterms:modified xsi:type="dcterms:W3CDTF">2018-12-31T18:44:00Z</dcterms:modified>
</cp:coreProperties>
</file>